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89AE" w14:textId="77777777" w:rsidR="0082221B" w:rsidRPr="00B80474" w:rsidRDefault="0082221B" w:rsidP="0082221B">
      <w:pPr>
        <w:ind w:left="567"/>
        <w:jc w:val="center"/>
        <w:outlineLvl w:val="0"/>
        <w:rPr>
          <w:sz w:val="24"/>
        </w:rPr>
      </w:pPr>
      <w:bookmarkStart w:id="0" w:name="_Toc56300664"/>
      <w:bookmarkStart w:id="1" w:name="_Toc56328178"/>
      <w:bookmarkStart w:id="2" w:name="_Toc105178628"/>
      <w:bookmarkStart w:id="3" w:name="_Toc106066249"/>
      <w:r w:rsidRPr="00B80474">
        <w:t>МИНОБРНАУКИ РОССИИ</w:t>
      </w:r>
      <w:bookmarkEnd w:id="0"/>
      <w:bookmarkEnd w:id="1"/>
      <w:bookmarkEnd w:id="2"/>
      <w:bookmarkEnd w:id="3"/>
    </w:p>
    <w:p w14:paraId="2A36A131" w14:textId="77777777" w:rsidR="0082221B" w:rsidRDefault="0082221B" w:rsidP="0082221B">
      <w:pPr>
        <w:ind w:left="567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AFE7FE3" wp14:editId="307CE76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14:paraId="0CD2AB7F" w14:textId="77777777" w:rsidR="0082221B" w:rsidRDefault="0082221B" w:rsidP="0082221B">
      <w:pPr>
        <w:ind w:left="567"/>
        <w:jc w:val="center"/>
        <w:outlineLvl w:val="0"/>
        <w:rPr>
          <w:sz w:val="24"/>
        </w:rPr>
      </w:pPr>
      <w:bookmarkStart w:id="4" w:name="_Toc56300665"/>
      <w:bookmarkStart w:id="5" w:name="_Toc56328179"/>
      <w:bookmarkStart w:id="6" w:name="_Toc105178629"/>
      <w:bookmarkStart w:id="7" w:name="_Toc106066250"/>
      <w:r w:rsidRPr="00EB439B">
        <w:rPr>
          <w:sz w:val="24"/>
        </w:rPr>
        <w:t>НИЖЕГОРОДСКИЙ ГОСУДАРСТВЕННЫЙ ТЕХНИЧЕСКИЙ</w:t>
      </w:r>
      <w:bookmarkEnd w:id="4"/>
      <w:bookmarkEnd w:id="5"/>
      <w:bookmarkEnd w:id="6"/>
      <w:bookmarkEnd w:id="7"/>
    </w:p>
    <w:p w14:paraId="0909E0AF" w14:textId="77777777" w:rsidR="0082221B" w:rsidRPr="00EB439B" w:rsidRDefault="0082221B" w:rsidP="0082221B">
      <w:pPr>
        <w:ind w:left="567"/>
        <w:jc w:val="center"/>
        <w:rPr>
          <w:sz w:val="24"/>
        </w:rPr>
      </w:pPr>
      <w:r w:rsidRPr="00EB439B">
        <w:rPr>
          <w:sz w:val="24"/>
        </w:rPr>
        <w:t>УНИВЕРСИТЕТ им. Р.Е.АЛЕКСЕЕВА</w:t>
      </w:r>
    </w:p>
    <w:p w14:paraId="5AFD603B" w14:textId="77777777" w:rsidR="0082221B" w:rsidRDefault="0082221B" w:rsidP="0082221B">
      <w:pPr>
        <w:ind w:left="567"/>
        <w:rPr>
          <w:szCs w:val="28"/>
        </w:rPr>
      </w:pPr>
    </w:p>
    <w:p w14:paraId="45619C49" w14:textId="77777777" w:rsidR="0082221B" w:rsidRDefault="0082221B" w:rsidP="0082221B">
      <w:pPr>
        <w:ind w:left="567"/>
        <w:jc w:val="center"/>
        <w:rPr>
          <w:szCs w:val="28"/>
        </w:rPr>
      </w:pPr>
      <w:r>
        <w:rPr>
          <w:szCs w:val="28"/>
        </w:rPr>
        <w:t xml:space="preserve"> </w:t>
      </w:r>
      <w:r w:rsidRPr="00EB439B">
        <w:rPr>
          <w:szCs w:val="28"/>
        </w:rPr>
        <w:t>Институт радиоэлектроники и информационных технологий</w:t>
      </w:r>
    </w:p>
    <w:p w14:paraId="4CB58917" w14:textId="77777777" w:rsidR="0082221B" w:rsidRDefault="0082221B" w:rsidP="0082221B">
      <w:pPr>
        <w:ind w:left="567"/>
        <w:jc w:val="center"/>
        <w:rPr>
          <w:szCs w:val="28"/>
        </w:rPr>
      </w:pPr>
      <w:r w:rsidRPr="00EB439B">
        <w:rPr>
          <w:szCs w:val="28"/>
        </w:rPr>
        <w:t xml:space="preserve">Кафедра </w:t>
      </w:r>
      <w:r>
        <w:rPr>
          <w:szCs w:val="28"/>
        </w:rPr>
        <w:t>«Вычислительные системы и технологии»</w:t>
      </w:r>
    </w:p>
    <w:p w14:paraId="6B5918C3" w14:textId="77777777" w:rsidR="0082221B" w:rsidRPr="006530E8" w:rsidRDefault="0082221B" w:rsidP="0082221B">
      <w:pPr>
        <w:jc w:val="center"/>
        <w:rPr>
          <w:color w:val="7F7F7F"/>
          <w:szCs w:val="28"/>
        </w:rPr>
      </w:pPr>
    </w:p>
    <w:p w14:paraId="5417CFC6" w14:textId="77777777" w:rsidR="0082221B" w:rsidRPr="006530E8" w:rsidRDefault="0082221B" w:rsidP="0082221B">
      <w:pPr>
        <w:jc w:val="center"/>
        <w:outlineLvl w:val="0"/>
        <w:rPr>
          <w:sz w:val="36"/>
          <w:szCs w:val="36"/>
        </w:rPr>
      </w:pPr>
      <w:bookmarkStart w:id="8" w:name="_Toc105178630"/>
      <w:bookmarkStart w:id="9" w:name="_Toc106066251"/>
      <w:r>
        <w:rPr>
          <w:sz w:val="36"/>
          <w:szCs w:val="36"/>
        </w:rPr>
        <w:t>ПОЯСНИТЕЛЬНАЯ ЗАПИСКА</w:t>
      </w:r>
      <w:bookmarkEnd w:id="8"/>
      <w:bookmarkEnd w:id="9"/>
    </w:p>
    <w:p w14:paraId="308ABE2A" w14:textId="77777777" w:rsidR="0082221B" w:rsidRPr="006530E8" w:rsidRDefault="0082221B" w:rsidP="0082221B">
      <w:pPr>
        <w:spacing w:line="240" w:lineRule="auto"/>
        <w:jc w:val="center"/>
        <w:rPr>
          <w:szCs w:val="28"/>
        </w:rPr>
      </w:pPr>
      <w:r>
        <w:rPr>
          <w:szCs w:val="28"/>
        </w:rPr>
        <w:t>к курсовому проекту</w:t>
      </w:r>
    </w:p>
    <w:p w14:paraId="55AE25ED" w14:textId="77777777" w:rsidR="0082221B" w:rsidRDefault="0082221B" w:rsidP="0082221B">
      <w:pPr>
        <w:jc w:val="center"/>
        <w:rPr>
          <w:szCs w:val="28"/>
        </w:rPr>
      </w:pPr>
      <w:r>
        <w:rPr>
          <w:szCs w:val="28"/>
        </w:rPr>
        <w:t>по дисциплине</w:t>
      </w:r>
    </w:p>
    <w:p w14:paraId="14F1D8AE" w14:textId="00D98786" w:rsidR="0082221B" w:rsidRDefault="0082221B" w:rsidP="0082221B">
      <w:pPr>
        <w:spacing w:line="240" w:lineRule="auto"/>
        <w:jc w:val="center"/>
        <w:rPr>
          <w:szCs w:val="28"/>
        </w:rPr>
      </w:pPr>
      <w:r>
        <w:rPr>
          <w:szCs w:val="28"/>
        </w:rPr>
        <w:t>«Конструкторско-технологическое проектирование ЭВМ и ко</w:t>
      </w:r>
      <w:r w:rsidR="00046B43">
        <w:rPr>
          <w:szCs w:val="28"/>
        </w:rPr>
        <w:t>мплексов</w:t>
      </w:r>
      <w:r>
        <w:rPr>
          <w:szCs w:val="28"/>
        </w:rPr>
        <w:t>»</w:t>
      </w:r>
    </w:p>
    <w:p w14:paraId="1D124E0D" w14:textId="77777777" w:rsidR="0082221B" w:rsidRDefault="0082221B" w:rsidP="0082221B">
      <w:pPr>
        <w:spacing w:line="240" w:lineRule="auto"/>
        <w:jc w:val="center"/>
        <w:rPr>
          <w:szCs w:val="28"/>
        </w:rPr>
      </w:pPr>
    </w:p>
    <w:p w14:paraId="6248FD19" w14:textId="77777777" w:rsidR="0082221B" w:rsidRDefault="0082221B" w:rsidP="0082221B">
      <w:pPr>
        <w:spacing w:line="240" w:lineRule="auto"/>
        <w:jc w:val="center"/>
        <w:rPr>
          <w:szCs w:val="28"/>
        </w:rPr>
      </w:pPr>
      <w:r>
        <w:rPr>
          <w:szCs w:val="28"/>
        </w:rPr>
        <w:t>на тему:</w:t>
      </w:r>
    </w:p>
    <w:p w14:paraId="252280A6" w14:textId="77777777" w:rsidR="0082221B" w:rsidRDefault="0082221B" w:rsidP="0082221B">
      <w:pPr>
        <w:spacing w:line="240" w:lineRule="auto"/>
        <w:jc w:val="center"/>
        <w:rPr>
          <w:szCs w:val="28"/>
        </w:rPr>
      </w:pPr>
    </w:p>
    <w:p w14:paraId="37AE2E9B" w14:textId="54102581" w:rsidR="0082221B" w:rsidRPr="00EC7A7D" w:rsidRDefault="0082221B" w:rsidP="0082221B">
      <w:pPr>
        <w:spacing w:line="240" w:lineRule="auto"/>
        <w:ind w:firstLine="426"/>
        <w:jc w:val="center"/>
        <w:rPr>
          <w:szCs w:val="28"/>
        </w:rPr>
      </w:pPr>
      <w:r w:rsidRPr="00EC7A7D">
        <w:rPr>
          <w:szCs w:val="28"/>
        </w:rPr>
        <w:t>«</w:t>
      </w:r>
      <w:r w:rsidR="000F5847">
        <w:rPr>
          <w:szCs w:val="28"/>
        </w:rPr>
        <w:t>Цифровой тахометр с цифровой индикацией</w:t>
      </w:r>
      <w:r w:rsidRPr="00EC7A7D">
        <w:rPr>
          <w:szCs w:val="28"/>
        </w:rPr>
        <w:t>»</w:t>
      </w:r>
    </w:p>
    <w:p w14:paraId="303EC308" w14:textId="77777777" w:rsidR="0082221B" w:rsidRDefault="0082221B" w:rsidP="0082221B">
      <w:pPr>
        <w:rPr>
          <w:szCs w:val="28"/>
        </w:rPr>
      </w:pPr>
    </w:p>
    <w:p w14:paraId="72CCD1C2" w14:textId="77777777" w:rsidR="0082221B" w:rsidRDefault="0082221B" w:rsidP="0082221B">
      <w:pPr>
        <w:rPr>
          <w:szCs w:val="28"/>
        </w:rPr>
      </w:pPr>
    </w:p>
    <w:p w14:paraId="36980719" w14:textId="77777777" w:rsidR="0082221B" w:rsidRPr="00D36E58" w:rsidRDefault="0082221B" w:rsidP="0082221B">
      <w:pPr>
        <w:ind w:left="4678"/>
        <w:outlineLvl w:val="0"/>
      </w:pPr>
      <w:bookmarkStart w:id="10" w:name="_Toc56300667"/>
      <w:bookmarkStart w:id="11" w:name="_Toc56328181"/>
      <w:bookmarkStart w:id="12" w:name="_Toc105178631"/>
      <w:bookmarkStart w:id="13" w:name="_Toc106066252"/>
      <w:r w:rsidRPr="00D36E58">
        <w:t>РУКОВОДИТЕЛЬ:</w:t>
      </w:r>
      <w:bookmarkEnd w:id="10"/>
      <w:bookmarkEnd w:id="11"/>
      <w:bookmarkEnd w:id="12"/>
      <w:bookmarkEnd w:id="13"/>
    </w:p>
    <w:p w14:paraId="01551B3C" w14:textId="1F616507" w:rsidR="0082221B" w:rsidRPr="00D36E58" w:rsidRDefault="0082221B" w:rsidP="0082221B">
      <w:pPr>
        <w:spacing w:line="240" w:lineRule="auto"/>
        <w:ind w:left="4678"/>
      </w:pPr>
      <w:r w:rsidRPr="007C5403">
        <w:rPr>
          <w:sz w:val="18"/>
          <w:szCs w:val="18"/>
        </w:rPr>
        <w:t xml:space="preserve">________________ </w:t>
      </w:r>
      <w:r>
        <w:t xml:space="preserve">           </w:t>
      </w:r>
      <w:r w:rsidR="003A2569">
        <w:rPr>
          <w:szCs w:val="28"/>
        </w:rPr>
        <w:t>Макаров</w:t>
      </w:r>
      <w:r w:rsidRPr="007C5403">
        <w:rPr>
          <w:szCs w:val="28"/>
        </w:rPr>
        <w:t xml:space="preserve"> </w:t>
      </w:r>
      <w:r w:rsidR="003A2569">
        <w:rPr>
          <w:szCs w:val="28"/>
        </w:rPr>
        <w:t>Н</w:t>
      </w:r>
      <w:r w:rsidRPr="007C5403">
        <w:rPr>
          <w:szCs w:val="28"/>
        </w:rPr>
        <w:t>.</w:t>
      </w:r>
      <w:r>
        <w:rPr>
          <w:szCs w:val="28"/>
        </w:rPr>
        <w:t>Н</w:t>
      </w:r>
      <w:r w:rsidRPr="007C5403">
        <w:rPr>
          <w:szCs w:val="28"/>
        </w:rPr>
        <w:t>.</w:t>
      </w:r>
    </w:p>
    <w:p w14:paraId="39027569" w14:textId="77777777" w:rsidR="0082221B" w:rsidRDefault="0082221B" w:rsidP="0082221B">
      <w:pPr>
        <w:spacing w:line="240" w:lineRule="auto"/>
        <w:ind w:left="4678"/>
        <w:rPr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</w:p>
    <w:p w14:paraId="2E5F01DB" w14:textId="77777777" w:rsidR="0082221B" w:rsidRPr="009837FD" w:rsidRDefault="0082221B" w:rsidP="0082221B">
      <w:pPr>
        <w:ind w:left="4678"/>
        <w:rPr>
          <w:sz w:val="8"/>
          <w:szCs w:val="8"/>
        </w:rPr>
      </w:pPr>
    </w:p>
    <w:p w14:paraId="0DD70328" w14:textId="77777777" w:rsidR="0082221B" w:rsidRPr="00D36E58" w:rsidRDefault="0082221B" w:rsidP="0082221B">
      <w:pPr>
        <w:ind w:left="4678"/>
        <w:outlineLvl w:val="0"/>
      </w:pPr>
      <w:bookmarkStart w:id="14" w:name="_Toc56300668"/>
      <w:bookmarkStart w:id="15" w:name="_Toc56328182"/>
      <w:bookmarkStart w:id="16" w:name="_Toc105178632"/>
      <w:bookmarkStart w:id="17" w:name="_Toc106066253"/>
      <w:r w:rsidRPr="00D36E58">
        <w:t>СТУДЕНТ:</w:t>
      </w:r>
      <w:bookmarkEnd w:id="14"/>
      <w:bookmarkEnd w:id="15"/>
      <w:bookmarkEnd w:id="16"/>
      <w:bookmarkEnd w:id="17"/>
    </w:p>
    <w:p w14:paraId="0CA0CBC8" w14:textId="45129CAF" w:rsidR="0082221B" w:rsidRPr="00AB4007" w:rsidRDefault="0082221B" w:rsidP="0082221B">
      <w:pPr>
        <w:spacing w:line="240" w:lineRule="auto"/>
        <w:ind w:left="4678"/>
      </w:pPr>
      <w:r w:rsidRPr="00892A80">
        <w:rPr>
          <w:sz w:val="18"/>
          <w:szCs w:val="18"/>
        </w:rPr>
        <w:t>________________</w:t>
      </w:r>
      <w:r w:rsidRPr="007C5403">
        <w:rPr>
          <w:sz w:val="22"/>
          <w:szCs w:val="22"/>
        </w:rPr>
        <w:t xml:space="preserve">  </w:t>
      </w:r>
      <w:r>
        <w:t xml:space="preserve">          </w:t>
      </w:r>
      <w:r w:rsidR="000F5847">
        <w:t>Игнаков К. М.</w:t>
      </w:r>
    </w:p>
    <w:p w14:paraId="0FB67E9E" w14:textId="77777777" w:rsidR="0082221B" w:rsidRPr="00D210FE" w:rsidRDefault="0082221B" w:rsidP="0082221B">
      <w:pPr>
        <w:spacing w:line="240" w:lineRule="auto"/>
        <w:ind w:left="4678" w:firstLine="278"/>
        <w:rPr>
          <w:color w:val="7F7F7F"/>
          <w:sz w:val="16"/>
          <w:szCs w:val="16"/>
        </w:rPr>
      </w:pPr>
    </w:p>
    <w:p w14:paraId="67242766" w14:textId="77777777" w:rsidR="0082221B" w:rsidRPr="00AB4007" w:rsidRDefault="0082221B" w:rsidP="0082221B">
      <w:pPr>
        <w:spacing w:line="240" w:lineRule="auto"/>
        <w:ind w:left="4678"/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t xml:space="preserve">         </w:t>
      </w:r>
      <w:r w:rsidRPr="00AB4007">
        <w:t>19-В-</w:t>
      </w:r>
      <w:r>
        <w:t>2</w:t>
      </w:r>
    </w:p>
    <w:p w14:paraId="71085024" w14:textId="77777777" w:rsidR="0082221B" w:rsidRPr="004E2627" w:rsidRDefault="0082221B" w:rsidP="0082221B">
      <w:pPr>
        <w:spacing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14:paraId="66F757FB" w14:textId="77777777" w:rsidR="0082221B" w:rsidRPr="004E2627" w:rsidRDefault="0082221B" w:rsidP="0082221B">
      <w:pPr>
        <w:ind w:left="4678"/>
        <w:rPr>
          <w:sz w:val="24"/>
        </w:rPr>
      </w:pPr>
    </w:p>
    <w:p w14:paraId="39F72F65" w14:textId="77777777" w:rsidR="0082221B" w:rsidRPr="00D36E58" w:rsidRDefault="0082221B" w:rsidP="0082221B">
      <w:pPr>
        <w:ind w:left="4678"/>
        <w:rPr>
          <w:sz w:val="24"/>
        </w:rPr>
      </w:pPr>
      <w:r w:rsidRPr="00D36E58">
        <w:rPr>
          <w:sz w:val="24"/>
        </w:rPr>
        <w:t xml:space="preserve">Работа защищена «___» ____________ </w:t>
      </w:r>
    </w:p>
    <w:p w14:paraId="5AE20F28" w14:textId="77777777" w:rsidR="0082221B" w:rsidRDefault="0082221B" w:rsidP="0082221B">
      <w:pPr>
        <w:spacing w:after="240"/>
        <w:ind w:left="4678"/>
        <w:rPr>
          <w:sz w:val="18"/>
          <w:szCs w:val="18"/>
        </w:rPr>
      </w:pPr>
      <w:r w:rsidRPr="00D36E58">
        <w:rPr>
          <w:sz w:val="24"/>
        </w:rPr>
        <w:t xml:space="preserve">С оценкой </w:t>
      </w:r>
      <w:r w:rsidRPr="007C5403">
        <w:rPr>
          <w:sz w:val="18"/>
          <w:szCs w:val="18"/>
        </w:rPr>
        <w:t>________________________</w:t>
      </w:r>
    </w:p>
    <w:p w14:paraId="2D6C46BA" w14:textId="77777777" w:rsidR="0082221B" w:rsidRDefault="0082221B" w:rsidP="0082221B">
      <w:pPr>
        <w:spacing w:after="240"/>
        <w:ind w:left="4678"/>
        <w:rPr>
          <w:szCs w:val="28"/>
        </w:rPr>
      </w:pPr>
    </w:p>
    <w:p w14:paraId="0C17FE29" w14:textId="77777777" w:rsidR="005C6E8F" w:rsidRPr="007C5403" w:rsidRDefault="005C6E8F" w:rsidP="0082221B">
      <w:pPr>
        <w:spacing w:after="240"/>
        <w:ind w:left="4678"/>
        <w:rPr>
          <w:szCs w:val="28"/>
        </w:rPr>
      </w:pPr>
    </w:p>
    <w:p w14:paraId="5554383E" w14:textId="77777777" w:rsidR="0082221B" w:rsidRDefault="0082221B" w:rsidP="0082221B">
      <w:pPr>
        <w:jc w:val="center"/>
        <w:rPr>
          <w:sz w:val="24"/>
        </w:rPr>
      </w:pPr>
      <w:r>
        <w:rPr>
          <w:sz w:val="24"/>
        </w:rPr>
        <w:t>Нижний Новгород 2022</w:t>
      </w:r>
    </w:p>
    <w:p w14:paraId="6A6D3A0A" w14:textId="545AF6D0" w:rsidR="00F12C76" w:rsidRDefault="0029578A" w:rsidP="00532E81">
      <w:pPr>
        <w:pStyle w:val="2"/>
        <w:spacing w:line="240" w:lineRule="auto"/>
      </w:pPr>
      <w:r>
        <w:lastRenderedPageBreak/>
        <w:t xml:space="preserve">2. </w:t>
      </w:r>
      <w:r w:rsidR="006E3FFB">
        <w:t>Анализ технического задания</w:t>
      </w:r>
    </w:p>
    <w:p w14:paraId="145E47FB" w14:textId="37668D74" w:rsidR="006E3FFB" w:rsidRDefault="006E3FFB" w:rsidP="00532E81">
      <w:pPr>
        <w:pStyle w:val="31"/>
        <w:spacing w:line="240" w:lineRule="auto"/>
      </w:pPr>
      <w:r>
        <w:t>2.1 Анализ назначения и объекта установки</w:t>
      </w:r>
    </w:p>
    <w:p w14:paraId="3FFCFC6C" w14:textId="5107A42F" w:rsidR="004313BB" w:rsidRDefault="009D665B" w:rsidP="00532E81">
      <w:pPr>
        <w:spacing w:line="240" w:lineRule="auto"/>
      </w:pPr>
      <w:r>
        <w:t xml:space="preserve">Объектом для размещения </w:t>
      </w:r>
      <w:r w:rsidR="005B4CA5">
        <w:t>изделия</w:t>
      </w:r>
      <w:r>
        <w:t xml:space="preserve"> являются</w:t>
      </w:r>
      <w:r w:rsidR="00077FA3">
        <w:t xml:space="preserve"> стационарными в </w:t>
      </w:r>
      <w:r w:rsidR="002B368A">
        <w:t>отапливаемых помещениях</w:t>
      </w:r>
      <w:r w:rsidR="006D02EB">
        <w:t xml:space="preserve"> (условное обозначение – группа 1)</w:t>
      </w:r>
      <w:r>
        <w:t>.</w:t>
      </w:r>
      <w:r w:rsidR="003428AF">
        <w:t xml:space="preserve"> Тип производства –</w:t>
      </w:r>
      <w:r w:rsidR="002B368A">
        <w:t xml:space="preserve"> серийное</w:t>
      </w:r>
      <w:r w:rsidR="003428AF">
        <w:t>.</w:t>
      </w:r>
      <w:r w:rsidR="007256E2" w:rsidRPr="007256E2">
        <w:t xml:space="preserve"> </w:t>
      </w:r>
      <w:r w:rsidR="007256E2">
        <w:t>Согласно номеру варианта курсового проекта, изделие должно быть выполнено</w:t>
      </w:r>
      <w:r w:rsidR="004D61CB">
        <w:t xml:space="preserve"> для умеренного – холодного климата (обозначение – УХЛ)</w:t>
      </w:r>
      <w:r w:rsidR="007256E2">
        <w:t>. Эксплуатироваться изделие будет</w:t>
      </w:r>
      <w:r w:rsidR="00983131">
        <w:t xml:space="preserve"> в помещениях с искусственным климатом</w:t>
      </w:r>
      <w:r w:rsidR="007256E2">
        <w:t xml:space="preserve"> (условное обозначение категории </w:t>
      </w:r>
      <w:r w:rsidR="000F0C7C">
        <w:t>4</w:t>
      </w:r>
      <w:r w:rsidR="007256E2">
        <w:t xml:space="preserve">). </w:t>
      </w:r>
    </w:p>
    <w:p w14:paraId="1E14985D" w14:textId="76895E0C" w:rsidR="006E3FFB" w:rsidRDefault="006E3FFB" w:rsidP="00532E81">
      <w:pPr>
        <w:pStyle w:val="31"/>
        <w:spacing w:line="240" w:lineRule="auto"/>
      </w:pPr>
      <w:r>
        <w:t xml:space="preserve">2.2 Анализ </w:t>
      </w:r>
      <w:r w:rsidR="005B4CA5">
        <w:t>условий эксплуатации</w:t>
      </w:r>
    </w:p>
    <w:p w14:paraId="3862FBB4" w14:textId="73C32F3C" w:rsidR="001D1101" w:rsidRDefault="001D1101" w:rsidP="00532E81">
      <w:pPr>
        <w:spacing w:line="240" w:lineRule="auto"/>
      </w:pPr>
      <w:r>
        <w:t>В соответствии с заданной климатической зоной и категорией изделия определены климатические факторы, воздействующие на изделие:</w:t>
      </w:r>
    </w:p>
    <w:p w14:paraId="74994F9F" w14:textId="4C7DE5D2" w:rsidR="00957D67" w:rsidRDefault="003B3203" w:rsidP="00532E81">
      <w:pPr>
        <w:pStyle w:val="a6"/>
        <w:numPr>
          <w:ilvl w:val="0"/>
          <w:numId w:val="1"/>
        </w:numPr>
        <w:spacing w:line="240" w:lineRule="auto"/>
      </w:pPr>
      <w:r>
        <w:t xml:space="preserve">Рабочей для данного изделия является температура от </w:t>
      </w:r>
      <w:r w:rsidR="00E77BAF">
        <w:t>+1</w:t>
      </w:r>
      <w:r w:rsidR="00F37D04" w:rsidRPr="001D1101">
        <w:rPr>
          <w:szCs w:val="28"/>
          <w:shd w:val="clear" w:color="auto" w:fill="FFFFFF"/>
        </w:rPr>
        <w:t>°</w:t>
      </w:r>
      <w:r w:rsidR="00F37D04" w:rsidRPr="001D1101">
        <w:rPr>
          <w:szCs w:val="28"/>
          <w:shd w:val="clear" w:color="auto" w:fill="FFFFFF"/>
          <w:lang w:val="en-US"/>
        </w:rPr>
        <w:t>C</w:t>
      </w:r>
      <w:r>
        <w:t xml:space="preserve"> до +</w:t>
      </w:r>
      <w:r w:rsidR="00E77BAF">
        <w:t>3</w:t>
      </w:r>
      <w:r>
        <w:t>5</w:t>
      </w:r>
      <w:r w:rsidR="00F37D04" w:rsidRPr="001D1101">
        <w:rPr>
          <w:szCs w:val="28"/>
          <w:shd w:val="clear" w:color="auto" w:fill="FFFFFF"/>
        </w:rPr>
        <w:t>°</w:t>
      </w:r>
      <w:r w:rsidR="00F37D04" w:rsidRPr="001D1101">
        <w:rPr>
          <w:szCs w:val="28"/>
          <w:shd w:val="clear" w:color="auto" w:fill="FFFFFF"/>
          <w:lang w:val="en-US"/>
        </w:rPr>
        <w:t>C</w:t>
      </w:r>
      <w:r>
        <w:t>.</w:t>
      </w:r>
      <w:r w:rsidR="00A73BEC">
        <w:t xml:space="preserve"> Предельной является температура от </w:t>
      </w:r>
      <w:r w:rsidR="00A9731B">
        <w:t>+1</w:t>
      </w:r>
      <w:r w:rsidR="00F37D04" w:rsidRPr="001D1101">
        <w:rPr>
          <w:szCs w:val="28"/>
          <w:shd w:val="clear" w:color="auto" w:fill="FFFFFF"/>
        </w:rPr>
        <w:t>°</w:t>
      </w:r>
      <w:r w:rsidR="00F37D04" w:rsidRPr="001D1101">
        <w:rPr>
          <w:szCs w:val="28"/>
          <w:shd w:val="clear" w:color="auto" w:fill="FFFFFF"/>
          <w:lang w:val="en-US"/>
        </w:rPr>
        <w:t>C</w:t>
      </w:r>
      <w:r w:rsidR="00A73BEC">
        <w:t xml:space="preserve"> до +</w:t>
      </w:r>
      <w:r w:rsidR="00A9731B">
        <w:t>40</w:t>
      </w:r>
      <w:r w:rsidR="00F37D04" w:rsidRPr="001D1101">
        <w:rPr>
          <w:szCs w:val="28"/>
          <w:shd w:val="clear" w:color="auto" w:fill="FFFFFF"/>
        </w:rPr>
        <w:t>°</w:t>
      </w:r>
      <w:r w:rsidR="00F37D04" w:rsidRPr="001D1101">
        <w:rPr>
          <w:szCs w:val="28"/>
          <w:shd w:val="clear" w:color="auto" w:fill="FFFFFF"/>
          <w:lang w:val="en-US"/>
        </w:rPr>
        <w:t>C</w:t>
      </w:r>
      <w:r w:rsidR="00A73BEC">
        <w:t>.</w:t>
      </w:r>
      <w:r w:rsidR="00CE7F42">
        <w:t xml:space="preserve"> </w:t>
      </w:r>
    </w:p>
    <w:p w14:paraId="469CA134" w14:textId="0F92C45D" w:rsidR="001D1101" w:rsidRDefault="00F37D04" w:rsidP="005E65EA">
      <w:pPr>
        <w:pStyle w:val="a6"/>
        <w:numPr>
          <w:ilvl w:val="0"/>
          <w:numId w:val="1"/>
        </w:numPr>
        <w:spacing w:line="240" w:lineRule="auto"/>
        <w:rPr>
          <w:szCs w:val="28"/>
          <w:shd w:val="clear" w:color="auto" w:fill="FFFFFF"/>
        </w:rPr>
      </w:pPr>
      <w:r>
        <w:t xml:space="preserve">Средняя относительная влажность – </w:t>
      </w:r>
      <w:r w:rsidR="00FC3197">
        <w:t>65</w:t>
      </w:r>
      <w:r>
        <w:t>% при 2</w:t>
      </w:r>
      <w:r w:rsidR="00FC3197">
        <w:t>0</w:t>
      </w:r>
      <w:r w:rsidRPr="001D1101">
        <w:rPr>
          <w:szCs w:val="28"/>
          <w:shd w:val="clear" w:color="auto" w:fill="FFFFFF"/>
        </w:rPr>
        <w:t>°</w:t>
      </w:r>
      <w:r w:rsidRPr="001D1101">
        <w:rPr>
          <w:szCs w:val="28"/>
          <w:shd w:val="clear" w:color="auto" w:fill="FFFFFF"/>
          <w:lang w:val="en-US"/>
        </w:rPr>
        <w:t>C</w:t>
      </w:r>
      <w:r w:rsidRPr="001D1101">
        <w:rPr>
          <w:color w:val="202122"/>
          <w:szCs w:val="28"/>
          <w:shd w:val="clear" w:color="auto" w:fill="FFFFFF"/>
        </w:rPr>
        <w:t xml:space="preserve">. Предельным значением является </w:t>
      </w:r>
      <w:r w:rsidR="00E162B4">
        <w:rPr>
          <w:color w:val="202122"/>
          <w:szCs w:val="28"/>
          <w:shd w:val="clear" w:color="auto" w:fill="FFFFFF"/>
        </w:rPr>
        <w:t>8</w:t>
      </w:r>
      <w:r w:rsidRPr="001D1101">
        <w:rPr>
          <w:color w:val="202122"/>
          <w:szCs w:val="28"/>
          <w:shd w:val="clear" w:color="auto" w:fill="FFFFFF"/>
        </w:rPr>
        <w:t xml:space="preserve">0% при </w:t>
      </w:r>
      <w:r w:rsidR="00E162B4">
        <w:rPr>
          <w:color w:val="202122"/>
          <w:szCs w:val="28"/>
          <w:shd w:val="clear" w:color="auto" w:fill="FFFFFF"/>
        </w:rPr>
        <w:t>2</w:t>
      </w:r>
      <w:r w:rsidRPr="001D1101">
        <w:rPr>
          <w:color w:val="202122"/>
          <w:szCs w:val="28"/>
          <w:shd w:val="clear" w:color="auto" w:fill="FFFFFF"/>
        </w:rPr>
        <w:t>5</w:t>
      </w:r>
      <w:r w:rsidRPr="001D1101">
        <w:rPr>
          <w:szCs w:val="28"/>
          <w:shd w:val="clear" w:color="auto" w:fill="FFFFFF"/>
        </w:rPr>
        <w:t>°</w:t>
      </w:r>
      <w:r w:rsidRPr="001D1101">
        <w:rPr>
          <w:szCs w:val="28"/>
          <w:shd w:val="clear" w:color="auto" w:fill="FFFFFF"/>
          <w:lang w:val="en-US"/>
        </w:rPr>
        <w:t>C</w:t>
      </w:r>
      <w:r w:rsidRPr="001D1101">
        <w:rPr>
          <w:szCs w:val="28"/>
          <w:shd w:val="clear" w:color="auto" w:fill="FFFFFF"/>
        </w:rPr>
        <w:t>.</w:t>
      </w:r>
    </w:p>
    <w:p w14:paraId="5161C9CC" w14:textId="62DA7928" w:rsidR="00201523" w:rsidRDefault="005E65EA" w:rsidP="00A43B6D">
      <w:pPr>
        <w:pStyle w:val="a6"/>
        <w:numPr>
          <w:ilvl w:val="0"/>
          <w:numId w:val="1"/>
        </w:num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="00201523">
        <w:rPr>
          <w:szCs w:val="28"/>
          <w:shd w:val="clear" w:color="auto" w:fill="FFFFFF"/>
        </w:rPr>
        <w:t>лесневелые</w:t>
      </w:r>
      <w:r>
        <w:rPr>
          <w:szCs w:val="28"/>
          <w:shd w:val="clear" w:color="auto" w:fill="FFFFFF"/>
        </w:rPr>
        <w:t xml:space="preserve"> </w:t>
      </w:r>
      <w:r w:rsidR="00201523">
        <w:rPr>
          <w:szCs w:val="28"/>
          <w:shd w:val="clear" w:color="auto" w:fill="FFFFFF"/>
        </w:rPr>
        <w:t>грибки.</w:t>
      </w:r>
    </w:p>
    <w:p w14:paraId="7266D3F6" w14:textId="77777777" w:rsidR="00A43B6D" w:rsidRPr="00A43B6D" w:rsidRDefault="00A43B6D" w:rsidP="00A43B6D">
      <w:pPr>
        <w:spacing w:line="240" w:lineRule="auto"/>
        <w:rPr>
          <w:szCs w:val="28"/>
          <w:shd w:val="clear" w:color="auto" w:fill="FFFFFF"/>
        </w:rPr>
      </w:pPr>
    </w:p>
    <w:p w14:paraId="1D3E20BB" w14:textId="722A072A" w:rsidR="001D1101" w:rsidRDefault="001D1C2F" w:rsidP="00532E81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еханические воздействия определены объектом размещения, указаны в таблице 1.</w:t>
      </w:r>
    </w:p>
    <w:tbl>
      <w:tblPr>
        <w:tblStyle w:val="a8"/>
        <w:tblW w:w="9351" w:type="dxa"/>
        <w:jc w:val="center"/>
        <w:tblLook w:val="01E0" w:firstRow="1" w:lastRow="1" w:firstColumn="1" w:lastColumn="1" w:noHBand="0" w:noVBand="0"/>
      </w:tblPr>
      <w:tblGrid>
        <w:gridCol w:w="2314"/>
        <w:gridCol w:w="3068"/>
        <w:gridCol w:w="3969"/>
      </w:tblGrid>
      <w:tr w:rsidR="00277113" w14:paraId="1DB148D4" w14:textId="77777777" w:rsidTr="00201523">
        <w:trPr>
          <w:trHeight w:val="322"/>
          <w:jc w:val="center"/>
        </w:trPr>
        <w:tc>
          <w:tcPr>
            <w:tcW w:w="2314" w:type="dxa"/>
            <w:vMerge w:val="restart"/>
          </w:tcPr>
          <w:p w14:paraId="14913676" w14:textId="77777777" w:rsidR="00277113" w:rsidRDefault="00277113" w:rsidP="00532E81">
            <w:pPr>
              <w:spacing w:line="240" w:lineRule="auto"/>
              <w:ind w:firstLine="0"/>
            </w:pPr>
            <w:r>
              <w:t>Воздействующий фактор</w:t>
            </w:r>
          </w:p>
        </w:tc>
        <w:tc>
          <w:tcPr>
            <w:tcW w:w="3068" w:type="dxa"/>
            <w:vMerge w:val="restart"/>
          </w:tcPr>
          <w:p w14:paraId="21E2FA47" w14:textId="11EB2F16" w:rsidR="00277113" w:rsidRDefault="00277113" w:rsidP="00532E81">
            <w:pPr>
              <w:spacing w:line="240" w:lineRule="auto"/>
              <w:ind w:firstLine="0"/>
            </w:pPr>
            <w:r>
              <w:t>Параметры</w:t>
            </w:r>
          </w:p>
        </w:tc>
        <w:tc>
          <w:tcPr>
            <w:tcW w:w="3969" w:type="dxa"/>
          </w:tcPr>
          <w:p w14:paraId="1BA82C1E" w14:textId="77777777" w:rsidR="00277113" w:rsidRDefault="00277113" w:rsidP="00532E81">
            <w:pPr>
              <w:spacing w:line="240" w:lineRule="auto"/>
              <w:ind w:firstLine="0"/>
            </w:pPr>
            <w:r>
              <w:t>Группа по объекту размещения</w:t>
            </w:r>
          </w:p>
        </w:tc>
      </w:tr>
      <w:tr w:rsidR="00277113" w14:paraId="476CC467" w14:textId="77777777" w:rsidTr="00201523">
        <w:trPr>
          <w:trHeight w:val="322"/>
          <w:jc w:val="center"/>
        </w:trPr>
        <w:tc>
          <w:tcPr>
            <w:tcW w:w="2314" w:type="dxa"/>
            <w:vMerge/>
          </w:tcPr>
          <w:p w14:paraId="35439CE5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  <w:vMerge/>
          </w:tcPr>
          <w:p w14:paraId="7DE6D9A6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969" w:type="dxa"/>
          </w:tcPr>
          <w:p w14:paraId="1C38BB0E" w14:textId="053D5F80" w:rsidR="00277113" w:rsidRDefault="003E07DC" w:rsidP="00532E8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277113" w14:paraId="77B3A4CC" w14:textId="77777777" w:rsidTr="00201523">
        <w:trPr>
          <w:jc w:val="center"/>
        </w:trPr>
        <w:tc>
          <w:tcPr>
            <w:tcW w:w="2314" w:type="dxa"/>
            <w:vMerge w:val="restart"/>
          </w:tcPr>
          <w:p w14:paraId="32B785BA" w14:textId="77777777" w:rsidR="00277113" w:rsidRDefault="00277113" w:rsidP="00532E81">
            <w:pPr>
              <w:spacing w:line="240" w:lineRule="auto"/>
              <w:ind w:firstLine="0"/>
            </w:pPr>
            <w:r>
              <w:t>Вибрация на одной частоте</w:t>
            </w:r>
          </w:p>
        </w:tc>
        <w:tc>
          <w:tcPr>
            <w:tcW w:w="3068" w:type="dxa"/>
          </w:tcPr>
          <w:p w14:paraId="4591F009" w14:textId="77777777" w:rsidR="00277113" w:rsidRDefault="00277113" w:rsidP="00532E81">
            <w:pPr>
              <w:spacing w:line="240" w:lineRule="auto"/>
              <w:ind w:firstLine="0"/>
            </w:pPr>
            <w:r>
              <w:t>Частота, Гц.</w:t>
            </w:r>
          </w:p>
        </w:tc>
        <w:tc>
          <w:tcPr>
            <w:tcW w:w="3969" w:type="dxa"/>
          </w:tcPr>
          <w:p w14:paraId="0AB25D58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</w:tr>
      <w:tr w:rsidR="00277113" w:rsidRPr="00D87FD8" w14:paraId="77902647" w14:textId="77777777" w:rsidTr="00201523">
        <w:trPr>
          <w:jc w:val="center"/>
        </w:trPr>
        <w:tc>
          <w:tcPr>
            <w:tcW w:w="2314" w:type="dxa"/>
            <w:vMerge/>
          </w:tcPr>
          <w:p w14:paraId="41C63047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6B36EB88" w14:textId="77777777" w:rsidR="00277113" w:rsidRPr="00D87FD8" w:rsidRDefault="00277113" w:rsidP="00532E81">
            <w:pPr>
              <w:spacing w:line="240" w:lineRule="auto"/>
              <w:ind w:firstLine="0"/>
            </w:pPr>
            <w:r>
              <w:t xml:space="preserve">Ускорение </w:t>
            </w:r>
            <w:r>
              <w:rPr>
                <w:lang w:val="en-US"/>
              </w:rPr>
              <w:t>q</w:t>
            </w:r>
          </w:p>
        </w:tc>
        <w:tc>
          <w:tcPr>
            <w:tcW w:w="3969" w:type="dxa"/>
          </w:tcPr>
          <w:p w14:paraId="34F6B525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277113" w14:paraId="45FA3B22" w14:textId="77777777" w:rsidTr="00201523">
        <w:trPr>
          <w:jc w:val="center"/>
        </w:trPr>
        <w:tc>
          <w:tcPr>
            <w:tcW w:w="2314" w:type="dxa"/>
            <w:vMerge/>
          </w:tcPr>
          <w:p w14:paraId="701969D3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19FDC38F" w14:textId="77777777" w:rsidR="00277113" w:rsidRDefault="00277113" w:rsidP="00532E81">
            <w:pPr>
              <w:spacing w:line="240" w:lineRule="auto"/>
              <w:ind w:firstLine="0"/>
            </w:pPr>
            <w:r>
              <w:t>Время выдержки, час.</w:t>
            </w:r>
          </w:p>
        </w:tc>
        <w:tc>
          <w:tcPr>
            <w:tcW w:w="3969" w:type="dxa"/>
          </w:tcPr>
          <w:p w14:paraId="3743FAD3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0,5</w:t>
            </w:r>
          </w:p>
        </w:tc>
      </w:tr>
      <w:tr w:rsidR="00277113" w14:paraId="05975AED" w14:textId="77777777" w:rsidTr="00201523">
        <w:trPr>
          <w:jc w:val="center"/>
        </w:trPr>
        <w:tc>
          <w:tcPr>
            <w:tcW w:w="2314" w:type="dxa"/>
            <w:vMerge w:val="restart"/>
          </w:tcPr>
          <w:p w14:paraId="2BBB4FF5" w14:textId="77777777" w:rsidR="00277113" w:rsidRDefault="00277113" w:rsidP="00532E81">
            <w:pPr>
              <w:spacing w:line="240" w:lineRule="auto"/>
              <w:ind w:firstLine="0"/>
            </w:pPr>
            <w:r>
              <w:t>Вибрация в диапазоне частот</w:t>
            </w:r>
          </w:p>
        </w:tc>
        <w:tc>
          <w:tcPr>
            <w:tcW w:w="3068" w:type="dxa"/>
          </w:tcPr>
          <w:p w14:paraId="4BF74438" w14:textId="77777777" w:rsidR="00277113" w:rsidRDefault="00277113" w:rsidP="00532E81">
            <w:pPr>
              <w:spacing w:line="240" w:lineRule="auto"/>
              <w:ind w:firstLine="0"/>
            </w:pPr>
            <w:r>
              <w:t>Частота, Гц.</w:t>
            </w:r>
          </w:p>
        </w:tc>
        <w:tc>
          <w:tcPr>
            <w:tcW w:w="3969" w:type="dxa"/>
          </w:tcPr>
          <w:p w14:paraId="6800E67E" w14:textId="7CC21089" w:rsidR="00277113" w:rsidRDefault="00277113" w:rsidP="00532E81">
            <w:pPr>
              <w:spacing w:line="240" w:lineRule="auto"/>
              <w:ind w:firstLine="0"/>
              <w:jc w:val="center"/>
            </w:pPr>
            <w:r>
              <w:t>10-</w:t>
            </w:r>
            <w:r w:rsidR="003E07DC">
              <w:t>3</w:t>
            </w:r>
            <w:r>
              <w:t>0</w:t>
            </w:r>
          </w:p>
        </w:tc>
      </w:tr>
      <w:tr w:rsidR="00277113" w:rsidRPr="00D87FD8" w14:paraId="44B7E91D" w14:textId="77777777" w:rsidTr="00201523">
        <w:trPr>
          <w:jc w:val="center"/>
        </w:trPr>
        <w:tc>
          <w:tcPr>
            <w:tcW w:w="2314" w:type="dxa"/>
            <w:vMerge/>
          </w:tcPr>
          <w:p w14:paraId="1A87DFD6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69A2CEE2" w14:textId="77777777" w:rsidR="00277113" w:rsidRPr="00D87FD8" w:rsidRDefault="00277113" w:rsidP="00532E81">
            <w:pPr>
              <w:spacing w:line="240" w:lineRule="auto"/>
              <w:ind w:firstLine="0"/>
            </w:pPr>
            <w:r>
              <w:t xml:space="preserve">Ускорение </w:t>
            </w:r>
            <w:r>
              <w:rPr>
                <w:lang w:val="en-US"/>
              </w:rPr>
              <w:t>q</w:t>
            </w:r>
          </w:p>
        </w:tc>
        <w:tc>
          <w:tcPr>
            <w:tcW w:w="3969" w:type="dxa"/>
          </w:tcPr>
          <w:p w14:paraId="25E7B282" w14:textId="55803ABB" w:rsidR="00277113" w:rsidRDefault="00277113" w:rsidP="00532E81">
            <w:pPr>
              <w:spacing w:line="240" w:lineRule="auto"/>
              <w:ind w:firstLine="0"/>
              <w:jc w:val="center"/>
            </w:pPr>
            <w:r>
              <w:t>0,</w:t>
            </w:r>
            <w:r w:rsidR="0025431E">
              <w:t>25</w:t>
            </w:r>
            <w:r>
              <w:t>-</w:t>
            </w:r>
            <w:r w:rsidR="0025431E">
              <w:t>1,1</w:t>
            </w:r>
          </w:p>
        </w:tc>
      </w:tr>
      <w:tr w:rsidR="00277113" w14:paraId="2EB4E376" w14:textId="77777777" w:rsidTr="00201523">
        <w:trPr>
          <w:jc w:val="center"/>
        </w:trPr>
        <w:tc>
          <w:tcPr>
            <w:tcW w:w="2314" w:type="dxa"/>
            <w:vMerge/>
          </w:tcPr>
          <w:p w14:paraId="5E76C6BD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0DB32C43" w14:textId="77777777" w:rsidR="00277113" w:rsidRDefault="00277113" w:rsidP="00532E81">
            <w:pPr>
              <w:spacing w:line="240" w:lineRule="auto"/>
              <w:ind w:firstLine="0"/>
            </w:pPr>
            <w:r>
              <w:t>Время выдержки, час.</w:t>
            </w:r>
          </w:p>
        </w:tc>
        <w:tc>
          <w:tcPr>
            <w:tcW w:w="3969" w:type="dxa"/>
          </w:tcPr>
          <w:p w14:paraId="2DB5B386" w14:textId="558374B2" w:rsidR="00277113" w:rsidRDefault="004A67AC" w:rsidP="00532E8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277113" w14:paraId="3E8E835A" w14:textId="77777777" w:rsidTr="00201523">
        <w:trPr>
          <w:jc w:val="center"/>
        </w:trPr>
        <w:tc>
          <w:tcPr>
            <w:tcW w:w="2314" w:type="dxa"/>
            <w:vMerge w:val="restart"/>
          </w:tcPr>
          <w:p w14:paraId="6C870027" w14:textId="77777777" w:rsidR="00277113" w:rsidRDefault="00277113" w:rsidP="00532E81">
            <w:pPr>
              <w:spacing w:line="240" w:lineRule="auto"/>
              <w:ind w:firstLine="0"/>
            </w:pPr>
            <w:r>
              <w:t>Одиночные удары</w:t>
            </w:r>
          </w:p>
        </w:tc>
        <w:tc>
          <w:tcPr>
            <w:tcW w:w="3068" w:type="dxa"/>
          </w:tcPr>
          <w:p w14:paraId="121DD3A7" w14:textId="77777777" w:rsidR="00277113" w:rsidRDefault="00277113" w:rsidP="00532E81">
            <w:pPr>
              <w:spacing w:line="240" w:lineRule="auto"/>
              <w:ind w:firstLine="0"/>
            </w:pPr>
            <w:r>
              <w:t>Длительность.мс.</w:t>
            </w:r>
          </w:p>
        </w:tc>
        <w:tc>
          <w:tcPr>
            <w:tcW w:w="3969" w:type="dxa"/>
          </w:tcPr>
          <w:p w14:paraId="1D4D6E55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5-10</w:t>
            </w:r>
          </w:p>
        </w:tc>
      </w:tr>
      <w:tr w:rsidR="00277113" w14:paraId="03CA0FDF" w14:textId="77777777" w:rsidTr="00201523">
        <w:trPr>
          <w:jc w:val="center"/>
        </w:trPr>
        <w:tc>
          <w:tcPr>
            <w:tcW w:w="2314" w:type="dxa"/>
            <w:vMerge/>
          </w:tcPr>
          <w:p w14:paraId="7C51F0AE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6E8B2D02" w14:textId="77777777" w:rsidR="00277113" w:rsidRDefault="00277113" w:rsidP="00532E81">
            <w:pPr>
              <w:spacing w:line="240" w:lineRule="auto"/>
              <w:ind w:firstLine="0"/>
            </w:pPr>
            <w:r>
              <w:t>Число ударов в 1 мин</w:t>
            </w:r>
          </w:p>
        </w:tc>
        <w:tc>
          <w:tcPr>
            <w:tcW w:w="3969" w:type="dxa"/>
          </w:tcPr>
          <w:p w14:paraId="6C4A91D9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40-80</w:t>
            </w:r>
          </w:p>
        </w:tc>
      </w:tr>
      <w:tr w:rsidR="00277113" w:rsidRPr="00D87FD8" w14:paraId="64FB36BA" w14:textId="77777777" w:rsidTr="00201523">
        <w:trPr>
          <w:jc w:val="center"/>
        </w:trPr>
        <w:tc>
          <w:tcPr>
            <w:tcW w:w="2314" w:type="dxa"/>
            <w:vMerge/>
          </w:tcPr>
          <w:p w14:paraId="79CF8FFC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2AD3BCAC" w14:textId="77777777" w:rsidR="00277113" w:rsidRPr="00D87FD8" w:rsidRDefault="00277113" w:rsidP="00532E81">
            <w:pPr>
              <w:spacing w:line="240" w:lineRule="auto"/>
              <w:ind w:firstLine="0"/>
            </w:pPr>
            <w:r>
              <w:t xml:space="preserve">Ускорение, </w:t>
            </w:r>
            <w:r>
              <w:rPr>
                <w:lang w:val="en-US"/>
              </w:rPr>
              <w:t>q</w:t>
            </w:r>
          </w:p>
        </w:tc>
        <w:tc>
          <w:tcPr>
            <w:tcW w:w="3969" w:type="dxa"/>
          </w:tcPr>
          <w:p w14:paraId="17F9CB5C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</w:tr>
      <w:tr w:rsidR="00277113" w14:paraId="5CEFB302" w14:textId="77777777" w:rsidTr="00201523">
        <w:trPr>
          <w:jc w:val="center"/>
        </w:trPr>
        <w:tc>
          <w:tcPr>
            <w:tcW w:w="2314" w:type="dxa"/>
            <w:vMerge/>
          </w:tcPr>
          <w:p w14:paraId="146F6127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0FEED802" w14:textId="77777777" w:rsidR="00277113" w:rsidRDefault="00277113" w:rsidP="00532E81">
            <w:pPr>
              <w:spacing w:line="240" w:lineRule="auto"/>
              <w:ind w:firstLine="0"/>
            </w:pPr>
            <w:r>
              <w:t>Общее число ударов</w:t>
            </w:r>
          </w:p>
        </w:tc>
        <w:tc>
          <w:tcPr>
            <w:tcW w:w="3969" w:type="dxa"/>
          </w:tcPr>
          <w:p w14:paraId="58E1791A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60</w:t>
            </w:r>
          </w:p>
        </w:tc>
      </w:tr>
      <w:tr w:rsidR="00277113" w14:paraId="06819007" w14:textId="77777777" w:rsidTr="00201523">
        <w:trPr>
          <w:jc w:val="center"/>
        </w:trPr>
        <w:tc>
          <w:tcPr>
            <w:tcW w:w="2314" w:type="dxa"/>
            <w:vMerge w:val="restart"/>
          </w:tcPr>
          <w:p w14:paraId="72B34863" w14:textId="77777777" w:rsidR="00277113" w:rsidRDefault="00277113" w:rsidP="00532E81">
            <w:pPr>
              <w:spacing w:line="240" w:lineRule="auto"/>
              <w:ind w:firstLine="0"/>
            </w:pPr>
            <w:r>
              <w:t>Многократные удары</w:t>
            </w:r>
          </w:p>
        </w:tc>
        <w:tc>
          <w:tcPr>
            <w:tcW w:w="3068" w:type="dxa"/>
          </w:tcPr>
          <w:p w14:paraId="62ECF70C" w14:textId="77777777" w:rsidR="00277113" w:rsidRDefault="00277113" w:rsidP="00532E81">
            <w:pPr>
              <w:spacing w:line="240" w:lineRule="auto"/>
              <w:ind w:firstLine="0"/>
            </w:pPr>
            <w:r>
              <w:t>Длительность.мс.</w:t>
            </w:r>
          </w:p>
        </w:tc>
        <w:tc>
          <w:tcPr>
            <w:tcW w:w="3969" w:type="dxa"/>
          </w:tcPr>
          <w:p w14:paraId="37CE7594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50-10</w:t>
            </w:r>
          </w:p>
        </w:tc>
      </w:tr>
      <w:tr w:rsidR="00277113" w14:paraId="071E7BC6" w14:textId="77777777" w:rsidTr="00201523">
        <w:trPr>
          <w:jc w:val="center"/>
        </w:trPr>
        <w:tc>
          <w:tcPr>
            <w:tcW w:w="2314" w:type="dxa"/>
            <w:vMerge/>
          </w:tcPr>
          <w:p w14:paraId="337F072E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2B4330C0" w14:textId="77777777" w:rsidR="00277113" w:rsidRDefault="00277113" w:rsidP="00532E81">
            <w:pPr>
              <w:spacing w:line="240" w:lineRule="auto"/>
              <w:ind w:firstLine="0"/>
            </w:pPr>
            <w:r>
              <w:t>Число ударов в 1 мин</w:t>
            </w:r>
          </w:p>
        </w:tc>
        <w:tc>
          <w:tcPr>
            <w:tcW w:w="3969" w:type="dxa"/>
          </w:tcPr>
          <w:p w14:paraId="4BB202B3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40-80</w:t>
            </w:r>
          </w:p>
        </w:tc>
      </w:tr>
      <w:tr w:rsidR="00277113" w:rsidRPr="00D87FD8" w14:paraId="7F9453E3" w14:textId="77777777" w:rsidTr="00201523">
        <w:trPr>
          <w:jc w:val="center"/>
        </w:trPr>
        <w:tc>
          <w:tcPr>
            <w:tcW w:w="2314" w:type="dxa"/>
            <w:vMerge/>
          </w:tcPr>
          <w:p w14:paraId="377F203D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23049EAD" w14:textId="77777777" w:rsidR="00277113" w:rsidRPr="00D87FD8" w:rsidRDefault="00277113" w:rsidP="00532E81">
            <w:pPr>
              <w:spacing w:line="240" w:lineRule="auto"/>
              <w:ind w:firstLine="0"/>
            </w:pPr>
            <w:r>
              <w:t xml:space="preserve">Ускорение, </w:t>
            </w:r>
            <w:r>
              <w:rPr>
                <w:lang w:val="en-US"/>
              </w:rPr>
              <w:t>q</w:t>
            </w:r>
          </w:p>
        </w:tc>
        <w:tc>
          <w:tcPr>
            <w:tcW w:w="3969" w:type="dxa"/>
          </w:tcPr>
          <w:p w14:paraId="03481683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</w:tr>
      <w:tr w:rsidR="00277113" w14:paraId="7FD513F0" w14:textId="77777777" w:rsidTr="00201523">
        <w:trPr>
          <w:jc w:val="center"/>
        </w:trPr>
        <w:tc>
          <w:tcPr>
            <w:tcW w:w="2314" w:type="dxa"/>
            <w:vMerge/>
          </w:tcPr>
          <w:p w14:paraId="7863236D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0E52F606" w14:textId="77777777" w:rsidR="00277113" w:rsidRDefault="00277113" w:rsidP="00532E81">
            <w:pPr>
              <w:spacing w:line="240" w:lineRule="auto"/>
              <w:ind w:firstLine="0"/>
            </w:pPr>
            <w:r>
              <w:t>Общее число ударов</w:t>
            </w:r>
          </w:p>
        </w:tc>
        <w:tc>
          <w:tcPr>
            <w:tcW w:w="3969" w:type="dxa"/>
          </w:tcPr>
          <w:p w14:paraId="1FB50D89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12000</w:t>
            </w:r>
          </w:p>
        </w:tc>
      </w:tr>
      <w:tr w:rsidR="00277113" w14:paraId="1CDF561C" w14:textId="77777777" w:rsidTr="00201523">
        <w:trPr>
          <w:jc w:val="center"/>
        </w:trPr>
        <w:tc>
          <w:tcPr>
            <w:tcW w:w="2314" w:type="dxa"/>
          </w:tcPr>
          <w:p w14:paraId="2C6ACFDB" w14:textId="561A09DE" w:rsidR="00277113" w:rsidRDefault="00E86A31" w:rsidP="00532E81">
            <w:pPr>
              <w:spacing w:line="240" w:lineRule="auto"/>
              <w:ind w:firstLine="0"/>
            </w:pPr>
            <w:r>
              <w:t>П</w:t>
            </w:r>
            <w:r w:rsidR="00277113">
              <w:t>адение</w:t>
            </w:r>
          </w:p>
        </w:tc>
        <w:tc>
          <w:tcPr>
            <w:tcW w:w="3068" w:type="dxa"/>
          </w:tcPr>
          <w:p w14:paraId="18B4CD2B" w14:textId="77777777" w:rsidR="00277113" w:rsidRDefault="00277113" w:rsidP="00532E81">
            <w:pPr>
              <w:spacing w:line="240" w:lineRule="auto"/>
              <w:ind w:firstLine="0"/>
            </w:pPr>
            <w:r>
              <w:t>Высота, мм</w:t>
            </w:r>
          </w:p>
        </w:tc>
        <w:tc>
          <w:tcPr>
            <w:tcW w:w="3969" w:type="dxa"/>
          </w:tcPr>
          <w:p w14:paraId="6B2F9E78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14:paraId="4FCD32B2" w14:textId="77777777" w:rsidR="001D1C2F" w:rsidRDefault="001D1C2F" w:rsidP="00532E81">
      <w:pPr>
        <w:spacing w:line="240" w:lineRule="auto"/>
        <w:ind w:firstLine="0"/>
        <w:rPr>
          <w:szCs w:val="28"/>
          <w:shd w:val="clear" w:color="auto" w:fill="FFFFFF"/>
        </w:rPr>
      </w:pPr>
    </w:p>
    <w:p w14:paraId="12541051" w14:textId="62A4F476" w:rsidR="006427B3" w:rsidRDefault="00E86A31" w:rsidP="00532E81">
      <w:pPr>
        <w:pStyle w:val="a3"/>
      </w:pPr>
      <w:r>
        <w:t>Таблица 1 – Параметры механических воздействий.</w:t>
      </w:r>
    </w:p>
    <w:p w14:paraId="5D1A849D" w14:textId="4DAA7EC1" w:rsidR="000C2481" w:rsidRDefault="003975D6" w:rsidP="000C2481">
      <w:pPr>
        <w:spacing w:line="240" w:lineRule="auto"/>
        <w:ind w:firstLine="540"/>
      </w:pPr>
      <w:r>
        <w:t>Путём анализа условий эксплуатации установлена группа жёсткости для печатной платы по климатическим воздействиям. С учётом температуры перегрева внутри корпуса, равной 20</w:t>
      </w:r>
      <w:r w:rsidRPr="001D1101">
        <w:rPr>
          <w:szCs w:val="28"/>
          <w:shd w:val="clear" w:color="auto" w:fill="FFFFFF"/>
        </w:rPr>
        <w:t>°</w:t>
      </w:r>
      <w:r w:rsidRPr="001D1101">
        <w:rPr>
          <w:szCs w:val="28"/>
          <w:shd w:val="clear" w:color="auto" w:fill="FFFFFF"/>
          <w:lang w:val="en-US"/>
        </w:rPr>
        <w:t>C</w:t>
      </w:r>
      <w:r>
        <w:rPr>
          <w:szCs w:val="28"/>
          <w:shd w:val="clear" w:color="auto" w:fill="FFFFFF"/>
        </w:rPr>
        <w:t xml:space="preserve">, верхнее значение температуры составляет </w:t>
      </w:r>
      <w:r w:rsidR="00674CB4">
        <w:rPr>
          <w:szCs w:val="28"/>
          <w:shd w:val="clear" w:color="auto" w:fill="FFFFFF"/>
        </w:rPr>
        <w:t>40</w:t>
      </w:r>
      <w:r w:rsidRPr="001D1101">
        <w:rPr>
          <w:szCs w:val="28"/>
          <w:shd w:val="clear" w:color="auto" w:fill="FFFFFF"/>
        </w:rPr>
        <w:t>°</w:t>
      </w:r>
      <w:r w:rsidRPr="001D1101">
        <w:rPr>
          <w:szCs w:val="28"/>
          <w:shd w:val="clear" w:color="auto" w:fill="FFFFFF"/>
          <w:lang w:val="en-US"/>
        </w:rPr>
        <w:t>C</w:t>
      </w:r>
      <w:r>
        <w:rPr>
          <w:szCs w:val="28"/>
          <w:shd w:val="clear" w:color="auto" w:fill="FFFFFF"/>
        </w:rPr>
        <w:t xml:space="preserve">, нижнее составляет </w:t>
      </w:r>
      <w:r w:rsidR="00674CB4">
        <w:rPr>
          <w:szCs w:val="28"/>
          <w:shd w:val="clear" w:color="auto" w:fill="FFFFFF"/>
        </w:rPr>
        <w:t>1</w:t>
      </w:r>
      <w:r w:rsidRPr="001D1101">
        <w:rPr>
          <w:szCs w:val="28"/>
          <w:shd w:val="clear" w:color="auto" w:fill="FFFFFF"/>
        </w:rPr>
        <w:t>°</w:t>
      </w:r>
      <w:r w:rsidRPr="001D1101">
        <w:rPr>
          <w:szCs w:val="28"/>
          <w:shd w:val="clear" w:color="auto" w:fill="FFFFFF"/>
          <w:lang w:val="en-US"/>
        </w:rPr>
        <w:t>C</w:t>
      </w:r>
      <w:r>
        <w:rPr>
          <w:szCs w:val="28"/>
          <w:shd w:val="clear" w:color="auto" w:fill="FFFFFF"/>
        </w:rPr>
        <w:t xml:space="preserve">, предельная влажность – </w:t>
      </w:r>
      <w:r w:rsidR="00674CB4">
        <w:rPr>
          <w:szCs w:val="28"/>
          <w:shd w:val="clear" w:color="auto" w:fill="FFFFFF"/>
        </w:rPr>
        <w:t>80</w:t>
      </w:r>
      <w:r>
        <w:rPr>
          <w:szCs w:val="28"/>
          <w:shd w:val="clear" w:color="auto" w:fill="FFFFFF"/>
        </w:rPr>
        <w:t xml:space="preserve">%. Учитывая эти факторы, была выбрана </w:t>
      </w:r>
      <w:r w:rsidR="00DE101C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группа жёсткости печатной платы</w:t>
      </w:r>
      <w:r w:rsidR="000C2481">
        <w:t xml:space="preserve">. </w:t>
      </w:r>
    </w:p>
    <w:p w14:paraId="5A4AE9F8" w14:textId="5D5E5300" w:rsidR="006C0158" w:rsidRPr="00A45EAC" w:rsidRDefault="006C0158" w:rsidP="00532E81">
      <w:pPr>
        <w:pStyle w:val="a3"/>
        <w:jc w:val="both"/>
        <w:rPr>
          <w:szCs w:val="28"/>
          <w:shd w:val="clear" w:color="auto" w:fill="FFFFFF"/>
        </w:rPr>
      </w:pPr>
    </w:p>
    <w:p w14:paraId="6EF57A61" w14:textId="5BCFFEF1" w:rsidR="00E75462" w:rsidRDefault="00C21A28" w:rsidP="00691350">
      <w:pPr>
        <w:pStyle w:val="2"/>
        <w:spacing w:after="240" w:line="240" w:lineRule="auto"/>
      </w:pPr>
      <w:r>
        <w:t xml:space="preserve">3. Анализ </w:t>
      </w:r>
      <w:r w:rsidR="006C0158">
        <w:t>электрической принципиальной схемы</w:t>
      </w:r>
    </w:p>
    <w:p w14:paraId="514195F5" w14:textId="7DA93FB7" w:rsidR="006E3FFB" w:rsidRDefault="006E3FFB" w:rsidP="00532E81">
      <w:pPr>
        <w:spacing w:line="240" w:lineRule="auto"/>
        <w:ind w:firstLine="567"/>
      </w:pPr>
      <w:r>
        <w:t xml:space="preserve">Электрическая принципиальная схема цифрового вольтметра выбрана из набора схем, предложенных преподавателем. Схема представлена на рисунке </w:t>
      </w:r>
    </w:p>
    <w:p w14:paraId="60FE5227" w14:textId="7827AA33" w:rsidR="00FA7B01" w:rsidRDefault="00FA7B01" w:rsidP="00FA7B01">
      <w:pPr>
        <w:spacing w:line="240" w:lineRule="auto"/>
        <w:ind w:left="-851" w:firstLine="0"/>
        <w:jc w:val="center"/>
      </w:pPr>
      <w:r>
        <w:rPr>
          <w:noProof/>
        </w:rPr>
        <w:drawing>
          <wp:inline distT="0" distB="0" distL="0" distR="0" wp14:anchorId="5870DDED" wp14:editId="191C30B6">
            <wp:extent cx="5208104" cy="2712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57" cy="271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B86F" w14:textId="1BA6A779" w:rsidR="006E3FFB" w:rsidRPr="00567744" w:rsidRDefault="006E3FFB" w:rsidP="00532E81">
      <w:pPr>
        <w:spacing w:line="240" w:lineRule="auto"/>
        <w:ind w:firstLine="0"/>
      </w:pPr>
    </w:p>
    <w:p w14:paraId="5E7EAF42" w14:textId="0281C89A" w:rsidR="006E3FFB" w:rsidRDefault="006E3FFB" w:rsidP="00532E81">
      <w:pPr>
        <w:pStyle w:val="a3"/>
      </w:pPr>
      <w:r>
        <w:t xml:space="preserve">Рисунок 1 – </w:t>
      </w:r>
      <w:r w:rsidR="00FA7B01">
        <w:t>Цифровой тахометр с цифровой индикацией</w:t>
      </w:r>
    </w:p>
    <w:p w14:paraId="05C8B749" w14:textId="36498CF5" w:rsidR="00C21A28" w:rsidRDefault="00FE28DA" w:rsidP="00691350">
      <w:pPr>
        <w:pStyle w:val="31"/>
        <w:spacing w:after="240" w:line="240" w:lineRule="auto"/>
        <w:jc w:val="left"/>
      </w:pPr>
      <w:r>
        <w:t>3.1</w:t>
      </w:r>
      <w:r w:rsidR="000E6A72">
        <w:t xml:space="preserve"> </w:t>
      </w:r>
      <w:r>
        <w:t>Выявление особенностей электрической схемы, влияющих на конструкцию печатной платы</w:t>
      </w:r>
    </w:p>
    <w:p w14:paraId="67E15702" w14:textId="345702CF" w:rsidR="00FE28DA" w:rsidRDefault="00111345" w:rsidP="00691350">
      <w:pPr>
        <w:spacing w:after="240" w:line="240" w:lineRule="auto"/>
      </w:pPr>
      <w:r>
        <w:t>Это электронная цифро-аналоговая схема.</w:t>
      </w:r>
      <w:r w:rsidR="000D6C15">
        <w:t xml:space="preserve"> Отсутствует возможность самовозбуждения.</w:t>
      </w:r>
      <w:r w:rsidR="0044503A">
        <w:t xml:space="preserve"> Входное напряжение обрабатывается с помощью АЦП, значение этого напряжения выводится на индикаторы с помощью дешифратора.</w:t>
      </w:r>
      <w:r w:rsidR="00F60537">
        <w:t xml:space="preserve"> Схема питается от источника напряжение +</w:t>
      </w:r>
      <w:r w:rsidR="007F59F2">
        <w:t>12</w:t>
      </w:r>
      <w:r w:rsidR="00855CE8">
        <w:t>В</w:t>
      </w:r>
      <w:r w:rsidR="00F60537" w:rsidRPr="00DC427C">
        <w:t>.</w:t>
      </w:r>
      <w:r w:rsidR="00DC427C">
        <w:t xml:space="preserve"> Теплонагруженными на схеме являются полупроводниковые и пассивные элементы.</w:t>
      </w:r>
      <w:r w:rsidR="002E5D88">
        <w:t xml:space="preserve"> Отдельно необходимо рассмотреть цепь подачи измеряемого напряжения.</w:t>
      </w:r>
    </w:p>
    <w:p w14:paraId="46BDB604" w14:textId="3EB16F3E" w:rsidR="000E6A72" w:rsidRDefault="000E6A72" w:rsidP="000E6A72">
      <w:pPr>
        <w:pStyle w:val="31"/>
      </w:pPr>
      <w:r>
        <w:t>3.2 Выбор электрического соединителя</w:t>
      </w:r>
    </w:p>
    <w:p w14:paraId="3E2F476A" w14:textId="72BBF8DB" w:rsidR="00401215" w:rsidRDefault="00B16A5B" w:rsidP="00401215">
      <w:pPr>
        <w:spacing w:line="240" w:lineRule="auto"/>
      </w:pPr>
      <w:r>
        <w:t xml:space="preserve">На электрический соединитель необходимо вывести контакты для </w:t>
      </w:r>
      <w:r w:rsidR="00C66B4D">
        <w:t xml:space="preserve">шин </w:t>
      </w:r>
      <w:r>
        <w:t>«питание</w:t>
      </w:r>
      <w:r w:rsidR="00C66B4D">
        <w:t>» и «</w:t>
      </w:r>
      <w:r>
        <w:t>земля» и контакты для подачи измеряемого напряжения («+ и –»).</w:t>
      </w:r>
      <w:r w:rsidR="007F6380">
        <w:t xml:space="preserve"> Таким образом, логичнее сделать два соединителя по два контакта</w:t>
      </w:r>
      <w:r w:rsidR="004A7423">
        <w:t>.</w:t>
      </w:r>
      <w:r w:rsidR="00401215">
        <w:t xml:space="preserve"> В данном случае нет необходимости оставлять резервные контакты</w:t>
      </w:r>
      <w:r w:rsidR="004A7423">
        <w:t>.</w:t>
      </w:r>
      <w:r w:rsidR="00401215">
        <w:t xml:space="preserve"> Так как к модулю подключается питание и измеряемое напряжение, то целесообразно на плате сделать соединитель типа «вилка».</w:t>
      </w:r>
    </w:p>
    <w:p w14:paraId="3965E51D" w14:textId="400973A3" w:rsidR="004F75C7" w:rsidRDefault="004F75C7" w:rsidP="004675DC">
      <w:pPr>
        <w:pStyle w:val="31"/>
        <w:spacing w:line="240" w:lineRule="auto"/>
      </w:pPr>
      <w:r>
        <w:t>3.3 Исключение из схемы отдельных компонент</w:t>
      </w:r>
    </w:p>
    <w:p w14:paraId="45A617DF" w14:textId="5D503DE8" w:rsidR="004F75C7" w:rsidRDefault="004F75C7" w:rsidP="004675DC">
      <w:pPr>
        <w:spacing w:line="240" w:lineRule="auto"/>
      </w:pPr>
      <w:r>
        <w:t>На схеме нет элементов, которые целесообразно вынести на другие конструкции.</w:t>
      </w:r>
    </w:p>
    <w:p w14:paraId="642CD975" w14:textId="797AB913" w:rsidR="004F75C7" w:rsidRDefault="004F75C7" w:rsidP="004675DC">
      <w:pPr>
        <w:pStyle w:val="31"/>
        <w:spacing w:line="240" w:lineRule="auto"/>
      </w:pPr>
      <w:r>
        <w:t>3.4 Расчёт электрических режимов работы схемы</w:t>
      </w:r>
    </w:p>
    <w:p w14:paraId="741B0483" w14:textId="13DA50E7" w:rsidR="004F75C7" w:rsidRDefault="004F75C7" w:rsidP="004675DC">
      <w:pPr>
        <w:pStyle w:val="a6"/>
        <w:numPr>
          <w:ilvl w:val="0"/>
          <w:numId w:val="3"/>
        </w:numPr>
        <w:spacing w:line="240" w:lineRule="auto"/>
      </w:pPr>
      <w:r>
        <w:t xml:space="preserve">Максимально допустимое падение напряжения. </w:t>
      </w:r>
    </w:p>
    <w:p w14:paraId="395E69C9" w14:textId="7E4700A8" w:rsidR="004F75C7" w:rsidRDefault="004F75C7" w:rsidP="004675DC">
      <w:pPr>
        <w:spacing w:line="240" w:lineRule="auto"/>
        <w:ind w:left="644" w:firstLine="0"/>
      </w:pPr>
      <w:r>
        <w:lastRenderedPageBreak/>
        <w:t xml:space="preserve">Для цифровых схем до 10% от питания. Питание данной схемы равно </w:t>
      </w:r>
      <w:r w:rsidR="0013618B">
        <w:t>12</w:t>
      </w:r>
      <w:r>
        <w:t xml:space="preserve">В. Таким образ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2∙0.1=1.2 В</m:t>
        </m:r>
      </m:oMath>
      <w:r>
        <w:t>.</w:t>
      </w:r>
    </w:p>
    <w:p w14:paraId="69A14B34" w14:textId="4EC7FB84" w:rsidR="004F75C7" w:rsidRPr="00AF527E" w:rsidRDefault="004F75C7" w:rsidP="004675DC">
      <w:pPr>
        <w:pStyle w:val="a6"/>
        <w:numPr>
          <w:ilvl w:val="0"/>
          <w:numId w:val="3"/>
        </w:numPr>
        <w:spacing w:line="240" w:lineRule="auto"/>
        <w:rPr>
          <w:iCs/>
        </w:rPr>
      </w:pPr>
      <w:r w:rsidRPr="00AF527E">
        <w:rPr>
          <w:iCs/>
        </w:rPr>
        <w:t>Максимально допустимый ток в статике и динамике.</w:t>
      </w:r>
    </w:p>
    <w:p w14:paraId="5766AF47" w14:textId="7370DD3E" w:rsidR="00CF3224" w:rsidRDefault="004F75C7" w:rsidP="004675DC">
      <w:pPr>
        <w:spacing w:line="240" w:lineRule="auto"/>
        <w:ind w:left="644" w:firstLine="0"/>
        <w:rPr>
          <w:iCs/>
        </w:rPr>
      </w:pPr>
      <w:r w:rsidRPr="00AF527E">
        <w:rPr>
          <w:iCs/>
        </w:rPr>
        <w:t>В данной схеме максимально допустимый ток в статике</w:t>
      </w:r>
      <w:r w:rsidR="00CF3224" w:rsidRPr="00AF527E">
        <w:rPr>
          <w:iCs/>
        </w:rPr>
        <w:t xml:space="preserve"> (согласно документации)</w:t>
      </w:r>
      <w:r w:rsidRPr="00AF527E">
        <w:rPr>
          <w:iCs/>
        </w:rPr>
        <w:t>:</w:t>
      </w:r>
    </w:p>
    <w:p w14:paraId="4BE47874" w14:textId="77777777" w:rsidR="002B65A3" w:rsidRDefault="002B65A3" w:rsidP="004675DC">
      <w:pPr>
        <w:spacing w:line="240" w:lineRule="auto"/>
        <w:ind w:left="644" w:firstLine="0"/>
        <w:rPr>
          <w:iCs/>
        </w:rPr>
      </w:pPr>
    </w:p>
    <w:p w14:paraId="415B709E" w14:textId="4CE3820B" w:rsidR="002B65A3" w:rsidRPr="002B65A3" w:rsidRDefault="002B65A3" w:rsidP="004675DC">
      <w:pPr>
        <w:spacing w:line="240" w:lineRule="auto"/>
        <w:ind w:left="644" w:firstLine="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176ИД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100</m:t>
                    </m:r>
                    <m:r>
                      <w:rPr>
                        <w:rFonts w:ascii="Cambria Math" w:hAnsi="Cambria Math"/>
                      </w:rPr>
                      <m:t>мкА, статический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200</m:t>
                    </m:r>
                    <m:r>
                      <w:rPr>
                        <w:rFonts w:ascii="Cambria Math" w:hAnsi="Cambria Math"/>
                      </w:rPr>
                      <m:t>мкА, динамический</m:t>
                    </m:r>
                  </m:e>
                </m:mr>
              </m:m>
            </m:e>
          </m:d>
        </m:oMath>
      </m:oMathPara>
    </w:p>
    <w:p w14:paraId="43730CC4" w14:textId="77777777" w:rsidR="002B65A3" w:rsidRPr="00AF527E" w:rsidRDefault="002B65A3" w:rsidP="002B65A3">
      <w:pPr>
        <w:spacing w:line="240" w:lineRule="auto"/>
        <w:ind w:left="644" w:firstLine="0"/>
        <w:jc w:val="left"/>
        <w:rPr>
          <w:iCs/>
        </w:rPr>
      </w:pPr>
    </w:p>
    <w:p w14:paraId="2D39080D" w14:textId="2870237F" w:rsidR="00CF3224" w:rsidRPr="00AF527E" w:rsidRDefault="00CF3224" w:rsidP="004675DC">
      <w:pPr>
        <w:spacing w:line="240" w:lineRule="auto"/>
        <w:ind w:left="644" w:firstLine="0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I</m:t>
              </m:r>
            </m:e>
            <m:sub>
              <m:r>
                <w:rPr>
                  <w:rFonts w:ascii="Cambria Math" w:hAnsi="Cambria Math"/>
                </w:rPr>
                <m:t>АЛС333Б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r>
                <w:rPr>
                  <w:rFonts w:ascii="Cambria Math" w:hAnsi="Cambria Math"/>
                </w:rPr>
                <m:t>561ЛА7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561ИЕ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r>
                <w:rPr>
                  <w:rFonts w:ascii="Cambria Math" w:hAnsi="Cambria Math"/>
                </w:rPr>
                <m:t>176ИД2</m:t>
              </m:r>
            </m:sub>
          </m:sSub>
        </m:oMath>
      </m:oMathPara>
    </w:p>
    <w:p w14:paraId="6908E3AC" w14:textId="131E4BC0" w:rsidR="004F75C7" w:rsidRPr="00AF527E" w:rsidRDefault="004F75C7" w:rsidP="004675DC">
      <w:pPr>
        <w:spacing w:line="240" w:lineRule="auto"/>
        <w:ind w:left="644" w:firstLine="0"/>
        <w:rPr>
          <w:iCs/>
        </w:rPr>
      </w:pPr>
      <w:r w:rsidRPr="00AF527E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*</m:t>
        </m:r>
        <m:r>
          <w:rPr>
            <w:rFonts w:ascii="Cambria Math" w:hAnsi="Cambria Math"/>
          </w:rPr>
          <m:t>0.0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7*</m:t>
        </m:r>
        <m:r>
          <w:rPr>
            <w:rFonts w:ascii="Cambria Math" w:hAnsi="Cambria Math"/>
          </w:rPr>
          <m:t>0.0</m:t>
        </m:r>
        <m:r>
          <w:rPr>
            <w:rFonts w:ascii="Cambria Math" w:hAnsi="Cambria Math"/>
          </w:rPr>
          <m:t>013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3*0.0</m:t>
        </m:r>
        <m:r>
          <w:rPr>
            <w:rFonts w:ascii="Cambria Math" w:hAnsi="Cambria Math"/>
          </w:rPr>
          <m:t>006</m:t>
        </m:r>
        <m:r>
          <w:rPr>
            <w:rFonts w:ascii="Cambria Math" w:hAnsi="Cambria Math"/>
          </w:rPr>
          <m:t xml:space="preserve"> A=0.</m:t>
        </m:r>
        <m:r>
          <w:rPr>
            <w:rFonts w:ascii="Cambria Math" w:hAnsi="Cambria Math"/>
          </w:rPr>
          <m:t>0609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</m:oMath>
    </w:p>
    <w:p w14:paraId="2D1971FE" w14:textId="4A8BC19C" w:rsidR="002111FD" w:rsidRPr="00AF527E" w:rsidRDefault="002111FD" w:rsidP="004675DC">
      <w:pPr>
        <w:spacing w:line="240" w:lineRule="auto"/>
        <w:ind w:left="644" w:firstLine="0"/>
      </w:pPr>
      <w:r w:rsidRPr="00AF527E">
        <w:t>Максимально допустимый ток в динамике:</w:t>
      </w:r>
    </w:p>
    <w:p w14:paraId="7771B1E0" w14:textId="727E6FB8" w:rsidR="002111FD" w:rsidRPr="00AF527E" w:rsidRDefault="00000000" w:rsidP="004675DC">
      <w:pPr>
        <w:spacing w:line="240" w:lineRule="auto"/>
        <w:ind w:left="644"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∙3</m:t>
          </m:r>
        </m:oMath>
      </m:oMathPara>
    </w:p>
    <w:p w14:paraId="2C2C330D" w14:textId="2E937228" w:rsidR="002111FD" w:rsidRPr="00AF527E" w:rsidRDefault="00000000" w:rsidP="004675DC">
      <w:pPr>
        <w:spacing w:line="240" w:lineRule="auto"/>
        <w:ind w:left="644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func>
            </m:sub>
          </m:sSub>
          <m:r>
            <w:rPr>
              <w:rFonts w:ascii="Cambria Math" w:hAnsi="Cambria Math"/>
            </w:rPr>
            <m:t>=0.142A∙3=0</m:t>
          </m:r>
          <m:r>
            <w:rPr>
              <w:rFonts w:ascii="Cambria Math" w:hAnsi="Cambria Math"/>
              <w:lang w:val="en-US"/>
            </w:rPr>
            <m:t>.426</m:t>
          </m:r>
          <m:r>
            <w:rPr>
              <w:rFonts w:ascii="Cambria Math" w:hAnsi="Cambria Math"/>
            </w:rPr>
            <m:t xml:space="preserve"> A</m:t>
          </m:r>
        </m:oMath>
      </m:oMathPara>
    </w:p>
    <w:p w14:paraId="61BA330C" w14:textId="712CA679" w:rsidR="00087C4F" w:rsidRPr="00AF527E" w:rsidRDefault="00087C4F" w:rsidP="004675DC">
      <w:pPr>
        <w:pStyle w:val="a6"/>
        <w:numPr>
          <w:ilvl w:val="0"/>
          <w:numId w:val="3"/>
        </w:numPr>
        <w:spacing w:line="240" w:lineRule="auto"/>
      </w:pPr>
      <w:r w:rsidRPr="00AF527E">
        <w:t>Сопротивление изоляции</w:t>
      </w:r>
    </w:p>
    <w:p w14:paraId="4DF5FB28" w14:textId="51FEFD91" w:rsidR="00087C4F" w:rsidRPr="00AF527E" w:rsidRDefault="00087C4F" w:rsidP="004675DC">
      <w:pPr>
        <w:spacing w:line="240" w:lineRule="auto"/>
        <w:ind w:left="644" w:firstLine="0"/>
      </w:pPr>
      <w:r w:rsidRPr="00AF527E">
        <w:t>Берется для цифровых схем 10-20 МОм. Возьмём 20 Мом.</w:t>
      </w:r>
    </w:p>
    <w:p w14:paraId="3E52884E" w14:textId="2A1709C9" w:rsidR="00087C4F" w:rsidRPr="00AF527E" w:rsidRDefault="00C366C4" w:rsidP="004675DC">
      <w:pPr>
        <w:pStyle w:val="a6"/>
        <w:numPr>
          <w:ilvl w:val="0"/>
          <w:numId w:val="3"/>
        </w:numPr>
        <w:spacing w:line="240" w:lineRule="auto"/>
      </w:pPr>
      <w:r w:rsidRPr="00AF527E">
        <w:t xml:space="preserve">Максимальное напряжение в данной схем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5 В</m:t>
        </m:r>
      </m:oMath>
      <w:r w:rsidRPr="00AF527E">
        <w:t>.</w:t>
      </w:r>
    </w:p>
    <w:p w14:paraId="50DF2CA0" w14:textId="07CCF977" w:rsidR="00C366C4" w:rsidRDefault="00C366C4" w:rsidP="004675DC">
      <w:pPr>
        <w:pStyle w:val="31"/>
        <w:spacing w:line="240" w:lineRule="auto"/>
      </w:pPr>
      <w:r>
        <w:t>3.5 Установка фильтрующих конденсаторов</w:t>
      </w:r>
    </w:p>
    <w:p w14:paraId="5D8AFFE1" w14:textId="51165CB5" w:rsidR="00C366C4" w:rsidRDefault="00C366C4" w:rsidP="004675DC">
      <w:pPr>
        <w:spacing w:after="240" w:line="240" w:lineRule="auto"/>
      </w:pPr>
      <w:r>
        <w:t>Фильтрующие конденсаторы уже присутствуют в схеме.</w:t>
      </w:r>
    </w:p>
    <w:p w14:paraId="61EF6AB0" w14:textId="62F7E0D0" w:rsidR="004675DC" w:rsidRPr="00C366C4" w:rsidRDefault="004675DC" w:rsidP="004675DC">
      <w:pPr>
        <w:pStyle w:val="2"/>
      </w:pPr>
      <w:r>
        <w:t>4. Анализ элементной базы</w:t>
      </w:r>
    </w:p>
    <w:p w14:paraId="58FB73FB" w14:textId="19E0BFEC" w:rsidR="00087C4F" w:rsidRDefault="004675DC" w:rsidP="004675DC">
      <w:pPr>
        <w:pStyle w:val="31"/>
        <w:rPr>
          <w:rFonts w:eastAsia="Times New Roman"/>
        </w:rPr>
      </w:pPr>
      <w:r>
        <w:rPr>
          <w:rFonts w:eastAsia="Times New Roman"/>
        </w:rPr>
        <w:t>4.1 Сбор информации об элементной базе</w:t>
      </w:r>
    </w:p>
    <w:p w14:paraId="5E2F7C9A" w14:textId="5AFF6B94" w:rsidR="00455921" w:rsidRPr="00455921" w:rsidRDefault="00455921" w:rsidP="00455921"/>
    <w:tbl>
      <w:tblPr>
        <w:tblStyle w:val="a8"/>
        <w:tblW w:w="9493" w:type="dxa"/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2246"/>
        <w:gridCol w:w="3140"/>
        <w:gridCol w:w="1560"/>
      </w:tblGrid>
      <w:tr w:rsidR="00ED0526" w14:paraId="29EBD1E4" w14:textId="77777777" w:rsidTr="00506C4D">
        <w:tc>
          <w:tcPr>
            <w:tcW w:w="562" w:type="dxa"/>
          </w:tcPr>
          <w:p w14:paraId="0806D068" w14:textId="77777777" w:rsidR="00742C13" w:rsidRPr="00742C13" w:rsidRDefault="00742C13" w:rsidP="00674A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42C13">
              <w:rPr>
                <w:sz w:val="24"/>
              </w:rPr>
              <w:t>№</w:t>
            </w:r>
          </w:p>
        </w:tc>
        <w:tc>
          <w:tcPr>
            <w:tcW w:w="1985" w:type="dxa"/>
          </w:tcPr>
          <w:p w14:paraId="0875D883" w14:textId="77777777" w:rsidR="00742C13" w:rsidRPr="00742C13" w:rsidRDefault="00742C13" w:rsidP="00674A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42C13">
              <w:rPr>
                <w:sz w:val="24"/>
              </w:rPr>
              <w:t>Тип компонента</w:t>
            </w:r>
          </w:p>
        </w:tc>
        <w:tc>
          <w:tcPr>
            <w:tcW w:w="2246" w:type="dxa"/>
          </w:tcPr>
          <w:p w14:paraId="2BFFCBF1" w14:textId="77777777" w:rsidR="00742C13" w:rsidRPr="00742C13" w:rsidRDefault="00742C13" w:rsidP="00674A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42C13">
              <w:rPr>
                <w:sz w:val="24"/>
              </w:rPr>
              <w:t xml:space="preserve">Символ </w:t>
            </w:r>
          </w:p>
        </w:tc>
        <w:tc>
          <w:tcPr>
            <w:tcW w:w="3140" w:type="dxa"/>
          </w:tcPr>
          <w:p w14:paraId="0F3FB8CA" w14:textId="228177E4" w:rsidR="00742C13" w:rsidRPr="00742C13" w:rsidRDefault="00742C13" w:rsidP="00674A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42C13">
              <w:rPr>
                <w:sz w:val="24"/>
              </w:rPr>
              <w:t>Конструкция</w:t>
            </w:r>
            <w:r w:rsidR="00157D7C">
              <w:rPr>
                <w:sz w:val="24"/>
              </w:rPr>
              <w:t xml:space="preserve"> (размеры указаны в мм)</w:t>
            </w:r>
          </w:p>
        </w:tc>
        <w:tc>
          <w:tcPr>
            <w:tcW w:w="1560" w:type="dxa"/>
          </w:tcPr>
          <w:p w14:paraId="1AA0E7DD" w14:textId="77777777" w:rsidR="00742C13" w:rsidRPr="00742C13" w:rsidRDefault="00742C13" w:rsidP="00674A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42C13">
              <w:rPr>
                <w:sz w:val="24"/>
              </w:rPr>
              <w:t>Примечания</w:t>
            </w:r>
          </w:p>
        </w:tc>
      </w:tr>
      <w:tr w:rsidR="00ED0526" w14:paraId="576192D8" w14:textId="77777777" w:rsidTr="00506C4D">
        <w:trPr>
          <w:trHeight w:val="1173"/>
        </w:trPr>
        <w:tc>
          <w:tcPr>
            <w:tcW w:w="562" w:type="dxa"/>
          </w:tcPr>
          <w:p w14:paraId="56DFF20A" w14:textId="5ECBFECE" w:rsidR="00742C13" w:rsidRPr="005D11DB" w:rsidRDefault="00455921" w:rsidP="00742C13">
            <w:pPr>
              <w:ind w:firstLine="0"/>
              <w:jc w:val="left"/>
              <w:rPr>
                <w:sz w:val="24"/>
              </w:rPr>
            </w:pPr>
            <w:r w:rsidRPr="005D11DB"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68555E25" w14:textId="4F9CAE76" w:rsidR="00742C13" w:rsidRPr="000C108E" w:rsidRDefault="000C108E" w:rsidP="00D16FD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МЛТ – 0.125</w:t>
            </w:r>
            <w:r w:rsidR="000A293A">
              <w:rPr>
                <w:sz w:val="24"/>
              </w:rPr>
              <w:t xml:space="preserve"> Вт</w:t>
            </w:r>
          </w:p>
        </w:tc>
        <w:tc>
          <w:tcPr>
            <w:tcW w:w="2246" w:type="dxa"/>
          </w:tcPr>
          <w:p w14:paraId="2E099C97" w14:textId="610F5B71" w:rsidR="006316AE" w:rsidRPr="00330FAD" w:rsidRDefault="006316AE" w:rsidP="00742C1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33E9E0" wp14:editId="539FF876">
                  <wp:extent cx="1294238" cy="949569"/>
                  <wp:effectExtent l="0" t="0" r="127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71" cy="97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41C91CF4" w14:textId="3DA5A618" w:rsidR="005D11DB" w:rsidRPr="005D11DB" w:rsidRDefault="006316AE" w:rsidP="00742C13">
            <w:pPr>
              <w:ind w:firstLine="0"/>
              <w:jc w:val="left"/>
              <w:rPr>
                <w:sz w:val="24"/>
              </w:rPr>
            </w:pPr>
            <w:r w:rsidRPr="0038730C">
              <w:rPr>
                <w:noProof/>
              </w:rPr>
              <w:drawing>
                <wp:inline distT="0" distB="0" distL="0" distR="0" wp14:anchorId="16E1B087" wp14:editId="6B3DDB4B">
                  <wp:extent cx="1817077" cy="97100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376" cy="98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5B689D26" w14:textId="1878B65C" w:rsidR="00742C13" w:rsidRPr="005D11DB" w:rsidRDefault="00742C13" w:rsidP="00506C4D">
            <w:pPr>
              <w:ind w:firstLine="0"/>
              <w:jc w:val="left"/>
              <w:rPr>
                <w:sz w:val="24"/>
              </w:rPr>
            </w:pPr>
          </w:p>
        </w:tc>
      </w:tr>
      <w:tr w:rsidR="00ED0526" w14:paraId="0852443E" w14:textId="77777777" w:rsidTr="00506C4D">
        <w:trPr>
          <w:trHeight w:val="1173"/>
        </w:trPr>
        <w:tc>
          <w:tcPr>
            <w:tcW w:w="562" w:type="dxa"/>
          </w:tcPr>
          <w:p w14:paraId="509D4D6C" w14:textId="5710AE67" w:rsidR="00D07222" w:rsidRPr="005D11DB" w:rsidRDefault="00D07222" w:rsidP="00742C1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3DB00CA4" w14:textId="1D4834C1" w:rsidR="00D07222" w:rsidRPr="005C5B91" w:rsidRDefault="005C5B91" w:rsidP="00D16FD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10-17</w:t>
            </w:r>
          </w:p>
        </w:tc>
        <w:tc>
          <w:tcPr>
            <w:tcW w:w="2246" w:type="dxa"/>
          </w:tcPr>
          <w:p w14:paraId="25E1B257" w14:textId="1024C5EB" w:rsidR="00D07222" w:rsidRPr="005D11DB" w:rsidRDefault="00EC7492" w:rsidP="00742C13">
            <w:pPr>
              <w:ind w:firstLine="0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C98270" wp14:editId="669DFA1F">
                  <wp:extent cx="1240972" cy="11656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24" cy="117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5E838760" w14:textId="2ACBE190" w:rsidR="00D07222" w:rsidRPr="005D11DB" w:rsidRDefault="00EC7492" w:rsidP="002C71F6">
            <w:pPr>
              <w:ind w:firstLine="0"/>
              <w:rPr>
                <w:sz w:val="24"/>
              </w:rPr>
            </w:pPr>
            <w:r w:rsidRPr="00EC7492">
              <w:rPr>
                <w:sz w:val="24"/>
              </w:rPr>
              <w:drawing>
                <wp:inline distT="0" distB="0" distL="0" distR="0" wp14:anchorId="6A992215" wp14:editId="75EA2621">
                  <wp:extent cx="1656271" cy="1546948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332" cy="154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6ED4A8F" w14:textId="313036D1" w:rsidR="00D07222" w:rsidRPr="00D07222" w:rsidRDefault="00D07222" w:rsidP="00D07222">
            <w:pPr>
              <w:ind w:firstLine="0"/>
              <w:jc w:val="left"/>
              <w:rPr>
                <w:sz w:val="24"/>
              </w:rPr>
            </w:pPr>
          </w:p>
        </w:tc>
      </w:tr>
      <w:tr w:rsidR="00126525" w14:paraId="65864149" w14:textId="77777777" w:rsidTr="00506C4D">
        <w:trPr>
          <w:trHeight w:val="1173"/>
        </w:trPr>
        <w:tc>
          <w:tcPr>
            <w:tcW w:w="562" w:type="dxa"/>
          </w:tcPr>
          <w:p w14:paraId="5677ABD7" w14:textId="6A8376F1" w:rsidR="00126525" w:rsidRDefault="00126525" w:rsidP="001265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985" w:type="dxa"/>
          </w:tcPr>
          <w:p w14:paraId="48084939" w14:textId="5A25220D" w:rsidR="00126525" w:rsidRPr="00D07222" w:rsidRDefault="00126525" w:rsidP="0012652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50-15</w:t>
            </w:r>
          </w:p>
        </w:tc>
        <w:tc>
          <w:tcPr>
            <w:tcW w:w="2246" w:type="dxa"/>
          </w:tcPr>
          <w:p w14:paraId="00EDDBB0" w14:textId="31205315" w:rsidR="00126525" w:rsidRPr="00D07222" w:rsidRDefault="00126525" w:rsidP="00126525">
            <w:pPr>
              <w:ind w:firstLine="0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20092C" wp14:editId="280CADD5">
                  <wp:extent cx="1294130" cy="1105536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76" cy="112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195C8210" w14:textId="77777777" w:rsidR="00126525" w:rsidRDefault="00126525" w:rsidP="00126525">
            <w:pPr>
              <w:ind w:firstLine="0"/>
              <w:jc w:val="left"/>
              <w:rPr>
                <w:noProof/>
              </w:rPr>
            </w:pPr>
            <w:r w:rsidRPr="001532E6">
              <w:rPr>
                <w:noProof/>
              </w:rPr>
              <w:drawing>
                <wp:inline distT="0" distB="0" distL="0" distR="0" wp14:anchorId="64FDC4D2" wp14:editId="7674A0BA">
                  <wp:extent cx="1978026" cy="696293"/>
                  <wp:effectExtent l="0" t="0" r="317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61" cy="7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65AEF" w14:textId="77777777" w:rsidR="00126525" w:rsidRDefault="00126525" w:rsidP="0012652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 = 9</w:t>
            </w:r>
          </w:p>
          <w:p w14:paraId="4011A975" w14:textId="620B425D" w:rsidR="00126525" w:rsidRDefault="00126525" w:rsidP="00126525">
            <w:pPr>
              <w:ind w:firstLine="0"/>
              <w:jc w:val="left"/>
              <w:rPr>
                <w:noProof/>
              </w:rPr>
            </w:pPr>
            <w:r>
              <w:rPr>
                <w:lang w:val="en-US"/>
              </w:rPr>
              <w:t>L = 35</w:t>
            </w:r>
          </w:p>
        </w:tc>
        <w:tc>
          <w:tcPr>
            <w:tcW w:w="1560" w:type="dxa"/>
          </w:tcPr>
          <w:p w14:paraId="009EC207" w14:textId="77777777" w:rsidR="00126525" w:rsidRPr="00D07222" w:rsidRDefault="00126525" w:rsidP="00126525">
            <w:pPr>
              <w:ind w:firstLine="0"/>
              <w:jc w:val="left"/>
              <w:rPr>
                <w:sz w:val="24"/>
              </w:rPr>
            </w:pPr>
          </w:p>
        </w:tc>
      </w:tr>
      <w:tr w:rsidR="00126525" w14:paraId="6233811D" w14:textId="77777777" w:rsidTr="00506C4D">
        <w:trPr>
          <w:trHeight w:val="1173"/>
        </w:trPr>
        <w:tc>
          <w:tcPr>
            <w:tcW w:w="562" w:type="dxa"/>
          </w:tcPr>
          <w:p w14:paraId="7CD880A8" w14:textId="6CED2450" w:rsidR="00126525" w:rsidRDefault="00126525" w:rsidP="001265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14:paraId="18CCBAF3" w14:textId="0A8B82B0" w:rsidR="00126525" w:rsidRDefault="00126525" w:rsidP="0012652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анзистор кремниевый 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n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 xml:space="preserve"> </w:t>
            </w:r>
            <w:r>
              <w:rPr>
                <w:sz w:val="24"/>
              </w:rPr>
              <w:t>КТ315Б</w:t>
            </w:r>
          </w:p>
        </w:tc>
        <w:tc>
          <w:tcPr>
            <w:tcW w:w="2246" w:type="dxa"/>
          </w:tcPr>
          <w:p w14:paraId="012CB0F5" w14:textId="58B6D704" w:rsidR="00126525" w:rsidRPr="008C22D8" w:rsidRDefault="00126525" w:rsidP="00126525">
            <w:pPr>
              <w:ind w:firstLine="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F630E5B" wp14:editId="0C0DC4B2">
                  <wp:extent cx="1281165" cy="796458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14" cy="82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2A8D4EB8" w14:textId="6792613B" w:rsidR="00126525" w:rsidRPr="00A45B4A" w:rsidRDefault="00126525" w:rsidP="00126525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E1785" wp14:editId="75F588EA">
                  <wp:extent cx="1856740" cy="1375410"/>
                  <wp:effectExtent l="0" t="0" r="0" b="0"/>
                  <wp:docPr id="10" name="Рисунок 10" descr="Транзистор КТ315Б, характеристики, параметры, даташит, аналоги | Транзистор  КТ315Б - купить с гарантией и доставкой по цене от 11.00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ранзистор КТ315Б, характеристики, параметры, даташит, аналоги | Транзистор  КТ315Б - купить с гарантией и доставкой по цене от 11.00 руб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0A11A6AA" w14:textId="77777777" w:rsidR="00126525" w:rsidRPr="00D07222" w:rsidRDefault="00126525" w:rsidP="00126525">
            <w:pPr>
              <w:ind w:firstLine="0"/>
              <w:jc w:val="left"/>
              <w:rPr>
                <w:sz w:val="24"/>
              </w:rPr>
            </w:pPr>
          </w:p>
        </w:tc>
      </w:tr>
      <w:tr w:rsidR="00126525" w14:paraId="7624941F" w14:textId="77777777" w:rsidTr="00506C4D">
        <w:trPr>
          <w:trHeight w:val="1173"/>
        </w:trPr>
        <w:tc>
          <w:tcPr>
            <w:tcW w:w="562" w:type="dxa"/>
          </w:tcPr>
          <w:p w14:paraId="23D52D18" w14:textId="0E002DF0" w:rsidR="00126525" w:rsidRDefault="00126525" w:rsidP="001265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14:paraId="442FAC9D" w14:textId="1B5DBED8" w:rsidR="00126525" w:rsidRPr="001B1268" w:rsidRDefault="000A2FFF" w:rsidP="00126525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Стабилитрон Д</w:t>
            </w:r>
            <w:r w:rsidR="00BE320A">
              <w:rPr>
                <w:sz w:val="24"/>
              </w:rPr>
              <w:t>817Г</w:t>
            </w:r>
          </w:p>
        </w:tc>
        <w:tc>
          <w:tcPr>
            <w:tcW w:w="2246" w:type="dxa"/>
          </w:tcPr>
          <w:p w14:paraId="73FDD408" w14:textId="05607664" w:rsidR="00126525" w:rsidRDefault="009611FE" w:rsidP="00126525">
            <w:pPr>
              <w:ind w:firstLine="0"/>
              <w:jc w:val="left"/>
              <w:rPr>
                <w:noProof/>
              </w:rPr>
            </w:pPr>
            <w:r w:rsidRPr="009611FE">
              <w:rPr>
                <w:noProof/>
              </w:rPr>
              <w:drawing>
                <wp:inline distT="0" distB="0" distL="0" distR="0" wp14:anchorId="60AA875C" wp14:editId="3765F1B5">
                  <wp:extent cx="1294130" cy="698740"/>
                  <wp:effectExtent l="0" t="0" r="127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99" cy="71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6BBC1E4E" w14:textId="4933C7CA" w:rsidR="00126525" w:rsidRPr="00CC2428" w:rsidRDefault="00BE320A" w:rsidP="00126525">
            <w:pPr>
              <w:spacing w:line="240" w:lineRule="auto"/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CC9978" wp14:editId="07D9CA55">
                  <wp:extent cx="1856740" cy="1294765"/>
                  <wp:effectExtent l="0" t="0" r="0" b="635"/>
                  <wp:docPr id="17" name="Рисунок 17" descr="Стабилитрон Д817Г, характеристики, параметры, даташит, аналоги |  Стабилитрон Д817Г - купить с гарантией и доставкой по цене от 55.00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табилитрон Д817Г, характеристики, параметры, даташит, аналоги |  Стабилитрон Д817Г - купить с гарантией и доставкой по цене от 55.00 руб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AE389A7" w14:textId="628470F7" w:rsidR="00126525" w:rsidRPr="000875E5" w:rsidRDefault="00126525" w:rsidP="00126525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26525" w14:paraId="5BE0DB61" w14:textId="77777777" w:rsidTr="00506C4D">
        <w:trPr>
          <w:trHeight w:val="1173"/>
        </w:trPr>
        <w:tc>
          <w:tcPr>
            <w:tcW w:w="562" w:type="dxa"/>
          </w:tcPr>
          <w:p w14:paraId="53F7AD0F" w14:textId="6A01DEC2" w:rsidR="00126525" w:rsidRDefault="00126525" w:rsidP="001265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5" w:type="dxa"/>
          </w:tcPr>
          <w:p w14:paraId="5FB6F9DB" w14:textId="49A74531" w:rsidR="00126525" w:rsidRDefault="000937CA" w:rsidP="0012652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од </w:t>
            </w:r>
            <w:r w:rsidR="00E56173">
              <w:rPr>
                <w:sz w:val="24"/>
              </w:rPr>
              <w:t>Д9Б</w:t>
            </w:r>
          </w:p>
        </w:tc>
        <w:tc>
          <w:tcPr>
            <w:tcW w:w="2246" w:type="dxa"/>
          </w:tcPr>
          <w:p w14:paraId="099C257F" w14:textId="1874931A" w:rsidR="00126525" w:rsidRDefault="00506C4D" w:rsidP="00126525">
            <w:pPr>
              <w:ind w:firstLine="0"/>
              <w:jc w:val="left"/>
              <w:rPr>
                <w:noProof/>
              </w:rPr>
            </w:pPr>
            <w:r w:rsidRPr="00506C4D">
              <w:rPr>
                <w:noProof/>
              </w:rPr>
              <w:drawing>
                <wp:inline distT="0" distB="0" distL="0" distR="0" wp14:anchorId="4B3C005F" wp14:editId="1A811B15">
                  <wp:extent cx="1289050" cy="61087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37" cy="61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465731EF" w14:textId="40D6B89F" w:rsidR="00126525" w:rsidRPr="00D61C6B" w:rsidRDefault="009611FE" w:rsidP="0012652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C00C3A" wp14:editId="5A842525">
                  <wp:extent cx="1851082" cy="82112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291" cy="831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A236B87" w14:textId="65F8B9B6" w:rsidR="00126525" w:rsidRPr="004861BA" w:rsidRDefault="00126525" w:rsidP="00126525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126525" w14:paraId="380EF27E" w14:textId="77777777" w:rsidTr="00506C4D">
        <w:trPr>
          <w:trHeight w:val="1173"/>
        </w:trPr>
        <w:tc>
          <w:tcPr>
            <w:tcW w:w="562" w:type="dxa"/>
          </w:tcPr>
          <w:p w14:paraId="45A173BA" w14:textId="748D32FF" w:rsidR="00126525" w:rsidRPr="00812B18" w:rsidRDefault="00126525" w:rsidP="001265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5" w:type="dxa"/>
          </w:tcPr>
          <w:p w14:paraId="5DE190AB" w14:textId="7C944991" w:rsidR="00126525" w:rsidRPr="006D7313" w:rsidRDefault="004F0FD6" w:rsidP="004F0FD6">
            <w:pPr>
              <w:pStyle w:val="1"/>
              <w:spacing w:before="0" w:after="105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табилизатор КР142ЕН8А</w:t>
            </w:r>
          </w:p>
        </w:tc>
        <w:tc>
          <w:tcPr>
            <w:tcW w:w="2246" w:type="dxa"/>
          </w:tcPr>
          <w:p w14:paraId="3177D1C1" w14:textId="49B95A95" w:rsidR="00126525" w:rsidRDefault="00460F61" w:rsidP="00126525">
            <w:pPr>
              <w:ind w:firstLine="0"/>
              <w:jc w:val="left"/>
              <w:rPr>
                <w:noProof/>
              </w:rPr>
            </w:pPr>
            <w:r w:rsidRPr="00460F61">
              <w:rPr>
                <w:noProof/>
              </w:rPr>
              <w:drawing>
                <wp:inline distT="0" distB="0" distL="0" distR="0" wp14:anchorId="66D4D780" wp14:editId="0E5C2D62">
                  <wp:extent cx="1289050" cy="110998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5CB6A696" w14:textId="69340009" w:rsidR="00126525" w:rsidRPr="00223620" w:rsidRDefault="004F0FD6" w:rsidP="00126525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40051" wp14:editId="08F63AA2">
                  <wp:extent cx="1856740" cy="2035810"/>
                  <wp:effectExtent l="0" t="0" r="0" b="2540"/>
                  <wp:docPr id="39" name="Рисунок 39" descr="Микросхема КР142ЕН8А, характеристики, параметры, даташит, аналоги |  Микросхема КР142ЕН8А - купить с гарантией и доставкой по цене от 80.00 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Микросхема КР142ЕН8А, характеристики, параметры, даташит, аналоги |  Микросхема КР142ЕН8А - купить с гарантией и доставкой по цене от 80.00  руб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6621C1A6" w14:textId="252E4FAC" w:rsidR="00126525" w:rsidRPr="002D3A44" w:rsidRDefault="00126525" w:rsidP="00126525">
            <w:pPr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126525" w14:paraId="1F915063" w14:textId="77777777" w:rsidTr="00506C4D">
        <w:trPr>
          <w:trHeight w:val="1173"/>
        </w:trPr>
        <w:tc>
          <w:tcPr>
            <w:tcW w:w="562" w:type="dxa"/>
          </w:tcPr>
          <w:p w14:paraId="2C15F1C5" w14:textId="21E0347A" w:rsidR="00126525" w:rsidRPr="006D7313" w:rsidRDefault="00126525" w:rsidP="001265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5" w:type="dxa"/>
          </w:tcPr>
          <w:p w14:paraId="60E8D182" w14:textId="0A4C433F" w:rsidR="00126525" w:rsidRPr="0038730C" w:rsidRDefault="00F35703" w:rsidP="0012652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кросхема К561ЛА7</w:t>
            </w:r>
          </w:p>
        </w:tc>
        <w:tc>
          <w:tcPr>
            <w:tcW w:w="2246" w:type="dxa"/>
          </w:tcPr>
          <w:p w14:paraId="5EBA48E2" w14:textId="0D8C1896" w:rsidR="00126525" w:rsidRPr="00626C0F" w:rsidRDefault="00424DC8" w:rsidP="00126525">
            <w:pPr>
              <w:ind w:firstLine="0"/>
              <w:jc w:val="left"/>
              <w:rPr>
                <w:noProof/>
                <w:lang w:val="en-US"/>
              </w:rPr>
            </w:pPr>
            <w:r w:rsidRPr="00424DC8">
              <w:rPr>
                <w:noProof/>
                <w:lang w:val="en-US"/>
              </w:rPr>
              <w:drawing>
                <wp:inline distT="0" distB="0" distL="0" distR="0" wp14:anchorId="5297D9AE" wp14:editId="2686C1FA">
                  <wp:extent cx="1289050" cy="1672590"/>
                  <wp:effectExtent l="0" t="0" r="635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2B8AEC15" w14:textId="27F6A3C7" w:rsidR="00126525" w:rsidRPr="00223620" w:rsidRDefault="00F35703" w:rsidP="00126525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40715" wp14:editId="3FFB54F2">
                  <wp:extent cx="1856740" cy="1303655"/>
                  <wp:effectExtent l="0" t="0" r="0" b="0"/>
                  <wp:docPr id="54" name="Рисунок 54" descr="К561ЛА7 - корпус микросх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К561ЛА7 - корпус микросх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0B8F9D46" w14:textId="3AEB89AE" w:rsidR="00126525" w:rsidRPr="00D07222" w:rsidRDefault="00126525" w:rsidP="00126525">
            <w:pPr>
              <w:ind w:firstLine="0"/>
              <w:jc w:val="left"/>
              <w:rPr>
                <w:sz w:val="24"/>
              </w:rPr>
            </w:pPr>
          </w:p>
        </w:tc>
      </w:tr>
      <w:tr w:rsidR="000B309E" w14:paraId="625C7B34" w14:textId="77777777" w:rsidTr="00506C4D">
        <w:trPr>
          <w:trHeight w:val="1173"/>
        </w:trPr>
        <w:tc>
          <w:tcPr>
            <w:tcW w:w="562" w:type="dxa"/>
          </w:tcPr>
          <w:p w14:paraId="6585FDB8" w14:textId="4D5705F6" w:rsidR="000B309E" w:rsidRDefault="000B309E" w:rsidP="000B309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985" w:type="dxa"/>
          </w:tcPr>
          <w:p w14:paraId="60635D53" w14:textId="13F7319D" w:rsidR="000B309E" w:rsidRPr="00AA0BAF" w:rsidRDefault="000B309E" w:rsidP="000B309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кросхема К561</w:t>
            </w:r>
            <w:r>
              <w:rPr>
                <w:sz w:val="24"/>
              </w:rPr>
              <w:t>ИЕ</w:t>
            </w:r>
            <w:r w:rsidR="00E3490C">
              <w:rPr>
                <w:sz w:val="24"/>
              </w:rPr>
              <w:t>14</w:t>
            </w:r>
          </w:p>
        </w:tc>
        <w:tc>
          <w:tcPr>
            <w:tcW w:w="2246" w:type="dxa"/>
          </w:tcPr>
          <w:p w14:paraId="5F001F0E" w14:textId="1D0C50FA" w:rsidR="000B309E" w:rsidRPr="00AA0BAF" w:rsidRDefault="000B309E" w:rsidP="000B309E">
            <w:pPr>
              <w:ind w:firstLine="0"/>
              <w:rPr>
                <w:noProof/>
              </w:rPr>
            </w:pPr>
            <w:r w:rsidRPr="000B309E">
              <w:rPr>
                <w:noProof/>
              </w:rPr>
              <w:drawing>
                <wp:inline distT="0" distB="0" distL="0" distR="0" wp14:anchorId="7C8B556B" wp14:editId="0858D878">
                  <wp:extent cx="1289050" cy="141732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22B43720" w14:textId="36310682" w:rsidR="000B309E" w:rsidRPr="00717CB0" w:rsidRDefault="005A29F3" w:rsidP="000B309E">
            <w:pPr>
              <w:ind w:firstLine="0"/>
              <w:jc w:val="left"/>
              <w:rPr>
                <w:noProof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D369D1" wp14:editId="768F406D">
                  <wp:extent cx="1856740" cy="1303655"/>
                  <wp:effectExtent l="0" t="0" r="0" b="0"/>
                  <wp:docPr id="57" name="Рисунок 57" descr="К561ИЕ14 - корпус микросх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561ИЕ14 - корпус микросх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6B394B3" w14:textId="77777777" w:rsidR="000B309E" w:rsidRPr="00D07222" w:rsidRDefault="000B309E" w:rsidP="000B309E">
            <w:pPr>
              <w:ind w:firstLine="0"/>
              <w:jc w:val="left"/>
              <w:rPr>
                <w:sz w:val="24"/>
              </w:rPr>
            </w:pPr>
          </w:p>
        </w:tc>
      </w:tr>
      <w:tr w:rsidR="00E3490C" w14:paraId="5A793433" w14:textId="77777777" w:rsidTr="00506C4D">
        <w:trPr>
          <w:trHeight w:val="1173"/>
        </w:trPr>
        <w:tc>
          <w:tcPr>
            <w:tcW w:w="562" w:type="dxa"/>
          </w:tcPr>
          <w:p w14:paraId="1B1DA266" w14:textId="4EF3891E" w:rsidR="00E3490C" w:rsidRDefault="00E3490C" w:rsidP="000B309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85" w:type="dxa"/>
          </w:tcPr>
          <w:p w14:paraId="5AEBDD1F" w14:textId="4F566E81" w:rsidR="00E3490C" w:rsidRDefault="00E3490C" w:rsidP="000B309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кросхема К</w:t>
            </w:r>
            <w:r>
              <w:rPr>
                <w:sz w:val="24"/>
              </w:rPr>
              <w:t>1</w:t>
            </w:r>
            <w:r w:rsidR="00AF20C7">
              <w:rPr>
                <w:sz w:val="24"/>
              </w:rPr>
              <w:t>76ИД2</w:t>
            </w:r>
          </w:p>
        </w:tc>
        <w:tc>
          <w:tcPr>
            <w:tcW w:w="2246" w:type="dxa"/>
          </w:tcPr>
          <w:p w14:paraId="258EE5B3" w14:textId="792EB717" w:rsidR="00E3490C" w:rsidRPr="000B309E" w:rsidRDefault="008177A9" w:rsidP="000B309E">
            <w:pPr>
              <w:ind w:firstLine="0"/>
              <w:rPr>
                <w:noProof/>
              </w:rPr>
            </w:pPr>
            <w:r w:rsidRPr="008177A9">
              <w:rPr>
                <w:noProof/>
              </w:rPr>
              <w:drawing>
                <wp:inline distT="0" distB="0" distL="0" distR="0" wp14:anchorId="1032DCA1" wp14:editId="0A46B5ED">
                  <wp:extent cx="1289050" cy="1519555"/>
                  <wp:effectExtent l="0" t="0" r="6350" b="444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760ECC08" w14:textId="38554BA7" w:rsidR="00E3490C" w:rsidRDefault="005A29F3" w:rsidP="000B30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440C7A" wp14:editId="3C9F70BF">
                  <wp:extent cx="1856740" cy="1303655"/>
                  <wp:effectExtent l="0" t="0" r="0" b="0"/>
                  <wp:docPr id="60" name="Рисунок 60" descr="К561ИЕ14 - корпус микросх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561ИЕ14 - корпус микросх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0B63E1A" w14:textId="77777777" w:rsidR="00E3490C" w:rsidRPr="00D07222" w:rsidRDefault="00E3490C" w:rsidP="000B309E">
            <w:pPr>
              <w:ind w:firstLine="0"/>
              <w:jc w:val="left"/>
              <w:rPr>
                <w:sz w:val="24"/>
              </w:rPr>
            </w:pPr>
          </w:p>
        </w:tc>
      </w:tr>
      <w:tr w:rsidR="008177A9" w14:paraId="2DD7C062" w14:textId="77777777" w:rsidTr="00506C4D">
        <w:trPr>
          <w:trHeight w:val="1173"/>
        </w:trPr>
        <w:tc>
          <w:tcPr>
            <w:tcW w:w="562" w:type="dxa"/>
          </w:tcPr>
          <w:p w14:paraId="27B7B674" w14:textId="109D511B" w:rsidR="008177A9" w:rsidRDefault="008177A9" w:rsidP="000B309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85" w:type="dxa"/>
          </w:tcPr>
          <w:p w14:paraId="4DDF4260" w14:textId="66459426" w:rsidR="008177A9" w:rsidRDefault="008177A9" w:rsidP="000B309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Цифровой индикатор </w:t>
            </w:r>
            <w:r w:rsidR="008F4960">
              <w:rPr>
                <w:sz w:val="24"/>
              </w:rPr>
              <w:t>АЛС333Б</w:t>
            </w:r>
          </w:p>
        </w:tc>
        <w:tc>
          <w:tcPr>
            <w:tcW w:w="2246" w:type="dxa"/>
          </w:tcPr>
          <w:p w14:paraId="09024C99" w14:textId="1CBAA5A2" w:rsidR="008177A9" w:rsidRPr="008177A9" w:rsidRDefault="00875700" w:rsidP="000B309E">
            <w:pPr>
              <w:ind w:firstLine="0"/>
              <w:rPr>
                <w:noProof/>
              </w:rPr>
            </w:pPr>
            <w:r w:rsidRPr="00875700">
              <w:rPr>
                <w:noProof/>
              </w:rPr>
              <w:drawing>
                <wp:inline distT="0" distB="0" distL="0" distR="0" wp14:anchorId="3F70FE0F" wp14:editId="6CCF66DB">
                  <wp:extent cx="1289050" cy="1184910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38413664" w14:textId="23D50950" w:rsidR="008177A9" w:rsidRDefault="008177A9" w:rsidP="000B309E">
            <w:pPr>
              <w:ind w:firstLine="0"/>
              <w:jc w:val="left"/>
              <w:rPr>
                <w:noProof/>
              </w:rPr>
            </w:pPr>
            <w:r w:rsidRPr="008177A9">
              <w:rPr>
                <w:noProof/>
              </w:rPr>
              <w:drawing>
                <wp:inline distT="0" distB="0" distL="0" distR="0" wp14:anchorId="3ED31396" wp14:editId="42A32CF2">
                  <wp:extent cx="1856740" cy="185356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8D065A2" w14:textId="77777777" w:rsidR="008177A9" w:rsidRPr="00D07222" w:rsidRDefault="008177A9" w:rsidP="000B309E">
            <w:pPr>
              <w:ind w:firstLine="0"/>
              <w:jc w:val="left"/>
              <w:rPr>
                <w:sz w:val="24"/>
              </w:rPr>
            </w:pPr>
          </w:p>
        </w:tc>
      </w:tr>
    </w:tbl>
    <w:p w14:paraId="5FFD53F3" w14:textId="77777777" w:rsidR="002D3A44" w:rsidRDefault="002D3A44" w:rsidP="00157D7C">
      <w:pPr>
        <w:pStyle w:val="31"/>
        <w:spacing w:line="240" w:lineRule="auto"/>
      </w:pPr>
    </w:p>
    <w:p w14:paraId="3149D273" w14:textId="5674F58F" w:rsidR="002111FD" w:rsidRDefault="001227AF" w:rsidP="00157D7C">
      <w:pPr>
        <w:pStyle w:val="31"/>
        <w:spacing w:line="240" w:lineRule="auto"/>
      </w:pPr>
      <w:r>
        <w:t>4.2 Анализ компонентов, усложняющих конструкцию электронного модуля</w:t>
      </w:r>
    </w:p>
    <w:p w14:paraId="5BCBAA9F" w14:textId="18309309" w:rsidR="001227AF" w:rsidRDefault="001227AF" w:rsidP="00157D7C">
      <w:pPr>
        <w:spacing w:after="240" w:line="240" w:lineRule="auto"/>
      </w:pPr>
      <w:r>
        <w:t>Компоненты, усложняющие конструкцию электронного модуля, отсутствуют.</w:t>
      </w:r>
    </w:p>
    <w:p w14:paraId="1A85856E" w14:textId="60B66F88" w:rsidR="004824A5" w:rsidRDefault="004824A5" w:rsidP="00157D7C">
      <w:pPr>
        <w:pStyle w:val="31"/>
        <w:spacing w:line="240" w:lineRule="auto"/>
      </w:pPr>
      <w:r>
        <w:t>4.3 Анализ типа выводов компонент и способов монтажа на печатную плату</w:t>
      </w:r>
    </w:p>
    <w:p w14:paraId="4F64950A" w14:textId="1A56DD92" w:rsidR="0022125E" w:rsidRDefault="0087194B" w:rsidP="00157D7C">
      <w:pPr>
        <w:spacing w:line="240" w:lineRule="auto"/>
      </w:pPr>
      <w:r>
        <w:t>Элементы схемы имеют гибкие, штыревые или планарные типы вывод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"/>
        <w:gridCol w:w="3029"/>
        <w:gridCol w:w="1773"/>
        <w:gridCol w:w="1736"/>
        <w:gridCol w:w="2265"/>
      </w:tblGrid>
      <w:tr w:rsidR="001B19B8" w14:paraId="7E75D65C" w14:textId="77777777" w:rsidTr="001B19B8">
        <w:tc>
          <w:tcPr>
            <w:tcW w:w="562" w:type="dxa"/>
          </w:tcPr>
          <w:p w14:paraId="548C3F5F" w14:textId="2D9F4788" w:rsidR="001B19B8" w:rsidRPr="005B1A53" w:rsidRDefault="001B19B8" w:rsidP="00C531CD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A53">
              <w:rPr>
                <w:sz w:val="24"/>
              </w:rPr>
              <w:t>№</w:t>
            </w:r>
          </w:p>
        </w:tc>
        <w:tc>
          <w:tcPr>
            <w:tcW w:w="3175" w:type="dxa"/>
          </w:tcPr>
          <w:p w14:paraId="2367FD40" w14:textId="20CF7364" w:rsidR="001B19B8" w:rsidRPr="00CE3A01" w:rsidRDefault="001B19B8" w:rsidP="00C531CD">
            <w:pPr>
              <w:spacing w:line="240" w:lineRule="auto"/>
              <w:ind w:firstLine="0"/>
              <w:rPr>
                <w:sz w:val="24"/>
              </w:rPr>
            </w:pPr>
            <w:r w:rsidRPr="00CE3A01">
              <w:rPr>
                <w:sz w:val="24"/>
              </w:rPr>
              <w:t>Название компонента</w:t>
            </w:r>
          </w:p>
        </w:tc>
        <w:tc>
          <w:tcPr>
            <w:tcW w:w="1869" w:type="dxa"/>
          </w:tcPr>
          <w:p w14:paraId="676B3CA4" w14:textId="08225FAE" w:rsidR="001B19B8" w:rsidRPr="00CE3A01" w:rsidRDefault="001B19B8" w:rsidP="00C531CD">
            <w:pPr>
              <w:spacing w:line="240" w:lineRule="auto"/>
              <w:ind w:firstLine="0"/>
              <w:rPr>
                <w:sz w:val="24"/>
              </w:rPr>
            </w:pPr>
            <w:r w:rsidRPr="00CE3A01">
              <w:rPr>
                <w:sz w:val="24"/>
              </w:rPr>
              <w:t>Тип выводов</w:t>
            </w:r>
          </w:p>
        </w:tc>
        <w:tc>
          <w:tcPr>
            <w:tcW w:w="1869" w:type="dxa"/>
          </w:tcPr>
          <w:p w14:paraId="180248DB" w14:textId="7D4955D7" w:rsidR="001B19B8" w:rsidRPr="00CE3A01" w:rsidRDefault="001B19B8" w:rsidP="00C531CD">
            <w:pPr>
              <w:spacing w:line="240" w:lineRule="auto"/>
              <w:ind w:firstLine="0"/>
              <w:rPr>
                <w:sz w:val="24"/>
              </w:rPr>
            </w:pPr>
            <w:r w:rsidRPr="00CE3A01">
              <w:rPr>
                <w:sz w:val="24"/>
              </w:rPr>
              <w:t>Габариты вывода</w:t>
            </w:r>
            <w:r w:rsidR="0052481D" w:rsidRPr="00CE3A01">
              <w:rPr>
                <w:sz w:val="24"/>
                <w:lang w:val="en-US"/>
              </w:rPr>
              <w:t xml:space="preserve">, </w:t>
            </w:r>
            <w:r w:rsidR="0052481D" w:rsidRPr="00CE3A01">
              <w:rPr>
                <w:sz w:val="24"/>
              </w:rPr>
              <w:t>мм</w:t>
            </w:r>
          </w:p>
        </w:tc>
        <w:tc>
          <w:tcPr>
            <w:tcW w:w="1869" w:type="dxa"/>
          </w:tcPr>
          <w:p w14:paraId="2AB1B4E7" w14:textId="76ADD71E" w:rsidR="001B19B8" w:rsidRPr="00CE3A01" w:rsidRDefault="001B19B8" w:rsidP="00C531CD">
            <w:pPr>
              <w:spacing w:line="240" w:lineRule="auto"/>
              <w:ind w:firstLine="0"/>
              <w:rPr>
                <w:sz w:val="24"/>
              </w:rPr>
            </w:pPr>
            <w:r w:rsidRPr="00CE3A01">
              <w:rPr>
                <w:sz w:val="24"/>
              </w:rPr>
              <w:t>Диаметр</w:t>
            </w:r>
            <w:r w:rsidRPr="00CE3A01">
              <w:rPr>
                <w:sz w:val="24"/>
                <w:lang w:val="en-US"/>
              </w:rPr>
              <w:t>/</w:t>
            </w:r>
            <w:r w:rsidRPr="00CE3A01">
              <w:rPr>
                <w:sz w:val="24"/>
              </w:rPr>
              <w:t>диагональ</w:t>
            </w:r>
            <w:r w:rsidR="0052481D" w:rsidRPr="00CE3A01">
              <w:rPr>
                <w:sz w:val="24"/>
                <w:lang w:val="en-US"/>
              </w:rPr>
              <w:t>,</w:t>
            </w:r>
            <w:r w:rsidR="0052481D" w:rsidRPr="00CE3A01">
              <w:rPr>
                <w:sz w:val="24"/>
              </w:rPr>
              <w:t xml:space="preserve"> мм</w:t>
            </w:r>
          </w:p>
        </w:tc>
      </w:tr>
      <w:tr w:rsidR="001B19B8" w14:paraId="2C4178E0" w14:textId="77777777" w:rsidTr="00D6019E">
        <w:tc>
          <w:tcPr>
            <w:tcW w:w="562" w:type="dxa"/>
            <w:vAlign w:val="center"/>
          </w:tcPr>
          <w:p w14:paraId="5AA8FE71" w14:textId="66C6F341" w:rsidR="001B19B8" w:rsidRPr="005B1A53" w:rsidRDefault="001B19B8" w:rsidP="00D6019E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1</w:t>
            </w:r>
          </w:p>
        </w:tc>
        <w:tc>
          <w:tcPr>
            <w:tcW w:w="3175" w:type="dxa"/>
            <w:vAlign w:val="center"/>
          </w:tcPr>
          <w:p w14:paraId="41A5DE01" w14:textId="77777777" w:rsidR="001B19B8" w:rsidRPr="00CE3A01" w:rsidRDefault="001B19B8" w:rsidP="00D6019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Аналогово-цифровой преобразователь для 3-разрядного дисплея</w:t>
            </w:r>
          </w:p>
          <w:p w14:paraId="2036212D" w14:textId="1342A7DB" w:rsidR="001B19B8" w:rsidRPr="00CE3A01" w:rsidRDefault="001B19B8" w:rsidP="00D6019E">
            <w:pPr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СА3162Е</w:t>
            </w:r>
          </w:p>
        </w:tc>
        <w:tc>
          <w:tcPr>
            <w:tcW w:w="1869" w:type="dxa"/>
            <w:vAlign w:val="center"/>
          </w:tcPr>
          <w:p w14:paraId="57A372F1" w14:textId="0A22B290" w:rsidR="001B19B8" w:rsidRPr="00CE3A01" w:rsidRDefault="001B19B8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Штыревой</w:t>
            </w:r>
          </w:p>
        </w:tc>
        <w:tc>
          <w:tcPr>
            <w:tcW w:w="1869" w:type="dxa"/>
            <w:vAlign w:val="center"/>
          </w:tcPr>
          <w:p w14:paraId="347D7F36" w14:textId="219367AC" w:rsidR="001B19B8" w:rsidRPr="00CE3A01" w:rsidRDefault="001B19B8" w:rsidP="00D6019E">
            <w:pPr>
              <w:ind w:firstLine="0"/>
              <w:jc w:val="center"/>
              <w:rPr>
                <w:sz w:val="24"/>
                <w:lang w:val="en-US"/>
              </w:rPr>
            </w:pPr>
            <w:r w:rsidRPr="00CE3A01">
              <w:rPr>
                <w:sz w:val="24"/>
              </w:rPr>
              <w:t>0.5</w:t>
            </w:r>
            <w:r w:rsidR="00A425AC" w:rsidRPr="00CE3A01">
              <w:rPr>
                <w:sz w:val="24"/>
                <w:lang w:val="en-US"/>
              </w:rPr>
              <w:t>×</w:t>
            </w:r>
            <w:r w:rsidRPr="00CE3A01">
              <w:rPr>
                <w:sz w:val="24"/>
                <w:lang w:val="en-US"/>
              </w:rPr>
              <w:t>0.25</w:t>
            </w:r>
          </w:p>
        </w:tc>
        <w:tc>
          <w:tcPr>
            <w:tcW w:w="1869" w:type="dxa"/>
            <w:vAlign w:val="center"/>
          </w:tcPr>
          <w:p w14:paraId="4D861787" w14:textId="7534A989" w:rsidR="001B19B8" w:rsidRPr="00CE3A01" w:rsidRDefault="003E03BE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Диагональ 0</w:t>
            </w:r>
            <w:r w:rsidR="009F7281" w:rsidRPr="00CE3A01">
              <w:rPr>
                <w:sz w:val="24"/>
              </w:rPr>
              <w:t>.</w:t>
            </w:r>
            <w:r w:rsidRPr="00CE3A01">
              <w:rPr>
                <w:sz w:val="24"/>
              </w:rPr>
              <w:t>56</w:t>
            </w:r>
          </w:p>
        </w:tc>
      </w:tr>
      <w:tr w:rsidR="00293050" w14:paraId="1A0F7CE3" w14:textId="77777777" w:rsidTr="00D6019E">
        <w:tc>
          <w:tcPr>
            <w:tcW w:w="562" w:type="dxa"/>
            <w:vAlign w:val="center"/>
          </w:tcPr>
          <w:p w14:paraId="6605E119" w14:textId="5F36CA75" w:rsidR="00293050" w:rsidRPr="005B1A53" w:rsidRDefault="00293050" w:rsidP="00D6019E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2</w:t>
            </w:r>
          </w:p>
        </w:tc>
        <w:tc>
          <w:tcPr>
            <w:tcW w:w="3175" w:type="dxa"/>
            <w:vAlign w:val="center"/>
          </w:tcPr>
          <w:p w14:paraId="0A99583F" w14:textId="07742D47" w:rsidR="00293050" w:rsidRPr="00CE3A01" w:rsidRDefault="00FF56A1" w:rsidP="00D6019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Дешифратор для 7-сегментного полупроводникового цифрового индикатора КР514ИД2</w:t>
            </w:r>
          </w:p>
        </w:tc>
        <w:tc>
          <w:tcPr>
            <w:tcW w:w="1869" w:type="dxa"/>
            <w:vAlign w:val="center"/>
          </w:tcPr>
          <w:p w14:paraId="37DB2C66" w14:textId="3695390E" w:rsidR="00293050" w:rsidRPr="00CE3A01" w:rsidRDefault="00C2746E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Штыревой</w:t>
            </w:r>
          </w:p>
        </w:tc>
        <w:tc>
          <w:tcPr>
            <w:tcW w:w="1869" w:type="dxa"/>
            <w:vAlign w:val="center"/>
          </w:tcPr>
          <w:p w14:paraId="6E4311C7" w14:textId="576E2950" w:rsidR="00293050" w:rsidRPr="00CE3A01" w:rsidRDefault="00C2746E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0.5</w:t>
            </w:r>
            <w:r w:rsidR="00A425AC" w:rsidRPr="00CE3A01">
              <w:rPr>
                <w:sz w:val="24"/>
                <w:lang w:val="en-US"/>
              </w:rPr>
              <w:t>×</w:t>
            </w:r>
            <w:r w:rsidRPr="00CE3A01">
              <w:rPr>
                <w:sz w:val="24"/>
                <w:lang w:val="en-US"/>
              </w:rPr>
              <w:t>0.</w:t>
            </w:r>
            <w:r w:rsidRPr="00CE3A01">
              <w:rPr>
                <w:sz w:val="24"/>
              </w:rPr>
              <w:t>34</w:t>
            </w:r>
          </w:p>
        </w:tc>
        <w:tc>
          <w:tcPr>
            <w:tcW w:w="1869" w:type="dxa"/>
            <w:vAlign w:val="center"/>
          </w:tcPr>
          <w:p w14:paraId="1E0DFF7F" w14:textId="57329A4A" w:rsidR="00293050" w:rsidRPr="00CE3A01" w:rsidRDefault="00760C33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Диагональ 0.6</w:t>
            </w:r>
          </w:p>
        </w:tc>
      </w:tr>
      <w:tr w:rsidR="00BF3C98" w14:paraId="5F5D002C" w14:textId="77777777" w:rsidTr="00D6019E">
        <w:tc>
          <w:tcPr>
            <w:tcW w:w="562" w:type="dxa"/>
            <w:vAlign w:val="center"/>
          </w:tcPr>
          <w:p w14:paraId="77164214" w14:textId="0DDC8981" w:rsidR="00BF3C98" w:rsidRPr="005B1A53" w:rsidRDefault="00BF3C98" w:rsidP="00D6019E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lastRenderedPageBreak/>
              <w:t>3</w:t>
            </w:r>
          </w:p>
        </w:tc>
        <w:tc>
          <w:tcPr>
            <w:tcW w:w="3175" w:type="dxa"/>
            <w:vAlign w:val="center"/>
          </w:tcPr>
          <w:p w14:paraId="2BF1E1DE" w14:textId="07A92321" w:rsidR="00BF3C98" w:rsidRPr="00CE3A01" w:rsidRDefault="00F719C2" w:rsidP="00D6019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Индикатор знакосинтезирующий АЛ324Б</w:t>
            </w:r>
          </w:p>
        </w:tc>
        <w:tc>
          <w:tcPr>
            <w:tcW w:w="1869" w:type="dxa"/>
            <w:vAlign w:val="center"/>
          </w:tcPr>
          <w:p w14:paraId="7972CB00" w14:textId="18A36CFA" w:rsidR="00BF3C98" w:rsidRPr="00CE3A01" w:rsidRDefault="00F719C2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Штыревой</w:t>
            </w:r>
          </w:p>
        </w:tc>
        <w:tc>
          <w:tcPr>
            <w:tcW w:w="1869" w:type="dxa"/>
            <w:vAlign w:val="center"/>
          </w:tcPr>
          <w:p w14:paraId="43E2B889" w14:textId="147E6816" w:rsidR="00BF3C98" w:rsidRPr="00CE3A01" w:rsidRDefault="00A425AC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rFonts w:ascii="Cambria Math" w:hAnsi="Cambria Math" w:cs="Cambria Math"/>
                <w:sz w:val="24"/>
              </w:rPr>
              <w:t>⌀</w:t>
            </w:r>
            <w:r w:rsidRPr="00CE3A01">
              <w:rPr>
                <w:sz w:val="24"/>
              </w:rPr>
              <w:t>0.6</w:t>
            </w:r>
          </w:p>
        </w:tc>
        <w:tc>
          <w:tcPr>
            <w:tcW w:w="1869" w:type="dxa"/>
            <w:vAlign w:val="center"/>
          </w:tcPr>
          <w:p w14:paraId="6BCE2B38" w14:textId="10925710" w:rsidR="00BF3C98" w:rsidRPr="00CE3A01" w:rsidRDefault="00B80CAB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Диаметр 0.6</w:t>
            </w:r>
          </w:p>
        </w:tc>
      </w:tr>
      <w:tr w:rsidR="007E7B0C" w14:paraId="215859BD" w14:textId="77777777" w:rsidTr="00D6019E">
        <w:tc>
          <w:tcPr>
            <w:tcW w:w="562" w:type="dxa"/>
            <w:vAlign w:val="center"/>
          </w:tcPr>
          <w:p w14:paraId="5E192F11" w14:textId="55775930" w:rsidR="007E7B0C" w:rsidRPr="005B1A53" w:rsidRDefault="007E7B0C" w:rsidP="00D6019E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4</w:t>
            </w:r>
          </w:p>
        </w:tc>
        <w:tc>
          <w:tcPr>
            <w:tcW w:w="3175" w:type="dxa"/>
            <w:vAlign w:val="center"/>
          </w:tcPr>
          <w:p w14:paraId="072F7D70" w14:textId="2CCE3603" w:rsidR="007E7B0C" w:rsidRPr="00CE3A01" w:rsidRDefault="007E7B0C" w:rsidP="00D6019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 xml:space="preserve">Транзистор кремниевый </w:t>
            </w:r>
            <w:r w:rsidRPr="00CE3A01">
              <w:rPr>
                <w:sz w:val="24"/>
                <w:lang w:val="en-US"/>
              </w:rPr>
              <w:t>p</w:t>
            </w:r>
            <w:r w:rsidRPr="00CE3A01">
              <w:rPr>
                <w:sz w:val="24"/>
              </w:rPr>
              <w:t>-</w:t>
            </w:r>
            <w:r w:rsidRPr="00CE3A01">
              <w:rPr>
                <w:sz w:val="24"/>
                <w:lang w:val="en-US"/>
              </w:rPr>
              <w:t>n</w:t>
            </w:r>
            <w:r w:rsidRPr="00CE3A01">
              <w:rPr>
                <w:sz w:val="24"/>
              </w:rPr>
              <w:t>-</w:t>
            </w:r>
            <w:r w:rsidRPr="00CE3A01">
              <w:rPr>
                <w:sz w:val="24"/>
                <w:lang w:val="en-US"/>
              </w:rPr>
              <w:t>p</w:t>
            </w:r>
            <w:r w:rsidRPr="00CE3A01">
              <w:rPr>
                <w:sz w:val="24"/>
              </w:rPr>
              <w:t xml:space="preserve"> КТ361</w:t>
            </w:r>
          </w:p>
        </w:tc>
        <w:tc>
          <w:tcPr>
            <w:tcW w:w="1869" w:type="dxa"/>
            <w:vAlign w:val="center"/>
          </w:tcPr>
          <w:p w14:paraId="43EBF87F" w14:textId="48F5FECB" w:rsidR="007E7B0C" w:rsidRPr="00CE3A01" w:rsidRDefault="00DB0734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Штыревой</w:t>
            </w:r>
          </w:p>
        </w:tc>
        <w:tc>
          <w:tcPr>
            <w:tcW w:w="1869" w:type="dxa"/>
            <w:vAlign w:val="center"/>
          </w:tcPr>
          <w:p w14:paraId="4EA8EC90" w14:textId="044DC1A7" w:rsidR="007E7B0C" w:rsidRPr="00CE3A01" w:rsidRDefault="00DB0734" w:rsidP="00D6019E">
            <w:pPr>
              <w:ind w:firstLine="0"/>
              <w:jc w:val="center"/>
              <w:rPr>
                <w:sz w:val="24"/>
                <w:lang w:val="en-US"/>
              </w:rPr>
            </w:pPr>
            <w:r w:rsidRPr="00CE3A01">
              <w:rPr>
                <w:sz w:val="24"/>
              </w:rPr>
              <w:t>0</w:t>
            </w:r>
            <w:r w:rsidRPr="00CE3A01">
              <w:rPr>
                <w:sz w:val="24"/>
                <w:lang w:val="en-US"/>
              </w:rPr>
              <w:t>.95×0.2</w:t>
            </w:r>
          </w:p>
        </w:tc>
        <w:tc>
          <w:tcPr>
            <w:tcW w:w="1869" w:type="dxa"/>
            <w:vAlign w:val="center"/>
          </w:tcPr>
          <w:p w14:paraId="418834A4" w14:textId="1B494919" w:rsidR="007E7B0C" w:rsidRPr="00CE3A01" w:rsidRDefault="00CE3A01" w:rsidP="00D601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ональ 0.97</w:t>
            </w:r>
          </w:p>
        </w:tc>
      </w:tr>
      <w:tr w:rsidR="007F03AB" w14:paraId="73472CF3" w14:textId="77777777" w:rsidTr="00D6019E">
        <w:tc>
          <w:tcPr>
            <w:tcW w:w="562" w:type="dxa"/>
            <w:vAlign w:val="center"/>
          </w:tcPr>
          <w:p w14:paraId="370CC323" w14:textId="028E75FE" w:rsidR="007F03AB" w:rsidRPr="005B1A53" w:rsidRDefault="007F03AB" w:rsidP="00D6019E">
            <w:pPr>
              <w:ind w:firstLine="0"/>
              <w:jc w:val="center"/>
              <w:rPr>
                <w:sz w:val="24"/>
                <w:lang w:val="en-US"/>
              </w:rPr>
            </w:pPr>
            <w:r w:rsidRPr="005B1A53">
              <w:rPr>
                <w:sz w:val="24"/>
                <w:lang w:val="en-US"/>
              </w:rPr>
              <w:t>5</w:t>
            </w:r>
          </w:p>
        </w:tc>
        <w:tc>
          <w:tcPr>
            <w:tcW w:w="3175" w:type="dxa"/>
            <w:vAlign w:val="center"/>
          </w:tcPr>
          <w:p w14:paraId="7FA6F82B" w14:textId="4E9E515D" w:rsidR="007F03AB" w:rsidRPr="00CE3A01" w:rsidRDefault="007F03AB" w:rsidP="00D6019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Конденсатор</w:t>
            </w:r>
            <w:r w:rsidRPr="00CE3A01">
              <w:rPr>
                <w:sz w:val="24"/>
                <w:lang w:val="en-US"/>
              </w:rPr>
              <w:t xml:space="preserve"> </w:t>
            </w:r>
            <w:r w:rsidRPr="00CE3A01">
              <w:rPr>
                <w:sz w:val="24"/>
              </w:rPr>
              <w:t xml:space="preserve">керамический </w:t>
            </w:r>
            <w:r w:rsidRPr="00CE3A01">
              <w:rPr>
                <w:sz w:val="24"/>
                <w:lang w:val="en-US"/>
              </w:rPr>
              <w:t>K10-79-H</w:t>
            </w:r>
            <w:r w:rsidRPr="00CE3A01">
              <w:rPr>
                <w:sz w:val="24"/>
              </w:rPr>
              <w:t>90</w:t>
            </w:r>
          </w:p>
        </w:tc>
        <w:tc>
          <w:tcPr>
            <w:tcW w:w="1869" w:type="dxa"/>
            <w:vAlign w:val="center"/>
          </w:tcPr>
          <w:p w14:paraId="438B7D63" w14:textId="39BD4CA8" w:rsidR="007F03AB" w:rsidRPr="00CE3A01" w:rsidRDefault="00495BFD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Планарный</w:t>
            </w:r>
          </w:p>
        </w:tc>
        <w:tc>
          <w:tcPr>
            <w:tcW w:w="1869" w:type="dxa"/>
            <w:vAlign w:val="center"/>
          </w:tcPr>
          <w:p w14:paraId="59560ADE" w14:textId="04E71B06" w:rsidR="007F03AB" w:rsidRPr="00CE3A01" w:rsidRDefault="005B1A53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noProof/>
                <w:sz w:val="24"/>
                <w:lang w:val="en-US"/>
              </w:rPr>
              <w:t>0.7</w:t>
            </w:r>
            <w:r w:rsidRPr="00CE3A01">
              <w:rPr>
                <w:sz w:val="24"/>
                <w:lang w:val="en-US"/>
              </w:rPr>
              <w:t>×</w:t>
            </w:r>
            <w:r w:rsidRPr="00CE3A01">
              <w:rPr>
                <w:sz w:val="24"/>
              </w:rPr>
              <w:t>3.2</w:t>
            </w:r>
          </w:p>
        </w:tc>
        <w:tc>
          <w:tcPr>
            <w:tcW w:w="1869" w:type="dxa"/>
            <w:vAlign w:val="center"/>
          </w:tcPr>
          <w:p w14:paraId="54EBC090" w14:textId="0843EF42" w:rsidR="007F03AB" w:rsidRPr="00CE3A01" w:rsidRDefault="00763ADD" w:rsidP="00D601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ональ 3.27</w:t>
            </w:r>
          </w:p>
        </w:tc>
      </w:tr>
      <w:tr w:rsidR="007F03AB" w14:paraId="0791E1C2" w14:textId="77777777" w:rsidTr="00D6019E">
        <w:tc>
          <w:tcPr>
            <w:tcW w:w="562" w:type="dxa"/>
            <w:vAlign w:val="center"/>
          </w:tcPr>
          <w:p w14:paraId="2D7EE653" w14:textId="2E5152B0" w:rsidR="007F03AB" w:rsidRPr="007F03AB" w:rsidRDefault="007F03AB" w:rsidP="00D6019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175" w:type="dxa"/>
            <w:vAlign w:val="center"/>
          </w:tcPr>
          <w:p w14:paraId="7856B6A5" w14:textId="46A58870" w:rsidR="007F03AB" w:rsidRPr="00CE3A01" w:rsidRDefault="005B1A53" w:rsidP="00D6019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Конденсатор</w:t>
            </w:r>
            <w:r w:rsidRPr="00CE3A01">
              <w:rPr>
                <w:sz w:val="24"/>
                <w:lang w:val="en-US"/>
              </w:rPr>
              <w:t xml:space="preserve"> </w:t>
            </w:r>
            <w:r w:rsidRPr="00CE3A01">
              <w:rPr>
                <w:sz w:val="24"/>
              </w:rPr>
              <w:t xml:space="preserve">керамический </w:t>
            </w:r>
            <w:r w:rsidRPr="00CE3A01">
              <w:rPr>
                <w:sz w:val="24"/>
                <w:lang w:val="en-US"/>
              </w:rPr>
              <w:t>K10-79-</w:t>
            </w:r>
            <w:r w:rsidRPr="00CE3A01">
              <w:rPr>
                <w:sz w:val="24"/>
              </w:rPr>
              <w:t>МП0</w:t>
            </w:r>
          </w:p>
        </w:tc>
        <w:tc>
          <w:tcPr>
            <w:tcW w:w="1869" w:type="dxa"/>
            <w:vAlign w:val="center"/>
          </w:tcPr>
          <w:p w14:paraId="31A9D67F" w14:textId="701CFAE4" w:rsidR="007F03AB" w:rsidRPr="00CE3A01" w:rsidRDefault="00FF62F7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Планарный</w:t>
            </w:r>
          </w:p>
        </w:tc>
        <w:tc>
          <w:tcPr>
            <w:tcW w:w="1869" w:type="dxa"/>
            <w:vAlign w:val="center"/>
          </w:tcPr>
          <w:p w14:paraId="5B969808" w14:textId="715D6AA9" w:rsidR="007F03AB" w:rsidRPr="00CE3A01" w:rsidRDefault="00D60619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noProof/>
                <w:sz w:val="24"/>
              </w:rPr>
              <w:t>1</w:t>
            </w:r>
            <w:r w:rsidRPr="00CE3A01">
              <w:rPr>
                <w:sz w:val="24"/>
                <w:lang w:val="en-US"/>
              </w:rPr>
              <w:t>×</w:t>
            </w:r>
            <w:r w:rsidRPr="00CE3A01">
              <w:rPr>
                <w:sz w:val="24"/>
              </w:rPr>
              <w:t>3.2</w:t>
            </w:r>
          </w:p>
        </w:tc>
        <w:tc>
          <w:tcPr>
            <w:tcW w:w="1869" w:type="dxa"/>
            <w:vAlign w:val="center"/>
          </w:tcPr>
          <w:p w14:paraId="3B535934" w14:textId="44C49682" w:rsidR="007F03AB" w:rsidRPr="00CE3A01" w:rsidRDefault="0071262E" w:rsidP="00D601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ональ 3.35</w:t>
            </w:r>
          </w:p>
        </w:tc>
      </w:tr>
      <w:tr w:rsidR="00A7143D" w14:paraId="34DB21D6" w14:textId="77777777" w:rsidTr="00D6019E">
        <w:tc>
          <w:tcPr>
            <w:tcW w:w="562" w:type="dxa"/>
            <w:vAlign w:val="center"/>
          </w:tcPr>
          <w:p w14:paraId="49CA3747" w14:textId="55ADCF2E" w:rsidR="00A7143D" w:rsidRPr="00A7143D" w:rsidRDefault="00A7143D" w:rsidP="00D601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5" w:type="dxa"/>
            <w:vAlign w:val="center"/>
          </w:tcPr>
          <w:p w14:paraId="6DB77D46" w14:textId="07F1F9A5" w:rsidR="00A7143D" w:rsidRPr="00CE3A01" w:rsidRDefault="00A7143D" w:rsidP="00D6019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Конденсатор электролитический К50-15</w:t>
            </w:r>
          </w:p>
        </w:tc>
        <w:tc>
          <w:tcPr>
            <w:tcW w:w="1869" w:type="dxa"/>
            <w:vAlign w:val="center"/>
          </w:tcPr>
          <w:p w14:paraId="334DE882" w14:textId="1C36202C" w:rsidR="00A7143D" w:rsidRPr="00CE3A01" w:rsidRDefault="00525AE1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Гибкий</w:t>
            </w:r>
          </w:p>
        </w:tc>
        <w:tc>
          <w:tcPr>
            <w:tcW w:w="1869" w:type="dxa"/>
            <w:vAlign w:val="center"/>
          </w:tcPr>
          <w:p w14:paraId="4EDD834A" w14:textId="691204CD" w:rsidR="00A7143D" w:rsidRPr="00CE3A01" w:rsidRDefault="0087125E" w:rsidP="00D6019E">
            <w:pPr>
              <w:ind w:firstLine="0"/>
              <w:jc w:val="center"/>
              <w:rPr>
                <w:noProof/>
                <w:sz w:val="24"/>
              </w:rPr>
            </w:pPr>
            <w:r w:rsidRPr="00CE3A01">
              <w:rPr>
                <w:rFonts w:ascii="Cambria Math" w:hAnsi="Cambria Math" w:cs="Cambria Math"/>
                <w:sz w:val="24"/>
              </w:rPr>
              <w:t>⌀</w:t>
            </w:r>
            <w:r w:rsidRPr="00CE3A01">
              <w:rPr>
                <w:sz w:val="24"/>
              </w:rPr>
              <w:t>0.8</w:t>
            </w:r>
          </w:p>
        </w:tc>
        <w:tc>
          <w:tcPr>
            <w:tcW w:w="1869" w:type="dxa"/>
            <w:vAlign w:val="center"/>
          </w:tcPr>
          <w:p w14:paraId="23029356" w14:textId="1189E006" w:rsidR="00A7143D" w:rsidRPr="00CE3A01" w:rsidRDefault="00865D54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Диаметр</w:t>
            </w:r>
            <w:r>
              <w:rPr>
                <w:sz w:val="24"/>
              </w:rPr>
              <w:t xml:space="preserve"> </w:t>
            </w:r>
            <w:r w:rsidRPr="00CE3A01">
              <w:rPr>
                <w:sz w:val="24"/>
              </w:rPr>
              <w:t>0.8</w:t>
            </w:r>
          </w:p>
        </w:tc>
      </w:tr>
      <w:tr w:rsidR="003D52F8" w14:paraId="0E2066B5" w14:textId="77777777" w:rsidTr="00D6019E">
        <w:tc>
          <w:tcPr>
            <w:tcW w:w="562" w:type="dxa"/>
            <w:vAlign w:val="center"/>
          </w:tcPr>
          <w:p w14:paraId="072BF26D" w14:textId="0C10DFCF" w:rsidR="003D52F8" w:rsidRDefault="003D52F8" w:rsidP="00D601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5" w:type="dxa"/>
            <w:vAlign w:val="center"/>
          </w:tcPr>
          <w:p w14:paraId="3BFFFC84" w14:textId="78941A3F" w:rsidR="003D52F8" w:rsidRPr="00CE3A01" w:rsidRDefault="008A705F" w:rsidP="00D6019E">
            <w:pPr>
              <w:pStyle w:val="1"/>
              <w:spacing w:before="0" w:after="105" w:line="240" w:lineRule="auto"/>
              <w:ind w:firstLine="0"/>
              <w:jc w:val="left"/>
              <w:outlineLvl w:val="0"/>
              <w:rPr>
                <w:rFonts w:cs="Times New Roman"/>
                <w:color w:val="0086CB"/>
                <w:sz w:val="36"/>
                <w:szCs w:val="36"/>
              </w:rPr>
            </w:pPr>
            <w:r w:rsidRPr="00CE3A01">
              <w:rPr>
                <w:rFonts w:cs="Times New Roman"/>
                <w:sz w:val="24"/>
              </w:rPr>
              <w:t>Резистор постоянный</w:t>
            </w:r>
            <w:r w:rsidRPr="00CE3A01">
              <w:rPr>
                <w:rFonts w:cs="Times New Roman"/>
                <w:sz w:val="24"/>
                <w:lang w:val="en-US"/>
              </w:rPr>
              <w:t xml:space="preserve"> </w:t>
            </w:r>
            <w:r w:rsidRPr="00CE3A01">
              <w:rPr>
                <w:rFonts w:cs="Times New Roman"/>
                <w:sz w:val="24"/>
              </w:rPr>
              <w:t>О</w:t>
            </w:r>
            <w:r w:rsidRPr="00CE3A01">
              <w:rPr>
                <w:rFonts w:cs="Times New Roman"/>
                <w:sz w:val="24"/>
                <w:szCs w:val="24"/>
              </w:rPr>
              <w:t>МЛТ-0.125</w:t>
            </w:r>
          </w:p>
        </w:tc>
        <w:tc>
          <w:tcPr>
            <w:tcW w:w="1869" w:type="dxa"/>
            <w:vAlign w:val="center"/>
          </w:tcPr>
          <w:p w14:paraId="66872147" w14:textId="2E4CF423" w:rsidR="003D52F8" w:rsidRPr="00CE3A01" w:rsidRDefault="00D66290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Гибкий</w:t>
            </w:r>
          </w:p>
        </w:tc>
        <w:tc>
          <w:tcPr>
            <w:tcW w:w="1869" w:type="dxa"/>
            <w:vAlign w:val="center"/>
          </w:tcPr>
          <w:p w14:paraId="69148C03" w14:textId="56ED7ACD" w:rsidR="003D52F8" w:rsidRPr="00CE3A01" w:rsidRDefault="006815B6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rFonts w:ascii="Cambria Math" w:hAnsi="Cambria Math" w:cs="Cambria Math"/>
                <w:sz w:val="24"/>
              </w:rPr>
              <w:t>⌀</w:t>
            </w:r>
            <w:r w:rsidRPr="00CE3A01">
              <w:rPr>
                <w:sz w:val="24"/>
              </w:rPr>
              <w:t>0.5</w:t>
            </w:r>
          </w:p>
        </w:tc>
        <w:tc>
          <w:tcPr>
            <w:tcW w:w="1869" w:type="dxa"/>
            <w:vAlign w:val="center"/>
          </w:tcPr>
          <w:p w14:paraId="544C4C85" w14:textId="42F86749" w:rsidR="003D52F8" w:rsidRPr="00CE3A01" w:rsidRDefault="00865D54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Диаметр</w:t>
            </w:r>
            <w:r>
              <w:rPr>
                <w:sz w:val="24"/>
              </w:rPr>
              <w:t xml:space="preserve"> </w:t>
            </w:r>
            <w:r w:rsidRPr="00CE3A01">
              <w:rPr>
                <w:sz w:val="24"/>
              </w:rPr>
              <w:t>0.</w:t>
            </w:r>
            <w:r>
              <w:rPr>
                <w:sz w:val="24"/>
              </w:rPr>
              <w:t>5</w:t>
            </w:r>
          </w:p>
        </w:tc>
      </w:tr>
      <w:tr w:rsidR="00012A0B" w14:paraId="518071FF" w14:textId="77777777" w:rsidTr="00D6019E">
        <w:tc>
          <w:tcPr>
            <w:tcW w:w="562" w:type="dxa"/>
            <w:vAlign w:val="center"/>
          </w:tcPr>
          <w:p w14:paraId="709A4517" w14:textId="47A21C94" w:rsidR="00012A0B" w:rsidRDefault="00012A0B" w:rsidP="00D601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5" w:type="dxa"/>
            <w:vAlign w:val="center"/>
          </w:tcPr>
          <w:p w14:paraId="69596C7A" w14:textId="21AD9535" w:rsidR="00012A0B" w:rsidRPr="00CE3A01" w:rsidRDefault="00370024" w:rsidP="00D6019E">
            <w:pPr>
              <w:pStyle w:val="1"/>
              <w:spacing w:before="0" w:after="105" w:line="240" w:lineRule="auto"/>
              <w:ind w:firstLine="0"/>
              <w:jc w:val="left"/>
              <w:outlineLvl w:val="0"/>
              <w:rPr>
                <w:rFonts w:cs="Times New Roman"/>
                <w:sz w:val="24"/>
              </w:rPr>
            </w:pPr>
            <w:r w:rsidRPr="00CE3A01">
              <w:rPr>
                <w:rFonts w:cs="Times New Roman"/>
                <w:sz w:val="24"/>
              </w:rPr>
              <w:t xml:space="preserve">Подстроечный резистор </w:t>
            </w:r>
            <w:r w:rsidRPr="00CE3A01">
              <w:rPr>
                <w:rFonts w:cs="Times New Roman"/>
                <w:color w:val="000000"/>
                <w:sz w:val="24"/>
              </w:rPr>
              <w:t>СП3-19а, 0.5 Вт</w:t>
            </w:r>
          </w:p>
        </w:tc>
        <w:tc>
          <w:tcPr>
            <w:tcW w:w="1869" w:type="dxa"/>
            <w:vAlign w:val="center"/>
          </w:tcPr>
          <w:p w14:paraId="26A37E88" w14:textId="3CD35638" w:rsidR="00012A0B" w:rsidRPr="00CE3A01" w:rsidRDefault="008F152C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Штыревой</w:t>
            </w:r>
          </w:p>
        </w:tc>
        <w:tc>
          <w:tcPr>
            <w:tcW w:w="1869" w:type="dxa"/>
            <w:vAlign w:val="center"/>
          </w:tcPr>
          <w:p w14:paraId="6939E4B2" w14:textId="00282CD6" w:rsidR="00012A0B" w:rsidRPr="00CE3A01" w:rsidRDefault="006815B6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rFonts w:ascii="Cambria Math" w:hAnsi="Cambria Math" w:cs="Cambria Math"/>
                <w:sz w:val="24"/>
              </w:rPr>
              <w:t>⌀</w:t>
            </w:r>
            <w:r w:rsidRPr="00CE3A01">
              <w:rPr>
                <w:sz w:val="24"/>
              </w:rPr>
              <w:t>0.5</w:t>
            </w:r>
          </w:p>
        </w:tc>
        <w:tc>
          <w:tcPr>
            <w:tcW w:w="1869" w:type="dxa"/>
            <w:vAlign w:val="center"/>
          </w:tcPr>
          <w:p w14:paraId="6D0770D4" w14:textId="057F63E9" w:rsidR="00012A0B" w:rsidRPr="00CE3A01" w:rsidRDefault="00865D54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Диаметр</w:t>
            </w:r>
            <w:r>
              <w:rPr>
                <w:sz w:val="24"/>
              </w:rPr>
              <w:t xml:space="preserve"> </w:t>
            </w:r>
            <w:r w:rsidRPr="00CE3A01">
              <w:rPr>
                <w:sz w:val="24"/>
              </w:rPr>
              <w:t>0.</w:t>
            </w:r>
            <w:r>
              <w:rPr>
                <w:sz w:val="24"/>
              </w:rPr>
              <w:t>5</w:t>
            </w:r>
          </w:p>
        </w:tc>
      </w:tr>
      <w:tr w:rsidR="00B109E2" w14:paraId="0EDF51BD" w14:textId="77777777" w:rsidTr="00D6019E">
        <w:tc>
          <w:tcPr>
            <w:tcW w:w="562" w:type="dxa"/>
            <w:vAlign w:val="center"/>
          </w:tcPr>
          <w:p w14:paraId="16C96FB0" w14:textId="09490B2D" w:rsidR="00B109E2" w:rsidRDefault="00B109E2" w:rsidP="00D601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75" w:type="dxa"/>
            <w:vAlign w:val="center"/>
          </w:tcPr>
          <w:p w14:paraId="48CE81E9" w14:textId="2A06DC58" w:rsidR="00B109E2" w:rsidRPr="00CE3A01" w:rsidRDefault="00A01DC6" w:rsidP="00D6019E">
            <w:pPr>
              <w:pStyle w:val="1"/>
              <w:spacing w:before="0" w:after="105" w:line="240" w:lineRule="auto"/>
              <w:ind w:firstLine="0"/>
              <w:jc w:val="left"/>
              <w:outlineLvl w:val="0"/>
              <w:rPr>
                <w:rFonts w:cs="Times New Roman"/>
                <w:sz w:val="24"/>
              </w:rPr>
            </w:pPr>
            <w:r w:rsidRPr="00CE3A01">
              <w:rPr>
                <w:rFonts w:cs="Times New Roman"/>
                <w:sz w:val="24"/>
              </w:rPr>
              <w:t>Разъём PLS-2R (вилка штыревая)</w:t>
            </w:r>
          </w:p>
        </w:tc>
        <w:tc>
          <w:tcPr>
            <w:tcW w:w="1869" w:type="dxa"/>
            <w:vAlign w:val="center"/>
          </w:tcPr>
          <w:p w14:paraId="355AB2B8" w14:textId="38A9287D" w:rsidR="00B109E2" w:rsidRPr="00CE3A01" w:rsidRDefault="00B72A92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Штыревой</w:t>
            </w:r>
          </w:p>
        </w:tc>
        <w:tc>
          <w:tcPr>
            <w:tcW w:w="1869" w:type="dxa"/>
            <w:vAlign w:val="center"/>
          </w:tcPr>
          <w:p w14:paraId="738705F9" w14:textId="6749377A" w:rsidR="00B109E2" w:rsidRPr="00CE3A01" w:rsidRDefault="00B72A92" w:rsidP="00D6019E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0</w:t>
            </w:r>
            <w:r w:rsidRPr="00CE3A01">
              <w:rPr>
                <w:sz w:val="24"/>
                <w:lang w:val="en-US"/>
              </w:rPr>
              <w:t>.</w:t>
            </w:r>
            <w:r w:rsidRPr="00CE3A01">
              <w:rPr>
                <w:sz w:val="24"/>
              </w:rPr>
              <w:t>64</w:t>
            </w:r>
            <w:r w:rsidRPr="00CE3A01">
              <w:rPr>
                <w:sz w:val="24"/>
                <w:lang w:val="en-US"/>
              </w:rPr>
              <w:t>×0.</w:t>
            </w:r>
            <w:r w:rsidRPr="00CE3A01">
              <w:rPr>
                <w:sz w:val="24"/>
              </w:rPr>
              <w:t>64</w:t>
            </w:r>
          </w:p>
        </w:tc>
        <w:tc>
          <w:tcPr>
            <w:tcW w:w="1869" w:type="dxa"/>
            <w:vAlign w:val="center"/>
          </w:tcPr>
          <w:p w14:paraId="1DFD0617" w14:textId="124A2132" w:rsidR="00B109E2" w:rsidRPr="00CE3A01" w:rsidRDefault="00865D54" w:rsidP="00D601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ональ 0.91</w:t>
            </w:r>
          </w:p>
        </w:tc>
      </w:tr>
    </w:tbl>
    <w:p w14:paraId="117EDC78" w14:textId="77777777" w:rsidR="0087194B" w:rsidRPr="0022125E" w:rsidRDefault="0087194B" w:rsidP="0022125E"/>
    <w:p w14:paraId="42F07C06" w14:textId="3274C32B" w:rsidR="002111FD" w:rsidRDefault="00D54B06" w:rsidP="00157D7C">
      <w:pPr>
        <w:spacing w:line="240" w:lineRule="auto"/>
        <w:ind w:firstLine="0"/>
      </w:pPr>
      <w:r>
        <w:t>Целесообразно объединить в группы компоненты</w:t>
      </w:r>
      <w:r w:rsidR="001B678A">
        <w:t xml:space="preserve"> со штыревыми и гибкими выводами</w:t>
      </w:r>
      <w:r w:rsidR="00A30A50">
        <w:t>:</w:t>
      </w:r>
    </w:p>
    <w:p w14:paraId="2ABB79C8" w14:textId="5351FD1D" w:rsidR="00A30A50" w:rsidRPr="00A30A50" w:rsidRDefault="00A30A50" w:rsidP="00157D7C">
      <w:pPr>
        <w:pStyle w:val="a6"/>
        <w:numPr>
          <w:ilvl w:val="0"/>
          <w:numId w:val="3"/>
        </w:numPr>
        <w:spacing w:line="240" w:lineRule="auto"/>
      </w:pPr>
      <w:r>
        <w:t>Группа 1 – элементы № 1, 2, 3, 8, 9 – диаметр 0.6 мм</w:t>
      </w:r>
      <w:r>
        <w:rPr>
          <w:lang w:val="en-US"/>
        </w:rPr>
        <w:t>;</w:t>
      </w:r>
    </w:p>
    <w:p w14:paraId="62CB6D75" w14:textId="052F515A" w:rsidR="00A30A50" w:rsidRPr="00A30A50" w:rsidRDefault="00A30A50" w:rsidP="00157D7C">
      <w:pPr>
        <w:pStyle w:val="a6"/>
        <w:numPr>
          <w:ilvl w:val="0"/>
          <w:numId w:val="3"/>
        </w:numPr>
        <w:spacing w:line="240" w:lineRule="auto"/>
      </w:pPr>
      <w:r>
        <w:t>Группа 2 – элементы № 4, 10 – диаметр 0.97 мм</w:t>
      </w:r>
      <w:r>
        <w:rPr>
          <w:lang w:val="en-US"/>
        </w:rPr>
        <w:t>;</w:t>
      </w:r>
    </w:p>
    <w:p w14:paraId="50B05266" w14:textId="02B4FF1E" w:rsidR="00A30A50" w:rsidRDefault="00A30A50" w:rsidP="00157D7C">
      <w:pPr>
        <w:pStyle w:val="a6"/>
        <w:numPr>
          <w:ilvl w:val="0"/>
          <w:numId w:val="3"/>
        </w:numPr>
        <w:spacing w:after="240" w:line="240" w:lineRule="auto"/>
      </w:pPr>
      <w:r>
        <w:t>Группа 3 – элементы № 7 – диаметр 0.8 мм.</w:t>
      </w:r>
    </w:p>
    <w:p w14:paraId="74ABC988" w14:textId="303F2802" w:rsidR="006C1597" w:rsidRDefault="006C1597" w:rsidP="00157D7C">
      <w:pPr>
        <w:pStyle w:val="31"/>
        <w:spacing w:line="240" w:lineRule="auto"/>
      </w:pPr>
      <w:r>
        <w:t>4.4 Анализ размеров между выводами компонент и подготовка информации для выбора шага координатной сетки</w:t>
      </w:r>
    </w:p>
    <w:p w14:paraId="01EEAB20" w14:textId="77777777" w:rsidR="003D02BD" w:rsidRPr="003D02BD" w:rsidRDefault="003D02BD" w:rsidP="003D02B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"/>
        <w:gridCol w:w="2502"/>
        <w:gridCol w:w="1417"/>
        <w:gridCol w:w="1360"/>
        <w:gridCol w:w="2147"/>
        <w:gridCol w:w="1454"/>
      </w:tblGrid>
      <w:tr w:rsidR="00240913" w:rsidRPr="00CE3A01" w14:paraId="7F8A1016" w14:textId="77777777" w:rsidTr="00240913">
        <w:tc>
          <w:tcPr>
            <w:tcW w:w="494" w:type="dxa"/>
            <w:vAlign w:val="center"/>
          </w:tcPr>
          <w:p w14:paraId="440021A4" w14:textId="77777777" w:rsidR="00240913" w:rsidRPr="005B1A53" w:rsidRDefault="00240913" w:rsidP="00D6019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B1A53">
              <w:rPr>
                <w:sz w:val="24"/>
              </w:rPr>
              <w:t>№</w:t>
            </w:r>
          </w:p>
        </w:tc>
        <w:tc>
          <w:tcPr>
            <w:tcW w:w="2710" w:type="dxa"/>
            <w:vAlign w:val="center"/>
          </w:tcPr>
          <w:p w14:paraId="54176279" w14:textId="77777777" w:rsidR="00240913" w:rsidRPr="00CE3A01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Название компонента</w:t>
            </w:r>
          </w:p>
        </w:tc>
        <w:tc>
          <w:tcPr>
            <w:tcW w:w="894" w:type="dxa"/>
            <w:vAlign w:val="center"/>
          </w:tcPr>
          <w:p w14:paraId="672F757C" w14:textId="39346994" w:rsidR="00240913" w:rsidRDefault="00240913" w:rsidP="0024091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элементов</w:t>
            </w:r>
          </w:p>
        </w:tc>
        <w:tc>
          <w:tcPr>
            <w:tcW w:w="1517" w:type="dxa"/>
            <w:vAlign w:val="center"/>
          </w:tcPr>
          <w:p w14:paraId="2029AA41" w14:textId="4359CD8D" w:rsidR="00240913" w:rsidRPr="00CE3A01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аг между соседними выводами, мм</w:t>
            </w:r>
          </w:p>
        </w:tc>
        <w:tc>
          <w:tcPr>
            <w:tcW w:w="2147" w:type="dxa"/>
            <w:vAlign w:val="center"/>
          </w:tcPr>
          <w:p w14:paraId="79754179" w14:textId="44E23066" w:rsidR="00240913" w:rsidRPr="00CE3A01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аг между противоположным выводами, мм</w:t>
            </w:r>
          </w:p>
        </w:tc>
        <w:tc>
          <w:tcPr>
            <w:tcW w:w="1582" w:type="dxa"/>
            <w:vAlign w:val="center"/>
          </w:tcPr>
          <w:p w14:paraId="225DB233" w14:textId="2DF9C589" w:rsidR="00240913" w:rsidRPr="00CE3A01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выводо</w:t>
            </w:r>
            <w:r w:rsidR="007735AB">
              <w:rPr>
                <w:sz w:val="24"/>
              </w:rPr>
              <w:t>в</w:t>
            </w:r>
            <w:r>
              <w:rPr>
                <w:sz w:val="24"/>
              </w:rPr>
              <w:t>, шт</w:t>
            </w:r>
          </w:p>
        </w:tc>
      </w:tr>
      <w:tr w:rsidR="00240913" w:rsidRPr="00CE3A01" w14:paraId="163155C9" w14:textId="77777777" w:rsidTr="00240913">
        <w:tc>
          <w:tcPr>
            <w:tcW w:w="494" w:type="dxa"/>
            <w:vAlign w:val="center"/>
          </w:tcPr>
          <w:p w14:paraId="0B738040" w14:textId="64F895CB" w:rsidR="00240913" w:rsidRPr="005B1A5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1</w:t>
            </w:r>
          </w:p>
        </w:tc>
        <w:tc>
          <w:tcPr>
            <w:tcW w:w="2710" w:type="dxa"/>
            <w:vAlign w:val="center"/>
          </w:tcPr>
          <w:p w14:paraId="2F976D8E" w14:textId="77777777" w:rsidR="00240913" w:rsidRPr="00CE3A01" w:rsidRDefault="00240913" w:rsidP="00D6019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Аналогово-цифровой преобразователь для 3-разрядного дисплея</w:t>
            </w:r>
          </w:p>
          <w:p w14:paraId="690BD450" w14:textId="5F52AE23" w:rsidR="00240913" w:rsidRPr="00CE3A01" w:rsidRDefault="00240913" w:rsidP="00D6019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СА3162Е</w:t>
            </w:r>
          </w:p>
        </w:tc>
        <w:tc>
          <w:tcPr>
            <w:tcW w:w="894" w:type="dxa"/>
            <w:vAlign w:val="center"/>
          </w:tcPr>
          <w:p w14:paraId="79F0595B" w14:textId="2AC32C02" w:rsidR="00240913" w:rsidRDefault="00240913" w:rsidP="0024091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7" w:type="dxa"/>
            <w:vAlign w:val="center"/>
          </w:tcPr>
          <w:p w14:paraId="05DD02B1" w14:textId="22BAF907" w:rsidR="0024091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54</w:t>
            </w:r>
          </w:p>
        </w:tc>
        <w:tc>
          <w:tcPr>
            <w:tcW w:w="2147" w:type="dxa"/>
            <w:vAlign w:val="center"/>
          </w:tcPr>
          <w:p w14:paraId="0ABCFCEC" w14:textId="0EB216A4" w:rsidR="0024091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1582" w:type="dxa"/>
            <w:vAlign w:val="center"/>
          </w:tcPr>
          <w:p w14:paraId="0F3F9B31" w14:textId="0F35E797" w:rsidR="0024091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40913" w:rsidRPr="00CE3A01" w14:paraId="48E71EBA" w14:textId="77777777" w:rsidTr="00240913">
        <w:tc>
          <w:tcPr>
            <w:tcW w:w="494" w:type="dxa"/>
            <w:vAlign w:val="center"/>
          </w:tcPr>
          <w:p w14:paraId="391914AD" w14:textId="6592A4A7" w:rsidR="00240913" w:rsidRPr="005B1A5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10" w:type="dxa"/>
            <w:vAlign w:val="center"/>
          </w:tcPr>
          <w:p w14:paraId="123B145B" w14:textId="793C2FA9" w:rsidR="00240913" w:rsidRPr="00CE3A01" w:rsidRDefault="00240913" w:rsidP="00D6019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Дешифратор для 7-сегментного полупроводникового цифрового индикатора КР514ИД2</w:t>
            </w:r>
          </w:p>
        </w:tc>
        <w:tc>
          <w:tcPr>
            <w:tcW w:w="894" w:type="dxa"/>
            <w:vAlign w:val="center"/>
          </w:tcPr>
          <w:p w14:paraId="7DB47BD8" w14:textId="1C7C0904" w:rsidR="00240913" w:rsidRDefault="00240913" w:rsidP="0024091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7" w:type="dxa"/>
            <w:vAlign w:val="center"/>
          </w:tcPr>
          <w:p w14:paraId="7F88A2EC" w14:textId="14A0F3C5" w:rsidR="0024091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147" w:type="dxa"/>
            <w:vAlign w:val="center"/>
          </w:tcPr>
          <w:p w14:paraId="37DF3CF5" w14:textId="5594BCB8" w:rsidR="0024091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1582" w:type="dxa"/>
            <w:vAlign w:val="center"/>
          </w:tcPr>
          <w:p w14:paraId="0A325B59" w14:textId="5091B579" w:rsidR="0024091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40913" w:rsidRPr="00CE3A01" w14:paraId="024988DB" w14:textId="77777777" w:rsidTr="00240913">
        <w:tc>
          <w:tcPr>
            <w:tcW w:w="494" w:type="dxa"/>
            <w:vAlign w:val="center"/>
          </w:tcPr>
          <w:p w14:paraId="78B6E288" w14:textId="5A13D85A" w:rsidR="0024091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10" w:type="dxa"/>
            <w:vAlign w:val="center"/>
          </w:tcPr>
          <w:p w14:paraId="1B1D6189" w14:textId="6956E51B" w:rsidR="00240913" w:rsidRPr="00CE3A01" w:rsidRDefault="00240913" w:rsidP="00D6019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Индикатор знакосинтезирующий АЛ324Б</w:t>
            </w:r>
          </w:p>
        </w:tc>
        <w:tc>
          <w:tcPr>
            <w:tcW w:w="894" w:type="dxa"/>
            <w:vAlign w:val="center"/>
          </w:tcPr>
          <w:p w14:paraId="6AE30AC8" w14:textId="44775B4A" w:rsidR="00240913" w:rsidRDefault="00240913" w:rsidP="0024091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  <w:vAlign w:val="center"/>
          </w:tcPr>
          <w:p w14:paraId="51338E6C" w14:textId="0FFFFEEA" w:rsidR="0024091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147" w:type="dxa"/>
            <w:vAlign w:val="center"/>
          </w:tcPr>
          <w:p w14:paraId="41EBB447" w14:textId="0D566E2A" w:rsidR="0024091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1582" w:type="dxa"/>
            <w:vAlign w:val="center"/>
          </w:tcPr>
          <w:p w14:paraId="0A6FE8FB" w14:textId="6DC25AC5" w:rsidR="0024091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40913" w:rsidRPr="00CE3A01" w14:paraId="01164990" w14:textId="77777777" w:rsidTr="00240913">
        <w:tc>
          <w:tcPr>
            <w:tcW w:w="494" w:type="dxa"/>
            <w:vAlign w:val="center"/>
          </w:tcPr>
          <w:p w14:paraId="142CBA61" w14:textId="4F10DB19" w:rsidR="0024091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710" w:type="dxa"/>
            <w:vAlign w:val="center"/>
          </w:tcPr>
          <w:p w14:paraId="12F6CDF8" w14:textId="46F03128" w:rsidR="00240913" w:rsidRPr="00CE3A01" w:rsidRDefault="00240913" w:rsidP="00D6019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анзистор кремниевый 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n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 xml:space="preserve"> </w:t>
            </w:r>
            <w:r>
              <w:rPr>
                <w:sz w:val="24"/>
              </w:rPr>
              <w:t>КТ361</w:t>
            </w:r>
          </w:p>
        </w:tc>
        <w:tc>
          <w:tcPr>
            <w:tcW w:w="894" w:type="dxa"/>
            <w:vAlign w:val="center"/>
          </w:tcPr>
          <w:p w14:paraId="5872FBF2" w14:textId="31F5FD40" w:rsidR="00240913" w:rsidRDefault="00240913" w:rsidP="0024091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  <w:vAlign w:val="center"/>
          </w:tcPr>
          <w:p w14:paraId="21485573" w14:textId="23218834" w:rsidR="00240913" w:rsidRPr="00370619" w:rsidRDefault="00240913" w:rsidP="00D6019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147" w:type="dxa"/>
            <w:vAlign w:val="center"/>
          </w:tcPr>
          <w:p w14:paraId="6F02D2A6" w14:textId="6F5C7670" w:rsidR="0024091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5A581B25" w14:textId="4938AAC9" w:rsidR="0024091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40913" w:rsidRPr="00CE3A01" w14:paraId="7A73F04B" w14:textId="77777777" w:rsidTr="00240913">
        <w:tc>
          <w:tcPr>
            <w:tcW w:w="494" w:type="dxa"/>
            <w:vAlign w:val="center"/>
          </w:tcPr>
          <w:p w14:paraId="0BE7BC49" w14:textId="4CD66761" w:rsidR="00240913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10" w:type="dxa"/>
            <w:vAlign w:val="center"/>
          </w:tcPr>
          <w:p w14:paraId="542F03C7" w14:textId="470FAA34" w:rsidR="00240913" w:rsidRDefault="00240913" w:rsidP="00D6019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денсатор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керамический </w:t>
            </w:r>
            <w:r>
              <w:rPr>
                <w:sz w:val="24"/>
                <w:lang w:val="en-US"/>
              </w:rPr>
              <w:t>K10-79-H</w:t>
            </w:r>
            <w:r>
              <w:rPr>
                <w:sz w:val="24"/>
              </w:rPr>
              <w:t>90</w:t>
            </w:r>
          </w:p>
        </w:tc>
        <w:tc>
          <w:tcPr>
            <w:tcW w:w="894" w:type="dxa"/>
            <w:vAlign w:val="center"/>
          </w:tcPr>
          <w:p w14:paraId="6177F330" w14:textId="45015226" w:rsidR="00240913" w:rsidRPr="00240913" w:rsidRDefault="00240913" w:rsidP="0024091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7" w:type="dxa"/>
            <w:vAlign w:val="center"/>
          </w:tcPr>
          <w:p w14:paraId="2AB0B92B" w14:textId="4E385093" w:rsidR="00240913" w:rsidRPr="00370619" w:rsidRDefault="00240913" w:rsidP="00D6019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47" w:type="dxa"/>
            <w:vAlign w:val="center"/>
          </w:tcPr>
          <w:p w14:paraId="58BC7239" w14:textId="5DEAB74A" w:rsidR="00240913" w:rsidRPr="00370619" w:rsidRDefault="00240913" w:rsidP="00D6019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582" w:type="dxa"/>
            <w:vAlign w:val="center"/>
          </w:tcPr>
          <w:p w14:paraId="5076D91C" w14:textId="4603EF0E" w:rsidR="00240913" w:rsidRPr="00370619" w:rsidRDefault="00240913" w:rsidP="00D6019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40913" w:rsidRPr="00CE3A01" w14:paraId="481CBE72" w14:textId="77777777" w:rsidTr="00240913">
        <w:tc>
          <w:tcPr>
            <w:tcW w:w="494" w:type="dxa"/>
            <w:vAlign w:val="center"/>
          </w:tcPr>
          <w:p w14:paraId="588D8A19" w14:textId="6BC1A81B" w:rsidR="00240913" w:rsidRPr="00E74DCE" w:rsidRDefault="00240913" w:rsidP="00E74DC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710" w:type="dxa"/>
            <w:vAlign w:val="center"/>
          </w:tcPr>
          <w:p w14:paraId="48F7D931" w14:textId="08241837" w:rsidR="00240913" w:rsidRDefault="00240913" w:rsidP="00E74DC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Конденсатор</w:t>
            </w:r>
            <w:r w:rsidRPr="00CE3A01">
              <w:rPr>
                <w:sz w:val="24"/>
                <w:lang w:val="en-US"/>
              </w:rPr>
              <w:t xml:space="preserve"> </w:t>
            </w:r>
            <w:r w:rsidRPr="00CE3A01">
              <w:rPr>
                <w:sz w:val="24"/>
              </w:rPr>
              <w:t xml:space="preserve">керамический </w:t>
            </w:r>
            <w:r w:rsidRPr="00CE3A01">
              <w:rPr>
                <w:sz w:val="24"/>
                <w:lang w:val="en-US"/>
              </w:rPr>
              <w:t>K10-79-</w:t>
            </w:r>
            <w:r w:rsidRPr="00CE3A01">
              <w:rPr>
                <w:sz w:val="24"/>
              </w:rPr>
              <w:t>МП0</w:t>
            </w:r>
          </w:p>
        </w:tc>
        <w:tc>
          <w:tcPr>
            <w:tcW w:w="894" w:type="dxa"/>
            <w:vAlign w:val="center"/>
          </w:tcPr>
          <w:p w14:paraId="50847DB6" w14:textId="5EB943BC" w:rsidR="00240913" w:rsidRPr="00240913" w:rsidRDefault="00240913" w:rsidP="0024091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7" w:type="dxa"/>
            <w:vAlign w:val="center"/>
          </w:tcPr>
          <w:p w14:paraId="67540D28" w14:textId="51B965D5" w:rsidR="00240913" w:rsidRDefault="00240913" w:rsidP="00E74DC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47" w:type="dxa"/>
            <w:vAlign w:val="center"/>
          </w:tcPr>
          <w:p w14:paraId="1E89A800" w14:textId="615588B4" w:rsidR="00240913" w:rsidRDefault="00240913" w:rsidP="00E74DC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582" w:type="dxa"/>
            <w:vAlign w:val="center"/>
          </w:tcPr>
          <w:p w14:paraId="21FED421" w14:textId="5A4A58CD" w:rsidR="00240913" w:rsidRDefault="00240913" w:rsidP="00E74DC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40913" w:rsidRPr="00CE3A01" w14:paraId="3BDE1AB4" w14:textId="77777777" w:rsidTr="00240913">
        <w:tc>
          <w:tcPr>
            <w:tcW w:w="494" w:type="dxa"/>
            <w:vAlign w:val="center"/>
          </w:tcPr>
          <w:p w14:paraId="2DFF3A9B" w14:textId="3EF63E8F" w:rsidR="00240913" w:rsidRDefault="00240913" w:rsidP="00E74DC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710" w:type="dxa"/>
            <w:vAlign w:val="center"/>
          </w:tcPr>
          <w:p w14:paraId="33781D02" w14:textId="0ACF89DA" w:rsidR="00240913" w:rsidRPr="00CE3A01" w:rsidRDefault="00240913" w:rsidP="00E74DC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Конденсатор электролитический К50-15</w:t>
            </w:r>
          </w:p>
        </w:tc>
        <w:tc>
          <w:tcPr>
            <w:tcW w:w="894" w:type="dxa"/>
            <w:vAlign w:val="center"/>
          </w:tcPr>
          <w:p w14:paraId="386613E9" w14:textId="04686B87" w:rsidR="00240913" w:rsidRPr="00240913" w:rsidRDefault="00240913" w:rsidP="0024091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7" w:type="dxa"/>
            <w:vAlign w:val="center"/>
          </w:tcPr>
          <w:p w14:paraId="21FDA142" w14:textId="05D78716" w:rsidR="00240913" w:rsidRDefault="00240913" w:rsidP="00E74DC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47" w:type="dxa"/>
            <w:vAlign w:val="center"/>
          </w:tcPr>
          <w:p w14:paraId="1A20180D" w14:textId="3A691C0A" w:rsidR="00240913" w:rsidRDefault="00240913" w:rsidP="00E74DC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582" w:type="dxa"/>
            <w:vAlign w:val="center"/>
          </w:tcPr>
          <w:p w14:paraId="5C47719A" w14:textId="713D9925" w:rsidR="00240913" w:rsidRDefault="00240913" w:rsidP="00E74DC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40913" w:rsidRPr="00CE3A01" w14:paraId="462B7538" w14:textId="77777777" w:rsidTr="00240913">
        <w:tc>
          <w:tcPr>
            <w:tcW w:w="494" w:type="dxa"/>
            <w:vAlign w:val="center"/>
          </w:tcPr>
          <w:p w14:paraId="3EC1BF19" w14:textId="52E0E304" w:rsidR="00240913" w:rsidRDefault="00240913" w:rsidP="0031523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10" w:type="dxa"/>
            <w:vAlign w:val="center"/>
          </w:tcPr>
          <w:p w14:paraId="29CD0A4F" w14:textId="1871FEFA" w:rsidR="00240913" w:rsidRPr="00CE3A01" w:rsidRDefault="00240913" w:rsidP="0031523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Резистор постоянный</w:t>
            </w:r>
            <w:r w:rsidRPr="00CE3A01">
              <w:rPr>
                <w:sz w:val="24"/>
                <w:lang w:val="en-US"/>
              </w:rPr>
              <w:t xml:space="preserve"> </w:t>
            </w:r>
            <w:r w:rsidRPr="00CE3A01">
              <w:rPr>
                <w:sz w:val="24"/>
              </w:rPr>
              <w:t>ОМЛТ-0.125</w:t>
            </w:r>
          </w:p>
        </w:tc>
        <w:tc>
          <w:tcPr>
            <w:tcW w:w="894" w:type="dxa"/>
            <w:vAlign w:val="center"/>
          </w:tcPr>
          <w:p w14:paraId="61DD7B50" w14:textId="3974EF5D" w:rsidR="00240913" w:rsidRPr="00240913" w:rsidRDefault="00240913" w:rsidP="0024091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17" w:type="dxa"/>
            <w:vAlign w:val="center"/>
          </w:tcPr>
          <w:p w14:paraId="3A114594" w14:textId="3F169EF9" w:rsidR="00240913" w:rsidRDefault="00240913" w:rsidP="0031523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47" w:type="dxa"/>
            <w:vAlign w:val="center"/>
          </w:tcPr>
          <w:p w14:paraId="43A7002E" w14:textId="365F809E" w:rsidR="00240913" w:rsidRDefault="00240913" w:rsidP="0031523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582" w:type="dxa"/>
            <w:vAlign w:val="center"/>
          </w:tcPr>
          <w:p w14:paraId="78BEAE23" w14:textId="63291720" w:rsidR="00240913" w:rsidRDefault="00240913" w:rsidP="0031523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40913" w:rsidRPr="00CE3A01" w14:paraId="2E312422" w14:textId="77777777" w:rsidTr="00240913">
        <w:tc>
          <w:tcPr>
            <w:tcW w:w="494" w:type="dxa"/>
            <w:vAlign w:val="center"/>
          </w:tcPr>
          <w:p w14:paraId="0BE0A6B9" w14:textId="684F6D39" w:rsidR="00240913" w:rsidRDefault="00240913" w:rsidP="0031523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10" w:type="dxa"/>
            <w:vAlign w:val="center"/>
          </w:tcPr>
          <w:p w14:paraId="4468BD88" w14:textId="4A1E0A95" w:rsidR="00240913" w:rsidRPr="00CE3A01" w:rsidRDefault="00240913" w:rsidP="0031523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 xml:space="preserve">Подстроечный резистор </w:t>
            </w:r>
            <w:r w:rsidRPr="00CE3A01">
              <w:rPr>
                <w:color w:val="000000"/>
                <w:sz w:val="24"/>
              </w:rPr>
              <w:t>СП3-19а, 0.5 Вт</w:t>
            </w:r>
          </w:p>
        </w:tc>
        <w:tc>
          <w:tcPr>
            <w:tcW w:w="894" w:type="dxa"/>
            <w:vAlign w:val="center"/>
          </w:tcPr>
          <w:p w14:paraId="48032329" w14:textId="560F8C37" w:rsidR="00240913" w:rsidRDefault="00240913" w:rsidP="0024091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64" w:type="dxa"/>
            <w:gridSpan w:val="2"/>
            <w:vAlign w:val="center"/>
          </w:tcPr>
          <w:p w14:paraId="6FE70B1E" w14:textId="08D0A97F" w:rsidR="00240913" w:rsidRPr="003F4D12" w:rsidRDefault="00240913" w:rsidP="003152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вносторонний треугольник со стороной 3.2</w:t>
            </w:r>
          </w:p>
        </w:tc>
        <w:tc>
          <w:tcPr>
            <w:tcW w:w="1582" w:type="dxa"/>
            <w:vAlign w:val="center"/>
          </w:tcPr>
          <w:p w14:paraId="0DA280BA" w14:textId="08D60884" w:rsidR="00240913" w:rsidRPr="003F4D12" w:rsidRDefault="00240913" w:rsidP="0031523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240913" w:rsidRPr="00315233" w14:paraId="7B79246B" w14:textId="77777777" w:rsidTr="00240913">
        <w:tc>
          <w:tcPr>
            <w:tcW w:w="494" w:type="dxa"/>
            <w:vAlign w:val="center"/>
          </w:tcPr>
          <w:p w14:paraId="21CEC7A3" w14:textId="7D88DF06" w:rsidR="00240913" w:rsidRDefault="00240913" w:rsidP="0031523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10" w:type="dxa"/>
            <w:vAlign w:val="center"/>
          </w:tcPr>
          <w:p w14:paraId="14CD73DC" w14:textId="06E0F4C6" w:rsidR="00240913" w:rsidRPr="00315233" w:rsidRDefault="00240913" w:rsidP="0031523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CE3A01">
              <w:rPr>
                <w:sz w:val="24"/>
              </w:rPr>
              <w:t>Разъём</w:t>
            </w:r>
            <w:r w:rsidRPr="00315233">
              <w:rPr>
                <w:sz w:val="24"/>
                <w:lang w:val="en-US"/>
              </w:rPr>
              <w:t xml:space="preserve"> PLS-2R (</w:t>
            </w:r>
            <w:r w:rsidRPr="00CE3A01">
              <w:rPr>
                <w:sz w:val="24"/>
              </w:rPr>
              <w:t>вилка</w:t>
            </w:r>
            <w:r w:rsidRPr="00315233">
              <w:rPr>
                <w:sz w:val="24"/>
                <w:lang w:val="en-US"/>
              </w:rPr>
              <w:t xml:space="preserve"> </w:t>
            </w:r>
            <w:r w:rsidRPr="00CE3A01">
              <w:rPr>
                <w:sz w:val="24"/>
              </w:rPr>
              <w:t>штыревая</w:t>
            </w:r>
            <w:r w:rsidRPr="00315233">
              <w:rPr>
                <w:sz w:val="24"/>
                <w:lang w:val="en-US"/>
              </w:rPr>
              <w:t>)</w:t>
            </w:r>
          </w:p>
        </w:tc>
        <w:tc>
          <w:tcPr>
            <w:tcW w:w="894" w:type="dxa"/>
            <w:vAlign w:val="center"/>
          </w:tcPr>
          <w:p w14:paraId="3ADA216D" w14:textId="2D82F41F" w:rsidR="00240913" w:rsidRDefault="00240913" w:rsidP="0024091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7" w:type="dxa"/>
            <w:vAlign w:val="center"/>
          </w:tcPr>
          <w:p w14:paraId="28E288E1" w14:textId="3B68B44F" w:rsidR="00240913" w:rsidRPr="00D21347" w:rsidRDefault="00240913" w:rsidP="003152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54</w:t>
            </w:r>
          </w:p>
        </w:tc>
        <w:tc>
          <w:tcPr>
            <w:tcW w:w="2147" w:type="dxa"/>
            <w:vAlign w:val="center"/>
          </w:tcPr>
          <w:p w14:paraId="15A9DDEF" w14:textId="7A7632C2" w:rsidR="00240913" w:rsidRPr="00D21347" w:rsidRDefault="00240913" w:rsidP="003152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2" w:type="dxa"/>
            <w:vAlign w:val="center"/>
          </w:tcPr>
          <w:p w14:paraId="30B3C429" w14:textId="23863B08" w:rsidR="00240913" w:rsidRPr="00D21347" w:rsidRDefault="00240913" w:rsidP="003152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45E47592" w14:textId="43BDCBF9" w:rsidR="00D54B06" w:rsidRDefault="00D54B06" w:rsidP="00D54B06">
      <w:pPr>
        <w:ind w:firstLine="0"/>
        <w:rPr>
          <w:lang w:val="en-US"/>
        </w:rPr>
      </w:pPr>
    </w:p>
    <w:p w14:paraId="0543FE56" w14:textId="756A7027" w:rsidR="00C85446" w:rsidRDefault="00C85446" w:rsidP="00D54B06">
      <w:pPr>
        <w:ind w:firstLine="0"/>
      </w:pPr>
      <w:r>
        <w:t>Большинство элементов удовлетворяет шагу 2.5 мм.</w:t>
      </w:r>
    </w:p>
    <w:p w14:paraId="0F5D7B1C" w14:textId="190DCE8D" w:rsidR="00F54F61" w:rsidRDefault="00E2245E" w:rsidP="00E2245E">
      <w:pPr>
        <w:pStyle w:val="31"/>
      </w:pPr>
      <w:r>
        <w:t>4.5 Расчёт конструктивной сложности электронного модуля</w:t>
      </w:r>
    </w:p>
    <w:p w14:paraId="6F332238" w14:textId="77777777" w:rsidR="00111292" w:rsidRDefault="00111292" w:rsidP="005967FD">
      <w:pPr>
        <w:spacing w:line="240" w:lineRule="auto"/>
        <w:ind w:firstLine="540"/>
      </w:pPr>
      <w:r>
        <w:t>Суммировав количество контактов из таблицы пункта 4.4, определим конструктивную сложность. Малая сложность: менее 100 контактов, средняя сложность 100 – 300 контактов, высокая сложность – более 300 контактов.</w:t>
      </w:r>
    </w:p>
    <w:p w14:paraId="41B9BD35" w14:textId="1713EB4E" w:rsidR="00111292" w:rsidRDefault="00111292" w:rsidP="009D58BE">
      <w:pPr>
        <w:spacing w:after="240" w:line="240" w:lineRule="auto"/>
      </w:pPr>
      <w:r>
        <w:t>В сумме вышло 119 контактов, поэтому сложность данного электронного модуля – средняя.</w:t>
      </w:r>
    </w:p>
    <w:p w14:paraId="7236DBE9" w14:textId="78F7EE44" w:rsidR="005967FD" w:rsidRDefault="005967FD" w:rsidP="005967FD">
      <w:pPr>
        <w:pStyle w:val="2"/>
      </w:pPr>
      <w:r>
        <w:t>5 Разработка печатной платы</w:t>
      </w:r>
    </w:p>
    <w:p w14:paraId="5A7C96B8" w14:textId="689C65A9" w:rsidR="00637565" w:rsidRPr="00637565" w:rsidRDefault="00637565" w:rsidP="00637565">
      <w:pPr>
        <w:spacing w:after="240" w:line="240" w:lineRule="auto"/>
        <w:ind w:firstLine="540"/>
      </w:pPr>
      <w:r>
        <w:t xml:space="preserve">Печатная плата (ПП) предназначена для размещения на ней компонент и связей между ними. </w:t>
      </w:r>
    </w:p>
    <w:p w14:paraId="02DCB52C" w14:textId="52EF227E" w:rsidR="00597D61" w:rsidRDefault="009D58BE" w:rsidP="00597D61">
      <w:pPr>
        <w:pStyle w:val="31"/>
      </w:pPr>
      <w:r>
        <w:t>5.1 Выбор компоновочной структуры и типа печатной платы</w:t>
      </w:r>
    </w:p>
    <w:p w14:paraId="1015FEC4" w14:textId="13875236" w:rsidR="000E1894" w:rsidRDefault="000E1894" w:rsidP="000E1894">
      <w:pPr>
        <w:spacing w:line="240" w:lineRule="auto"/>
        <w:ind w:firstLine="540"/>
      </w:pPr>
      <w:r>
        <w:t>Компоновочная структура ПП определяется элементной базой и способом монтажа компонент при установке на печатную плату.</w:t>
      </w:r>
      <w:r w:rsidRPr="000E1894">
        <w:t xml:space="preserve"> </w:t>
      </w:r>
      <w:r>
        <w:t xml:space="preserve">В данной работе используются с штыревыми, гибкими и планарными выводами. Поэтому </w:t>
      </w:r>
      <w:r w:rsidR="00834462">
        <w:t xml:space="preserve">выбираем класс С – смешанный монтаж. </w:t>
      </w:r>
      <w:r w:rsidR="00D76E95">
        <w:t>Компоненты будем размещать на одно стороне – тип 1. Таким образом компоновочная схема относится к 1С.</w:t>
      </w:r>
    </w:p>
    <w:p w14:paraId="15490CEA" w14:textId="3A6045AC" w:rsidR="00D76E95" w:rsidRPr="00834462" w:rsidRDefault="00D76E95" w:rsidP="00743FDA">
      <w:pPr>
        <w:spacing w:after="240" w:line="240" w:lineRule="auto"/>
        <w:ind w:firstLine="540"/>
      </w:pPr>
      <w:r>
        <w:t>Для компоновочных схем 1А,1Б, 1С целесообразно применять ОПП и ДПП</w:t>
      </w:r>
      <w:r w:rsidR="007A4F54">
        <w:t>. Так как сложность цифрового модуля средняя, то остановим выбор на ДПП.</w:t>
      </w:r>
    </w:p>
    <w:p w14:paraId="3D88435A" w14:textId="5B9EE8DB" w:rsidR="009D58BE" w:rsidRDefault="00743FDA" w:rsidP="00743FDA">
      <w:pPr>
        <w:pStyle w:val="31"/>
      </w:pPr>
      <w:r>
        <w:t>5.2 Выбор класса точности печатной платы</w:t>
      </w:r>
    </w:p>
    <w:p w14:paraId="51AFB909" w14:textId="7015A352" w:rsidR="00B953D3" w:rsidRDefault="00B953D3" w:rsidP="00B953D3">
      <w:pPr>
        <w:spacing w:line="240" w:lineRule="auto"/>
        <w:ind w:firstLine="540"/>
      </w:pPr>
      <w:r>
        <w:t xml:space="preserve">По российским стандартам (ГОСТ 23751….) существует 7 классов точности выполнения элементов печатного монтажа. В таблице 11 приведены </w:t>
      </w:r>
      <w:r>
        <w:lastRenderedPageBreak/>
        <w:t>первые 5 классов точности (классы 6 и 7 для плат средней сложности применять не целесообразно).</w:t>
      </w:r>
    </w:p>
    <w:p w14:paraId="70924941" w14:textId="37601DFE" w:rsidR="00B953D3" w:rsidRDefault="00B953D3" w:rsidP="007D1616">
      <w:pPr>
        <w:spacing w:line="240" w:lineRule="auto"/>
        <w:ind w:firstLine="540"/>
        <w:jc w:val="center"/>
      </w:pPr>
      <w:r>
        <w:t xml:space="preserve"> 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100"/>
        <w:gridCol w:w="1320"/>
        <w:gridCol w:w="1481"/>
        <w:gridCol w:w="1481"/>
        <w:gridCol w:w="1481"/>
        <w:gridCol w:w="1481"/>
      </w:tblGrid>
      <w:tr w:rsidR="00B953D3" w14:paraId="6D1A44CE" w14:textId="77777777" w:rsidTr="00D519ED">
        <w:trPr>
          <w:trHeight w:val="571"/>
        </w:trPr>
        <w:tc>
          <w:tcPr>
            <w:tcW w:w="3256" w:type="dxa"/>
            <w:vMerge w:val="restart"/>
          </w:tcPr>
          <w:p w14:paraId="37113CAC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</w:rPr>
              <w:t>Условные обозначения элементов печатного монтажа</w:t>
            </w:r>
          </w:p>
        </w:tc>
        <w:tc>
          <w:tcPr>
            <w:tcW w:w="6599" w:type="dxa"/>
            <w:gridSpan w:val="5"/>
          </w:tcPr>
          <w:p w14:paraId="2B516847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Класс точности</w:t>
            </w:r>
          </w:p>
        </w:tc>
      </w:tr>
      <w:tr w:rsidR="00B953D3" w14:paraId="3A4EB673" w14:textId="77777777" w:rsidTr="00D519ED">
        <w:tc>
          <w:tcPr>
            <w:tcW w:w="3256" w:type="dxa"/>
            <w:vMerge/>
          </w:tcPr>
          <w:p w14:paraId="23CE8AF3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</w:p>
        </w:tc>
        <w:tc>
          <w:tcPr>
            <w:tcW w:w="1351" w:type="dxa"/>
          </w:tcPr>
          <w:p w14:paraId="45B54659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1</w:t>
            </w:r>
          </w:p>
        </w:tc>
        <w:tc>
          <w:tcPr>
            <w:tcW w:w="1312" w:type="dxa"/>
          </w:tcPr>
          <w:p w14:paraId="56589567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2</w:t>
            </w:r>
          </w:p>
        </w:tc>
        <w:tc>
          <w:tcPr>
            <w:tcW w:w="1312" w:type="dxa"/>
          </w:tcPr>
          <w:p w14:paraId="1F687ECA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3</w:t>
            </w:r>
          </w:p>
        </w:tc>
        <w:tc>
          <w:tcPr>
            <w:tcW w:w="1312" w:type="dxa"/>
          </w:tcPr>
          <w:p w14:paraId="06D4D438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4</w:t>
            </w:r>
          </w:p>
        </w:tc>
        <w:tc>
          <w:tcPr>
            <w:tcW w:w="1312" w:type="dxa"/>
          </w:tcPr>
          <w:p w14:paraId="2DDE0ABD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5</w:t>
            </w:r>
          </w:p>
        </w:tc>
      </w:tr>
      <w:tr w:rsidR="00B953D3" w14:paraId="1578C998" w14:textId="77777777" w:rsidTr="00D519ED">
        <w:tc>
          <w:tcPr>
            <w:tcW w:w="3256" w:type="dxa"/>
          </w:tcPr>
          <w:p w14:paraId="78BA1FAF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  <w:lang w:val="en-US"/>
              </w:rPr>
              <w:t>t</w:t>
            </w:r>
            <w:r w:rsidRPr="00B953D3">
              <w:rPr>
                <w:sz w:val="24"/>
              </w:rPr>
              <w:t xml:space="preserve"> (мм)</w:t>
            </w:r>
          </w:p>
        </w:tc>
        <w:tc>
          <w:tcPr>
            <w:tcW w:w="1351" w:type="dxa"/>
          </w:tcPr>
          <w:p w14:paraId="175E6879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75</w:t>
            </w:r>
          </w:p>
        </w:tc>
        <w:tc>
          <w:tcPr>
            <w:tcW w:w="1312" w:type="dxa"/>
          </w:tcPr>
          <w:p w14:paraId="1BDAB304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45</w:t>
            </w:r>
          </w:p>
        </w:tc>
        <w:tc>
          <w:tcPr>
            <w:tcW w:w="1312" w:type="dxa"/>
          </w:tcPr>
          <w:p w14:paraId="301257C0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.25</w:t>
            </w:r>
          </w:p>
        </w:tc>
        <w:tc>
          <w:tcPr>
            <w:tcW w:w="1312" w:type="dxa"/>
          </w:tcPr>
          <w:p w14:paraId="4ABD3C89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15</w:t>
            </w:r>
          </w:p>
        </w:tc>
        <w:tc>
          <w:tcPr>
            <w:tcW w:w="1312" w:type="dxa"/>
          </w:tcPr>
          <w:p w14:paraId="58C8412A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10</w:t>
            </w:r>
          </w:p>
        </w:tc>
      </w:tr>
      <w:tr w:rsidR="00B953D3" w14:paraId="40631C95" w14:textId="77777777" w:rsidTr="00D519ED">
        <w:tc>
          <w:tcPr>
            <w:tcW w:w="3256" w:type="dxa"/>
          </w:tcPr>
          <w:p w14:paraId="55DA7DD2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  <w:lang w:val="en-US"/>
              </w:rPr>
              <w:t>S</w:t>
            </w:r>
            <w:r w:rsidRPr="00B953D3">
              <w:rPr>
                <w:sz w:val="24"/>
              </w:rPr>
              <w:t xml:space="preserve"> (мм)</w:t>
            </w:r>
          </w:p>
        </w:tc>
        <w:tc>
          <w:tcPr>
            <w:tcW w:w="1351" w:type="dxa"/>
          </w:tcPr>
          <w:p w14:paraId="3A19C492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75</w:t>
            </w:r>
          </w:p>
        </w:tc>
        <w:tc>
          <w:tcPr>
            <w:tcW w:w="1312" w:type="dxa"/>
          </w:tcPr>
          <w:p w14:paraId="0996E25E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45</w:t>
            </w:r>
          </w:p>
        </w:tc>
        <w:tc>
          <w:tcPr>
            <w:tcW w:w="1312" w:type="dxa"/>
          </w:tcPr>
          <w:p w14:paraId="7C76F501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.25</w:t>
            </w:r>
          </w:p>
        </w:tc>
        <w:tc>
          <w:tcPr>
            <w:tcW w:w="1312" w:type="dxa"/>
          </w:tcPr>
          <w:p w14:paraId="7AA224CA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15</w:t>
            </w:r>
          </w:p>
        </w:tc>
        <w:tc>
          <w:tcPr>
            <w:tcW w:w="1312" w:type="dxa"/>
          </w:tcPr>
          <w:p w14:paraId="396A5C49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10</w:t>
            </w:r>
          </w:p>
        </w:tc>
      </w:tr>
      <w:tr w:rsidR="00B953D3" w14:paraId="4CC9A968" w14:textId="77777777" w:rsidTr="00D519ED">
        <w:tc>
          <w:tcPr>
            <w:tcW w:w="3256" w:type="dxa"/>
          </w:tcPr>
          <w:p w14:paraId="354C6595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  <w:lang w:val="en-US"/>
              </w:rPr>
              <w:t>b</w:t>
            </w:r>
            <w:r w:rsidRPr="00B953D3">
              <w:rPr>
                <w:sz w:val="24"/>
              </w:rPr>
              <w:t xml:space="preserve"> (мм)</w:t>
            </w:r>
          </w:p>
        </w:tc>
        <w:tc>
          <w:tcPr>
            <w:tcW w:w="1351" w:type="dxa"/>
          </w:tcPr>
          <w:p w14:paraId="4EE1DCB8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30</w:t>
            </w:r>
          </w:p>
        </w:tc>
        <w:tc>
          <w:tcPr>
            <w:tcW w:w="1312" w:type="dxa"/>
          </w:tcPr>
          <w:p w14:paraId="49DD65A5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20</w:t>
            </w:r>
          </w:p>
        </w:tc>
        <w:tc>
          <w:tcPr>
            <w:tcW w:w="1312" w:type="dxa"/>
          </w:tcPr>
          <w:p w14:paraId="4D914CDF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10</w:t>
            </w:r>
          </w:p>
        </w:tc>
        <w:tc>
          <w:tcPr>
            <w:tcW w:w="1312" w:type="dxa"/>
          </w:tcPr>
          <w:p w14:paraId="5A3EF05C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05</w:t>
            </w:r>
          </w:p>
        </w:tc>
        <w:tc>
          <w:tcPr>
            <w:tcW w:w="1312" w:type="dxa"/>
          </w:tcPr>
          <w:p w14:paraId="3B97E219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025</w:t>
            </w:r>
          </w:p>
        </w:tc>
      </w:tr>
      <w:tr w:rsidR="00B953D3" w14:paraId="7A79E478" w14:textId="77777777" w:rsidTr="00D519ED">
        <w:tc>
          <w:tcPr>
            <w:tcW w:w="3256" w:type="dxa"/>
          </w:tcPr>
          <w:p w14:paraId="6F74C9D4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  <w:lang w:val="en-US"/>
              </w:rPr>
            </w:pPr>
            <w:r w:rsidRPr="00B953D3">
              <w:rPr>
                <w:sz w:val="24"/>
                <w:lang w:val="en-US"/>
              </w:rPr>
              <w:t>d\H</w:t>
            </w:r>
          </w:p>
        </w:tc>
        <w:tc>
          <w:tcPr>
            <w:tcW w:w="1351" w:type="dxa"/>
          </w:tcPr>
          <w:p w14:paraId="6E6FBC0E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4</w:t>
            </w:r>
          </w:p>
        </w:tc>
        <w:tc>
          <w:tcPr>
            <w:tcW w:w="1312" w:type="dxa"/>
          </w:tcPr>
          <w:p w14:paraId="4F8E509B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4</w:t>
            </w:r>
          </w:p>
        </w:tc>
        <w:tc>
          <w:tcPr>
            <w:tcW w:w="1312" w:type="dxa"/>
          </w:tcPr>
          <w:p w14:paraId="21B73D53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33</w:t>
            </w:r>
          </w:p>
        </w:tc>
        <w:tc>
          <w:tcPr>
            <w:tcW w:w="1312" w:type="dxa"/>
          </w:tcPr>
          <w:p w14:paraId="0DB86C07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25</w:t>
            </w:r>
          </w:p>
        </w:tc>
        <w:tc>
          <w:tcPr>
            <w:tcW w:w="1312" w:type="dxa"/>
          </w:tcPr>
          <w:p w14:paraId="7714F7F8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20</w:t>
            </w:r>
          </w:p>
        </w:tc>
      </w:tr>
      <w:tr w:rsidR="00B953D3" w14:paraId="646C4564" w14:textId="77777777" w:rsidTr="00D519ED">
        <w:tc>
          <w:tcPr>
            <w:tcW w:w="3256" w:type="dxa"/>
          </w:tcPr>
          <w:p w14:paraId="313EC7B4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position w:val="-12"/>
                <w:sz w:val="24"/>
              </w:rPr>
              <w:object w:dxaOrig="440" w:dyaOrig="360" w14:anchorId="593255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95pt;height:18.25pt" o:ole="">
                  <v:imagedata r:id="rId28" o:title=""/>
                </v:shape>
                <o:OLEObject Type="Embed" ProgID="Equation.3" ShapeID="_x0000_i1025" DrawAspect="Content" ObjectID="_1732999246" r:id="rId29"/>
              </w:object>
            </w:r>
            <w:r w:rsidRPr="00B953D3">
              <w:rPr>
                <w:sz w:val="24"/>
              </w:rPr>
              <w:t>(мм) без покрытия</w:t>
            </w:r>
          </w:p>
        </w:tc>
        <w:tc>
          <w:tcPr>
            <w:tcW w:w="1351" w:type="dxa"/>
          </w:tcPr>
          <w:p w14:paraId="508024D3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15</w:t>
            </w:r>
          </w:p>
        </w:tc>
        <w:tc>
          <w:tcPr>
            <w:tcW w:w="1312" w:type="dxa"/>
          </w:tcPr>
          <w:p w14:paraId="5F1183B9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10</w:t>
            </w:r>
          </w:p>
        </w:tc>
        <w:tc>
          <w:tcPr>
            <w:tcW w:w="1312" w:type="dxa"/>
          </w:tcPr>
          <w:p w14:paraId="3DF73E94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05</w:t>
            </w:r>
          </w:p>
        </w:tc>
        <w:tc>
          <w:tcPr>
            <w:tcW w:w="1312" w:type="dxa"/>
          </w:tcPr>
          <w:p w14:paraId="51287C98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03</w:t>
            </w:r>
          </w:p>
        </w:tc>
        <w:tc>
          <w:tcPr>
            <w:tcW w:w="1312" w:type="dxa"/>
          </w:tcPr>
          <w:p w14:paraId="1940C257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.03</w:t>
            </w:r>
          </w:p>
        </w:tc>
      </w:tr>
      <w:tr w:rsidR="00B953D3" w14:paraId="6405114F" w14:textId="77777777" w:rsidTr="00D519ED">
        <w:tc>
          <w:tcPr>
            <w:tcW w:w="3256" w:type="dxa"/>
          </w:tcPr>
          <w:p w14:paraId="28AEF99A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position w:val="-12"/>
                <w:sz w:val="24"/>
              </w:rPr>
              <w:object w:dxaOrig="460" w:dyaOrig="360" w14:anchorId="7B05BCA6">
                <v:shape id="_x0000_i1026" type="#_x0000_t75" style="width:23.4pt;height:18.25pt" o:ole="">
                  <v:imagedata r:id="rId30" o:title=""/>
                </v:shape>
                <o:OLEObject Type="Embed" ProgID="Equation.3" ShapeID="_x0000_i1026" DrawAspect="Content" ObjectID="_1732999247" r:id="rId31"/>
              </w:object>
            </w:r>
            <w:r w:rsidRPr="00B953D3">
              <w:rPr>
                <w:sz w:val="24"/>
              </w:rPr>
              <w:t>(мм) без покрытия</w:t>
            </w:r>
          </w:p>
        </w:tc>
        <w:tc>
          <w:tcPr>
            <w:tcW w:w="1351" w:type="dxa"/>
          </w:tcPr>
          <w:p w14:paraId="5BAA4E7A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15</w:t>
            </w:r>
          </w:p>
        </w:tc>
        <w:tc>
          <w:tcPr>
            <w:tcW w:w="1312" w:type="dxa"/>
          </w:tcPr>
          <w:p w14:paraId="2F918DBD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10</w:t>
            </w:r>
          </w:p>
        </w:tc>
        <w:tc>
          <w:tcPr>
            <w:tcW w:w="1312" w:type="dxa"/>
          </w:tcPr>
          <w:p w14:paraId="7DF76951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05</w:t>
            </w:r>
          </w:p>
        </w:tc>
        <w:tc>
          <w:tcPr>
            <w:tcW w:w="1312" w:type="dxa"/>
          </w:tcPr>
          <w:p w14:paraId="17904A94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03</w:t>
            </w:r>
          </w:p>
        </w:tc>
        <w:tc>
          <w:tcPr>
            <w:tcW w:w="1312" w:type="dxa"/>
          </w:tcPr>
          <w:p w14:paraId="1589D6E0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.03</w:t>
            </w:r>
          </w:p>
        </w:tc>
      </w:tr>
      <w:tr w:rsidR="00B953D3" w14:paraId="080C0D74" w14:textId="77777777" w:rsidTr="00D519ED">
        <w:tc>
          <w:tcPr>
            <w:tcW w:w="3256" w:type="dxa"/>
          </w:tcPr>
          <w:p w14:paraId="3175FDE9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position w:val="-12"/>
                <w:sz w:val="24"/>
              </w:rPr>
              <w:object w:dxaOrig="440" w:dyaOrig="360" w14:anchorId="26232744">
                <v:shape id="_x0000_i1027" type="#_x0000_t75" style="width:21.95pt;height:18.25pt" o:ole="">
                  <v:imagedata r:id="rId28" o:title=""/>
                </v:shape>
                <o:OLEObject Type="Embed" ProgID="Equation.3" ShapeID="_x0000_i1027" DrawAspect="Content" ObjectID="_1732999248" r:id="rId32"/>
              </w:object>
            </w:r>
            <w:r w:rsidRPr="00B953D3">
              <w:rPr>
                <w:sz w:val="24"/>
              </w:rPr>
              <w:t>(мм) с  покрытием</w:t>
            </w:r>
          </w:p>
        </w:tc>
        <w:tc>
          <w:tcPr>
            <w:tcW w:w="1351" w:type="dxa"/>
          </w:tcPr>
          <w:p w14:paraId="169A90F0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25</w:t>
            </w:r>
          </w:p>
        </w:tc>
        <w:tc>
          <w:tcPr>
            <w:tcW w:w="1312" w:type="dxa"/>
          </w:tcPr>
          <w:p w14:paraId="42B710FE" w14:textId="77777777" w:rsidR="00B953D3" w:rsidRPr="00B953D3" w:rsidRDefault="00B953D3" w:rsidP="00B953D3">
            <w:pPr>
              <w:spacing w:line="240" w:lineRule="auto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15</w:t>
            </w:r>
          </w:p>
        </w:tc>
        <w:tc>
          <w:tcPr>
            <w:tcW w:w="1312" w:type="dxa"/>
          </w:tcPr>
          <w:p w14:paraId="0413B6E5" w14:textId="77777777" w:rsidR="00B953D3" w:rsidRPr="00B953D3" w:rsidRDefault="00B953D3" w:rsidP="00B953D3">
            <w:pPr>
              <w:spacing w:line="240" w:lineRule="auto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10</w:t>
            </w:r>
          </w:p>
        </w:tc>
        <w:tc>
          <w:tcPr>
            <w:tcW w:w="1312" w:type="dxa"/>
          </w:tcPr>
          <w:p w14:paraId="035C21C6" w14:textId="77777777" w:rsidR="00B953D3" w:rsidRPr="00B953D3" w:rsidRDefault="00B953D3" w:rsidP="00B953D3">
            <w:pPr>
              <w:spacing w:line="240" w:lineRule="auto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05</w:t>
            </w:r>
          </w:p>
        </w:tc>
        <w:tc>
          <w:tcPr>
            <w:tcW w:w="1312" w:type="dxa"/>
          </w:tcPr>
          <w:p w14:paraId="00884D59" w14:textId="77777777" w:rsidR="00B953D3" w:rsidRPr="00B953D3" w:rsidRDefault="00B953D3" w:rsidP="00B953D3">
            <w:pPr>
              <w:spacing w:line="240" w:lineRule="auto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03</w:t>
            </w:r>
          </w:p>
        </w:tc>
      </w:tr>
      <w:tr w:rsidR="00B953D3" w14:paraId="559DBE4A" w14:textId="77777777" w:rsidTr="00D519ED">
        <w:tc>
          <w:tcPr>
            <w:tcW w:w="3256" w:type="dxa"/>
          </w:tcPr>
          <w:p w14:paraId="516CBE82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  <w:lang w:val="en-US"/>
              </w:rPr>
            </w:pPr>
            <w:r w:rsidRPr="00B953D3">
              <w:rPr>
                <w:position w:val="-12"/>
                <w:sz w:val="24"/>
              </w:rPr>
              <w:object w:dxaOrig="460" w:dyaOrig="360" w14:anchorId="2DA61207">
                <v:shape id="_x0000_i1028" type="#_x0000_t75" style="width:23.4pt;height:18.25pt" o:ole="">
                  <v:imagedata r:id="rId33" o:title=""/>
                </v:shape>
                <o:OLEObject Type="Embed" ProgID="Equation.3" ShapeID="_x0000_i1028" DrawAspect="Content" ObjectID="_1732999249" r:id="rId34"/>
              </w:object>
            </w:r>
            <w:r w:rsidRPr="00B953D3">
              <w:rPr>
                <w:sz w:val="24"/>
              </w:rPr>
              <w:t>(мм) с  покрытием</w:t>
            </w:r>
          </w:p>
        </w:tc>
        <w:tc>
          <w:tcPr>
            <w:tcW w:w="1351" w:type="dxa"/>
          </w:tcPr>
          <w:p w14:paraId="53D55C60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20</w:t>
            </w:r>
          </w:p>
        </w:tc>
        <w:tc>
          <w:tcPr>
            <w:tcW w:w="1312" w:type="dxa"/>
          </w:tcPr>
          <w:p w14:paraId="3B45BA9F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10</w:t>
            </w:r>
          </w:p>
        </w:tc>
        <w:tc>
          <w:tcPr>
            <w:tcW w:w="1312" w:type="dxa"/>
          </w:tcPr>
          <w:p w14:paraId="7D15473D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10</w:t>
            </w:r>
          </w:p>
        </w:tc>
        <w:tc>
          <w:tcPr>
            <w:tcW w:w="1312" w:type="dxa"/>
          </w:tcPr>
          <w:p w14:paraId="345AFB6D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05</w:t>
            </w:r>
          </w:p>
        </w:tc>
        <w:tc>
          <w:tcPr>
            <w:tcW w:w="1312" w:type="dxa"/>
          </w:tcPr>
          <w:p w14:paraId="216C5FA3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03</w:t>
            </w:r>
          </w:p>
        </w:tc>
      </w:tr>
      <w:tr w:rsidR="00B953D3" w14:paraId="3F31BFDF" w14:textId="77777777" w:rsidTr="00D519ED">
        <w:tc>
          <w:tcPr>
            <w:tcW w:w="3256" w:type="dxa"/>
          </w:tcPr>
          <w:p w14:paraId="1F9A0110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position w:val="-12"/>
                <w:sz w:val="24"/>
                <w:lang w:val="en-US"/>
              </w:rPr>
              <w:object w:dxaOrig="240" w:dyaOrig="360" w14:anchorId="570E6478">
                <v:shape id="_x0000_i1029" type="#_x0000_t75" style="width:12.15pt;height:18.25pt" o:ole="">
                  <v:imagedata r:id="rId35" o:title=""/>
                </v:shape>
                <o:OLEObject Type="Embed" ProgID="Equation.3" ShapeID="_x0000_i1029" DrawAspect="Content" ObjectID="_1732999250" r:id="rId36"/>
              </w:object>
            </w:r>
            <w:r w:rsidRPr="00B953D3">
              <w:rPr>
                <w:sz w:val="24"/>
              </w:rPr>
              <w:t xml:space="preserve"> (мм)</w:t>
            </w:r>
          </w:p>
        </w:tc>
        <w:tc>
          <w:tcPr>
            <w:tcW w:w="1351" w:type="dxa"/>
          </w:tcPr>
          <w:p w14:paraId="72279707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</w:rPr>
              <w:t>0,20</w:t>
            </w:r>
          </w:p>
        </w:tc>
        <w:tc>
          <w:tcPr>
            <w:tcW w:w="1312" w:type="dxa"/>
          </w:tcPr>
          <w:p w14:paraId="73D9EE09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</w:rPr>
              <w:t>0,10</w:t>
            </w:r>
          </w:p>
        </w:tc>
        <w:tc>
          <w:tcPr>
            <w:tcW w:w="1312" w:type="dxa"/>
          </w:tcPr>
          <w:p w14:paraId="0A8DD146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</w:rPr>
              <w:t>0,05</w:t>
            </w:r>
          </w:p>
        </w:tc>
        <w:tc>
          <w:tcPr>
            <w:tcW w:w="1312" w:type="dxa"/>
          </w:tcPr>
          <w:p w14:paraId="7DA22399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</w:rPr>
              <w:t>0,03</w:t>
            </w:r>
          </w:p>
        </w:tc>
        <w:tc>
          <w:tcPr>
            <w:tcW w:w="1312" w:type="dxa"/>
          </w:tcPr>
          <w:p w14:paraId="503C9520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</w:rPr>
              <w:t>0,02</w:t>
            </w:r>
          </w:p>
        </w:tc>
      </w:tr>
    </w:tbl>
    <w:p w14:paraId="729AA048" w14:textId="77777777" w:rsidR="00B953D3" w:rsidRDefault="00B953D3" w:rsidP="00B953D3">
      <w:pPr>
        <w:spacing w:line="240" w:lineRule="auto"/>
        <w:ind w:firstLine="540"/>
      </w:pPr>
    </w:p>
    <w:p w14:paraId="3103D4EE" w14:textId="77777777" w:rsidR="00B953D3" w:rsidRPr="002D20F8" w:rsidRDefault="00B953D3" w:rsidP="00B953D3">
      <w:pPr>
        <w:spacing w:line="240" w:lineRule="auto"/>
        <w:ind w:firstLine="540"/>
      </w:pPr>
      <w:r>
        <w:rPr>
          <w:lang w:val="en-US"/>
        </w:rPr>
        <w:t>t</w:t>
      </w:r>
      <w:r w:rsidRPr="002D20F8">
        <w:t>-</w:t>
      </w:r>
      <w:r>
        <w:t xml:space="preserve"> наименьшая номинальная ширина проводника,</w:t>
      </w:r>
    </w:p>
    <w:p w14:paraId="7B0C8227" w14:textId="77777777" w:rsidR="00B953D3" w:rsidRPr="002D20F8" w:rsidRDefault="00B953D3" w:rsidP="00B953D3">
      <w:pPr>
        <w:spacing w:line="240" w:lineRule="auto"/>
        <w:ind w:firstLine="540"/>
      </w:pPr>
      <w:r>
        <w:rPr>
          <w:lang w:val="en-US"/>
        </w:rPr>
        <w:t>S</w:t>
      </w:r>
      <w:r w:rsidRPr="002D20F8">
        <w:t>-</w:t>
      </w:r>
      <w:r>
        <w:t>наименьшее номинальное расстояние между проводниками,</w:t>
      </w:r>
    </w:p>
    <w:p w14:paraId="29EA0E40" w14:textId="77777777" w:rsidR="00B953D3" w:rsidRPr="002D20F8" w:rsidRDefault="00B953D3" w:rsidP="00B953D3">
      <w:pPr>
        <w:spacing w:line="240" w:lineRule="auto"/>
        <w:ind w:firstLine="540"/>
      </w:pPr>
      <w:r>
        <w:rPr>
          <w:lang w:val="en-US"/>
        </w:rPr>
        <w:t>b</w:t>
      </w:r>
      <w:r w:rsidRPr="002D20F8">
        <w:t>-</w:t>
      </w:r>
      <w:r>
        <w:t>минимально допустимая ширина контактной площадки,</w:t>
      </w:r>
    </w:p>
    <w:p w14:paraId="13317F4D" w14:textId="77777777" w:rsidR="00B953D3" w:rsidRPr="002D20F8" w:rsidRDefault="00B953D3" w:rsidP="00B953D3">
      <w:pPr>
        <w:spacing w:line="240" w:lineRule="auto"/>
        <w:ind w:firstLine="540"/>
      </w:pPr>
      <w:r>
        <w:rPr>
          <w:lang w:val="en-US"/>
        </w:rPr>
        <w:t>d</w:t>
      </w:r>
      <w:r w:rsidRPr="002D20F8">
        <w:t>\</w:t>
      </w:r>
      <w:r>
        <w:rPr>
          <w:lang w:val="en-US"/>
        </w:rPr>
        <w:t>H</w:t>
      </w:r>
      <w:r w:rsidRPr="002D20F8">
        <w:t>-</w:t>
      </w:r>
      <w:r>
        <w:t>отношение минимального диаметра контактной площадки к толщине платы,</w:t>
      </w:r>
    </w:p>
    <w:p w14:paraId="6CED5C7A" w14:textId="77777777" w:rsidR="00B953D3" w:rsidRDefault="00B953D3" w:rsidP="00B953D3">
      <w:pPr>
        <w:spacing w:line="240" w:lineRule="auto"/>
        <w:ind w:firstLine="540"/>
      </w:pPr>
      <w:r w:rsidRPr="00D350F1">
        <w:rPr>
          <w:position w:val="-12"/>
        </w:rPr>
        <w:object w:dxaOrig="440" w:dyaOrig="360" w14:anchorId="5E3125D6">
          <v:shape id="_x0000_i1030" type="#_x0000_t75" style="width:21.95pt;height:18.25pt" o:ole="">
            <v:imagedata r:id="rId28" o:title=""/>
          </v:shape>
          <o:OLEObject Type="Embed" ProgID="Equation.3" ShapeID="_x0000_i1030" DrawAspect="Content" ObjectID="_1732999251" r:id="rId37"/>
        </w:object>
      </w:r>
      <w:r>
        <w:t>(мм) –верхнее предельное отклонение ширины печатного проводника или контактной площадки от номинального значения,</w:t>
      </w:r>
    </w:p>
    <w:p w14:paraId="6901944D" w14:textId="77777777" w:rsidR="00B953D3" w:rsidRDefault="00B953D3" w:rsidP="00B953D3">
      <w:pPr>
        <w:spacing w:line="240" w:lineRule="auto"/>
        <w:ind w:firstLine="540"/>
      </w:pPr>
      <w:r w:rsidRPr="00D350F1">
        <w:rPr>
          <w:position w:val="-12"/>
        </w:rPr>
        <w:object w:dxaOrig="460" w:dyaOrig="360" w14:anchorId="1E855F35">
          <v:shape id="_x0000_i1031" type="#_x0000_t75" style="width:23.4pt;height:18.25pt" o:ole="">
            <v:imagedata r:id="rId30" o:title=""/>
          </v:shape>
          <o:OLEObject Type="Embed" ProgID="Equation.3" ShapeID="_x0000_i1031" DrawAspect="Content" ObjectID="_1732999252" r:id="rId38"/>
        </w:object>
      </w:r>
      <w:r>
        <w:t>(мм) -</w:t>
      </w:r>
      <w:r w:rsidRPr="00091EAA">
        <w:t xml:space="preserve"> </w:t>
      </w:r>
      <w:r>
        <w:t>нижнее предельное отклонение ширины печатного проводника или контактной площадки от номинального значения,</w:t>
      </w:r>
    </w:p>
    <w:p w14:paraId="7CA34208" w14:textId="77777777" w:rsidR="00B953D3" w:rsidRPr="004775F2" w:rsidRDefault="00B953D3" w:rsidP="00B953D3">
      <w:pPr>
        <w:spacing w:line="240" w:lineRule="auto"/>
        <w:ind w:firstLine="540"/>
      </w:pPr>
      <w:r w:rsidRPr="004775F2">
        <w:rPr>
          <w:position w:val="-12"/>
          <w:lang w:val="en-US"/>
        </w:rPr>
        <w:object w:dxaOrig="240" w:dyaOrig="360" w14:anchorId="7DA22D45">
          <v:shape id="_x0000_i1032" type="#_x0000_t75" style="width:12.15pt;height:18.25pt" o:ole="">
            <v:imagedata r:id="rId39" o:title=""/>
          </v:shape>
          <o:OLEObject Type="Embed" ProgID="Equation.3" ShapeID="_x0000_i1032" DrawAspect="Content" ObjectID="_1732999253" r:id="rId40"/>
        </w:object>
      </w:r>
      <w:r>
        <w:t>- позиционный допуск на размещение проводника.</w:t>
      </w:r>
    </w:p>
    <w:p w14:paraId="52BD08FE" w14:textId="34AB3009" w:rsidR="00B953D3" w:rsidRDefault="00B953D3" w:rsidP="00A45EAC">
      <w:pPr>
        <w:shd w:val="clear" w:color="auto" w:fill="FFFFFF"/>
        <w:spacing w:after="240" w:line="240" w:lineRule="auto"/>
        <w:ind w:firstLine="0"/>
        <w:rPr>
          <w:color w:val="1A1A1A"/>
          <w:szCs w:val="28"/>
        </w:rPr>
      </w:pPr>
      <w:r w:rsidRPr="00B953D3">
        <w:rPr>
          <w:color w:val="1A1A1A"/>
          <w:szCs w:val="28"/>
        </w:rPr>
        <w:t>Выберем 3-й класс точности, учитывая приведенные факторы. В частности,</w:t>
      </w:r>
      <w:r>
        <w:rPr>
          <w:color w:val="1A1A1A"/>
          <w:szCs w:val="28"/>
        </w:rPr>
        <w:t xml:space="preserve"> </w:t>
      </w:r>
      <w:r w:rsidRPr="00B953D3">
        <w:rPr>
          <w:color w:val="1A1A1A"/>
          <w:szCs w:val="28"/>
        </w:rPr>
        <w:t>сложность</w:t>
      </w:r>
      <w:r>
        <w:rPr>
          <w:color w:val="1A1A1A"/>
          <w:szCs w:val="28"/>
        </w:rPr>
        <w:t xml:space="preserve"> </w:t>
      </w:r>
      <w:r w:rsidRPr="00B953D3">
        <w:rPr>
          <w:color w:val="1A1A1A"/>
          <w:szCs w:val="28"/>
        </w:rPr>
        <w:t>разрабатываемой платы</w:t>
      </w:r>
      <w:r w:rsidR="00A45EAC">
        <w:rPr>
          <w:color w:val="1A1A1A"/>
          <w:szCs w:val="28"/>
        </w:rPr>
        <w:t xml:space="preserve"> </w:t>
      </w:r>
      <w:r w:rsidRPr="00B953D3">
        <w:rPr>
          <w:color w:val="1A1A1A"/>
          <w:szCs w:val="28"/>
        </w:rPr>
        <w:t>(средняя сложность)</w:t>
      </w:r>
      <w:r w:rsidR="008D44F0">
        <w:rPr>
          <w:color w:val="1A1A1A"/>
          <w:szCs w:val="28"/>
        </w:rPr>
        <w:t>.</w:t>
      </w:r>
    </w:p>
    <w:p w14:paraId="2025166B" w14:textId="3370CDD4" w:rsidR="00F43897" w:rsidRDefault="00F43897" w:rsidP="00952BC2">
      <w:pPr>
        <w:pStyle w:val="31"/>
      </w:pPr>
      <w:r>
        <w:t>5.3 Выбор метода изготовления ПП</w:t>
      </w:r>
    </w:p>
    <w:p w14:paraId="1AF64A3C" w14:textId="77777777" w:rsidR="00F43897" w:rsidRDefault="00F43897" w:rsidP="00F43897">
      <w:pPr>
        <w:spacing w:line="240" w:lineRule="auto"/>
        <w:ind w:firstLine="540"/>
      </w:pPr>
      <w:r>
        <w:t>Для изготовления ДПП используют следующие технологические процессы:</w:t>
      </w:r>
    </w:p>
    <w:p w14:paraId="758A9EBC" w14:textId="2F8D9D94" w:rsidR="00F43897" w:rsidRPr="00803715" w:rsidRDefault="00F43897" w:rsidP="00F43897">
      <w:pPr>
        <w:spacing w:line="240" w:lineRule="auto"/>
        <w:ind w:firstLine="540"/>
      </w:pPr>
      <w:r>
        <w:t>-комбинированный позитивный</w:t>
      </w:r>
      <w:r w:rsidR="00803715" w:rsidRPr="00803715">
        <w:t>;</w:t>
      </w:r>
    </w:p>
    <w:p w14:paraId="61F88250" w14:textId="2BA2AE4A" w:rsidR="00F43897" w:rsidRPr="00803715" w:rsidRDefault="00F43897" w:rsidP="00F43897">
      <w:pPr>
        <w:spacing w:line="240" w:lineRule="auto"/>
        <w:ind w:firstLine="540"/>
      </w:pPr>
      <w:r>
        <w:t>-комбинированный негативный</w:t>
      </w:r>
      <w:r w:rsidR="00803715" w:rsidRPr="00803715">
        <w:t>;</w:t>
      </w:r>
    </w:p>
    <w:p w14:paraId="15AC262F" w14:textId="2E60C7C1" w:rsidR="00F43897" w:rsidRPr="00803715" w:rsidRDefault="00F43897" w:rsidP="00F43897">
      <w:pPr>
        <w:spacing w:line="240" w:lineRule="auto"/>
        <w:ind w:firstLine="540"/>
      </w:pPr>
      <w:r>
        <w:t>-аддитивный</w:t>
      </w:r>
      <w:r w:rsidR="00803715" w:rsidRPr="00803715">
        <w:t>;</w:t>
      </w:r>
    </w:p>
    <w:p w14:paraId="08419ADD" w14:textId="7EBA7DE4" w:rsidR="00F43897" w:rsidRPr="005309D6" w:rsidRDefault="00F43897" w:rsidP="00F43897">
      <w:pPr>
        <w:spacing w:line="240" w:lineRule="auto"/>
        <w:ind w:firstLine="540"/>
      </w:pPr>
      <w:r>
        <w:t>-фотоформирование</w:t>
      </w:r>
      <w:r w:rsidR="00803715" w:rsidRPr="005309D6">
        <w:t>;</w:t>
      </w:r>
    </w:p>
    <w:p w14:paraId="57DED631" w14:textId="6E5E9C08" w:rsidR="00F43897" w:rsidRPr="005309D6" w:rsidRDefault="00F43897" w:rsidP="00F43897">
      <w:pPr>
        <w:spacing w:line="240" w:lineRule="auto"/>
        <w:ind w:firstLine="540"/>
      </w:pPr>
      <w:r>
        <w:t>-электрохимический</w:t>
      </w:r>
      <w:r w:rsidR="00803715" w:rsidRPr="005309D6">
        <w:t>;</w:t>
      </w:r>
    </w:p>
    <w:p w14:paraId="1ACC01B3" w14:textId="07418C02" w:rsidR="00F43897" w:rsidRDefault="00F43897" w:rsidP="009F5DF8">
      <w:pPr>
        <w:spacing w:after="240" w:line="240" w:lineRule="auto"/>
        <w:ind w:firstLine="540"/>
      </w:pPr>
      <w:r>
        <w:t>-тентинг процесс.</w:t>
      </w:r>
    </w:p>
    <w:p w14:paraId="4EAEF96C" w14:textId="77777777" w:rsidR="009F5DF8" w:rsidRDefault="009F5DF8" w:rsidP="009F5DF8">
      <w:pPr>
        <w:spacing w:line="240" w:lineRule="auto"/>
        <w:ind w:firstLine="540"/>
      </w:pPr>
      <w:r>
        <w:lastRenderedPageBreak/>
        <w:t>Выбор технологического процесса определяется исходя из:</w:t>
      </w:r>
    </w:p>
    <w:p w14:paraId="29A3862B" w14:textId="6DC4C392" w:rsidR="009F5DF8" w:rsidRPr="00803715" w:rsidRDefault="009F5DF8" w:rsidP="009F5DF8">
      <w:pPr>
        <w:spacing w:line="240" w:lineRule="auto"/>
        <w:ind w:firstLine="540"/>
      </w:pPr>
      <w:r>
        <w:t>-конструктивной сложности модуля</w:t>
      </w:r>
      <w:r w:rsidR="00803715" w:rsidRPr="00803715">
        <w:t>;</w:t>
      </w:r>
    </w:p>
    <w:p w14:paraId="015EE29C" w14:textId="15230E45" w:rsidR="009F5DF8" w:rsidRPr="00803715" w:rsidRDefault="009F5DF8" w:rsidP="009F5DF8">
      <w:pPr>
        <w:spacing w:line="240" w:lineRule="auto"/>
        <w:ind w:firstLine="540"/>
      </w:pPr>
      <w:r>
        <w:t>- класса точности</w:t>
      </w:r>
      <w:r w:rsidR="00803715" w:rsidRPr="00803715">
        <w:t>;</w:t>
      </w:r>
    </w:p>
    <w:p w14:paraId="30283CFC" w14:textId="4B95D21F" w:rsidR="009F5DF8" w:rsidRPr="00803715" w:rsidRDefault="009F5DF8" w:rsidP="009F5DF8">
      <w:pPr>
        <w:spacing w:line="240" w:lineRule="auto"/>
        <w:ind w:firstLine="540"/>
      </w:pPr>
      <w:r>
        <w:t>-уровня модульности</w:t>
      </w:r>
      <w:r w:rsidR="00803715" w:rsidRPr="00803715">
        <w:t>;</w:t>
      </w:r>
    </w:p>
    <w:p w14:paraId="12B85FE0" w14:textId="67A69D43" w:rsidR="009F5DF8" w:rsidRPr="00803715" w:rsidRDefault="009F5DF8" w:rsidP="009F5DF8">
      <w:pPr>
        <w:spacing w:line="240" w:lineRule="auto"/>
        <w:ind w:firstLine="540"/>
      </w:pPr>
      <w:r>
        <w:t>-уровнем технологического оснащения на производстве</w:t>
      </w:r>
      <w:r w:rsidR="00803715" w:rsidRPr="00803715">
        <w:t>;</w:t>
      </w:r>
    </w:p>
    <w:p w14:paraId="4642C890" w14:textId="77777777" w:rsidR="009F5DF8" w:rsidRDefault="009F5DF8" w:rsidP="009F5DF8">
      <w:pPr>
        <w:spacing w:line="240" w:lineRule="auto"/>
        <w:ind w:firstLine="540"/>
      </w:pPr>
      <w:r>
        <w:t>-типом производства (мелкосерийное, серийное. массовое).</w:t>
      </w:r>
    </w:p>
    <w:p w14:paraId="78A4D335" w14:textId="77777777" w:rsidR="00F43897" w:rsidRDefault="00F43897" w:rsidP="00F43897">
      <w:pPr>
        <w:spacing w:line="240" w:lineRule="auto"/>
        <w:ind w:firstLine="540"/>
      </w:pPr>
    </w:p>
    <w:p w14:paraId="6691185D" w14:textId="5BE5FA7F" w:rsidR="00F43897" w:rsidRPr="00F43897" w:rsidRDefault="00F43897" w:rsidP="009F5DF8">
      <w:pPr>
        <w:shd w:val="clear" w:color="auto" w:fill="FFFFFF"/>
        <w:spacing w:line="240" w:lineRule="auto"/>
        <w:ind w:firstLine="567"/>
        <w:jc w:val="left"/>
        <w:rPr>
          <w:szCs w:val="28"/>
        </w:rPr>
      </w:pPr>
      <w:r w:rsidRPr="00F43897">
        <w:rPr>
          <w:szCs w:val="28"/>
        </w:rPr>
        <w:t>Разрабатываемый модуль средней конструктивной сложности и классом точности</w:t>
      </w:r>
      <w:r>
        <w:rPr>
          <w:szCs w:val="28"/>
        </w:rPr>
        <w:t xml:space="preserve"> </w:t>
      </w:r>
      <w:r w:rsidRPr="00F43897">
        <w:rPr>
          <w:szCs w:val="28"/>
        </w:rPr>
        <w:t>печатной платы 3, следовательно, мож</w:t>
      </w:r>
      <w:r>
        <w:rPr>
          <w:szCs w:val="28"/>
        </w:rPr>
        <w:t>ет</w:t>
      </w:r>
      <w:r w:rsidRPr="00F43897">
        <w:rPr>
          <w:szCs w:val="28"/>
        </w:rPr>
        <w:t xml:space="preserve"> использоваться комбинированный метод. Выберем комбинированный позитивный метод</w:t>
      </w:r>
      <w:r w:rsidR="00245E20">
        <w:rPr>
          <w:szCs w:val="28"/>
        </w:rPr>
        <w:t>, так как это наиболее распространённый метод</w:t>
      </w:r>
      <w:r w:rsidR="007E0BFE">
        <w:rPr>
          <w:szCs w:val="28"/>
        </w:rPr>
        <w:t>.</w:t>
      </w:r>
    </w:p>
    <w:p w14:paraId="09950AAC" w14:textId="77777777" w:rsidR="00F43897" w:rsidRPr="00F43897" w:rsidRDefault="00F43897" w:rsidP="00F43897"/>
    <w:p w14:paraId="7E396AAC" w14:textId="4F035770" w:rsidR="00952BC2" w:rsidRDefault="00952BC2" w:rsidP="00952BC2">
      <w:pPr>
        <w:pStyle w:val="31"/>
      </w:pPr>
      <w:r>
        <w:t>5.</w:t>
      </w:r>
      <w:r w:rsidR="00146386">
        <w:t>4</w:t>
      </w:r>
      <w:r>
        <w:t xml:space="preserve"> Выбор материала основания ПП</w:t>
      </w:r>
    </w:p>
    <w:p w14:paraId="2567C8C2" w14:textId="77777777" w:rsidR="00803715" w:rsidRDefault="00803715" w:rsidP="00803715">
      <w:pPr>
        <w:spacing w:after="240" w:line="240" w:lineRule="auto"/>
        <w:ind w:firstLine="540"/>
      </w:pPr>
      <w:r>
        <w:t>При выборе материала основания ПП необходимо учесть:</w:t>
      </w:r>
    </w:p>
    <w:p w14:paraId="198D85DB" w14:textId="2B7AD6F2" w:rsidR="00803715" w:rsidRPr="005F7069" w:rsidRDefault="00803715" w:rsidP="00803715">
      <w:pPr>
        <w:spacing w:line="240" w:lineRule="auto"/>
        <w:ind w:firstLine="540"/>
      </w:pPr>
      <w:r>
        <w:t>-тип конструкции ПП (ОПП, ДПП, МПП)</w:t>
      </w:r>
      <w:r w:rsidR="005F7069" w:rsidRPr="005F7069">
        <w:t>;</w:t>
      </w:r>
    </w:p>
    <w:p w14:paraId="6554F20E" w14:textId="442C87DF" w:rsidR="00803715" w:rsidRPr="005F7069" w:rsidRDefault="00803715" w:rsidP="00803715">
      <w:pPr>
        <w:spacing w:line="240" w:lineRule="auto"/>
        <w:ind w:firstLine="540"/>
      </w:pPr>
      <w:r>
        <w:t>-класс точности</w:t>
      </w:r>
      <w:r w:rsidR="005F7069" w:rsidRPr="005F7069">
        <w:t>;</w:t>
      </w:r>
    </w:p>
    <w:p w14:paraId="06D6F894" w14:textId="782B3612" w:rsidR="00803715" w:rsidRPr="005F7069" w:rsidRDefault="00803715" w:rsidP="00803715">
      <w:pPr>
        <w:spacing w:line="240" w:lineRule="auto"/>
        <w:ind w:firstLine="540"/>
      </w:pPr>
      <w:r>
        <w:t>-механические воздействия</w:t>
      </w:r>
      <w:r w:rsidR="005F7069" w:rsidRPr="005F7069">
        <w:t>;</w:t>
      </w:r>
    </w:p>
    <w:p w14:paraId="000AF20D" w14:textId="4FEED0F1" w:rsidR="00803715" w:rsidRPr="005F7069" w:rsidRDefault="00803715" w:rsidP="00803715">
      <w:pPr>
        <w:spacing w:line="240" w:lineRule="auto"/>
        <w:ind w:firstLine="540"/>
      </w:pPr>
      <w:r>
        <w:t>-климатические воздействия</w:t>
      </w:r>
      <w:r w:rsidR="005F7069" w:rsidRPr="005F7069">
        <w:t>;</w:t>
      </w:r>
    </w:p>
    <w:p w14:paraId="3EF49D9C" w14:textId="02A9789E" w:rsidR="00803715" w:rsidRPr="005F7069" w:rsidRDefault="00803715" w:rsidP="00803715">
      <w:pPr>
        <w:spacing w:line="240" w:lineRule="auto"/>
        <w:ind w:firstLine="540"/>
      </w:pPr>
      <w:r>
        <w:t>-требования к электрическим параметрам печатной платы</w:t>
      </w:r>
      <w:r w:rsidR="005F7069" w:rsidRPr="005F7069">
        <w:t>;</w:t>
      </w:r>
    </w:p>
    <w:p w14:paraId="494F4F0D" w14:textId="1860F12B" w:rsidR="00803715" w:rsidRPr="000C2481" w:rsidRDefault="00803715" w:rsidP="00803715">
      <w:pPr>
        <w:spacing w:line="240" w:lineRule="auto"/>
        <w:ind w:firstLine="540"/>
      </w:pPr>
      <w:r>
        <w:t>-технологию изготовления ПП</w:t>
      </w:r>
      <w:r w:rsidR="005F7069" w:rsidRPr="000C2481">
        <w:t>;</w:t>
      </w:r>
    </w:p>
    <w:p w14:paraId="029883FD" w14:textId="51B059A0" w:rsidR="00803715" w:rsidRPr="000C2481" w:rsidRDefault="00803715" w:rsidP="00803715">
      <w:pPr>
        <w:spacing w:line="240" w:lineRule="auto"/>
        <w:ind w:firstLine="540"/>
      </w:pPr>
      <w:r>
        <w:t>-стоимость</w:t>
      </w:r>
      <w:r w:rsidR="005F7069" w:rsidRPr="000C2481">
        <w:t>.</w:t>
      </w:r>
    </w:p>
    <w:p w14:paraId="11B283F2" w14:textId="007DAC76" w:rsidR="00952BC2" w:rsidRDefault="000C2481" w:rsidP="000C2481">
      <w:pPr>
        <w:spacing w:line="240" w:lineRule="auto"/>
        <w:ind w:firstLine="0"/>
      </w:pPr>
      <w:r>
        <w:t>Так как плата должна быть устойчива к внешним воздействиям (перепадам температур и влажности), то целесообразно выбрать стеклотекстолит в качестве материала для основания. Он обладает хорошей влагостойкостью, прочностью, устойчив к воздействие высоких температур.</w:t>
      </w:r>
      <w:r w:rsidR="00C90CF8">
        <w:t xml:space="preserve"> Марку стеклотекстолита выберем СТФ-2-35. (стеклотекстолит фольгированный с гальваностойкой фольгой, покрытый с двух сторон слоями фольги толщиной 35мкм).</w:t>
      </w:r>
    </w:p>
    <w:p w14:paraId="05E12FDF" w14:textId="77777777" w:rsidR="000C2481" w:rsidRPr="00952BC2" w:rsidRDefault="000C2481" w:rsidP="000C2481">
      <w:pPr>
        <w:spacing w:line="240" w:lineRule="auto"/>
        <w:ind w:firstLine="0"/>
      </w:pPr>
    </w:p>
    <w:p w14:paraId="69884E7C" w14:textId="6F8B8B19" w:rsidR="00E40088" w:rsidRDefault="00E40088" w:rsidP="00E40088">
      <w:pPr>
        <w:pStyle w:val="31"/>
      </w:pPr>
      <w:r>
        <w:t>5.</w:t>
      </w:r>
      <w:r w:rsidR="00C034F8">
        <w:t>5</w:t>
      </w:r>
      <w:r>
        <w:t xml:space="preserve"> Определение толщины ПП</w:t>
      </w:r>
    </w:p>
    <w:p w14:paraId="47703541" w14:textId="2580AE3B" w:rsidR="00D35E0C" w:rsidRDefault="00D35E0C" w:rsidP="00D35E0C">
      <w:pPr>
        <w:spacing w:line="240" w:lineRule="auto"/>
        <w:ind w:firstLine="540"/>
      </w:pPr>
      <w:r>
        <w:t xml:space="preserve">Толщину ПП выбирают в зависимости от конструктивных, технологических особенностей и механических нагрузок: вибраций и ударов при эксплуатации и транспортировке, которые могут вызвать механические перегрузки и привести к деформации и разрушению ПП. </w:t>
      </w:r>
    </w:p>
    <w:p w14:paraId="37124574" w14:textId="2C8D7C08" w:rsidR="00E40088" w:rsidRDefault="00A25EB4" w:rsidP="00C96077">
      <w:pPr>
        <w:ind w:firstLine="0"/>
      </w:pPr>
      <w:r>
        <w:tab/>
      </w:r>
      <w:r w:rsidR="00B41E18">
        <w:t>Толщину платы выберем, согласно условиям:</w:t>
      </w:r>
    </w:p>
    <w:p w14:paraId="44EA7C81" w14:textId="77777777" w:rsidR="003B6C81" w:rsidRDefault="00B41E18" w:rsidP="003B6C81">
      <w:pPr>
        <w:pStyle w:val="a6"/>
        <w:numPr>
          <w:ilvl w:val="0"/>
          <w:numId w:val="4"/>
        </w:numPr>
        <w:shd w:val="clear" w:color="auto" w:fill="FFFFFF"/>
        <w:spacing w:after="240" w:line="240" w:lineRule="auto"/>
        <w:jc w:val="left"/>
        <w:rPr>
          <w:szCs w:val="28"/>
        </w:rPr>
      </w:pPr>
      <w:r w:rsidRPr="00B41E18">
        <w:rPr>
          <w:szCs w:val="28"/>
        </w:rPr>
        <w:t>Длина штыревого вывода, выступающего из отверстия платы должна быть не менее 0,5 мм для обеспечения надежной пайки.</w:t>
      </w:r>
      <w:r w:rsidR="000C2AC6">
        <w:rPr>
          <w:szCs w:val="28"/>
        </w:rPr>
        <w:t xml:space="preserve"> </w:t>
      </w:r>
    </w:p>
    <w:p w14:paraId="4F7596E5" w14:textId="0CAF492A" w:rsidR="003B6C81" w:rsidRPr="001D4440" w:rsidRDefault="000C2AC6" w:rsidP="003B6C81">
      <w:pPr>
        <w:shd w:val="clear" w:color="auto" w:fill="FFFFFF"/>
        <w:spacing w:after="240" w:line="240" w:lineRule="auto"/>
        <w:ind w:firstLine="0"/>
        <w:jc w:val="left"/>
        <w:rPr>
          <w:szCs w:val="28"/>
        </w:rPr>
      </w:pPr>
      <w:r w:rsidRPr="001D4440">
        <w:rPr>
          <w:szCs w:val="28"/>
        </w:rPr>
        <w:t>Минимальная длина штыревого вывода у элемента – 3.</w:t>
      </w:r>
      <w:r w:rsidR="004940F3" w:rsidRPr="004940F3">
        <w:rPr>
          <w:szCs w:val="28"/>
        </w:rPr>
        <w:t>0</w:t>
      </w:r>
      <w:r w:rsidRPr="001D4440">
        <w:rPr>
          <w:szCs w:val="28"/>
        </w:rPr>
        <w:t xml:space="preserve"> мм. Следовательно, необходимо брать плату толщиной не более 2.</w:t>
      </w:r>
      <w:r w:rsidR="004940F3" w:rsidRPr="00EF5E6F">
        <w:rPr>
          <w:szCs w:val="28"/>
        </w:rPr>
        <w:t>5</w:t>
      </w:r>
      <w:r w:rsidRPr="001D4440">
        <w:rPr>
          <w:szCs w:val="28"/>
        </w:rPr>
        <w:t xml:space="preserve"> мм</w:t>
      </w:r>
      <w:r w:rsidR="003B6C81" w:rsidRPr="001D4440">
        <w:rPr>
          <w:szCs w:val="28"/>
        </w:rPr>
        <w:t>.</w:t>
      </w:r>
    </w:p>
    <w:p w14:paraId="7BB1B89F" w14:textId="28B09FA0" w:rsidR="003B6C81" w:rsidRPr="001D4440" w:rsidRDefault="003B6C81" w:rsidP="003B6C81">
      <w:pPr>
        <w:pStyle w:val="a6"/>
        <w:numPr>
          <w:ilvl w:val="0"/>
          <w:numId w:val="4"/>
        </w:numPr>
        <w:shd w:val="clear" w:color="auto" w:fill="FFFFFF"/>
        <w:spacing w:line="240" w:lineRule="auto"/>
        <w:jc w:val="left"/>
        <w:rPr>
          <w:szCs w:val="28"/>
        </w:rPr>
      </w:pPr>
      <w:r w:rsidRPr="001D4440">
        <w:rPr>
          <w:szCs w:val="28"/>
        </w:rPr>
        <w:lastRenderedPageBreak/>
        <w:t xml:space="preserve">Отношение минимального диаметра отверстия к толщине (d/H) должно быть не менее величины установленной стандартом для данного класса. Для качественной металлизации отверстий рекомендуется отношение для всех классов брать не менее 0,4. </w:t>
      </w:r>
    </w:p>
    <w:p w14:paraId="52C5138A" w14:textId="452986E6" w:rsidR="001D4440" w:rsidRDefault="003B6C81" w:rsidP="00952BC2">
      <w:pPr>
        <w:spacing w:after="240" w:line="240" w:lineRule="auto"/>
        <w:ind w:firstLine="0"/>
      </w:pPr>
      <w:r w:rsidRPr="001D4440">
        <w:rPr>
          <w:szCs w:val="28"/>
        </w:rPr>
        <w:t xml:space="preserve">Минимальный диаметр отверстия </w:t>
      </w:r>
      <w:r w:rsidR="001D4440" w:rsidRPr="001D4440">
        <w:t>0.6</w:t>
      </w:r>
      <w:r w:rsidR="001D4440">
        <w:t xml:space="preserve"> мм. Согласно этому условию, толщина платы должна быть не более 1.5 мм.</w:t>
      </w:r>
    </w:p>
    <w:p w14:paraId="65290F6D" w14:textId="10891FC9" w:rsidR="00952BC2" w:rsidRDefault="00952BC2" w:rsidP="00D17BE4">
      <w:pPr>
        <w:pStyle w:val="a6"/>
        <w:numPr>
          <w:ilvl w:val="0"/>
          <w:numId w:val="4"/>
        </w:numPr>
        <w:spacing w:after="240" w:line="240" w:lineRule="auto"/>
      </w:pPr>
      <w:r>
        <w:t>Для жесткого крепления платы, например точечное крепление винтами, толщину платы можно брать небольшой, например 0,8-</w:t>
      </w:r>
      <w:smartTag w:uri="urn:schemas-microsoft-com:office:smarttags" w:element="metricconverter">
        <w:smartTagPr>
          <w:attr w:name="ProductID" w:val="1 мм"/>
        </w:smartTagPr>
        <w:r>
          <w:t>1 мм</w:t>
        </w:r>
      </w:smartTag>
      <w:r>
        <w:t>.</w:t>
      </w:r>
    </w:p>
    <w:p w14:paraId="663D0202" w14:textId="56EB9E8D" w:rsidR="001D4440" w:rsidRDefault="00D17BE4" w:rsidP="00D70ADD">
      <w:pPr>
        <w:pStyle w:val="a6"/>
        <w:numPr>
          <w:ilvl w:val="0"/>
          <w:numId w:val="4"/>
        </w:numPr>
        <w:spacing w:after="240" w:line="240" w:lineRule="auto"/>
      </w:pPr>
      <w:r>
        <w:t>Учет механических нагрузок. При значительных механических нагрузках (Ударных, вибрациях) толщину платы необходимо брать больше.</w:t>
      </w:r>
    </w:p>
    <w:p w14:paraId="282E748B" w14:textId="74F654FF" w:rsidR="00D17BE4" w:rsidRPr="001D4440" w:rsidRDefault="00D17BE4" w:rsidP="00D70ADD">
      <w:pPr>
        <w:spacing w:line="240" w:lineRule="auto"/>
        <w:ind w:firstLine="567"/>
      </w:pPr>
      <w:r>
        <w:t>Исходя из всех условий выберем толщину печатной платы равной 1.5 мм.</w:t>
      </w:r>
      <w:r w:rsidR="00D70ADD">
        <w:t xml:space="preserve"> </w:t>
      </w:r>
      <w:r w:rsidR="00C90CF8">
        <w:t>Такая толщина доступа для СТФ-2-35.</w:t>
      </w:r>
    </w:p>
    <w:p w14:paraId="1AE875D9" w14:textId="6D8B67DA" w:rsidR="003B6C81" w:rsidRPr="001D4440" w:rsidRDefault="003B6C81" w:rsidP="003B6C81">
      <w:pPr>
        <w:shd w:val="clear" w:color="auto" w:fill="FFFFFF"/>
        <w:spacing w:line="240" w:lineRule="auto"/>
        <w:ind w:firstLine="0"/>
        <w:jc w:val="left"/>
        <w:rPr>
          <w:szCs w:val="28"/>
        </w:rPr>
      </w:pPr>
    </w:p>
    <w:p w14:paraId="7A580108" w14:textId="1F3B4453" w:rsidR="00743FDA" w:rsidRDefault="00A45EAC" w:rsidP="00A45EAC">
      <w:pPr>
        <w:pStyle w:val="31"/>
      </w:pPr>
      <w:r>
        <w:t>5.</w:t>
      </w:r>
      <w:r w:rsidR="00656F3B">
        <w:t>6</w:t>
      </w:r>
      <w:r>
        <w:t xml:space="preserve"> Расчёт габаритов ПП</w:t>
      </w:r>
    </w:p>
    <w:p w14:paraId="6041143F" w14:textId="2AD974CA" w:rsidR="0005603B" w:rsidRDefault="0005603B" w:rsidP="00B8305E">
      <w:pPr>
        <w:spacing w:after="240" w:line="240" w:lineRule="auto"/>
        <w:ind w:firstLine="540"/>
      </w:pPr>
      <w:r>
        <w:t>Расчет габаритов ПП ведется в несколько этапов. Сначала выявляются конструкторско</w:t>
      </w:r>
      <w:r w:rsidR="00316292">
        <w:t>-</w:t>
      </w:r>
      <w:r>
        <w:t>технологические зоны на печатной плате для размещения разных элементов, потом определяются размеры этих зон и выполняется их компоновка на плоскости печатной платы. После компоновки выбираются габаритные размеры платы в соответствии с требованиями стандарта. После этого осуществляется размещение компонент на ПП. После размещения компонент при необходимости проводится корректировка габаритных размеров ПП.</w:t>
      </w:r>
    </w:p>
    <w:p w14:paraId="2581F0E9" w14:textId="34EF623A" w:rsidR="0005603B" w:rsidRDefault="00B8305E" w:rsidP="00B8305E">
      <w:pPr>
        <w:pStyle w:val="41"/>
        <w:ind w:firstLine="0"/>
      </w:pPr>
      <w:r>
        <w:t>5.</w:t>
      </w:r>
      <w:r w:rsidR="00656F3B">
        <w:t>6</w:t>
      </w:r>
      <w:r>
        <w:t xml:space="preserve">.1 </w:t>
      </w:r>
      <w:r w:rsidR="0005603B">
        <w:t>Зона для размещения компонент</w:t>
      </w:r>
    </w:p>
    <w:p w14:paraId="08459891" w14:textId="77777777" w:rsidR="0005603B" w:rsidRDefault="0005603B" w:rsidP="0005603B">
      <w:pPr>
        <w:ind w:firstLine="540"/>
      </w:pPr>
      <w:r>
        <w:t>Площадь зоны рассчитывается по формуле:</w:t>
      </w:r>
    </w:p>
    <w:p w14:paraId="27B2AFCC" w14:textId="08C7B00E" w:rsidR="0005603B" w:rsidRPr="0005603B" w:rsidRDefault="0005603B" w:rsidP="0005603B">
      <w:pPr>
        <w:spacing w:line="240" w:lineRule="auto"/>
        <w:ind w:firstLine="540"/>
      </w:pPr>
    </w:p>
    <w:p w14:paraId="230B943E" w14:textId="31AA2B88" w:rsidR="00A45EAC" w:rsidRPr="0005603B" w:rsidRDefault="00000000" w:rsidP="00B8305E">
      <w:pPr>
        <w:pStyle w:val="4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DF927F0" w14:textId="460D3336" w:rsidR="0005603B" w:rsidRDefault="0005603B" w:rsidP="00E31A9E">
      <w:pPr>
        <w:spacing w:line="240" w:lineRule="auto"/>
        <w:ind w:firstLine="0"/>
      </w:pPr>
      <w:r>
        <w:t>Гд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</m:oMath>
      <w:r w:rsidRPr="0005603B">
        <w:t xml:space="preserve"> – </w:t>
      </w:r>
      <w:r>
        <w:t xml:space="preserve">установочная площадь </w:t>
      </w:r>
      <w:r>
        <w:rPr>
          <w:lang w:val="en-US"/>
        </w:rPr>
        <w:t>i</w:t>
      </w:r>
      <w:r w:rsidRPr="0005603B">
        <w:t>-</w:t>
      </w:r>
      <w:r>
        <w:t>того элемента</w:t>
      </w:r>
      <w:r w:rsidRPr="0005603B">
        <w:t>;</w:t>
      </w:r>
    </w:p>
    <w:p w14:paraId="0372790F" w14:textId="544B27D3" w:rsidR="0005603B" w:rsidRDefault="00000000" w:rsidP="00E31A9E">
      <w:pPr>
        <w:spacing w:line="240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</m:oMath>
      <w:r w:rsidR="0005603B" w:rsidRPr="0005603B">
        <w:t xml:space="preserve"> – </w:t>
      </w:r>
      <w:r w:rsidR="0005603B">
        <w:t>коэффициент, зависящий от типа конструкции платы и приоритета к конструкции. Для ДПП – в интервале (1,5 …2,5)</w:t>
      </w:r>
      <w:r w:rsidR="00AB56C3">
        <w:t xml:space="preserve">. Так как нет требования «минимальные габариты», то возьмём коэффициент равным </w:t>
      </w:r>
      <w:r w:rsidR="001F0ACC" w:rsidRPr="001F0ACC">
        <w:t>1.5</w:t>
      </w:r>
      <w:r w:rsidR="00AB56C3">
        <w:t>.</w:t>
      </w:r>
    </w:p>
    <w:p w14:paraId="027953E3" w14:textId="33F99A73" w:rsidR="00AB56C3" w:rsidRDefault="00AB56C3" w:rsidP="00E31A9E">
      <w:pPr>
        <w:spacing w:line="240" w:lineRule="auto"/>
        <w:ind w:firstLine="0"/>
      </w:pPr>
      <m:oMath>
        <m:r>
          <w:rPr>
            <w:rFonts w:ascii="Cambria Math" w:hAnsi="Cambria Math"/>
          </w:rPr>
          <m:t>n</m:t>
        </m:r>
      </m:oMath>
      <w:r w:rsidRPr="00316292">
        <w:t xml:space="preserve"> – </w:t>
      </w:r>
      <w:r>
        <w:t>количество компонент.</w:t>
      </w:r>
    </w:p>
    <w:p w14:paraId="09A6F9D5" w14:textId="65CB21DD" w:rsidR="00AD4CAC" w:rsidRDefault="00AD4CAC" w:rsidP="00E31A9E">
      <w:pPr>
        <w:spacing w:line="240" w:lineRule="auto"/>
        <w:ind w:firstLine="0"/>
      </w:pPr>
    </w:p>
    <w:p w14:paraId="7A9A89B0" w14:textId="15A10F57" w:rsidR="00AD4CAC" w:rsidRDefault="00AD4CAC" w:rsidP="00E62B7E">
      <w:pPr>
        <w:spacing w:after="240" w:line="240" w:lineRule="auto"/>
        <w:ind w:firstLine="567"/>
      </w:pPr>
      <w:r>
        <w:t xml:space="preserve">При расчете площади, занимаемой компонентом, берется площадь прямоугольника, включающая корпус элемента и монтажные площадки. Площадь определяется по формуле: </w:t>
      </w:r>
    </w:p>
    <w:p w14:paraId="29486B83" w14:textId="29AB71FE" w:rsidR="00AD4CAC" w:rsidRPr="00DD29F2" w:rsidRDefault="00000000" w:rsidP="00AD4CAC">
      <w:pPr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+1)∙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)</m:t>
          </m:r>
        </m:oMath>
      </m:oMathPara>
    </w:p>
    <w:p w14:paraId="5A5154CF" w14:textId="4E449438" w:rsidR="00AD4CAC" w:rsidRDefault="00DD29F2" w:rsidP="00DD29F2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стороны прямоугольника (в мм).</w:t>
      </w:r>
    </w:p>
    <w:p w14:paraId="0E24E8D7" w14:textId="17D8E6E3" w:rsidR="006071F0" w:rsidRDefault="006071F0" w:rsidP="00A96CF9">
      <w:pPr>
        <w:spacing w:line="240" w:lineRule="auto"/>
        <w:ind w:firstLine="567"/>
      </w:pPr>
      <w:r>
        <w:t xml:space="preserve">При установке габаритных элементов, имеющих форму отличную от прямоугольника, площадь берется равной площади, занимаемой компонентом с учетом зоны по периметру в </w:t>
      </w:r>
      <w:smartTag w:uri="urn:schemas-microsoft-com:office:smarttags" w:element="metricconverter">
        <w:smartTagPr>
          <w:attr w:name="ProductID" w:val="0,5 мм"/>
        </w:smartTagPr>
        <w:r>
          <w:t>0,5 мм</w:t>
        </w:r>
      </w:smartTag>
      <w:r>
        <w:t>.</w:t>
      </w:r>
      <w:r w:rsidRPr="006071F0">
        <w:t xml:space="preserve"> </w:t>
      </w:r>
      <w:r>
        <w:t>Если компоненты устанавливаются на радиаторы, то берутся зоны для установки радиаторов. Если при установке компонента используются элементы крепежа, то зону необходимо рассчитывать с учетом элементов крепежа.</w:t>
      </w:r>
    </w:p>
    <w:p w14:paraId="37F6FB4A" w14:textId="771E463D" w:rsidR="006071F0" w:rsidRDefault="006071F0" w:rsidP="00DD29F2">
      <w:pPr>
        <w:ind w:firstLine="0"/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05"/>
        <w:gridCol w:w="3004"/>
        <w:gridCol w:w="700"/>
        <w:gridCol w:w="1149"/>
        <w:gridCol w:w="1149"/>
        <w:gridCol w:w="1277"/>
        <w:gridCol w:w="1283"/>
      </w:tblGrid>
      <w:tr w:rsidR="00BF273A" w14:paraId="11406A3B" w14:textId="04C2BF77" w:rsidTr="00EA0200">
        <w:trPr>
          <w:trHeight w:val="52"/>
        </w:trPr>
        <w:tc>
          <w:tcPr>
            <w:tcW w:w="505" w:type="dxa"/>
            <w:vAlign w:val="center"/>
          </w:tcPr>
          <w:p w14:paraId="41A46A36" w14:textId="488A1D2E" w:rsidR="00BF273A" w:rsidRDefault="00BF273A" w:rsidP="001814B5">
            <w:pPr>
              <w:ind w:firstLine="0"/>
            </w:pPr>
            <w:r w:rsidRPr="005B1A53">
              <w:rPr>
                <w:sz w:val="24"/>
              </w:rPr>
              <w:t>№</w:t>
            </w:r>
          </w:p>
        </w:tc>
        <w:tc>
          <w:tcPr>
            <w:tcW w:w="3004" w:type="dxa"/>
            <w:vAlign w:val="center"/>
          </w:tcPr>
          <w:p w14:paraId="5B8B6345" w14:textId="758E5A81" w:rsidR="00BF273A" w:rsidRDefault="00BF273A" w:rsidP="001814B5">
            <w:pPr>
              <w:ind w:firstLine="0"/>
            </w:pPr>
            <w:r w:rsidRPr="00CE3A01">
              <w:rPr>
                <w:sz w:val="24"/>
              </w:rPr>
              <w:t>Название компонента</w:t>
            </w:r>
          </w:p>
        </w:tc>
        <w:tc>
          <w:tcPr>
            <w:tcW w:w="700" w:type="dxa"/>
            <w:vAlign w:val="center"/>
          </w:tcPr>
          <w:p w14:paraId="0D6C3D1D" w14:textId="1D5853EE" w:rsidR="00BF273A" w:rsidRPr="001814B5" w:rsidRDefault="00BF273A" w:rsidP="001814B5">
            <w:pPr>
              <w:ind w:firstLine="0"/>
            </w:pPr>
            <w:r>
              <w:rPr>
                <w:sz w:val="24"/>
                <w:lang w:val="en-US"/>
              </w:rPr>
              <w:t xml:space="preserve">n, </w:t>
            </w:r>
            <w:r>
              <w:rPr>
                <w:sz w:val="24"/>
              </w:rPr>
              <w:t>шт</w:t>
            </w:r>
          </w:p>
        </w:tc>
        <w:tc>
          <w:tcPr>
            <w:tcW w:w="1149" w:type="dxa"/>
            <w:vAlign w:val="center"/>
          </w:tcPr>
          <w:p w14:paraId="2CCCDCB2" w14:textId="1D91EE2E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 w:rsidRPr="00D45843">
              <w:rPr>
                <w:sz w:val="24"/>
                <w:lang w:val="en-US"/>
              </w:rPr>
              <w:t xml:space="preserve">L, </w:t>
            </w:r>
            <w:r w:rsidRPr="00D45843">
              <w:rPr>
                <w:sz w:val="24"/>
              </w:rPr>
              <w:t>мм</w:t>
            </w:r>
          </w:p>
        </w:tc>
        <w:tc>
          <w:tcPr>
            <w:tcW w:w="1149" w:type="dxa"/>
            <w:vAlign w:val="center"/>
          </w:tcPr>
          <w:p w14:paraId="4A3B62B1" w14:textId="7D9A855E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 w:rsidRPr="00D45843">
              <w:rPr>
                <w:sz w:val="24"/>
                <w:lang w:val="en-US"/>
              </w:rPr>
              <w:t xml:space="preserve">B, </w:t>
            </w:r>
            <w:r w:rsidRPr="00D45843">
              <w:rPr>
                <w:sz w:val="24"/>
              </w:rPr>
              <w:t>мм</w:t>
            </w:r>
          </w:p>
        </w:tc>
        <w:tc>
          <w:tcPr>
            <w:tcW w:w="1277" w:type="dxa"/>
            <w:vAlign w:val="center"/>
          </w:tcPr>
          <w:p w14:paraId="63460BD2" w14:textId="0429EB4C" w:rsidR="00BF273A" w:rsidRPr="00D45843" w:rsidRDefault="00000000" w:rsidP="00D45843">
            <w:pPr>
              <w:ind w:firstLine="0"/>
              <w:jc w:val="center"/>
              <w:rPr>
                <w:sz w:val="24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F273A" w:rsidRPr="00D45843">
              <w:rPr>
                <w:sz w:val="24"/>
                <w:lang w:val="en-US"/>
              </w:rPr>
              <w:t xml:space="preserve">, </w:t>
            </w:r>
            <w:r w:rsidR="00BF273A" w:rsidRPr="00D45843">
              <w:rPr>
                <w:sz w:val="24"/>
              </w:rPr>
              <w:t>мм</w:t>
            </w:r>
            <w:r w:rsidR="00BF273A" w:rsidRPr="00D45843">
              <w:rPr>
                <w:sz w:val="24"/>
                <w:vertAlign w:val="superscript"/>
              </w:rPr>
              <w:t>2</w:t>
            </w:r>
          </w:p>
        </w:tc>
        <w:tc>
          <w:tcPr>
            <w:tcW w:w="1283" w:type="dxa"/>
            <w:vAlign w:val="center"/>
          </w:tcPr>
          <w:p w14:paraId="3E37E4AA" w14:textId="52618DD5" w:rsidR="00BF273A" w:rsidRPr="00D45843" w:rsidRDefault="00BF273A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·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D45843">
              <w:rPr>
                <w:sz w:val="24"/>
                <w:lang w:val="en-US"/>
              </w:rPr>
              <w:t xml:space="preserve">, </w:t>
            </w:r>
            <w:r w:rsidRPr="00D45843">
              <w:rPr>
                <w:sz w:val="24"/>
              </w:rPr>
              <w:t>мм</w:t>
            </w:r>
            <w:r w:rsidRPr="00D45843">
              <w:rPr>
                <w:sz w:val="24"/>
                <w:vertAlign w:val="superscript"/>
              </w:rPr>
              <w:t>2</w:t>
            </w:r>
          </w:p>
        </w:tc>
      </w:tr>
      <w:tr w:rsidR="00BF273A" w14:paraId="784A4285" w14:textId="014C1C96" w:rsidTr="00EA0200">
        <w:trPr>
          <w:trHeight w:val="161"/>
        </w:trPr>
        <w:tc>
          <w:tcPr>
            <w:tcW w:w="505" w:type="dxa"/>
            <w:vAlign w:val="center"/>
          </w:tcPr>
          <w:p w14:paraId="1C69717A" w14:textId="53E6F0D6" w:rsidR="00BF273A" w:rsidRPr="005B1A53" w:rsidRDefault="00BF273A" w:rsidP="001814B5">
            <w:pPr>
              <w:ind w:firstLine="0"/>
              <w:rPr>
                <w:sz w:val="24"/>
              </w:rPr>
            </w:pPr>
            <w:r w:rsidRPr="005B1A53">
              <w:rPr>
                <w:sz w:val="24"/>
              </w:rPr>
              <w:t>1</w:t>
            </w:r>
          </w:p>
        </w:tc>
        <w:tc>
          <w:tcPr>
            <w:tcW w:w="3004" w:type="dxa"/>
            <w:vAlign w:val="center"/>
          </w:tcPr>
          <w:p w14:paraId="5DB219C8" w14:textId="77777777" w:rsidR="00BF273A" w:rsidRPr="00CE3A01" w:rsidRDefault="00BF273A" w:rsidP="001814B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Аналогово-цифровой преобразователь для 3-разрядного дисплея</w:t>
            </w:r>
          </w:p>
          <w:p w14:paraId="14331AC8" w14:textId="1493F7E8" w:rsidR="00BF273A" w:rsidRPr="00CE3A01" w:rsidRDefault="00BF273A" w:rsidP="001814B5">
            <w:pPr>
              <w:ind w:firstLine="0"/>
              <w:rPr>
                <w:sz w:val="24"/>
              </w:rPr>
            </w:pPr>
            <w:r w:rsidRPr="00CE3A01">
              <w:rPr>
                <w:sz w:val="24"/>
              </w:rPr>
              <w:t>СА3162Е</w:t>
            </w:r>
          </w:p>
        </w:tc>
        <w:tc>
          <w:tcPr>
            <w:tcW w:w="700" w:type="dxa"/>
            <w:vAlign w:val="center"/>
          </w:tcPr>
          <w:p w14:paraId="07972CBF" w14:textId="0B9A487D" w:rsidR="00BF273A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3197A36A" w14:textId="152AF4A0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 w:rsidRPr="00D45843">
              <w:rPr>
                <w:sz w:val="24"/>
              </w:rPr>
              <w:t>20</w:t>
            </w:r>
          </w:p>
        </w:tc>
        <w:tc>
          <w:tcPr>
            <w:tcW w:w="1149" w:type="dxa"/>
            <w:vAlign w:val="center"/>
          </w:tcPr>
          <w:p w14:paraId="2164E051" w14:textId="0664A44E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 w:rsidRPr="00D45843">
              <w:rPr>
                <w:sz w:val="24"/>
              </w:rPr>
              <w:t>8.5</w:t>
            </w:r>
          </w:p>
        </w:tc>
        <w:tc>
          <w:tcPr>
            <w:tcW w:w="1277" w:type="dxa"/>
            <w:vAlign w:val="center"/>
          </w:tcPr>
          <w:p w14:paraId="35FE4FDB" w14:textId="231D3897" w:rsidR="00BF273A" w:rsidRPr="006F7FB9" w:rsidRDefault="00EA0200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9.5</w:t>
            </w:r>
          </w:p>
        </w:tc>
        <w:tc>
          <w:tcPr>
            <w:tcW w:w="1283" w:type="dxa"/>
            <w:vAlign w:val="center"/>
          </w:tcPr>
          <w:p w14:paraId="5FF15D43" w14:textId="4CFB88C3" w:rsidR="00BF273A" w:rsidRDefault="00EA0200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9.5</w:t>
            </w:r>
          </w:p>
        </w:tc>
      </w:tr>
      <w:tr w:rsidR="00BF273A" w14:paraId="0EB261B1" w14:textId="4993CB13" w:rsidTr="00EA0200">
        <w:trPr>
          <w:trHeight w:val="105"/>
        </w:trPr>
        <w:tc>
          <w:tcPr>
            <w:tcW w:w="505" w:type="dxa"/>
            <w:vAlign w:val="center"/>
          </w:tcPr>
          <w:p w14:paraId="12F7E9F9" w14:textId="6C5A6D2F" w:rsidR="00BF273A" w:rsidRPr="005B1A53" w:rsidRDefault="00BF273A" w:rsidP="001814B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4" w:type="dxa"/>
            <w:vAlign w:val="center"/>
          </w:tcPr>
          <w:p w14:paraId="4BD7ADE1" w14:textId="641B9284" w:rsidR="00BF273A" w:rsidRPr="00CE3A01" w:rsidRDefault="00BF273A" w:rsidP="001814B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Дешифратор для 7-сегментного полупроводникового цифрового индикатора КР514ИД2</w:t>
            </w:r>
          </w:p>
        </w:tc>
        <w:tc>
          <w:tcPr>
            <w:tcW w:w="700" w:type="dxa"/>
            <w:vAlign w:val="center"/>
          </w:tcPr>
          <w:p w14:paraId="2C3661F6" w14:textId="10D0C845" w:rsidR="00BF273A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1FE21E18" w14:textId="2089AF8E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.5</w:t>
            </w:r>
          </w:p>
        </w:tc>
        <w:tc>
          <w:tcPr>
            <w:tcW w:w="1149" w:type="dxa"/>
            <w:vAlign w:val="center"/>
          </w:tcPr>
          <w:p w14:paraId="40A941C8" w14:textId="022A70BA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1277" w:type="dxa"/>
            <w:vAlign w:val="center"/>
          </w:tcPr>
          <w:p w14:paraId="384D75F1" w14:textId="494CA768" w:rsidR="00BF273A" w:rsidRPr="006F7FB9" w:rsidRDefault="00EA0200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4.25</w:t>
            </w:r>
          </w:p>
        </w:tc>
        <w:tc>
          <w:tcPr>
            <w:tcW w:w="1283" w:type="dxa"/>
            <w:vAlign w:val="center"/>
          </w:tcPr>
          <w:p w14:paraId="45E2873F" w14:textId="2F79470C" w:rsidR="00BF273A" w:rsidRDefault="00EA0200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4.25</w:t>
            </w:r>
          </w:p>
        </w:tc>
      </w:tr>
      <w:tr w:rsidR="00BF273A" w14:paraId="76F1D1F6" w14:textId="1E6B5295" w:rsidTr="00EA0200">
        <w:trPr>
          <w:trHeight w:val="18"/>
        </w:trPr>
        <w:tc>
          <w:tcPr>
            <w:tcW w:w="505" w:type="dxa"/>
            <w:vAlign w:val="center"/>
          </w:tcPr>
          <w:p w14:paraId="2657E0A3" w14:textId="3610B990" w:rsidR="00BF273A" w:rsidRDefault="00BF273A" w:rsidP="001814B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04" w:type="dxa"/>
            <w:vAlign w:val="center"/>
          </w:tcPr>
          <w:p w14:paraId="145194A0" w14:textId="3AAB9212" w:rsidR="00BF273A" w:rsidRPr="00CE3A01" w:rsidRDefault="00BF273A" w:rsidP="001814B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Индикатор знакосинтезирующий АЛ324Б</w:t>
            </w:r>
          </w:p>
        </w:tc>
        <w:tc>
          <w:tcPr>
            <w:tcW w:w="700" w:type="dxa"/>
            <w:vAlign w:val="center"/>
          </w:tcPr>
          <w:p w14:paraId="18BF7593" w14:textId="630F7E53" w:rsidR="00BF273A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9" w:type="dxa"/>
            <w:vAlign w:val="center"/>
          </w:tcPr>
          <w:p w14:paraId="2AE199FC" w14:textId="1CB748EF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.5</w:t>
            </w:r>
          </w:p>
        </w:tc>
        <w:tc>
          <w:tcPr>
            <w:tcW w:w="1149" w:type="dxa"/>
            <w:vAlign w:val="center"/>
          </w:tcPr>
          <w:p w14:paraId="2BDD129E" w14:textId="571EF42E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1277" w:type="dxa"/>
            <w:vAlign w:val="center"/>
          </w:tcPr>
          <w:p w14:paraId="5B200878" w14:textId="261375BF" w:rsidR="00BF273A" w:rsidRPr="006F7FB9" w:rsidRDefault="00EA0200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9.6</w:t>
            </w:r>
          </w:p>
        </w:tc>
        <w:tc>
          <w:tcPr>
            <w:tcW w:w="1283" w:type="dxa"/>
            <w:vAlign w:val="center"/>
          </w:tcPr>
          <w:p w14:paraId="164BD7AD" w14:textId="441963E7" w:rsidR="00BF273A" w:rsidRDefault="00EA0200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8.8</w:t>
            </w:r>
          </w:p>
        </w:tc>
      </w:tr>
      <w:tr w:rsidR="00BF273A" w14:paraId="6636E596" w14:textId="769DCE81" w:rsidTr="00EA0200">
        <w:trPr>
          <w:trHeight w:val="18"/>
        </w:trPr>
        <w:tc>
          <w:tcPr>
            <w:tcW w:w="505" w:type="dxa"/>
            <w:vAlign w:val="center"/>
          </w:tcPr>
          <w:p w14:paraId="3E1030CE" w14:textId="63129FDB" w:rsidR="00BF273A" w:rsidRDefault="00BF273A" w:rsidP="001814B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04" w:type="dxa"/>
            <w:vAlign w:val="center"/>
          </w:tcPr>
          <w:p w14:paraId="0E2D2887" w14:textId="5C8B71C5" w:rsidR="00BF273A" w:rsidRPr="00CE3A01" w:rsidRDefault="00BF273A" w:rsidP="001814B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анзистор кремниевый 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n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 xml:space="preserve"> </w:t>
            </w:r>
            <w:r>
              <w:rPr>
                <w:sz w:val="24"/>
              </w:rPr>
              <w:t>КТ361</w:t>
            </w:r>
          </w:p>
        </w:tc>
        <w:tc>
          <w:tcPr>
            <w:tcW w:w="700" w:type="dxa"/>
            <w:vAlign w:val="center"/>
          </w:tcPr>
          <w:p w14:paraId="757886C6" w14:textId="6C986AE8" w:rsidR="00BF273A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9" w:type="dxa"/>
            <w:vAlign w:val="center"/>
          </w:tcPr>
          <w:p w14:paraId="17198D3F" w14:textId="6E56467C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1149" w:type="dxa"/>
            <w:vAlign w:val="center"/>
          </w:tcPr>
          <w:p w14:paraId="4A4C6CA6" w14:textId="7EDAEE6A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  <w:vAlign w:val="center"/>
          </w:tcPr>
          <w:p w14:paraId="70F0F012" w14:textId="6A98C140" w:rsidR="00BF273A" w:rsidRPr="006F7FB9" w:rsidRDefault="00EA0200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.8</w:t>
            </w:r>
          </w:p>
        </w:tc>
        <w:tc>
          <w:tcPr>
            <w:tcW w:w="1283" w:type="dxa"/>
            <w:vAlign w:val="center"/>
          </w:tcPr>
          <w:p w14:paraId="1F080FB8" w14:textId="07651CF1" w:rsidR="00BF273A" w:rsidRDefault="00EA0200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8.4</w:t>
            </w:r>
          </w:p>
        </w:tc>
      </w:tr>
      <w:tr w:rsidR="00BF273A" w14:paraId="3FAE6B41" w14:textId="134FCC34" w:rsidTr="00EA0200">
        <w:trPr>
          <w:trHeight w:val="18"/>
        </w:trPr>
        <w:tc>
          <w:tcPr>
            <w:tcW w:w="505" w:type="dxa"/>
            <w:vAlign w:val="center"/>
          </w:tcPr>
          <w:p w14:paraId="5F706019" w14:textId="21556C57" w:rsidR="00BF273A" w:rsidRDefault="00BF273A" w:rsidP="001814B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04" w:type="dxa"/>
            <w:vAlign w:val="center"/>
          </w:tcPr>
          <w:p w14:paraId="75238E6C" w14:textId="652A0345" w:rsidR="00BF273A" w:rsidRDefault="00BF273A" w:rsidP="001814B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денсатор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керамический </w:t>
            </w:r>
            <w:r>
              <w:rPr>
                <w:sz w:val="24"/>
                <w:lang w:val="en-US"/>
              </w:rPr>
              <w:t>K10-79-H</w:t>
            </w:r>
            <w:r>
              <w:rPr>
                <w:sz w:val="24"/>
              </w:rPr>
              <w:t>90</w:t>
            </w:r>
          </w:p>
        </w:tc>
        <w:tc>
          <w:tcPr>
            <w:tcW w:w="700" w:type="dxa"/>
            <w:vAlign w:val="center"/>
          </w:tcPr>
          <w:p w14:paraId="701BC249" w14:textId="17CC5AB7" w:rsidR="00BF273A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  <w:vAlign w:val="center"/>
          </w:tcPr>
          <w:p w14:paraId="14A2D39B" w14:textId="761A48D9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  <w:vAlign w:val="center"/>
          </w:tcPr>
          <w:p w14:paraId="459C9516" w14:textId="66A3D5FC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5</w:t>
            </w:r>
          </w:p>
        </w:tc>
        <w:tc>
          <w:tcPr>
            <w:tcW w:w="1277" w:type="dxa"/>
            <w:vAlign w:val="center"/>
          </w:tcPr>
          <w:p w14:paraId="2310342D" w14:textId="0905F32B" w:rsidR="00BF273A" w:rsidRPr="006F7FB9" w:rsidRDefault="0013555E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75</w:t>
            </w:r>
          </w:p>
        </w:tc>
        <w:tc>
          <w:tcPr>
            <w:tcW w:w="1283" w:type="dxa"/>
            <w:vAlign w:val="center"/>
          </w:tcPr>
          <w:p w14:paraId="7759AFDE" w14:textId="5C09994A" w:rsidR="00BF273A" w:rsidRDefault="0013555E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.5</w:t>
            </w:r>
          </w:p>
        </w:tc>
      </w:tr>
      <w:tr w:rsidR="00BF273A" w14:paraId="0F1ADD3F" w14:textId="46BCD4B4" w:rsidTr="00EA0200">
        <w:trPr>
          <w:trHeight w:val="18"/>
        </w:trPr>
        <w:tc>
          <w:tcPr>
            <w:tcW w:w="505" w:type="dxa"/>
            <w:vAlign w:val="center"/>
          </w:tcPr>
          <w:p w14:paraId="07671CE8" w14:textId="14A677C8" w:rsidR="00BF273A" w:rsidRDefault="00BF273A" w:rsidP="001814B5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004" w:type="dxa"/>
            <w:vAlign w:val="center"/>
          </w:tcPr>
          <w:p w14:paraId="19CCAD80" w14:textId="514DE87B" w:rsidR="00BF273A" w:rsidRDefault="00BF273A" w:rsidP="001814B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Конденсатор</w:t>
            </w:r>
            <w:r w:rsidRPr="00CE3A01">
              <w:rPr>
                <w:sz w:val="24"/>
                <w:lang w:val="en-US"/>
              </w:rPr>
              <w:t xml:space="preserve"> </w:t>
            </w:r>
            <w:r w:rsidRPr="00CE3A01">
              <w:rPr>
                <w:sz w:val="24"/>
              </w:rPr>
              <w:t xml:space="preserve">керамический </w:t>
            </w:r>
            <w:r w:rsidRPr="00CE3A01">
              <w:rPr>
                <w:sz w:val="24"/>
                <w:lang w:val="en-US"/>
              </w:rPr>
              <w:t>K10-79-</w:t>
            </w:r>
            <w:r w:rsidRPr="00CE3A01">
              <w:rPr>
                <w:sz w:val="24"/>
              </w:rPr>
              <w:t>МП0</w:t>
            </w:r>
          </w:p>
        </w:tc>
        <w:tc>
          <w:tcPr>
            <w:tcW w:w="700" w:type="dxa"/>
            <w:vAlign w:val="center"/>
          </w:tcPr>
          <w:p w14:paraId="5C28CA56" w14:textId="34DC92B2" w:rsidR="00BF273A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5BDC0184" w14:textId="404AB8EC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1149" w:type="dxa"/>
            <w:vAlign w:val="center"/>
          </w:tcPr>
          <w:p w14:paraId="22331A38" w14:textId="4B5E43DD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277" w:type="dxa"/>
            <w:vAlign w:val="center"/>
          </w:tcPr>
          <w:p w14:paraId="1D819416" w14:textId="01578976" w:rsidR="00BF273A" w:rsidRPr="006F7FB9" w:rsidRDefault="0013555E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1</w:t>
            </w:r>
          </w:p>
        </w:tc>
        <w:tc>
          <w:tcPr>
            <w:tcW w:w="1283" w:type="dxa"/>
            <w:vAlign w:val="center"/>
          </w:tcPr>
          <w:p w14:paraId="5538DD5F" w14:textId="51897964" w:rsidR="00BF273A" w:rsidRDefault="0013555E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.1</w:t>
            </w:r>
          </w:p>
        </w:tc>
      </w:tr>
      <w:tr w:rsidR="00BF273A" w14:paraId="6FD203A5" w14:textId="01917981" w:rsidTr="00EA0200">
        <w:trPr>
          <w:trHeight w:val="18"/>
        </w:trPr>
        <w:tc>
          <w:tcPr>
            <w:tcW w:w="505" w:type="dxa"/>
            <w:vAlign w:val="center"/>
          </w:tcPr>
          <w:p w14:paraId="72AAD8FA" w14:textId="66E2B99D" w:rsidR="00BF273A" w:rsidRDefault="00BF273A" w:rsidP="001814B5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004" w:type="dxa"/>
            <w:vAlign w:val="center"/>
          </w:tcPr>
          <w:p w14:paraId="1F52D600" w14:textId="22F7B2CC" w:rsidR="00BF273A" w:rsidRPr="00CE3A01" w:rsidRDefault="00BF273A" w:rsidP="001814B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Конденсатор электролитический К50-15</w:t>
            </w:r>
          </w:p>
        </w:tc>
        <w:tc>
          <w:tcPr>
            <w:tcW w:w="700" w:type="dxa"/>
            <w:vAlign w:val="center"/>
          </w:tcPr>
          <w:p w14:paraId="47E8761F" w14:textId="13931221" w:rsidR="00BF273A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  <w:vAlign w:val="center"/>
          </w:tcPr>
          <w:p w14:paraId="51F5322D" w14:textId="7F996FE1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+2·5</w:t>
            </w:r>
          </w:p>
        </w:tc>
        <w:tc>
          <w:tcPr>
            <w:tcW w:w="1149" w:type="dxa"/>
            <w:vAlign w:val="center"/>
          </w:tcPr>
          <w:p w14:paraId="4692CF26" w14:textId="36B61188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7" w:type="dxa"/>
            <w:vAlign w:val="center"/>
          </w:tcPr>
          <w:p w14:paraId="0921C6BD" w14:textId="74563741" w:rsidR="00BF273A" w:rsidRPr="006F7FB9" w:rsidRDefault="0013555E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0</w:t>
            </w:r>
          </w:p>
        </w:tc>
        <w:tc>
          <w:tcPr>
            <w:tcW w:w="1283" w:type="dxa"/>
            <w:vAlign w:val="center"/>
          </w:tcPr>
          <w:p w14:paraId="44EF043C" w14:textId="54FA3507" w:rsidR="00BF273A" w:rsidRDefault="0013555E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0</w:t>
            </w:r>
          </w:p>
        </w:tc>
      </w:tr>
      <w:tr w:rsidR="00BF273A" w14:paraId="3619A759" w14:textId="20823862" w:rsidTr="00EA0200">
        <w:trPr>
          <w:trHeight w:val="18"/>
        </w:trPr>
        <w:tc>
          <w:tcPr>
            <w:tcW w:w="505" w:type="dxa"/>
            <w:vAlign w:val="center"/>
          </w:tcPr>
          <w:p w14:paraId="39F6139F" w14:textId="1135D45B" w:rsidR="00BF273A" w:rsidRDefault="00BF273A" w:rsidP="001814B5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04" w:type="dxa"/>
            <w:vAlign w:val="center"/>
          </w:tcPr>
          <w:p w14:paraId="305B9547" w14:textId="5920646C" w:rsidR="00BF273A" w:rsidRPr="00CE3A01" w:rsidRDefault="00BF273A" w:rsidP="001814B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Резистор постоянный</w:t>
            </w:r>
            <w:r w:rsidRPr="00CE3A01">
              <w:rPr>
                <w:sz w:val="24"/>
                <w:lang w:val="en-US"/>
              </w:rPr>
              <w:t xml:space="preserve"> </w:t>
            </w:r>
            <w:r w:rsidRPr="00CE3A01">
              <w:rPr>
                <w:sz w:val="24"/>
              </w:rPr>
              <w:t>ОМЛТ-0.125</w:t>
            </w:r>
          </w:p>
        </w:tc>
        <w:tc>
          <w:tcPr>
            <w:tcW w:w="700" w:type="dxa"/>
            <w:vAlign w:val="center"/>
          </w:tcPr>
          <w:p w14:paraId="447A8874" w14:textId="4AB97A5F" w:rsidR="00BF273A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9" w:type="dxa"/>
            <w:vAlign w:val="center"/>
          </w:tcPr>
          <w:p w14:paraId="0989F9BD" w14:textId="2F3482DE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+2·5</w:t>
            </w:r>
          </w:p>
        </w:tc>
        <w:tc>
          <w:tcPr>
            <w:tcW w:w="1149" w:type="dxa"/>
            <w:vAlign w:val="center"/>
          </w:tcPr>
          <w:p w14:paraId="0D3E6CC1" w14:textId="7BCF3707" w:rsidR="00BF273A" w:rsidRPr="00D45843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277" w:type="dxa"/>
            <w:vAlign w:val="center"/>
          </w:tcPr>
          <w:p w14:paraId="2EDED838" w14:textId="5AF5E1C0" w:rsidR="00BF273A" w:rsidRPr="006F7FB9" w:rsidRDefault="0013555E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.4</w:t>
            </w:r>
          </w:p>
        </w:tc>
        <w:tc>
          <w:tcPr>
            <w:tcW w:w="1283" w:type="dxa"/>
            <w:vAlign w:val="center"/>
          </w:tcPr>
          <w:p w14:paraId="3EB9CA96" w14:textId="689A0EC2" w:rsidR="00BF273A" w:rsidRDefault="0013555E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0.4</w:t>
            </w:r>
          </w:p>
        </w:tc>
      </w:tr>
      <w:tr w:rsidR="00BF273A" w14:paraId="0AA9D475" w14:textId="789DC52A" w:rsidTr="00EA0200">
        <w:trPr>
          <w:trHeight w:val="18"/>
        </w:trPr>
        <w:tc>
          <w:tcPr>
            <w:tcW w:w="505" w:type="dxa"/>
            <w:vAlign w:val="center"/>
          </w:tcPr>
          <w:p w14:paraId="2DB87208" w14:textId="3048387D" w:rsidR="00BF273A" w:rsidRDefault="00BF273A" w:rsidP="001814B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04" w:type="dxa"/>
            <w:vAlign w:val="center"/>
          </w:tcPr>
          <w:p w14:paraId="17FB7327" w14:textId="5DABDEC9" w:rsidR="00BF273A" w:rsidRPr="00CE3A01" w:rsidRDefault="00BF273A" w:rsidP="001814B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 xml:space="preserve">Подстроечный резистор </w:t>
            </w:r>
            <w:r w:rsidRPr="00CE3A01">
              <w:rPr>
                <w:color w:val="000000"/>
                <w:sz w:val="24"/>
              </w:rPr>
              <w:t>СП3-19а, 0.5 Вт</w:t>
            </w:r>
          </w:p>
        </w:tc>
        <w:tc>
          <w:tcPr>
            <w:tcW w:w="700" w:type="dxa"/>
            <w:vAlign w:val="center"/>
          </w:tcPr>
          <w:p w14:paraId="247D5545" w14:textId="258EBAE2" w:rsidR="00BF273A" w:rsidRDefault="00BF273A" w:rsidP="00D458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  <w:vAlign w:val="center"/>
          </w:tcPr>
          <w:p w14:paraId="5E029C65" w14:textId="06E9757B" w:rsidR="00BF273A" w:rsidRPr="001878DA" w:rsidRDefault="00BF273A" w:rsidP="00D4584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49" w:type="dxa"/>
            <w:vAlign w:val="center"/>
          </w:tcPr>
          <w:p w14:paraId="2536A95B" w14:textId="454CA64E" w:rsidR="00BF273A" w:rsidRPr="001878DA" w:rsidRDefault="00BF273A" w:rsidP="00D4584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14:paraId="3D0BD9A8" w14:textId="16EAB2AE" w:rsidR="00BF273A" w:rsidRPr="001878DA" w:rsidRDefault="00FF591A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59</w:t>
            </w:r>
          </w:p>
        </w:tc>
        <w:tc>
          <w:tcPr>
            <w:tcW w:w="1283" w:type="dxa"/>
            <w:vAlign w:val="center"/>
          </w:tcPr>
          <w:p w14:paraId="57A1D2F1" w14:textId="4F00424C" w:rsidR="00BF273A" w:rsidRDefault="00FF591A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.17</w:t>
            </w:r>
          </w:p>
        </w:tc>
      </w:tr>
      <w:tr w:rsidR="00EA0200" w14:paraId="3BF4E033" w14:textId="77777777" w:rsidTr="00EA0200">
        <w:trPr>
          <w:trHeight w:val="69"/>
        </w:trPr>
        <w:tc>
          <w:tcPr>
            <w:tcW w:w="7784" w:type="dxa"/>
            <w:gridSpan w:val="6"/>
            <w:vAlign w:val="center"/>
          </w:tcPr>
          <w:p w14:paraId="13E95852" w14:textId="43C5A1AC" w:rsidR="00EA0200" w:rsidRPr="0013555E" w:rsidRDefault="00EA0200" w:rsidP="00EA0200">
            <w:pPr>
              <w:ind w:firstLine="0"/>
              <w:jc w:val="left"/>
              <w:rPr>
                <w:rFonts w:ascii="Cambria Math" w:hAnsi="Cambria Math"/>
                <w:i/>
                <w:sz w:val="24"/>
                <w:lang w:val="en-US"/>
              </w:rPr>
            </w:pPr>
            <w:r>
              <w:rPr>
                <w:sz w:val="24"/>
              </w:rPr>
              <w:t>Итого 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:</m:t>
              </m:r>
            </m:oMath>
          </w:p>
        </w:tc>
        <w:tc>
          <w:tcPr>
            <w:tcW w:w="1283" w:type="dxa"/>
            <w:vAlign w:val="center"/>
          </w:tcPr>
          <w:p w14:paraId="79EE09A4" w14:textId="2A9CA377" w:rsidR="00EA0200" w:rsidRPr="00FF591A" w:rsidRDefault="0013555E" w:rsidP="00BF273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717494">
              <w:rPr>
                <w:sz w:val="24"/>
              </w:rPr>
              <w:t>5</w:t>
            </w:r>
            <w:r w:rsidR="00FF591A">
              <w:rPr>
                <w:sz w:val="24"/>
                <w:lang w:val="en-US"/>
              </w:rPr>
              <w:t>59</w:t>
            </w:r>
            <w:r>
              <w:rPr>
                <w:sz w:val="24"/>
                <w:lang w:val="en-US"/>
              </w:rPr>
              <w:t>.</w:t>
            </w:r>
            <w:r w:rsidR="00FF591A">
              <w:rPr>
                <w:sz w:val="24"/>
                <w:lang w:val="en-US"/>
              </w:rPr>
              <w:t>12</w:t>
            </w:r>
          </w:p>
        </w:tc>
      </w:tr>
    </w:tbl>
    <w:p w14:paraId="3CDF120C" w14:textId="34D8B2DA" w:rsidR="00AD4CAC" w:rsidRDefault="00AD4CAC" w:rsidP="00AB56C3">
      <w:pPr>
        <w:ind w:firstLine="0"/>
      </w:pPr>
    </w:p>
    <w:p w14:paraId="217D0E1B" w14:textId="34EAD1B0" w:rsidR="00B45A4B" w:rsidRPr="0005603B" w:rsidRDefault="00B45A4B" w:rsidP="00B45A4B">
      <w:pPr>
        <w:jc w:val="left"/>
        <w:rPr>
          <w:i/>
        </w:rPr>
      </w:pPr>
      <w:r>
        <w:t xml:space="preserve">Таким образо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 xml:space="preserve">=1.5∙2559.12=3838.6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9CF3FA1" w14:textId="15A907C9" w:rsidR="00B8305E" w:rsidRDefault="00B8305E" w:rsidP="00B8305E">
      <w:pPr>
        <w:pStyle w:val="41"/>
        <w:ind w:firstLine="0"/>
      </w:pPr>
      <w:r>
        <w:t>5.</w:t>
      </w:r>
      <w:r w:rsidR="00656F3B">
        <w:t>6</w:t>
      </w:r>
      <w:r>
        <w:t xml:space="preserve">.2 Зона для размещения </w:t>
      </w:r>
      <w:r w:rsidR="007C4072">
        <w:t>соединителя</w:t>
      </w:r>
    </w:p>
    <w:p w14:paraId="52F9C9D5" w14:textId="3899AFC1" w:rsidR="00833354" w:rsidRDefault="00833354" w:rsidP="00E62B7E">
      <w:pPr>
        <w:spacing w:after="240" w:line="240" w:lineRule="auto"/>
        <w:ind w:firstLine="567"/>
      </w:pPr>
      <w:r>
        <w:t xml:space="preserve">Определяется исходя из габаритов соединителя и краевых полей для соединителя. Дело в том, что около соединителя со стороны подвода печатных проводников обычно создается высокая концентрация печатных проводников, особенно для соединителей с большим числом контактов. Для этого необходимо с данной стороны соединителя предусмотреть поле с расстоянием </w:t>
      </w:r>
      <w:r>
        <w:lastRenderedPageBreak/>
        <w:t>до зоны размещения компонент 10-</w:t>
      </w:r>
      <w:smartTag w:uri="urn:schemas-microsoft-com:office:smarttags" w:element="metricconverter">
        <w:smartTagPr>
          <w:attr w:name="ProductID" w:val="20 мм"/>
        </w:smartTagPr>
        <w:r>
          <w:t>20 мм</w:t>
        </w:r>
      </w:smartTag>
      <w:r>
        <w:t>. Расчет площади зоны для соединителя с прямоугольным корпусом осуществляется по формуле</w:t>
      </w:r>
      <w:r w:rsidR="00C27772" w:rsidRPr="00C27772">
        <w:t xml:space="preserve"> </w:t>
      </w:r>
      <w:r w:rsidR="00C27772">
        <w:t>для разъёма, размещаемого на краю платы</w:t>
      </w:r>
      <w:r>
        <w:t>:</w:t>
      </w:r>
    </w:p>
    <w:p w14:paraId="0A9B5B89" w14:textId="6C7817AB" w:rsidR="00C27772" w:rsidRPr="00C27772" w:rsidRDefault="00000000" w:rsidP="00E62B7E">
      <w:pPr>
        <w:spacing w:after="240" w:line="240" w:lineRule="auto"/>
        <w:ind w:firstLine="56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0)∙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10)</m:t>
          </m:r>
        </m:oMath>
      </m:oMathPara>
    </w:p>
    <w:p w14:paraId="75195CE3" w14:textId="4B80338B" w:rsidR="00833354" w:rsidRPr="00C6263B" w:rsidRDefault="00833354" w:rsidP="00E62B7E">
      <w:pPr>
        <w:spacing w:line="240" w:lineRule="auto"/>
        <w:ind w:firstLine="0"/>
      </w:pPr>
      <w:r>
        <w:t xml:space="preserve">Где </w:t>
      </w:r>
      <w:r w:rsidRPr="00F71F4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и</w:t>
      </w:r>
      <w:r w:rsidR="00C27772" w:rsidRPr="00C277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6263B">
        <w:t>–</w:t>
      </w:r>
      <w:r w:rsidR="00C6263B" w:rsidRPr="00C6263B">
        <w:t xml:space="preserve"> </w:t>
      </w:r>
      <w:r>
        <w:t>габаритные размеры соединителя.</w:t>
      </w:r>
    </w:p>
    <w:p w14:paraId="7852345A" w14:textId="760C0470" w:rsidR="003E188E" w:rsidRDefault="00E62B7E" w:rsidP="00E36FCE">
      <w:pPr>
        <w:spacing w:after="240" w:line="240" w:lineRule="auto"/>
        <w:ind w:firstLine="0"/>
      </w:pPr>
      <w:r>
        <w:t>Таким образом, для каждого из двух соединителей, размещаемых на краю печатной платы:</w:t>
      </w:r>
    </w:p>
    <w:p w14:paraId="68D1BF1E" w14:textId="6ED2D054" w:rsidR="00E36FCE" w:rsidRPr="00C27772" w:rsidRDefault="00000000" w:rsidP="00E36FCE">
      <w:pPr>
        <w:spacing w:after="240" w:line="240" w:lineRule="auto"/>
        <w:ind w:firstLine="56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08+20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07+10</m:t>
              </m:r>
            </m:e>
          </m:d>
          <m:r>
            <w:rPr>
              <w:rFonts w:ascii="Cambria Math" w:hAnsi="Cambria Math"/>
            </w:rPr>
            <m:t>=403.04</m:t>
          </m:r>
        </m:oMath>
      </m:oMathPara>
    </w:p>
    <w:p w14:paraId="136A4039" w14:textId="5AAFF7D1" w:rsidR="005062DA" w:rsidRDefault="005062DA" w:rsidP="003A0DAD">
      <w:pPr>
        <w:pStyle w:val="41"/>
        <w:ind w:firstLine="0"/>
      </w:pPr>
      <w:r>
        <w:t>5.</w:t>
      </w:r>
      <w:r w:rsidR="00656F3B">
        <w:t>6</w:t>
      </w:r>
      <w:r>
        <w:t>.3 Зона для элементов управления и контроля функционирования</w:t>
      </w:r>
    </w:p>
    <w:p w14:paraId="6833690A" w14:textId="776DB3FC" w:rsidR="005062DA" w:rsidRPr="005062DA" w:rsidRDefault="00EC1F54" w:rsidP="006F4C19">
      <w:pPr>
        <w:spacing w:after="240" w:line="240" w:lineRule="auto"/>
      </w:pPr>
      <w:r>
        <w:t>Элементы управления и контроля были учтены при расчёте площади для установки компонент.</w:t>
      </w:r>
    </w:p>
    <w:p w14:paraId="46134249" w14:textId="6E49E850" w:rsidR="00E62B7E" w:rsidRDefault="006F4C19" w:rsidP="003A0DAD">
      <w:pPr>
        <w:pStyle w:val="41"/>
        <w:ind w:firstLine="0"/>
      </w:pPr>
      <w:r>
        <w:t>5.</w:t>
      </w:r>
      <w:r w:rsidR="00656F3B">
        <w:t>6</w:t>
      </w:r>
      <w:r>
        <w:t>.4 Зона для размещения элементов крепления модуля</w:t>
      </w:r>
    </w:p>
    <w:p w14:paraId="786E1271" w14:textId="001C324D" w:rsidR="006F4C19" w:rsidRDefault="0018609D" w:rsidP="00EF17E6">
      <w:pPr>
        <w:spacing w:after="240" w:line="240" w:lineRule="auto"/>
        <w:ind w:firstLine="567"/>
      </w:pPr>
      <w:r>
        <w:t>Элементы крепления модуля –это винты, защелки зоны для установки в направляющие, если используется выдвижная конструкция. Размеры зон выбираются по формуле</w:t>
      </w:r>
      <w:r w:rsidR="00EF17E6">
        <w:t>:</w:t>
      </w:r>
    </w:p>
    <w:p w14:paraId="54C26B7E" w14:textId="09E68BC4" w:rsidR="00EF17E6" w:rsidRPr="00EF17E6" w:rsidRDefault="00EF17E6" w:rsidP="00CC27C2">
      <w:pPr>
        <w:spacing w:after="240" w:line="240" w:lineRule="auto"/>
        <w:ind w:firstLine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оля</m:t>
              </m:r>
            </m:sub>
          </m:sSub>
        </m:oMath>
      </m:oMathPara>
    </w:p>
    <w:p w14:paraId="6C8C8A2F" w14:textId="22A4DCCA" w:rsidR="00EF17E6" w:rsidRDefault="00EF17E6" w:rsidP="00EF17E6">
      <w:pPr>
        <w:spacing w:line="240" w:lineRule="auto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t xml:space="preserve"> – площадь элемента крепления</w:t>
      </w:r>
      <w:r w:rsidRPr="00EF17E6">
        <w:t>;</w:t>
      </w:r>
    </w:p>
    <w:p w14:paraId="63CB4FD8" w14:textId="7524849B" w:rsidR="008F1E54" w:rsidRDefault="00000000" w:rsidP="003A28E2">
      <w:pPr>
        <w:spacing w:line="240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поля</m:t>
            </m:r>
          </m:sub>
        </m:sSub>
      </m:oMath>
      <w:r w:rsidR="00EF17E6" w:rsidRPr="00EF17E6">
        <w:t xml:space="preserve"> – </w:t>
      </w:r>
      <w:r w:rsidR="00DD3352">
        <w:t>площадь</w:t>
      </w:r>
      <w:r w:rsidR="00EF17E6">
        <w:t xml:space="preserve"> краевого поля. </w:t>
      </w:r>
      <w:r w:rsidR="003B7E1B">
        <w:t xml:space="preserve">Для плат толщиной до 1мм -2,5 – </w:t>
      </w:r>
      <w:smartTag w:uri="urn:schemas-microsoft-com:office:smarttags" w:element="metricconverter">
        <w:smartTagPr>
          <w:attr w:name="ProductID" w:val="5 мм"/>
        </w:smartTagPr>
        <w:r w:rsidR="003B7E1B">
          <w:t>5 мм</w:t>
        </w:r>
      </w:smartTag>
      <w:r w:rsidR="003B7E1B">
        <w:t xml:space="preserve">. Для плат с толщиной от 1 до </w:t>
      </w:r>
      <w:smartTag w:uri="urn:schemas-microsoft-com:office:smarttags" w:element="metricconverter">
        <w:smartTagPr>
          <w:attr w:name="ProductID" w:val="2 мм"/>
        </w:smartTagPr>
        <w:r w:rsidR="003B7E1B">
          <w:t>2 мм</w:t>
        </w:r>
      </w:smartTag>
      <w:r w:rsidR="003B7E1B">
        <w:t xml:space="preserve"> -</w:t>
      </w:r>
      <w:r w:rsidR="003B7E1B" w:rsidRPr="003B7E1B">
        <w:t xml:space="preserve"> </w:t>
      </w:r>
      <w:r w:rsidR="003B7E1B">
        <w:t xml:space="preserve">5 – </w:t>
      </w:r>
      <w:smartTag w:uri="urn:schemas-microsoft-com:office:smarttags" w:element="metricconverter">
        <w:smartTagPr>
          <w:attr w:name="ProductID" w:val="7,5 мм"/>
        </w:smartTagPr>
        <w:r w:rsidR="003B7E1B">
          <w:t>7,5 мм</w:t>
        </w:r>
      </w:smartTag>
      <w:r w:rsidR="003B7E1B">
        <w:t>.</w:t>
      </w:r>
      <w:r w:rsidR="003B7E1B" w:rsidRPr="003B7E1B">
        <w:t xml:space="preserve"> </w:t>
      </w:r>
      <w:r w:rsidR="003B7E1B">
        <w:t>Толщина разрабатываемой платы равн</w:t>
      </w:r>
      <w:r w:rsidR="00981521">
        <w:t>а</w:t>
      </w:r>
      <w:r w:rsidR="003B7E1B">
        <w:t xml:space="preserve"> 1.5 мм, в</w:t>
      </w:r>
      <w:r w:rsidR="00EF17E6">
        <w:t>озьмём ширину равной 5 мм.</w:t>
      </w:r>
      <w:r w:rsidR="003A28E2">
        <w:t xml:space="preserve"> </w:t>
      </w:r>
      <w:r w:rsidR="00880A0C">
        <w:t>Крепление планируется на винтах типа М4 (диаметр резьбы 4 мм, диаметр головки 7 мм).</w:t>
      </w:r>
      <w:r w:rsidR="001B1284">
        <w:t xml:space="preserve"> </w:t>
      </w:r>
      <w:r w:rsidR="00EF743C">
        <w:t>Тогда:</w:t>
      </w:r>
    </w:p>
    <w:p w14:paraId="15002F57" w14:textId="6E3ACD16" w:rsidR="00EF743C" w:rsidRPr="00EF743C" w:rsidRDefault="00000000" w:rsidP="003A28E2">
      <w:pPr>
        <w:spacing w:line="240" w:lineRule="auto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 э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оля эл</m:t>
              </m:r>
            </m:sub>
          </m:sSub>
          <m:r>
            <w:rPr>
              <w:rFonts w:ascii="Cambria Math" w:hAnsi="Cambria Math"/>
            </w:rPr>
            <m:t xml:space="preserve">=113.4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1F83C34" w14:textId="1CBA2283" w:rsidR="00CC27C2" w:rsidRDefault="00EF743C" w:rsidP="00CC27C2">
      <w:pPr>
        <w:spacing w:after="240" w:line="240" w:lineRule="auto"/>
        <w:ind w:firstLine="0"/>
      </w:pPr>
      <w:r>
        <w:t xml:space="preserve">Так как таких элементов четыре, то: </w:t>
      </w:r>
      <m:oMath>
        <m:r>
          <w:rPr>
            <w:rFonts w:ascii="Cambria Math" w:hAnsi="Cambria Math"/>
          </w:rPr>
          <m:t xml:space="preserve">S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эл</m:t>
            </m:r>
          </m:sub>
        </m:sSub>
        <m:r>
          <w:rPr>
            <w:rFonts w:ascii="Cambria Math" w:hAnsi="Cambria Math"/>
          </w:rPr>
          <m:t xml:space="preserve">∙4=453,9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CABB5B" w14:textId="5F596D8C" w:rsidR="009B3116" w:rsidRDefault="009B3116" w:rsidP="003A0DAD">
      <w:pPr>
        <w:pStyle w:val="41"/>
        <w:ind w:firstLine="0"/>
      </w:pPr>
      <w:r>
        <w:t>5.6.5 Зона для маркировки</w:t>
      </w:r>
    </w:p>
    <w:p w14:paraId="4EDD2CD7" w14:textId="37E8AE81" w:rsidR="005B769F" w:rsidRPr="005B769F" w:rsidRDefault="005B769F" w:rsidP="0077326D">
      <w:pPr>
        <w:shd w:val="clear" w:color="auto" w:fill="FFFFFF"/>
        <w:spacing w:after="240" w:line="240" w:lineRule="auto"/>
        <w:ind w:firstLine="0"/>
        <w:jc w:val="left"/>
        <w:rPr>
          <w:color w:val="1A1A1A"/>
          <w:szCs w:val="28"/>
        </w:rPr>
      </w:pPr>
      <w:r w:rsidRPr="005B769F">
        <w:rPr>
          <w:color w:val="1A1A1A"/>
          <w:szCs w:val="28"/>
        </w:rPr>
        <w:t>Маркировка будет наноситься в зоне для установки компонент.</w:t>
      </w:r>
      <w:r>
        <w:rPr>
          <w:color w:val="1A1A1A"/>
          <w:szCs w:val="28"/>
        </w:rPr>
        <w:t xml:space="preserve"> </w:t>
      </w:r>
      <w:r w:rsidRPr="005B769F">
        <w:rPr>
          <w:color w:val="1A1A1A"/>
          <w:szCs w:val="28"/>
        </w:rPr>
        <w:t>Это делается для маркировки позиционных обозначений компонент, их номиналов, типа</w:t>
      </w:r>
      <w:r>
        <w:rPr>
          <w:color w:val="1A1A1A"/>
          <w:szCs w:val="28"/>
        </w:rPr>
        <w:t xml:space="preserve"> </w:t>
      </w:r>
      <w:r w:rsidRPr="005B769F">
        <w:rPr>
          <w:color w:val="1A1A1A"/>
          <w:szCs w:val="28"/>
        </w:rPr>
        <w:t>компонента. Отдельную зону выделять необязательно</w:t>
      </w:r>
    </w:p>
    <w:p w14:paraId="715BB7EB" w14:textId="7E993C86" w:rsidR="0077326D" w:rsidRDefault="0077326D" w:rsidP="003A0DAD">
      <w:pPr>
        <w:pStyle w:val="41"/>
        <w:ind w:firstLine="0"/>
      </w:pPr>
      <w:r>
        <w:t>5.6.6 Краевые поля ПП</w:t>
      </w:r>
    </w:p>
    <w:p w14:paraId="052B9FFA" w14:textId="783813FC" w:rsidR="00A567F5" w:rsidRDefault="00A567F5" w:rsidP="00C81AFE">
      <w:pPr>
        <w:spacing w:line="240" w:lineRule="auto"/>
        <w:ind w:firstLine="540"/>
      </w:pPr>
      <w:r>
        <w:t xml:space="preserve">Краевые поля ПП это поля по периметру платы, на которых не могут размещаться элементы печатного монтажа. Краевое поле зависит от толщины платы и выбирается в интервале для плат с толщиной от 1 до </w:t>
      </w:r>
      <w:smartTag w:uri="urn:schemas-microsoft-com:office:smarttags" w:element="metricconverter">
        <w:smartTagPr>
          <w:attr w:name="ProductID" w:val="2 мм"/>
        </w:smartTagPr>
        <w:r>
          <w:t>2 мм</w:t>
        </w:r>
      </w:smartTag>
      <w:r>
        <w:t xml:space="preserve"> -</w:t>
      </w:r>
      <w:r w:rsidR="0089178D">
        <w:t xml:space="preserve"> </w:t>
      </w:r>
      <w:r>
        <w:t xml:space="preserve">5 – </w:t>
      </w:r>
      <w:smartTag w:uri="urn:schemas-microsoft-com:office:smarttags" w:element="metricconverter">
        <w:smartTagPr>
          <w:attr w:name="ProductID" w:val="7,5 мм"/>
        </w:smartTagPr>
        <w:r>
          <w:t>7,5 мм</w:t>
        </w:r>
      </w:smartTag>
      <w:r>
        <w:t>. Ранее было выбрано краевое поле толщиной 5 мм.</w:t>
      </w:r>
      <w:r w:rsidR="00C81AFE">
        <w:t xml:space="preserve"> На краевых полях также разместим зоны крепления модуля</w:t>
      </w:r>
      <w:r w:rsidR="006B58F7">
        <w:t xml:space="preserve"> и соединителя.</w:t>
      </w:r>
    </w:p>
    <w:p w14:paraId="6D8CAFAD" w14:textId="77777777" w:rsidR="00FF4FA6" w:rsidRDefault="00FF4FA6" w:rsidP="00C81AFE">
      <w:pPr>
        <w:spacing w:line="240" w:lineRule="auto"/>
        <w:ind w:firstLine="540"/>
      </w:pPr>
    </w:p>
    <w:p w14:paraId="57B3CF59" w14:textId="525D9B99" w:rsidR="0077326D" w:rsidRDefault="00FF4FA6" w:rsidP="003A0DAD">
      <w:pPr>
        <w:pStyle w:val="41"/>
        <w:ind w:firstLine="0"/>
        <w:jc w:val="left"/>
      </w:pPr>
      <w:r>
        <w:lastRenderedPageBreak/>
        <w:t>5.6.7 Компоновка конструкторско-технологических зон</w:t>
      </w:r>
    </w:p>
    <w:p w14:paraId="5853A478" w14:textId="77777777" w:rsidR="00A71C78" w:rsidRDefault="00A71C78" w:rsidP="00A71C78">
      <w:pPr>
        <w:spacing w:line="240" w:lineRule="auto"/>
        <w:ind w:firstLine="540"/>
      </w:pPr>
      <w:r>
        <w:t>После расчета всех зон необходимо их скомпоновать на площади платы. Компоновку необходимо начать с зоны для размещения компонент постепенно подсоединяя к ней остальные зоны. При компоновке зон необходимо учитывать конструктивные особенности модуля и его способ закрепления в конструкции 2-го уровня. После компоновки необходимо определить габаритные размеры ПП. Размер ПП следует выбрать с учетом следующих требований ГОСТ:</w:t>
      </w:r>
    </w:p>
    <w:p w14:paraId="1BD96D08" w14:textId="77777777" w:rsidR="00A71C78" w:rsidRDefault="00A71C78" w:rsidP="00A71C78">
      <w:pPr>
        <w:spacing w:line="240" w:lineRule="auto"/>
        <w:ind w:firstLine="540"/>
      </w:pPr>
      <w:r>
        <w:t>-соотношение длины к ширине не более 3,</w:t>
      </w:r>
    </w:p>
    <w:p w14:paraId="7F3892C9" w14:textId="77777777" w:rsidR="00A71C78" w:rsidRDefault="00A71C78" w:rsidP="00A71C78">
      <w:pPr>
        <w:spacing w:line="240" w:lineRule="auto"/>
        <w:ind w:firstLine="540"/>
      </w:pPr>
      <w:r>
        <w:t xml:space="preserve">-размер по ширине рекомендуется выбирать из ряда: 20, 30, 40, 45, 50, 60, 75, 80, 90, 100, 110, 120, 130, 140,150, 160, 170, </w:t>
      </w:r>
      <w:smartTag w:uri="urn:schemas-microsoft-com:office:smarttags" w:element="metricconverter">
        <w:smartTagPr>
          <w:attr w:name="ProductID" w:val="200 мм"/>
        </w:smartTagPr>
        <w:r>
          <w:t>200 мм</w:t>
        </w:r>
      </w:smartTag>
      <w:r>
        <w:t>.</w:t>
      </w:r>
    </w:p>
    <w:p w14:paraId="6C271512" w14:textId="1076A895" w:rsidR="006B58F7" w:rsidRDefault="006B58F7" w:rsidP="006B58F7"/>
    <w:p w14:paraId="332E1048" w14:textId="0F3DBD56" w:rsidR="0037662D" w:rsidRDefault="0037662D" w:rsidP="006B58F7">
      <w:r>
        <w:t>Общая площадь печатной платы, с учётом найденных ранее площадей:</w:t>
      </w:r>
    </w:p>
    <w:p w14:paraId="4E955586" w14:textId="2E909FB5" w:rsidR="0037662D" w:rsidRPr="00F828A5" w:rsidRDefault="00CF722E" w:rsidP="006B58F7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S=3838.68+403.04∙2+453,96=5098.7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46CC6A" w14:textId="679692F0" w:rsidR="00F828A5" w:rsidRDefault="00F828A5" w:rsidP="003A0DAD">
      <w:pPr>
        <w:spacing w:after="240" w:line="240" w:lineRule="auto"/>
        <w:rPr>
          <w:szCs w:val="28"/>
        </w:rPr>
      </w:pPr>
      <w:r>
        <w:rPr>
          <w:iCs/>
        </w:rPr>
        <w:t xml:space="preserve">По длине выберем 110 мм, по ширине выберем из ряда – 50 мм. Размер </w:t>
      </w:r>
      <w:r w:rsidRPr="00F828A5">
        <w:rPr>
          <w:iCs/>
          <w:szCs w:val="28"/>
        </w:rPr>
        <w:t>110</w:t>
      </w:r>
      <w:r w:rsidRPr="00F828A5">
        <w:rPr>
          <w:szCs w:val="28"/>
        </w:rPr>
        <w:t>×50 мм</w:t>
      </w:r>
      <w:r w:rsidRPr="00F828A5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удовлетворяет первому условию и чуть больше рассчитанной площади печатной платы.</w:t>
      </w:r>
    </w:p>
    <w:p w14:paraId="168FFC26" w14:textId="76C2E2C0" w:rsidR="003A0DAD" w:rsidRDefault="00150932" w:rsidP="003A0DAD">
      <w:pPr>
        <w:pStyle w:val="31"/>
      </w:pPr>
      <w:r>
        <w:t>5.7</w:t>
      </w:r>
      <w:r w:rsidR="003A0DAD">
        <w:t xml:space="preserve"> Расчёт элементов печатного рисунка</w:t>
      </w:r>
    </w:p>
    <w:p w14:paraId="2D81E2BA" w14:textId="2D074617" w:rsidR="00552C7D" w:rsidRDefault="00552C7D" w:rsidP="00552C7D">
      <w:pPr>
        <w:pStyle w:val="41"/>
        <w:ind w:firstLine="0"/>
        <w:jc w:val="left"/>
      </w:pPr>
      <w:r>
        <w:t>5.7.1 Расчёт диаметра отверстия контактной площадки</w:t>
      </w:r>
    </w:p>
    <w:p w14:paraId="64DF16C2" w14:textId="6BD7B441" w:rsidR="00552C7D" w:rsidRDefault="00552C7D" w:rsidP="00552C7D">
      <w:pPr>
        <w:spacing w:line="240" w:lineRule="auto"/>
        <w:ind w:firstLine="540"/>
      </w:pPr>
      <w:r>
        <w:t>Диаметр рассчитывается с учетом диаметра вывода компонента, точности позиционирования отверстия, и необходимого зазора для обеспечения свободной установки вывода компонента при монтаже.</w:t>
      </w:r>
    </w:p>
    <w:p w14:paraId="4D2B0B56" w14:textId="21AF7708" w:rsidR="00552C7D" w:rsidRPr="00344381" w:rsidRDefault="00552C7D" w:rsidP="00552C7D">
      <w:pPr>
        <w:spacing w:line="240" w:lineRule="auto"/>
        <w:ind w:firstLine="5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r+|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287C647F" w14:textId="35A260EB" w:rsidR="00344381" w:rsidRPr="007D7ECB" w:rsidRDefault="00344381" w:rsidP="00344381">
      <w:pPr>
        <w:spacing w:line="240" w:lineRule="auto"/>
        <w:ind w:firstLine="54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– максимальное значение диаметра вывода компонента.</w:t>
      </w:r>
      <w:r w:rsidRPr="007D7ECB">
        <w:t xml:space="preserve"> </w:t>
      </w:r>
      <w:r>
        <w:t xml:space="preserve">Если сечение вывода имеет сложную форму, то в качестве диаметра принимается диаметр описываемой окружности. </w:t>
      </w:r>
    </w:p>
    <w:p w14:paraId="12F0614B" w14:textId="31B89386" w:rsidR="00344381" w:rsidRDefault="00344381" w:rsidP="00344381">
      <w:pPr>
        <w:spacing w:line="240" w:lineRule="auto"/>
        <w:ind w:firstLine="540"/>
      </w:pPr>
      <m:oMath>
        <m:r>
          <w:rPr>
            <w:rFonts w:ascii="Cambria Math" w:hAnsi="Cambria Math"/>
          </w:rPr>
          <m:t>r</m:t>
        </m:r>
      </m:oMath>
      <w:r>
        <w:t xml:space="preserve">  – зазор (разность между минимальным значением диаметра отверстия и максимальным значением диаметра вывода). Зазор выбирается конструктором для ручного монтажа из интервала (0,1 - 0.3) мм, а для автоматизированного монтажа и установки компонент – из интервала (0,3 – 0,4) мм. </w:t>
      </w:r>
    </w:p>
    <w:p w14:paraId="3B322FD8" w14:textId="56680448" w:rsidR="0029069C" w:rsidRDefault="0029069C" w:rsidP="0029069C">
      <w:pPr>
        <w:ind w:firstLine="540"/>
      </w:pPr>
      <m:oMath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w:rPr>
            <w:rFonts w:ascii="Cambria Math" w:hAnsi="Cambria Math"/>
          </w:rPr>
          <m:t>|</m:t>
        </m:r>
      </m:oMath>
      <w:r>
        <w:t xml:space="preserve"> – нижнее предельное отклонение диаметра отверстия. </w:t>
      </w:r>
    </w:p>
    <w:p w14:paraId="11003884" w14:textId="08560016" w:rsidR="0029069C" w:rsidRDefault="00776A2F" w:rsidP="00344381">
      <w:pPr>
        <w:spacing w:line="240" w:lineRule="auto"/>
        <w:ind w:firstLine="540"/>
      </w:pPr>
      <w:r>
        <w:t>Погрешность</w:t>
      </w:r>
      <w:r w:rsidRPr="00A00016">
        <w:t xml:space="preserve"> </w:t>
      </w:r>
      <m:oMath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w:rPr>
            <w:rFonts w:ascii="Cambria Math" w:hAnsi="Cambria Math"/>
          </w:rPr>
          <m:t>|</m:t>
        </m:r>
      </m:oMath>
      <w:r>
        <w:t xml:space="preserve"> возникает при изготовлении ПП и зависит от технологии изготовления ПП. Если отверстие без металлизации, то погрешность возникает при сверлении и имеет равные отклонения в плюс и минус. Если отверстия металлизируются, то допуски смещаются в минус примерно на </w:t>
      </w:r>
      <w:smartTag w:uri="urn:schemas-microsoft-com:office:smarttags" w:element="metricconverter">
        <w:smartTagPr>
          <w:attr w:name="ProductID" w:val="0,05 мм"/>
        </w:smartTagPr>
        <w:r>
          <w:t>0,05 мм</w:t>
        </w:r>
      </w:smartTag>
      <w:r>
        <w:t xml:space="preserve">. Если, согласно технологии, осуществляется оплавление сплавом олово – свинец, то допуск сместится в минус еще примерно на </w:t>
      </w:r>
      <w:smartTag w:uri="urn:schemas-microsoft-com:office:smarttags" w:element="metricconverter">
        <w:smartTagPr>
          <w:attr w:name="ProductID" w:val="0,03 мм"/>
        </w:smartTagPr>
        <w:r>
          <w:t>0,03 мм</w:t>
        </w:r>
      </w:smartTag>
      <w:r>
        <w:t xml:space="preserve">. В таблице приведены допуски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o</m:t>
            </m:r>
          </m:sub>
        </m:sSub>
      </m:oMath>
      <w:r>
        <w:t xml:space="preserve"> в плюс и </w:t>
      </w:r>
      <m:oMath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w:rPr>
            <w:rFonts w:ascii="Cambria Math" w:hAnsi="Cambria Math"/>
          </w:rPr>
          <m:t>|</m:t>
        </m:r>
      </m:oMath>
      <w:r w:rsidRPr="00776A2F">
        <w:t xml:space="preserve"> </w:t>
      </w:r>
      <w:r>
        <w:t xml:space="preserve">в минус для </w:t>
      </w:r>
      <w:r w:rsidR="001007F4">
        <w:t>третьего</w:t>
      </w:r>
      <w:r>
        <w:t xml:space="preserve"> класс</w:t>
      </w:r>
      <w:r w:rsidR="001007F4">
        <w:t>а</w:t>
      </w:r>
      <w:r>
        <w:t xml:space="preserve"> точности.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714"/>
        <w:gridCol w:w="2399"/>
        <w:gridCol w:w="987"/>
      </w:tblGrid>
      <w:tr w:rsidR="001007F4" w14:paraId="73A18F8A" w14:textId="77777777" w:rsidTr="001007F4">
        <w:trPr>
          <w:gridAfter w:val="1"/>
          <w:wAfter w:w="987" w:type="dxa"/>
          <w:trHeight w:val="276"/>
        </w:trPr>
        <w:tc>
          <w:tcPr>
            <w:tcW w:w="1714" w:type="dxa"/>
            <w:vMerge w:val="restart"/>
          </w:tcPr>
          <w:p w14:paraId="2F96EF9C" w14:textId="011147F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lastRenderedPageBreak/>
              <w:t>Диаметр</w:t>
            </w:r>
            <w:r>
              <w:rPr>
                <w:sz w:val="24"/>
                <w:lang w:val="en-US"/>
              </w:rPr>
              <w:t xml:space="preserve"> </w:t>
            </w:r>
            <w:r w:rsidRPr="00776A2F">
              <w:rPr>
                <w:sz w:val="24"/>
              </w:rPr>
              <w:t>отверстия</w:t>
            </w:r>
          </w:p>
        </w:tc>
        <w:tc>
          <w:tcPr>
            <w:tcW w:w="2399" w:type="dxa"/>
            <w:vMerge w:val="restart"/>
          </w:tcPr>
          <w:p w14:paraId="4C72EE1E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Наличие металлизации и оплавления</w:t>
            </w:r>
          </w:p>
        </w:tc>
      </w:tr>
      <w:tr w:rsidR="001007F4" w14:paraId="03E4EB33" w14:textId="77777777" w:rsidTr="001007F4">
        <w:tc>
          <w:tcPr>
            <w:tcW w:w="1714" w:type="dxa"/>
            <w:vMerge/>
          </w:tcPr>
          <w:p w14:paraId="180C925A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2399" w:type="dxa"/>
            <w:vMerge/>
          </w:tcPr>
          <w:p w14:paraId="35574BDB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987" w:type="dxa"/>
          </w:tcPr>
          <w:p w14:paraId="12F1AE64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3 класс</w:t>
            </w:r>
          </w:p>
        </w:tc>
      </w:tr>
      <w:tr w:rsidR="001007F4" w14:paraId="31BBC06C" w14:textId="77777777" w:rsidTr="001007F4">
        <w:tc>
          <w:tcPr>
            <w:tcW w:w="1714" w:type="dxa"/>
            <w:vMerge w:val="restart"/>
          </w:tcPr>
          <w:p w14:paraId="001FC83E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776A2F">
                <w:rPr>
                  <w:sz w:val="24"/>
                </w:rPr>
                <w:t>1,0 мм</w:t>
              </w:r>
            </w:smartTag>
          </w:p>
          <w:p w14:paraId="5E51954A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включительно</w:t>
            </w:r>
          </w:p>
        </w:tc>
        <w:tc>
          <w:tcPr>
            <w:tcW w:w="2399" w:type="dxa"/>
            <w:vMerge w:val="restart"/>
          </w:tcPr>
          <w:p w14:paraId="7AD91C82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Без металлизации</w:t>
            </w:r>
          </w:p>
        </w:tc>
        <w:tc>
          <w:tcPr>
            <w:tcW w:w="987" w:type="dxa"/>
          </w:tcPr>
          <w:p w14:paraId="2980643D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+0,05</w:t>
            </w:r>
          </w:p>
        </w:tc>
      </w:tr>
      <w:tr w:rsidR="001007F4" w14:paraId="0144CEA8" w14:textId="77777777" w:rsidTr="001007F4">
        <w:tc>
          <w:tcPr>
            <w:tcW w:w="1714" w:type="dxa"/>
            <w:vMerge/>
          </w:tcPr>
          <w:p w14:paraId="0AD1C88D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2399" w:type="dxa"/>
            <w:vMerge/>
          </w:tcPr>
          <w:p w14:paraId="2D07907B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987" w:type="dxa"/>
          </w:tcPr>
          <w:p w14:paraId="22FA38A1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-0,05</w:t>
            </w:r>
          </w:p>
        </w:tc>
      </w:tr>
      <w:tr w:rsidR="001007F4" w14:paraId="4A3E2A9A" w14:textId="77777777" w:rsidTr="001007F4">
        <w:tc>
          <w:tcPr>
            <w:tcW w:w="1714" w:type="dxa"/>
            <w:vMerge/>
          </w:tcPr>
          <w:p w14:paraId="47B8B89B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2399" w:type="dxa"/>
            <w:vMerge w:val="restart"/>
          </w:tcPr>
          <w:p w14:paraId="148EE748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С металлизацией, без оплавления</w:t>
            </w:r>
          </w:p>
        </w:tc>
        <w:tc>
          <w:tcPr>
            <w:tcW w:w="987" w:type="dxa"/>
          </w:tcPr>
          <w:p w14:paraId="627C746F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0</w:t>
            </w:r>
          </w:p>
        </w:tc>
      </w:tr>
      <w:tr w:rsidR="001007F4" w14:paraId="6A808A5B" w14:textId="77777777" w:rsidTr="001007F4">
        <w:tc>
          <w:tcPr>
            <w:tcW w:w="1714" w:type="dxa"/>
            <w:vMerge/>
          </w:tcPr>
          <w:p w14:paraId="4DF53627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2399" w:type="dxa"/>
            <w:vMerge/>
          </w:tcPr>
          <w:p w14:paraId="532B58B3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987" w:type="dxa"/>
          </w:tcPr>
          <w:p w14:paraId="54C1B329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-0,10</w:t>
            </w:r>
          </w:p>
        </w:tc>
      </w:tr>
      <w:tr w:rsidR="001007F4" w14:paraId="645750E5" w14:textId="77777777" w:rsidTr="001007F4">
        <w:tc>
          <w:tcPr>
            <w:tcW w:w="1714" w:type="dxa"/>
            <w:vMerge/>
          </w:tcPr>
          <w:p w14:paraId="6048B6A6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2399" w:type="dxa"/>
            <w:vMerge w:val="restart"/>
          </w:tcPr>
          <w:p w14:paraId="6093E63B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С металлизацией и оплавлением</w:t>
            </w:r>
          </w:p>
        </w:tc>
        <w:tc>
          <w:tcPr>
            <w:tcW w:w="987" w:type="dxa"/>
          </w:tcPr>
          <w:p w14:paraId="08774272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0</w:t>
            </w:r>
          </w:p>
        </w:tc>
      </w:tr>
      <w:tr w:rsidR="001007F4" w14:paraId="7BB4F636" w14:textId="77777777" w:rsidTr="001007F4">
        <w:tc>
          <w:tcPr>
            <w:tcW w:w="1714" w:type="dxa"/>
            <w:vMerge/>
          </w:tcPr>
          <w:p w14:paraId="04C750FD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2399" w:type="dxa"/>
            <w:vMerge/>
          </w:tcPr>
          <w:p w14:paraId="6D7AADAF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987" w:type="dxa"/>
          </w:tcPr>
          <w:p w14:paraId="6AD7F715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-0,13</w:t>
            </w:r>
          </w:p>
        </w:tc>
      </w:tr>
      <w:tr w:rsidR="001007F4" w14:paraId="0A92EBFF" w14:textId="77777777" w:rsidTr="001007F4">
        <w:tc>
          <w:tcPr>
            <w:tcW w:w="1714" w:type="dxa"/>
            <w:vMerge w:val="restart"/>
          </w:tcPr>
          <w:p w14:paraId="685676DE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Свыше</w:t>
            </w:r>
          </w:p>
          <w:p w14:paraId="581B0939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,0 мм"/>
              </w:smartTagPr>
              <w:r w:rsidRPr="00776A2F">
                <w:rPr>
                  <w:sz w:val="24"/>
                </w:rPr>
                <w:t>1,0 мм</w:t>
              </w:r>
            </w:smartTag>
          </w:p>
        </w:tc>
        <w:tc>
          <w:tcPr>
            <w:tcW w:w="2399" w:type="dxa"/>
            <w:vMerge w:val="restart"/>
          </w:tcPr>
          <w:p w14:paraId="203DC319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Без металлизации</w:t>
            </w:r>
          </w:p>
        </w:tc>
        <w:tc>
          <w:tcPr>
            <w:tcW w:w="987" w:type="dxa"/>
          </w:tcPr>
          <w:p w14:paraId="56E1C0A0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+0,10</w:t>
            </w:r>
          </w:p>
        </w:tc>
      </w:tr>
      <w:tr w:rsidR="001007F4" w14:paraId="6FB49D10" w14:textId="77777777" w:rsidTr="001007F4">
        <w:tc>
          <w:tcPr>
            <w:tcW w:w="1714" w:type="dxa"/>
            <w:vMerge/>
          </w:tcPr>
          <w:p w14:paraId="41744F68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2399" w:type="dxa"/>
            <w:vMerge/>
          </w:tcPr>
          <w:p w14:paraId="26172458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987" w:type="dxa"/>
          </w:tcPr>
          <w:p w14:paraId="7095555E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-0,10</w:t>
            </w:r>
          </w:p>
        </w:tc>
      </w:tr>
      <w:tr w:rsidR="001007F4" w14:paraId="730F59FF" w14:textId="77777777" w:rsidTr="001007F4">
        <w:tc>
          <w:tcPr>
            <w:tcW w:w="1714" w:type="dxa"/>
            <w:vMerge/>
          </w:tcPr>
          <w:p w14:paraId="7EFA7275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2399" w:type="dxa"/>
            <w:vMerge w:val="restart"/>
          </w:tcPr>
          <w:p w14:paraId="6905F840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С металлизацией, без оплавления</w:t>
            </w:r>
          </w:p>
        </w:tc>
        <w:tc>
          <w:tcPr>
            <w:tcW w:w="987" w:type="dxa"/>
          </w:tcPr>
          <w:p w14:paraId="726CFA07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+0,05</w:t>
            </w:r>
          </w:p>
        </w:tc>
      </w:tr>
      <w:tr w:rsidR="001007F4" w14:paraId="02F087D0" w14:textId="77777777" w:rsidTr="001007F4">
        <w:tc>
          <w:tcPr>
            <w:tcW w:w="1714" w:type="dxa"/>
            <w:vMerge/>
          </w:tcPr>
          <w:p w14:paraId="2EFC8180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2399" w:type="dxa"/>
            <w:vMerge/>
          </w:tcPr>
          <w:p w14:paraId="2800DAB3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987" w:type="dxa"/>
          </w:tcPr>
          <w:p w14:paraId="17BE3182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-0,15</w:t>
            </w:r>
          </w:p>
        </w:tc>
      </w:tr>
      <w:tr w:rsidR="001007F4" w14:paraId="5C56880A" w14:textId="77777777" w:rsidTr="001007F4">
        <w:tc>
          <w:tcPr>
            <w:tcW w:w="1714" w:type="dxa"/>
            <w:vMerge/>
          </w:tcPr>
          <w:p w14:paraId="6096EB76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2399" w:type="dxa"/>
            <w:vMerge w:val="restart"/>
          </w:tcPr>
          <w:p w14:paraId="18D3F0DA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С металлизацией и оплавлением</w:t>
            </w:r>
          </w:p>
        </w:tc>
        <w:tc>
          <w:tcPr>
            <w:tcW w:w="987" w:type="dxa"/>
          </w:tcPr>
          <w:p w14:paraId="26545F4F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+0,05</w:t>
            </w:r>
          </w:p>
        </w:tc>
      </w:tr>
      <w:tr w:rsidR="001007F4" w14:paraId="71246738" w14:textId="77777777" w:rsidTr="001007F4">
        <w:tc>
          <w:tcPr>
            <w:tcW w:w="1714" w:type="dxa"/>
            <w:vMerge/>
          </w:tcPr>
          <w:p w14:paraId="7EADE249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2399" w:type="dxa"/>
            <w:vMerge/>
          </w:tcPr>
          <w:p w14:paraId="6FCF17FB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</w:p>
        </w:tc>
        <w:tc>
          <w:tcPr>
            <w:tcW w:w="987" w:type="dxa"/>
          </w:tcPr>
          <w:p w14:paraId="0FDA4D0D" w14:textId="77777777" w:rsidR="001007F4" w:rsidRPr="00776A2F" w:rsidRDefault="001007F4" w:rsidP="001007F4">
            <w:pPr>
              <w:spacing w:line="240" w:lineRule="auto"/>
              <w:ind w:firstLine="30"/>
              <w:jc w:val="left"/>
              <w:rPr>
                <w:sz w:val="24"/>
              </w:rPr>
            </w:pPr>
            <w:r w:rsidRPr="00776A2F">
              <w:rPr>
                <w:sz w:val="24"/>
              </w:rPr>
              <w:t>-0,18</w:t>
            </w:r>
          </w:p>
        </w:tc>
      </w:tr>
    </w:tbl>
    <w:p w14:paraId="0B18A119" w14:textId="3BA628AA" w:rsidR="00552C7D" w:rsidRPr="00776A2F" w:rsidRDefault="00552C7D" w:rsidP="00776A2F">
      <w:pPr>
        <w:spacing w:line="240" w:lineRule="auto"/>
        <w:ind w:firstLine="0"/>
        <w:rPr>
          <w:lang w:val="en-US"/>
        </w:rPr>
      </w:pPr>
    </w:p>
    <w:p w14:paraId="670CB7AA" w14:textId="77777777" w:rsidR="00776A2F" w:rsidRDefault="00776A2F" w:rsidP="00776A2F">
      <w:pPr>
        <w:spacing w:line="240" w:lineRule="auto"/>
        <w:ind w:firstLine="540"/>
      </w:pPr>
      <w:r>
        <w:t xml:space="preserve">После расчета значение диаметра округляется в большую сторону до </w:t>
      </w:r>
      <w:smartTag w:uri="urn:schemas-microsoft-com:office:smarttags" w:element="metricconverter">
        <w:smartTagPr>
          <w:attr w:name="ProductID" w:val="0,1 мм"/>
        </w:smartTagPr>
        <w:r>
          <w:t>0,1 мм</w:t>
        </w:r>
      </w:smartTag>
      <w:r>
        <w:t>. Диаметр отверстия выбирается из предпочтительного ряда диаметров отверстий: 0,5; 0,6; 0,7;</w:t>
      </w:r>
      <w:r w:rsidRPr="000F2453">
        <w:t xml:space="preserve"> </w:t>
      </w:r>
      <w:r>
        <w:t>0,8; 0,9; 1,0;</w:t>
      </w:r>
      <w:r w:rsidRPr="000F2453">
        <w:t xml:space="preserve"> </w:t>
      </w:r>
      <w:r>
        <w:t>1,1; 1,2; 1,3;</w:t>
      </w:r>
      <w:r w:rsidRPr="000F2453">
        <w:t xml:space="preserve"> </w:t>
      </w:r>
      <w:r>
        <w:t>1,4; 1,5; 1,6;</w:t>
      </w:r>
      <w:r w:rsidRPr="000F2453">
        <w:t xml:space="preserve"> </w:t>
      </w:r>
      <w:r>
        <w:t>1,7;</w:t>
      </w:r>
      <w:r w:rsidRPr="000F2453">
        <w:t xml:space="preserve"> </w:t>
      </w:r>
      <w:r>
        <w:t>1,8; 2,0; 2,1;</w:t>
      </w:r>
      <w:r w:rsidRPr="000F2453">
        <w:t xml:space="preserve"> </w:t>
      </w:r>
      <w:r>
        <w:t>2,2;</w:t>
      </w:r>
      <w:r w:rsidRPr="000F2453">
        <w:t xml:space="preserve"> </w:t>
      </w:r>
      <w:r>
        <w:t>2,3;</w:t>
      </w:r>
      <w:r w:rsidRPr="000F2453">
        <w:t xml:space="preserve"> </w:t>
      </w:r>
      <w:r>
        <w:t>2,4;</w:t>
      </w:r>
      <w:r w:rsidRPr="000F2453">
        <w:t xml:space="preserve"> </w:t>
      </w:r>
      <w:r>
        <w:t>2,5;</w:t>
      </w:r>
      <w:r w:rsidRPr="000F2453">
        <w:t xml:space="preserve"> </w:t>
      </w:r>
      <w:r>
        <w:t>2,6;</w:t>
      </w:r>
      <w:r w:rsidRPr="000F2453">
        <w:t xml:space="preserve"> </w:t>
      </w:r>
      <w:r>
        <w:t>2,7; 2,8;</w:t>
      </w:r>
      <w:r w:rsidRPr="000F2453">
        <w:t xml:space="preserve"> </w:t>
      </w:r>
      <w:r>
        <w:t>3,0.</w:t>
      </w:r>
    </w:p>
    <w:p w14:paraId="26812B12" w14:textId="65E007DC" w:rsidR="002C6147" w:rsidRDefault="002C6147" w:rsidP="002C6147">
      <w:pPr>
        <w:spacing w:line="240" w:lineRule="auto"/>
        <w:ind w:firstLine="540"/>
      </w:pPr>
      <w:r>
        <w:t xml:space="preserve">После выбора конкретного размера диаметра необходимо проверить условие: </w:t>
      </w:r>
    </w:p>
    <w:p w14:paraId="5E9A7449" w14:textId="5C465582" w:rsidR="002C6147" w:rsidRPr="002C6147" w:rsidRDefault="002C6147" w:rsidP="002C6147">
      <w:pPr>
        <w:spacing w:line="240" w:lineRule="auto"/>
        <w:ind w:firstLine="54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≥H∙γ</m:t>
          </m:r>
        </m:oMath>
      </m:oMathPara>
    </w:p>
    <w:p w14:paraId="114B4F2B" w14:textId="34C17D25" w:rsidR="002C6147" w:rsidRDefault="002C6147" w:rsidP="002C6147">
      <w:pPr>
        <w:spacing w:line="240" w:lineRule="auto"/>
        <w:ind w:firstLine="540"/>
        <w:rPr>
          <w:iCs/>
        </w:rPr>
      </w:pPr>
      <w:r>
        <w:rPr>
          <w:iCs/>
        </w:rPr>
        <w:t xml:space="preserve">Где </w:t>
      </w:r>
      <w:r>
        <w:rPr>
          <w:iCs/>
          <w:lang w:val="en-US"/>
        </w:rPr>
        <w:t>H</w:t>
      </w:r>
      <w:r w:rsidRPr="005309D6">
        <w:rPr>
          <w:iCs/>
        </w:rPr>
        <w:t xml:space="preserve"> – </w:t>
      </w:r>
      <w:r>
        <w:rPr>
          <w:iCs/>
        </w:rPr>
        <w:t>толщина ПП</w:t>
      </w:r>
    </w:p>
    <w:p w14:paraId="52FE4257" w14:textId="7B04009B" w:rsidR="002C6147" w:rsidRDefault="002C6147" w:rsidP="002C6147">
      <w:pPr>
        <w:spacing w:line="240" w:lineRule="auto"/>
        <w:ind w:left="567" w:firstLine="0"/>
      </w:pPr>
      <m:oMath>
        <m:r>
          <w:rPr>
            <w:rFonts w:ascii="Cambria Math" w:hAnsi="Cambria Math"/>
          </w:rPr>
          <m:t>γ</m:t>
        </m:r>
      </m:oMath>
      <w:r>
        <w:t xml:space="preserve"> – коэффициент, определяемый классом точности. </w:t>
      </w:r>
    </w:p>
    <w:p w14:paraId="7DEAD03A" w14:textId="5D74556E" w:rsidR="002C6147" w:rsidRPr="002C6147" w:rsidRDefault="002C6147" w:rsidP="002C6147">
      <w:pPr>
        <w:spacing w:line="240" w:lineRule="auto"/>
        <w:ind w:firstLine="0"/>
        <w:rPr>
          <w:iCs/>
        </w:rPr>
      </w:pPr>
      <w:r>
        <w:t>Если соотношение не выполняется, то диаметр увеличивают.</w:t>
      </w:r>
    </w:p>
    <w:p w14:paraId="2F655C7C" w14:textId="3DD4F7B9" w:rsidR="00421C6A" w:rsidRPr="00421C6A" w:rsidRDefault="00421C6A" w:rsidP="00421C6A">
      <w:pPr>
        <w:spacing w:line="240" w:lineRule="auto"/>
      </w:pPr>
      <w:r w:rsidRPr="00421C6A">
        <w:t>Отверстия предполагается металлизировать, технология изготовления платы</w:t>
      </w:r>
      <w:r>
        <w:t xml:space="preserve"> </w:t>
      </w:r>
      <w:r w:rsidRPr="00421C6A">
        <w:t>включает</w:t>
      </w:r>
      <w:r>
        <w:t xml:space="preserve"> </w:t>
      </w:r>
      <w:r w:rsidRPr="00421C6A">
        <w:t>также оплавление сплавом олово – свинец.</w:t>
      </w:r>
      <w:r>
        <w:t xml:space="preserve"> Элементы ранее были сгруп</w:t>
      </w:r>
      <w:r w:rsidR="00E6084A">
        <w:t>п</w:t>
      </w:r>
      <w:r>
        <w:t>ированы:</w:t>
      </w:r>
    </w:p>
    <w:p w14:paraId="1D6CE682" w14:textId="57EDEE8C" w:rsidR="00421C6A" w:rsidRPr="00A30A50" w:rsidRDefault="00421C6A" w:rsidP="00421C6A">
      <w:pPr>
        <w:pStyle w:val="a6"/>
        <w:numPr>
          <w:ilvl w:val="0"/>
          <w:numId w:val="3"/>
        </w:numPr>
        <w:spacing w:line="240" w:lineRule="auto"/>
      </w:pPr>
      <w:r>
        <w:t>Группа 1– диаметр 0.6 мм</w:t>
      </w:r>
      <w:r>
        <w:rPr>
          <w:lang w:val="en-US"/>
        </w:rPr>
        <w:t>;</w:t>
      </w:r>
    </w:p>
    <w:p w14:paraId="75D3C564" w14:textId="7579843D" w:rsidR="00421C6A" w:rsidRPr="00A30A50" w:rsidRDefault="00421C6A" w:rsidP="00421C6A">
      <w:pPr>
        <w:pStyle w:val="a6"/>
        <w:numPr>
          <w:ilvl w:val="0"/>
          <w:numId w:val="3"/>
        </w:numPr>
        <w:spacing w:line="240" w:lineRule="auto"/>
      </w:pPr>
      <w:r>
        <w:t>Группа 2 – диаметр 0.97 мм</w:t>
      </w:r>
      <w:r>
        <w:rPr>
          <w:lang w:val="en-US"/>
        </w:rPr>
        <w:t>;</w:t>
      </w:r>
    </w:p>
    <w:p w14:paraId="5848880F" w14:textId="51D3010F" w:rsidR="00421C6A" w:rsidRDefault="00421C6A" w:rsidP="00421C6A">
      <w:pPr>
        <w:pStyle w:val="a6"/>
        <w:numPr>
          <w:ilvl w:val="0"/>
          <w:numId w:val="3"/>
        </w:numPr>
        <w:spacing w:after="240" w:line="240" w:lineRule="auto"/>
      </w:pPr>
      <w:r>
        <w:t>Группа 3 – диаметр 0.8 мм.</w:t>
      </w:r>
    </w:p>
    <w:p w14:paraId="5B279670" w14:textId="2B6CB646" w:rsidR="007F539F" w:rsidRDefault="004E7E82" w:rsidP="00F22540">
      <w:pPr>
        <w:spacing w:after="240" w:line="240" w:lineRule="auto"/>
      </w:pPr>
      <w:r>
        <w:t xml:space="preserve">Проверим условие. Каждый </w:t>
      </w:r>
      <m:oMath>
        <m:r>
          <w:rPr>
            <w:rFonts w:ascii="Cambria Math" w:hAnsi="Cambria Math"/>
          </w:rPr>
          <m:t>d≥1.5мм∙0.33</m:t>
        </m:r>
      </m:oMath>
      <w:r w:rsidRPr="004E7E82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d≥0.495мм</m:t>
        </m:r>
      </m:oMath>
      <w:r w:rsidR="006042CB" w:rsidRPr="00587D8D">
        <w:t>.</w:t>
      </w:r>
      <w:r w:rsidR="0051077A">
        <w:t xml:space="preserve"> </w:t>
      </w:r>
      <w:r w:rsidR="00587D8D">
        <w:t xml:space="preserve">Рассчитаем для всех групп выводов </w:t>
      </w:r>
      <m:oMath>
        <m:r>
          <w:rPr>
            <w:rFonts w:ascii="Cambria Math" w:hAnsi="Cambria Math"/>
          </w:rPr>
          <m:t>d</m:t>
        </m:r>
      </m:oMath>
      <w:r w:rsidR="00587D8D">
        <w:t>. Выберем величину зазора равной 0.</w:t>
      </w:r>
      <w:r w:rsidR="00F22540" w:rsidRPr="00F22540">
        <w:t xml:space="preserve">1 </w:t>
      </w:r>
      <w:r w:rsidR="00587D8D">
        <w:t>мм</w:t>
      </w:r>
      <w:r w:rsidR="00F22540">
        <w:t>, так как изделие мелкосерийное и выгоднее использовать ручной монтаж. Таким образом:</w:t>
      </w:r>
    </w:p>
    <w:p w14:paraId="178F8C33" w14:textId="31F6D370" w:rsidR="00F22540" w:rsidRPr="005D0681" w:rsidRDefault="00000000" w:rsidP="005D0681">
      <w:pPr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6+0.1+0.13≈0.9 мм</m:t>
          </m:r>
        </m:oMath>
      </m:oMathPara>
    </w:p>
    <w:p w14:paraId="13DE2B9B" w14:textId="50D4CC53" w:rsidR="005D0681" w:rsidRPr="005D0681" w:rsidRDefault="00000000" w:rsidP="005D0681">
      <w:pPr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8+0.1+0.13≈1.1 мм</m:t>
          </m:r>
        </m:oMath>
      </m:oMathPara>
    </w:p>
    <w:p w14:paraId="7CE5308B" w14:textId="758B6020" w:rsidR="005D0681" w:rsidRPr="005D0681" w:rsidRDefault="00000000" w:rsidP="005D0681">
      <w:pPr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97+0.1+0.13≈1.3 мм</m:t>
          </m:r>
        </m:oMath>
      </m:oMathPara>
    </w:p>
    <w:p w14:paraId="0EAF79ED" w14:textId="4001B851" w:rsidR="005D0681" w:rsidRDefault="005D0681" w:rsidP="005D0681">
      <w:pPr>
        <w:spacing w:after="240" w:line="240" w:lineRule="auto"/>
      </w:pPr>
      <w:r>
        <w:t xml:space="preserve">Все значения удовлетворяют условию </w:t>
      </w:r>
      <m:oMath>
        <m:r>
          <w:rPr>
            <w:rFonts w:ascii="Cambria Math" w:hAnsi="Cambria Math"/>
          </w:rPr>
          <m:t>d≥0.495мм.</m:t>
        </m:r>
      </m:oMath>
      <w:r w:rsidR="00C531CD">
        <w:t xml:space="preserve"> Составим таблицу элементов с диаметром выводов и рассчитанным диаметром отверст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027"/>
        <w:gridCol w:w="1772"/>
        <w:gridCol w:w="1740"/>
      </w:tblGrid>
      <w:tr w:rsidR="009055B3" w14:paraId="2392403A" w14:textId="77777777" w:rsidTr="00C531CD">
        <w:tc>
          <w:tcPr>
            <w:tcW w:w="540" w:type="dxa"/>
          </w:tcPr>
          <w:p w14:paraId="73BA081A" w14:textId="77777777" w:rsidR="009055B3" w:rsidRPr="005B1A53" w:rsidRDefault="009055B3" w:rsidP="00C531CD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A53">
              <w:rPr>
                <w:sz w:val="24"/>
              </w:rPr>
              <w:t>№</w:t>
            </w:r>
          </w:p>
        </w:tc>
        <w:tc>
          <w:tcPr>
            <w:tcW w:w="3027" w:type="dxa"/>
          </w:tcPr>
          <w:p w14:paraId="42D5BA51" w14:textId="77777777" w:rsidR="009055B3" w:rsidRPr="00CE3A01" w:rsidRDefault="009055B3" w:rsidP="00C531CD">
            <w:pPr>
              <w:spacing w:line="240" w:lineRule="auto"/>
              <w:ind w:firstLine="0"/>
              <w:rPr>
                <w:sz w:val="24"/>
              </w:rPr>
            </w:pPr>
            <w:r w:rsidRPr="00CE3A01">
              <w:rPr>
                <w:sz w:val="24"/>
              </w:rPr>
              <w:t>Название компонента</w:t>
            </w:r>
          </w:p>
        </w:tc>
        <w:tc>
          <w:tcPr>
            <w:tcW w:w="1772" w:type="dxa"/>
          </w:tcPr>
          <w:p w14:paraId="1C598C6C" w14:textId="22F2ECD8" w:rsidR="009055B3" w:rsidRPr="009055B3" w:rsidRDefault="009055B3" w:rsidP="00C531CD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Диаметр выводов, мм</w:t>
            </w:r>
          </w:p>
        </w:tc>
        <w:tc>
          <w:tcPr>
            <w:tcW w:w="1740" w:type="dxa"/>
          </w:tcPr>
          <w:p w14:paraId="326CBA4A" w14:textId="279A6274" w:rsidR="009055B3" w:rsidRPr="00CE3A01" w:rsidRDefault="009055B3" w:rsidP="00C531C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иаметр отверстия, мм</w:t>
            </w:r>
          </w:p>
        </w:tc>
      </w:tr>
      <w:tr w:rsidR="009055B3" w14:paraId="5B1D637E" w14:textId="77777777" w:rsidTr="00C531CD">
        <w:tc>
          <w:tcPr>
            <w:tcW w:w="540" w:type="dxa"/>
            <w:vAlign w:val="center"/>
          </w:tcPr>
          <w:p w14:paraId="3CB6A931" w14:textId="77777777" w:rsidR="009055B3" w:rsidRPr="005B1A53" w:rsidRDefault="009055B3" w:rsidP="00FE2401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lastRenderedPageBreak/>
              <w:t>1</w:t>
            </w:r>
          </w:p>
        </w:tc>
        <w:tc>
          <w:tcPr>
            <w:tcW w:w="3027" w:type="dxa"/>
            <w:vAlign w:val="center"/>
          </w:tcPr>
          <w:p w14:paraId="46859883" w14:textId="77777777" w:rsidR="009055B3" w:rsidRPr="00CE3A01" w:rsidRDefault="009055B3" w:rsidP="00FE240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Аналогово-цифровой преобразователь для 3-разрядного дисплея</w:t>
            </w:r>
          </w:p>
          <w:p w14:paraId="0E38C005" w14:textId="77777777" w:rsidR="009055B3" w:rsidRPr="00CE3A01" w:rsidRDefault="009055B3" w:rsidP="00FE2401">
            <w:pPr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СА3162Е</w:t>
            </w:r>
          </w:p>
        </w:tc>
        <w:tc>
          <w:tcPr>
            <w:tcW w:w="1772" w:type="dxa"/>
            <w:vAlign w:val="center"/>
          </w:tcPr>
          <w:p w14:paraId="322B3EE8" w14:textId="47F41DEC" w:rsidR="009055B3" w:rsidRPr="00C72BAC" w:rsidRDefault="009055B3" w:rsidP="00FE24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56</w:t>
            </w:r>
          </w:p>
        </w:tc>
        <w:tc>
          <w:tcPr>
            <w:tcW w:w="1740" w:type="dxa"/>
            <w:vAlign w:val="center"/>
          </w:tcPr>
          <w:p w14:paraId="401921DF" w14:textId="7AD3180C" w:rsidR="009055B3" w:rsidRPr="00CE3A01" w:rsidRDefault="009055B3" w:rsidP="00FE24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.9</w:t>
            </w:r>
          </w:p>
        </w:tc>
      </w:tr>
      <w:tr w:rsidR="009055B3" w14:paraId="6938B5FC" w14:textId="77777777" w:rsidTr="00C531CD">
        <w:tc>
          <w:tcPr>
            <w:tcW w:w="540" w:type="dxa"/>
            <w:vAlign w:val="center"/>
          </w:tcPr>
          <w:p w14:paraId="117EC220" w14:textId="77777777" w:rsidR="009055B3" w:rsidRPr="005B1A53" w:rsidRDefault="009055B3" w:rsidP="00FE2401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2</w:t>
            </w:r>
          </w:p>
        </w:tc>
        <w:tc>
          <w:tcPr>
            <w:tcW w:w="3027" w:type="dxa"/>
            <w:vAlign w:val="center"/>
          </w:tcPr>
          <w:p w14:paraId="46EA07F0" w14:textId="77777777" w:rsidR="009055B3" w:rsidRPr="00CE3A01" w:rsidRDefault="009055B3" w:rsidP="00FE240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Дешифратор для 7-сегментного полупроводникового цифрового индикатора КР514ИД2</w:t>
            </w:r>
          </w:p>
        </w:tc>
        <w:tc>
          <w:tcPr>
            <w:tcW w:w="1772" w:type="dxa"/>
            <w:vAlign w:val="center"/>
          </w:tcPr>
          <w:p w14:paraId="1B3F5283" w14:textId="78CA799A" w:rsidR="009055B3" w:rsidRPr="00C72BAC" w:rsidRDefault="009055B3" w:rsidP="00FE24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1740" w:type="dxa"/>
            <w:vAlign w:val="center"/>
          </w:tcPr>
          <w:p w14:paraId="674D3AA3" w14:textId="059AD336" w:rsidR="009055B3" w:rsidRPr="00CE3A01" w:rsidRDefault="009055B3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</w:tr>
      <w:tr w:rsidR="009055B3" w14:paraId="5934FBB7" w14:textId="77777777" w:rsidTr="00C531CD">
        <w:tc>
          <w:tcPr>
            <w:tcW w:w="540" w:type="dxa"/>
            <w:vAlign w:val="center"/>
          </w:tcPr>
          <w:p w14:paraId="3FAA698D" w14:textId="77777777" w:rsidR="009055B3" w:rsidRPr="005B1A53" w:rsidRDefault="009055B3" w:rsidP="00FE2401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3</w:t>
            </w:r>
          </w:p>
        </w:tc>
        <w:tc>
          <w:tcPr>
            <w:tcW w:w="3027" w:type="dxa"/>
            <w:vAlign w:val="center"/>
          </w:tcPr>
          <w:p w14:paraId="07A01A5F" w14:textId="77777777" w:rsidR="009055B3" w:rsidRPr="00CE3A01" w:rsidRDefault="009055B3" w:rsidP="00FE240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Индикатор знакосинтезирующий АЛ324Б</w:t>
            </w:r>
          </w:p>
        </w:tc>
        <w:tc>
          <w:tcPr>
            <w:tcW w:w="1772" w:type="dxa"/>
            <w:vAlign w:val="center"/>
          </w:tcPr>
          <w:p w14:paraId="24206151" w14:textId="0B4A8279" w:rsidR="009055B3" w:rsidRPr="00CE3A01" w:rsidRDefault="009055B3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740" w:type="dxa"/>
            <w:vAlign w:val="center"/>
          </w:tcPr>
          <w:p w14:paraId="094219C0" w14:textId="3ACF0243" w:rsidR="009055B3" w:rsidRPr="00CE3A01" w:rsidRDefault="009055B3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</w:tr>
      <w:tr w:rsidR="009055B3" w14:paraId="520134EE" w14:textId="77777777" w:rsidTr="00C531CD">
        <w:tc>
          <w:tcPr>
            <w:tcW w:w="540" w:type="dxa"/>
            <w:vAlign w:val="center"/>
          </w:tcPr>
          <w:p w14:paraId="60A986ED" w14:textId="77777777" w:rsidR="009055B3" w:rsidRPr="005B1A53" w:rsidRDefault="009055B3" w:rsidP="00FE2401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4</w:t>
            </w:r>
          </w:p>
        </w:tc>
        <w:tc>
          <w:tcPr>
            <w:tcW w:w="3027" w:type="dxa"/>
            <w:vAlign w:val="center"/>
          </w:tcPr>
          <w:p w14:paraId="62AA1E11" w14:textId="77777777" w:rsidR="009055B3" w:rsidRPr="00CE3A01" w:rsidRDefault="009055B3" w:rsidP="00FE240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 xml:space="preserve">Транзистор кремниевый </w:t>
            </w:r>
            <w:r w:rsidRPr="00CE3A01">
              <w:rPr>
                <w:sz w:val="24"/>
                <w:lang w:val="en-US"/>
              </w:rPr>
              <w:t>p</w:t>
            </w:r>
            <w:r w:rsidRPr="00CE3A01">
              <w:rPr>
                <w:sz w:val="24"/>
              </w:rPr>
              <w:t>-</w:t>
            </w:r>
            <w:r w:rsidRPr="00CE3A01">
              <w:rPr>
                <w:sz w:val="24"/>
                <w:lang w:val="en-US"/>
              </w:rPr>
              <w:t>n</w:t>
            </w:r>
            <w:r w:rsidRPr="00CE3A01">
              <w:rPr>
                <w:sz w:val="24"/>
              </w:rPr>
              <w:t>-</w:t>
            </w:r>
            <w:r w:rsidRPr="00CE3A01">
              <w:rPr>
                <w:sz w:val="24"/>
                <w:lang w:val="en-US"/>
              </w:rPr>
              <w:t>p</w:t>
            </w:r>
            <w:r w:rsidRPr="00CE3A01">
              <w:rPr>
                <w:sz w:val="24"/>
              </w:rPr>
              <w:t xml:space="preserve"> КТ361</w:t>
            </w:r>
          </w:p>
        </w:tc>
        <w:tc>
          <w:tcPr>
            <w:tcW w:w="1772" w:type="dxa"/>
            <w:vAlign w:val="center"/>
          </w:tcPr>
          <w:p w14:paraId="33506890" w14:textId="7605669D" w:rsidR="009055B3" w:rsidRPr="00CE3A01" w:rsidRDefault="009055B3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97</w:t>
            </w:r>
          </w:p>
        </w:tc>
        <w:tc>
          <w:tcPr>
            <w:tcW w:w="1740" w:type="dxa"/>
            <w:vAlign w:val="center"/>
          </w:tcPr>
          <w:p w14:paraId="2EC835DA" w14:textId="4F44A316" w:rsidR="009055B3" w:rsidRPr="00CE3A01" w:rsidRDefault="009055B3" w:rsidP="00FE24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.3</w:t>
            </w:r>
          </w:p>
        </w:tc>
      </w:tr>
      <w:tr w:rsidR="009055B3" w14:paraId="174E7E4C" w14:textId="77777777" w:rsidTr="00C531CD">
        <w:tc>
          <w:tcPr>
            <w:tcW w:w="540" w:type="dxa"/>
            <w:vAlign w:val="center"/>
          </w:tcPr>
          <w:p w14:paraId="07959AD9" w14:textId="57F03BD5" w:rsidR="009055B3" w:rsidRPr="00A7143D" w:rsidRDefault="009055B3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27" w:type="dxa"/>
            <w:vAlign w:val="center"/>
          </w:tcPr>
          <w:p w14:paraId="11623720" w14:textId="77777777" w:rsidR="009055B3" w:rsidRPr="00CE3A01" w:rsidRDefault="009055B3" w:rsidP="00FE240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Конденсатор электролитический К50-15</w:t>
            </w:r>
          </w:p>
        </w:tc>
        <w:tc>
          <w:tcPr>
            <w:tcW w:w="1772" w:type="dxa"/>
            <w:vAlign w:val="center"/>
          </w:tcPr>
          <w:p w14:paraId="7FE97441" w14:textId="5C7A05AD" w:rsidR="009055B3" w:rsidRPr="00CE3A01" w:rsidRDefault="009055B3" w:rsidP="00FE2401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0.8</w:t>
            </w:r>
          </w:p>
        </w:tc>
        <w:tc>
          <w:tcPr>
            <w:tcW w:w="1740" w:type="dxa"/>
            <w:vAlign w:val="center"/>
          </w:tcPr>
          <w:p w14:paraId="3A1DD335" w14:textId="002BDF0F" w:rsidR="009055B3" w:rsidRPr="00CE3A01" w:rsidRDefault="009055B3" w:rsidP="00FE2401">
            <w:pPr>
              <w:ind w:firstLine="0"/>
              <w:jc w:val="center"/>
              <w:rPr>
                <w:noProof/>
                <w:sz w:val="24"/>
              </w:rPr>
            </w:pPr>
            <w:r>
              <w:rPr>
                <w:rFonts w:ascii="Cambria Math" w:hAnsi="Cambria Math" w:cs="Cambria Math"/>
                <w:sz w:val="24"/>
              </w:rPr>
              <w:t>1.1</w:t>
            </w:r>
          </w:p>
        </w:tc>
      </w:tr>
      <w:tr w:rsidR="009055B3" w14:paraId="73441649" w14:textId="77777777" w:rsidTr="00C531CD">
        <w:tc>
          <w:tcPr>
            <w:tcW w:w="540" w:type="dxa"/>
            <w:vAlign w:val="center"/>
          </w:tcPr>
          <w:p w14:paraId="394FD525" w14:textId="0F8CCE70" w:rsidR="009055B3" w:rsidRDefault="009055B3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7" w:type="dxa"/>
            <w:vAlign w:val="center"/>
          </w:tcPr>
          <w:p w14:paraId="46B0B45F" w14:textId="77777777" w:rsidR="009055B3" w:rsidRPr="00CE3A01" w:rsidRDefault="009055B3" w:rsidP="00FE2401">
            <w:pPr>
              <w:pStyle w:val="1"/>
              <w:spacing w:before="0" w:after="105" w:line="240" w:lineRule="auto"/>
              <w:ind w:firstLine="0"/>
              <w:jc w:val="left"/>
              <w:outlineLvl w:val="0"/>
              <w:rPr>
                <w:rFonts w:cs="Times New Roman"/>
                <w:color w:val="0086CB"/>
                <w:sz w:val="36"/>
                <w:szCs w:val="36"/>
              </w:rPr>
            </w:pPr>
            <w:r w:rsidRPr="00CE3A01">
              <w:rPr>
                <w:rFonts w:cs="Times New Roman"/>
                <w:sz w:val="24"/>
              </w:rPr>
              <w:t>Резистор постоянный</w:t>
            </w:r>
            <w:r w:rsidRPr="00CE3A01">
              <w:rPr>
                <w:rFonts w:cs="Times New Roman"/>
                <w:sz w:val="24"/>
                <w:lang w:val="en-US"/>
              </w:rPr>
              <w:t xml:space="preserve"> </w:t>
            </w:r>
            <w:r w:rsidRPr="00CE3A01">
              <w:rPr>
                <w:rFonts w:cs="Times New Roman"/>
                <w:sz w:val="24"/>
              </w:rPr>
              <w:t>О</w:t>
            </w:r>
            <w:r w:rsidRPr="00CE3A01">
              <w:rPr>
                <w:rFonts w:cs="Times New Roman"/>
                <w:sz w:val="24"/>
                <w:szCs w:val="24"/>
              </w:rPr>
              <w:t>МЛТ-0.125</w:t>
            </w:r>
          </w:p>
        </w:tc>
        <w:tc>
          <w:tcPr>
            <w:tcW w:w="1772" w:type="dxa"/>
            <w:vAlign w:val="center"/>
          </w:tcPr>
          <w:p w14:paraId="040488BE" w14:textId="6B6E08CF" w:rsidR="009055B3" w:rsidRPr="00C72BAC" w:rsidRDefault="009055B3" w:rsidP="00FE24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.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40" w:type="dxa"/>
            <w:vAlign w:val="center"/>
          </w:tcPr>
          <w:p w14:paraId="3CFE8789" w14:textId="7B59F4BF" w:rsidR="009055B3" w:rsidRPr="00CE3A01" w:rsidRDefault="009055B3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</w:tr>
      <w:tr w:rsidR="009055B3" w14:paraId="47CBB545" w14:textId="77777777" w:rsidTr="00C531CD">
        <w:tc>
          <w:tcPr>
            <w:tcW w:w="540" w:type="dxa"/>
            <w:vAlign w:val="center"/>
          </w:tcPr>
          <w:p w14:paraId="1617EF06" w14:textId="2F9B9507" w:rsidR="009055B3" w:rsidRDefault="009055B3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27" w:type="dxa"/>
            <w:vAlign w:val="center"/>
          </w:tcPr>
          <w:p w14:paraId="2F398070" w14:textId="77777777" w:rsidR="009055B3" w:rsidRPr="00CE3A01" w:rsidRDefault="009055B3" w:rsidP="00FE2401">
            <w:pPr>
              <w:pStyle w:val="1"/>
              <w:spacing w:before="0" w:after="105" w:line="240" w:lineRule="auto"/>
              <w:ind w:firstLine="0"/>
              <w:jc w:val="left"/>
              <w:outlineLvl w:val="0"/>
              <w:rPr>
                <w:rFonts w:cs="Times New Roman"/>
                <w:sz w:val="24"/>
              </w:rPr>
            </w:pPr>
            <w:r w:rsidRPr="00CE3A01">
              <w:rPr>
                <w:rFonts w:cs="Times New Roman"/>
                <w:sz w:val="24"/>
              </w:rPr>
              <w:t xml:space="preserve">Подстроечный резистор </w:t>
            </w:r>
            <w:r w:rsidRPr="00CE3A01">
              <w:rPr>
                <w:rFonts w:cs="Times New Roman"/>
                <w:color w:val="000000"/>
                <w:sz w:val="24"/>
              </w:rPr>
              <w:t>СП3-19а, 0.5 Вт</w:t>
            </w:r>
          </w:p>
        </w:tc>
        <w:tc>
          <w:tcPr>
            <w:tcW w:w="1772" w:type="dxa"/>
            <w:vAlign w:val="center"/>
          </w:tcPr>
          <w:p w14:paraId="4C011890" w14:textId="0C9AE2D5" w:rsidR="009055B3" w:rsidRPr="00C72BAC" w:rsidRDefault="009055B3" w:rsidP="00FE24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.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1740" w:type="dxa"/>
            <w:vAlign w:val="center"/>
          </w:tcPr>
          <w:p w14:paraId="611817EA" w14:textId="3285541B" w:rsidR="009055B3" w:rsidRPr="00CE3A01" w:rsidRDefault="009055B3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</w:tr>
      <w:tr w:rsidR="009055B3" w14:paraId="150700AE" w14:textId="77777777" w:rsidTr="00C531CD">
        <w:tc>
          <w:tcPr>
            <w:tcW w:w="540" w:type="dxa"/>
            <w:vAlign w:val="center"/>
          </w:tcPr>
          <w:p w14:paraId="6CF5EBE9" w14:textId="66B78051" w:rsidR="009055B3" w:rsidRDefault="009055B3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27" w:type="dxa"/>
            <w:vAlign w:val="center"/>
          </w:tcPr>
          <w:p w14:paraId="31682D4D" w14:textId="77777777" w:rsidR="009055B3" w:rsidRPr="00CE3A01" w:rsidRDefault="009055B3" w:rsidP="00FE2401">
            <w:pPr>
              <w:pStyle w:val="1"/>
              <w:spacing w:before="0" w:after="105" w:line="240" w:lineRule="auto"/>
              <w:ind w:firstLine="0"/>
              <w:jc w:val="left"/>
              <w:outlineLvl w:val="0"/>
              <w:rPr>
                <w:rFonts w:cs="Times New Roman"/>
                <w:sz w:val="24"/>
              </w:rPr>
            </w:pPr>
            <w:r w:rsidRPr="00CE3A01">
              <w:rPr>
                <w:rFonts w:cs="Times New Roman"/>
                <w:sz w:val="24"/>
              </w:rPr>
              <w:t>Разъём PLS-2R (вилка штыревая)</w:t>
            </w:r>
          </w:p>
        </w:tc>
        <w:tc>
          <w:tcPr>
            <w:tcW w:w="1772" w:type="dxa"/>
            <w:vAlign w:val="center"/>
          </w:tcPr>
          <w:p w14:paraId="049EACEE" w14:textId="754F869C" w:rsidR="009055B3" w:rsidRPr="00C72BAC" w:rsidRDefault="009055B3" w:rsidP="00C531C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.9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40" w:type="dxa"/>
            <w:vAlign w:val="center"/>
          </w:tcPr>
          <w:p w14:paraId="565CE4A6" w14:textId="0E0BB837" w:rsidR="009055B3" w:rsidRPr="00CE3A01" w:rsidRDefault="009055B3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</w:tr>
    </w:tbl>
    <w:p w14:paraId="1D08BFFD" w14:textId="77777777" w:rsidR="00C531CD" w:rsidRPr="005D0681" w:rsidRDefault="00C531CD" w:rsidP="005D0681">
      <w:pPr>
        <w:spacing w:after="240" w:line="240" w:lineRule="auto"/>
      </w:pPr>
    </w:p>
    <w:p w14:paraId="1945D55D" w14:textId="196202F0" w:rsidR="00076143" w:rsidRDefault="00076143" w:rsidP="003922A5">
      <w:pPr>
        <w:pStyle w:val="41"/>
        <w:spacing w:line="240" w:lineRule="auto"/>
        <w:ind w:firstLine="0"/>
        <w:jc w:val="left"/>
      </w:pPr>
      <w:r>
        <w:t xml:space="preserve">5.7.2 Расчёт </w:t>
      </w:r>
      <w:r w:rsidR="004D7DBE">
        <w:t>размеров контактных площадок</w:t>
      </w:r>
    </w:p>
    <w:p w14:paraId="29802873" w14:textId="196893F2" w:rsidR="003806F9" w:rsidRDefault="003806F9" w:rsidP="003806F9">
      <w:pPr>
        <w:spacing w:line="240" w:lineRule="auto"/>
        <w:ind w:firstLine="540"/>
      </w:pPr>
      <w:r>
        <w:t xml:space="preserve">Для контактных площадок поверхностного монтажа расчет ведется исходя из размеров планарного (плоского) вывода компонента. Например, для микросхем с планарными выводами размер планарного вывода может быть равным 0,6*(2,1-2,5) мм. Следовательно контактная площадка берется с данными размерами, увеличенными на допуск </w:t>
      </w:r>
      <w:r w:rsidRPr="00112128">
        <w:rPr>
          <w:position w:val="-16"/>
        </w:rPr>
        <w:object w:dxaOrig="540" w:dyaOrig="400" w14:anchorId="304A3280">
          <v:shape id="_x0000_i1033" type="#_x0000_t75" style="width:27.1pt;height:20.1pt" o:ole="">
            <v:imagedata r:id="rId41" o:title=""/>
          </v:shape>
          <o:OLEObject Type="Embed" ProgID="Equation.3" ShapeID="_x0000_i1033" DrawAspect="Content" ObjectID="_1732999254" r:id="rId42"/>
        </w:object>
      </w:r>
      <w:r>
        <w:t>, взятый для выбранного класса точности.</w:t>
      </w:r>
    </w:p>
    <w:p w14:paraId="349C9659" w14:textId="6A1315C0" w:rsidR="003806F9" w:rsidRDefault="003806F9" w:rsidP="003806F9">
      <w:pPr>
        <w:spacing w:line="240" w:lineRule="auto"/>
        <w:ind w:firstLine="540"/>
      </w:pPr>
      <w:r>
        <w:t>Контактные площадки со сквозными отверстиями обычно имеют круглую форму. Если форма отличается от круглой, то расчет ведут для окружности, вписываемой в данную форму.  Расчет для контактных площадок со сквозными отверстиями ведется по формуле:</w:t>
      </w:r>
    </w:p>
    <w:p w14:paraId="601772E6" w14:textId="7640B49D" w:rsidR="004D7DBE" w:rsidRPr="004D7DBE" w:rsidRDefault="004D7DBE" w:rsidP="003806F9">
      <w:pPr>
        <w:spacing w:line="240" w:lineRule="auto"/>
      </w:pPr>
    </w:p>
    <w:p w14:paraId="7C3BCD72" w14:textId="5E866EFD" w:rsidR="00076143" w:rsidRPr="00575877" w:rsidRDefault="00575877">
      <w:pPr>
        <w:spacing w:after="160" w:line="259" w:lineRule="auto"/>
        <w:ind w:firstLine="0"/>
        <w:jc w:val="left"/>
        <w:rPr>
          <w:rFonts w:eastAsiaTheme="majorEastAsia" w:cstheme="majorBidi"/>
          <w:i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D=d+2∙b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vo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vo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Δ</m:t>
                  </m:r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o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e>
          </m:rad>
        </m:oMath>
      </m:oMathPara>
    </w:p>
    <w:p w14:paraId="651A43C1" w14:textId="10C582DB" w:rsidR="005D0681" w:rsidRPr="005309D6" w:rsidRDefault="0016301B" w:rsidP="00D75BD6">
      <w:pPr>
        <w:spacing w:line="240" w:lineRule="auto"/>
        <w:ind w:firstLine="0"/>
        <w:rPr>
          <w:iCs/>
        </w:rPr>
      </w:pPr>
      <w:r>
        <w:t xml:space="preserve">Где </w:t>
      </w:r>
      <m:oMath>
        <m:r>
          <w:rPr>
            <w:rFonts w:ascii="Cambria Math" w:eastAsiaTheme="majorEastAsia" w:hAnsi="Cambria Math" w:cstheme="majorBidi"/>
          </w:rPr>
          <m:t>d</m:t>
        </m:r>
      </m:oMath>
      <w:r>
        <w:rPr>
          <w:iCs/>
        </w:rPr>
        <w:t xml:space="preserve"> – диаметр отверстия</w:t>
      </w:r>
      <w:r w:rsidRPr="005309D6">
        <w:rPr>
          <w:iCs/>
        </w:rPr>
        <w:t>;</w:t>
      </w:r>
    </w:p>
    <w:p w14:paraId="0439C5DB" w14:textId="55D133ED" w:rsidR="0016301B" w:rsidRDefault="0016301B" w:rsidP="00D75BD6">
      <w:pPr>
        <w:spacing w:line="240" w:lineRule="auto"/>
        <w:ind w:firstLine="0"/>
        <w:rPr>
          <w:iCs/>
        </w:rPr>
      </w:pPr>
      <m:oMath>
        <m:r>
          <w:rPr>
            <w:rFonts w:ascii="Cambria Math" w:eastAsiaTheme="majorEastAsia" w:hAnsi="Cambria Math" w:cstheme="majorBidi"/>
          </w:rPr>
          <m:t>b</m:t>
        </m:r>
      </m:oMath>
      <w:r>
        <w:rPr>
          <w:iCs/>
        </w:rPr>
        <w:t xml:space="preserve"> – гарантированный поясок. Определяется для выбранного класса по таблице</w:t>
      </w:r>
      <w:r w:rsidRPr="0016301B">
        <w:rPr>
          <w:iCs/>
        </w:rPr>
        <w:t>;</w:t>
      </w:r>
    </w:p>
    <w:p w14:paraId="55C1FB6A" w14:textId="15F38FD5" w:rsidR="0016301B" w:rsidRPr="005309D6" w:rsidRDefault="0016301B" w:rsidP="00D75BD6">
      <w:pPr>
        <w:spacing w:line="240" w:lineRule="auto"/>
        <w:ind w:firstLine="0"/>
        <w:rPr>
          <w:iCs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</w:rPr>
          <m:t>Δ</m:t>
        </m:r>
        <m:sSub>
          <m:sSub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t</m:t>
            </m:r>
          </m:e>
          <m:sub>
            <m:r>
              <w:rPr>
                <w:rFonts w:ascii="Cambria Math" w:eastAsiaTheme="majorEastAsia" w:hAnsi="Cambria Math" w:cstheme="majorBidi"/>
              </w:rPr>
              <m:t>vo</m:t>
            </m:r>
          </m:sub>
        </m:sSub>
      </m:oMath>
      <w:r>
        <w:rPr>
          <w:iCs/>
        </w:rPr>
        <w:t xml:space="preserve"> – верхнее отклонение ширины проводника. Определяется по таблице</w:t>
      </w:r>
      <w:r w:rsidR="00C957C9" w:rsidRPr="005309D6">
        <w:rPr>
          <w:iCs/>
        </w:rPr>
        <w:t>;</w:t>
      </w:r>
    </w:p>
    <w:p w14:paraId="3BE18FD5" w14:textId="73F0BFF5" w:rsidR="00C957C9" w:rsidRPr="005309D6" w:rsidRDefault="00C957C9" w:rsidP="00D75BD6">
      <w:pPr>
        <w:spacing w:line="240" w:lineRule="auto"/>
        <w:ind w:firstLine="0"/>
        <w:rPr>
          <w:iCs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</w:rPr>
          <m:t>Δ</m:t>
        </m:r>
        <m:sSub>
          <m:sSub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</w:rPr>
              <m:t>vo</m:t>
            </m:r>
          </m:sub>
        </m:sSub>
      </m:oMath>
      <w:r w:rsidRPr="00C957C9">
        <w:rPr>
          <w:iCs/>
        </w:rPr>
        <w:t xml:space="preserve"> </w:t>
      </w:r>
      <w:r>
        <w:rPr>
          <w:iCs/>
        </w:rPr>
        <w:t>–</w:t>
      </w:r>
      <w:r w:rsidRPr="00C957C9">
        <w:rPr>
          <w:iCs/>
        </w:rPr>
        <w:t xml:space="preserve"> </w:t>
      </w:r>
      <w:r>
        <w:rPr>
          <w:iCs/>
        </w:rPr>
        <w:t>верхнее отклонение диаметра отверстия. Определяется по таблице</w:t>
      </w:r>
      <w:r w:rsidRPr="005309D6">
        <w:rPr>
          <w:iCs/>
        </w:rPr>
        <w:t>;</w:t>
      </w:r>
    </w:p>
    <w:p w14:paraId="760100E1" w14:textId="432EC11B" w:rsidR="00C957C9" w:rsidRPr="005309D6" w:rsidRDefault="00000000" w:rsidP="00D75BD6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B172F" w:rsidRPr="00EB172F">
        <w:rPr>
          <w:iCs/>
        </w:rPr>
        <w:t xml:space="preserve"> – </w:t>
      </w:r>
      <w:r w:rsidR="00EB172F">
        <w:rPr>
          <w:iCs/>
        </w:rPr>
        <w:t>позиционный допуск расположения центра контактной площадки. Определяется по таблице</w:t>
      </w:r>
      <w:r w:rsidR="00EB172F" w:rsidRPr="005309D6">
        <w:rPr>
          <w:iCs/>
        </w:rPr>
        <w:t>;</w:t>
      </w:r>
    </w:p>
    <w:p w14:paraId="75E6B060" w14:textId="31B69A3F" w:rsidR="00EB172F" w:rsidRDefault="00000000" w:rsidP="00D75BD6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B172F" w:rsidRPr="00EB172F">
        <w:rPr>
          <w:iCs/>
        </w:rPr>
        <w:t xml:space="preserve"> – </w:t>
      </w:r>
      <w:r w:rsidR="00EB172F">
        <w:rPr>
          <w:iCs/>
        </w:rPr>
        <w:t>позиционный допуск расположения центра отверстия. Определяется по таблице</w:t>
      </w:r>
      <w:r w:rsidR="00EB172F" w:rsidRPr="00EB172F">
        <w:rPr>
          <w:iCs/>
        </w:rPr>
        <w:t>;</w:t>
      </w:r>
    </w:p>
    <w:p w14:paraId="45482C64" w14:textId="683C5C0D" w:rsidR="0052161B" w:rsidRDefault="00000000" w:rsidP="00D75BD6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</m:oMath>
      <w:r w:rsidR="0052161B">
        <w:rPr>
          <w:iCs/>
        </w:rPr>
        <w:t xml:space="preserve"> – нижнее отклонение ширины проводника. Определяется по таблице.</w:t>
      </w:r>
    </w:p>
    <w:p w14:paraId="6EA457F4" w14:textId="102CFB3F" w:rsidR="00D75BD6" w:rsidRPr="0052161B" w:rsidRDefault="00D75BD6" w:rsidP="00D75BD6">
      <w:pPr>
        <w:spacing w:line="240" w:lineRule="auto"/>
        <w:ind w:firstLine="0"/>
        <w:rPr>
          <w:iCs/>
        </w:rPr>
      </w:pPr>
      <w:r>
        <w:t xml:space="preserve">Расчетное значение округляется в большую сторону до </w:t>
      </w:r>
      <w:smartTag w:uri="urn:schemas-microsoft-com:office:smarttags" w:element="metricconverter">
        <w:smartTagPr>
          <w:attr w:name="ProductID" w:val="0,1 мм"/>
        </w:smartTagPr>
        <w:r>
          <w:t>0,1 мм</w:t>
        </w:r>
      </w:smartTag>
      <w:r>
        <w:t>.</w:t>
      </w:r>
    </w:p>
    <w:p w14:paraId="73B2EE44" w14:textId="636C7B7C" w:rsidR="00EB172F" w:rsidRDefault="0022541F" w:rsidP="00E40E43">
      <w:pPr>
        <w:spacing w:after="240" w:line="240" w:lineRule="auto"/>
        <w:ind w:firstLine="567"/>
        <w:rPr>
          <w:iCs/>
        </w:rPr>
      </w:pPr>
      <w:r>
        <w:rPr>
          <w:iCs/>
        </w:rPr>
        <w:t>Определим значения коэффициентов</w:t>
      </w:r>
      <w:r w:rsidR="00163895">
        <w:rPr>
          <w:iCs/>
        </w:rPr>
        <w:t xml:space="preserve"> по указанным в методических указаниях таблицам</w:t>
      </w:r>
      <w:r>
        <w:rPr>
          <w:iCs/>
        </w:rPr>
        <w:t>:</w:t>
      </w:r>
    </w:p>
    <w:p w14:paraId="00C7B88F" w14:textId="539FFDA9" w:rsidR="0022541F" w:rsidRPr="0022541F" w:rsidRDefault="0022541F" w:rsidP="009D3A13">
      <w:pPr>
        <w:spacing w:line="240" w:lineRule="auto"/>
        <w:ind w:firstLine="0"/>
        <w:rPr>
          <w:i/>
          <w:iCs/>
        </w:rPr>
      </w:pPr>
      <m:oMath>
        <m:r>
          <w:rPr>
            <w:rFonts w:ascii="Cambria Math" w:eastAsiaTheme="majorEastAsia" w:hAnsi="Cambria Math" w:cstheme="majorBidi"/>
          </w:rPr>
          <m:t>b=0.1 мм,</m:t>
        </m:r>
      </m:oMath>
      <w:r>
        <w:rPr>
          <w:iCs/>
        </w:rPr>
        <w:t xml:space="preserve"> </w:t>
      </w:r>
      <w:r w:rsidRPr="0022541F">
        <w:rPr>
          <w:iCs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m:t>Δ</m:t>
        </m:r>
        <m:sSub>
          <m:sSub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t</m:t>
            </m:r>
          </m:e>
          <m:sub>
            <m:r>
              <w:rPr>
                <w:rFonts w:ascii="Cambria Math" w:eastAsiaTheme="majorEastAsia" w:hAnsi="Cambria Math" w:cstheme="majorBidi"/>
              </w:rPr>
              <m:t>vo</m:t>
            </m:r>
          </m:sub>
        </m:sSub>
        <m:r>
          <w:rPr>
            <w:rFonts w:ascii="Cambria Math" w:eastAsiaTheme="majorEastAsia" w:hAnsi="Cambria Math" w:cstheme="majorBidi"/>
          </w:rPr>
          <m:t>=0.05 мм</m:t>
        </m:r>
        <m:r>
          <w:rPr>
            <w:rFonts w:ascii="Cambria Math" w:hAnsi="Cambria Math"/>
          </w:rPr>
          <m:t>,</m:t>
        </m:r>
      </m:oMath>
      <w:r w:rsidRPr="0022541F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.15 мм,</m:t>
        </m:r>
      </m:oMath>
      <w:r w:rsidRPr="0022541F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.08 мм,</m:t>
        </m:r>
      </m:oMath>
      <w:r w:rsidRPr="0022541F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w:rPr>
            <w:rFonts w:ascii="Cambria Math" w:hAnsi="Cambria Math"/>
          </w:rPr>
          <m:t>=0.05 мм</m:t>
        </m:r>
      </m:oMath>
    </w:p>
    <w:p w14:paraId="6D83FD6D" w14:textId="77887BDD" w:rsidR="005D0681" w:rsidRPr="00E40E43" w:rsidRDefault="00902FED" w:rsidP="009D3A13">
      <w:pPr>
        <w:spacing w:after="240" w:line="240" w:lineRule="auto"/>
        <w:ind w:firstLine="0"/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vo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=0 мм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при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 xml:space="preserve"> d ≤1.0 </m:t>
              </m:r>
              <m:r>
                <w:rPr>
                  <w:rFonts w:ascii="Cambria Math" w:eastAsiaTheme="majorEastAsia" w:hAnsi="Cambria Math" w:cstheme="majorBidi"/>
                </w:rPr>
                <m:t>мм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vo</m:t>
              </m:r>
            </m:sub>
          </m:sSub>
          <m:r>
            <w:rPr>
              <w:rFonts w:ascii="Cambria Math" w:eastAsiaTheme="majorEastAsia" w:hAnsi="Cambria Math" w:cstheme="majorBidi"/>
            </w:rPr>
            <m:t>=0.05 мм (при</m:t>
          </m:r>
          <m:r>
            <w:rPr>
              <w:rFonts w:ascii="Cambria Math" w:eastAsiaTheme="majorEastAsia" w:hAnsi="Cambria Math" w:cstheme="majorBidi"/>
              <w:lang w:val="en-US"/>
            </w:rPr>
            <m:t xml:space="preserve"> d&gt;1.0 </m:t>
          </m:r>
          <m:r>
            <w:rPr>
              <w:rFonts w:ascii="Cambria Math" w:eastAsiaTheme="majorEastAsia" w:hAnsi="Cambria Math" w:cstheme="majorBidi"/>
            </w:rPr>
            <m:t>мм)</m:t>
          </m:r>
        </m:oMath>
      </m:oMathPara>
    </w:p>
    <w:p w14:paraId="4A04C58B" w14:textId="4512D0BC" w:rsidR="00E40E43" w:rsidRDefault="00E40E43" w:rsidP="00E40E43">
      <w:pPr>
        <w:spacing w:after="240" w:line="240" w:lineRule="auto"/>
        <w:ind w:firstLine="567"/>
      </w:pPr>
      <w:r>
        <w:t>Рассчитаем диаметр контактной площадки для каждого диаметра отверстий (0.9 мм, 1.1 мм, 1.3 мм).</w:t>
      </w:r>
    </w:p>
    <w:p w14:paraId="667EF145" w14:textId="558A3A0A" w:rsidR="008D48F4" w:rsidRPr="008D48F4" w:rsidRDefault="00000000" w:rsidP="009D3A13">
      <w:pPr>
        <w:spacing w:line="259" w:lineRule="auto"/>
        <w:ind w:firstLine="0"/>
        <w:jc w:val="left"/>
        <w:rPr>
          <w:rFonts w:eastAsiaTheme="majorEastAsia" w:cstheme="majorBidi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0.9+2∙0.1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0.05</m:t>
          </m:r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0</m:t>
          </m:r>
          <m:r>
            <w:rPr>
              <w:rFonts w:ascii="Cambria Math" w:eastAsiaTheme="majorEastAsia" w:hAnsi="Cambria Math" w:cstheme="majorBidi"/>
            </w:rPr>
            <m:t>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0.15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0.08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0.05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ajorEastAsia" w:hAnsi="Cambria Math" w:cstheme="majorBidi"/>
            </w:rPr>
            <m:t>≈1.4 мм</m:t>
          </m:r>
        </m:oMath>
      </m:oMathPara>
    </w:p>
    <w:p w14:paraId="20995E2F" w14:textId="46F42F2F" w:rsidR="00A45CBC" w:rsidRPr="00A45CBC" w:rsidRDefault="00000000" w:rsidP="009D3A13">
      <w:pPr>
        <w:spacing w:line="259" w:lineRule="auto"/>
        <w:ind w:firstLine="0"/>
        <w:jc w:val="left"/>
        <w:rPr>
          <w:rFonts w:eastAsiaTheme="majorEastAsia" w:cstheme="majorBidi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1.1+2∙0.1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0.05</m:t>
          </m:r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0.05</m:t>
          </m:r>
          <m:r>
            <w:rPr>
              <w:rFonts w:ascii="Cambria Math" w:eastAsiaTheme="majorEastAsia" w:hAnsi="Cambria Math" w:cstheme="majorBidi"/>
            </w:rPr>
            <m:t>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0.15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0.08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0.05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ajorEastAsia" w:hAnsi="Cambria Math" w:cstheme="majorBidi"/>
            </w:rPr>
            <m:t>≈1.6 мм</m:t>
          </m:r>
        </m:oMath>
      </m:oMathPara>
    </w:p>
    <w:p w14:paraId="57D2F1C2" w14:textId="71E9A751" w:rsidR="0037093D" w:rsidRPr="00A45CBC" w:rsidRDefault="00000000" w:rsidP="00DB3C63">
      <w:pPr>
        <w:spacing w:after="240" w:line="259" w:lineRule="auto"/>
        <w:ind w:firstLine="0"/>
        <w:jc w:val="left"/>
        <w:rPr>
          <w:rFonts w:eastAsiaTheme="majorEastAsia" w:cstheme="majorBidi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=1.3+2∙0.1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0.05</m:t>
          </m:r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0.05</m:t>
          </m:r>
          <m:r>
            <w:rPr>
              <w:rFonts w:ascii="Cambria Math" w:eastAsiaTheme="majorEastAsia" w:hAnsi="Cambria Math" w:cstheme="majorBidi"/>
            </w:rPr>
            <m:t>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0.15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0.08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0.05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ajorEastAsia" w:hAnsi="Cambria Math" w:cstheme="majorBidi"/>
            </w:rPr>
            <m:t>≈1.8 мм</m:t>
          </m:r>
        </m:oMath>
      </m:oMathPara>
    </w:p>
    <w:p w14:paraId="7DDE8A5E" w14:textId="408D8044" w:rsidR="008D0440" w:rsidRDefault="000831AF" w:rsidP="00E40E43">
      <w:pPr>
        <w:spacing w:after="240" w:line="240" w:lineRule="auto"/>
        <w:ind w:firstLine="567"/>
      </w:pPr>
      <w:r>
        <w:t xml:space="preserve">Составим таблицу компонентов с диаметрами отверстий и размерами </w:t>
      </w:r>
      <w:r w:rsidR="007725A8">
        <w:t>контактных</w:t>
      </w:r>
      <w:r w:rsidR="00C14F64">
        <w:t xml:space="preserve"> площадок</w:t>
      </w:r>
      <w: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3029"/>
        <w:gridCol w:w="1736"/>
        <w:gridCol w:w="2265"/>
      </w:tblGrid>
      <w:tr w:rsidR="00CC0B87" w14:paraId="662E1428" w14:textId="77777777" w:rsidTr="00333451">
        <w:trPr>
          <w:jc w:val="center"/>
        </w:trPr>
        <w:tc>
          <w:tcPr>
            <w:tcW w:w="541" w:type="dxa"/>
          </w:tcPr>
          <w:p w14:paraId="5B4FE7BB" w14:textId="77777777" w:rsidR="00CC0B87" w:rsidRPr="005B1A53" w:rsidRDefault="00CC0B87" w:rsidP="00FE2401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A53">
              <w:rPr>
                <w:sz w:val="24"/>
              </w:rPr>
              <w:t>№</w:t>
            </w:r>
          </w:p>
        </w:tc>
        <w:tc>
          <w:tcPr>
            <w:tcW w:w="3029" w:type="dxa"/>
          </w:tcPr>
          <w:p w14:paraId="2379E932" w14:textId="77777777" w:rsidR="00CC0B87" w:rsidRPr="00CE3A01" w:rsidRDefault="00CC0B87" w:rsidP="00FE2401">
            <w:pPr>
              <w:spacing w:line="240" w:lineRule="auto"/>
              <w:ind w:firstLine="0"/>
              <w:rPr>
                <w:sz w:val="24"/>
              </w:rPr>
            </w:pPr>
            <w:r w:rsidRPr="00CE3A01">
              <w:rPr>
                <w:sz w:val="24"/>
              </w:rPr>
              <w:t>Название компонента</w:t>
            </w:r>
          </w:p>
        </w:tc>
        <w:tc>
          <w:tcPr>
            <w:tcW w:w="1736" w:type="dxa"/>
          </w:tcPr>
          <w:p w14:paraId="268EDFF2" w14:textId="19F670EB" w:rsidR="00CC0B87" w:rsidRPr="00CE3A01" w:rsidRDefault="00CC0B87" w:rsidP="00FE240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иаметр отверстия</w:t>
            </w:r>
            <w:r w:rsidR="006975B5">
              <w:rPr>
                <w:sz w:val="24"/>
              </w:rPr>
              <w:t>, мм</w:t>
            </w:r>
          </w:p>
        </w:tc>
        <w:tc>
          <w:tcPr>
            <w:tcW w:w="2265" w:type="dxa"/>
          </w:tcPr>
          <w:p w14:paraId="523213CA" w14:textId="712A48E9" w:rsidR="00CC0B87" w:rsidRPr="00CE3A01" w:rsidRDefault="00CC0B87" w:rsidP="00FE2401">
            <w:pPr>
              <w:spacing w:line="240" w:lineRule="auto"/>
              <w:ind w:firstLine="0"/>
              <w:rPr>
                <w:sz w:val="24"/>
              </w:rPr>
            </w:pPr>
            <w:r w:rsidRPr="00CE3A01">
              <w:rPr>
                <w:sz w:val="24"/>
              </w:rPr>
              <w:t>Диаметр</w:t>
            </w:r>
            <w:r w:rsidRPr="009977EC">
              <w:rPr>
                <w:sz w:val="24"/>
              </w:rPr>
              <w:t>/</w:t>
            </w:r>
            <w:r w:rsidR="006975B5">
              <w:rPr>
                <w:sz w:val="24"/>
              </w:rPr>
              <w:t>Размер контактной площадки</w:t>
            </w:r>
            <w:r w:rsidRPr="009977EC">
              <w:rPr>
                <w:sz w:val="24"/>
              </w:rPr>
              <w:t>,</w:t>
            </w:r>
            <w:r w:rsidRPr="00CE3A01">
              <w:rPr>
                <w:sz w:val="24"/>
              </w:rPr>
              <w:t xml:space="preserve"> мм</w:t>
            </w:r>
          </w:p>
        </w:tc>
      </w:tr>
      <w:tr w:rsidR="009977EC" w14:paraId="2B64F514" w14:textId="77777777" w:rsidTr="00333451">
        <w:trPr>
          <w:jc w:val="center"/>
        </w:trPr>
        <w:tc>
          <w:tcPr>
            <w:tcW w:w="541" w:type="dxa"/>
            <w:vAlign w:val="center"/>
          </w:tcPr>
          <w:p w14:paraId="10C83254" w14:textId="77777777" w:rsidR="009977EC" w:rsidRPr="005B1A53" w:rsidRDefault="009977EC" w:rsidP="009977EC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1</w:t>
            </w:r>
          </w:p>
        </w:tc>
        <w:tc>
          <w:tcPr>
            <w:tcW w:w="3029" w:type="dxa"/>
            <w:vAlign w:val="center"/>
          </w:tcPr>
          <w:p w14:paraId="6B3F744A" w14:textId="77777777" w:rsidR="009977EC" w:rsidRPr="00CE3A01" w:rsidRDefault="009977EC" w:rsidP="009977E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Аналогово-цифровой преобразователь для 3-разрядного дисплея</w:t>
            </w:r>
          </w:p>
          <w:p w14:paraId="7C5D286D" w14:textId="77777777" w:rsidR="009977EC" w:rsidRPr="00CE3A01" w:rsidRDefault="009977EC" w:rsidP="009977EC">
            <w:pPr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СА3162Е</w:t>
            </w:r>
          </w:p>
        </w:tc>
        <w:tc>
          <w:tcPr>
            <w:tcW w:w="1736" w:type="dxa"/>
            <w:vAlign w:val="center"/>
          </w:tcPr>
          <w:p w14:paraId="1099F031" w14:textId="28A8291E" w:rsidR="009977EC" w:rsidRPr="00CE3A01" w:rsidRDefault="009977EC" w:rsidP="009977E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2265" w:type="dxa"/>
            <w:vAlign w:val="center"/>
          </w:tcPr>
          <w:p w14:paraId="7CA04431" w14:textId="6CED30BE" w:rsidR="009977EC" w:rsidRPr="00CE3A01" w:rsidRDefault="00D07580" w:rsidP="00997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</w:tr>
      <w:tr w:rsidR="009977EC" w14:paraId="348F97FD" w14:textId="77777777" w:rsidTr="00333451">
        <w:trPr>
          <w:jc w:val="center"/>
        </w:trPr>
        <w:tc>
          <w:tcPr>
            <w:tcW w:w="541" w:type="dxa"/>
            <w:vAlign w:val="center"/>
          </w:tcPr>
          <w:p w14:paraId="5B1ABBAF" w14:textId="77777777" w:rsidR="009977EC" w:rsidRPr="005B1A53" w:rsidRDefault="009977EC" w:rsidP="009977EC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2</w:t>
            </w:r>
          </w:p>
        </w:tc>
        <w:tc>
          <w:tcPr>
            <w:tcW w:w="3029" w:type="dxa"/>
            <w:vAlign w:val="center"/>
          </w:tcPr>
          <w:p w14:paraId="2B9F03FD" w14:textId="77777777" w:rsidR="009977EC" w:rsidRPr="00CE3A01" w:rsidRDefault="009977EC" w:rsidP="009977E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Дешифратор для 7-сегментного полупроводникового цифрового индикатора КР514ИД2</w:t>
            </w:r>
          </w:p>
        </w:tc>
        <w:tc>
          <w:tcPr>
            <w:tcW w:w="1736" w:type="dxa"/>
            <w:vAlign w:val="center"/>
          </w:tcPr>
          <w:p w14:paraId="655263CD" w14:textId="2C381451" w:rsidR="009977EC" w:rsidRPr="00CE3A01" w:rsidRDefault="009977EC" w:rsidP="00997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2265" w:type="dxa"/>
            <w:vAlign w:val="center"/>
          </w:tcPr>
          <w:p w14:paraId="24CBABEE" w14:textId="4997BAE5" w:rsidR="009977EC" w:rsidRPr="00CE3A01" w:rsidRDefault="00D07580" w:rsidP="00997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</w:tr>
      <w:tr w:rsidR="009977EC" w14:paraId="0A929D56" w14:textId="77777777" w:rsidTr="00333451">
        <w:trPr>
          <w:jc w:val="center"/>
        </w:trPr>
        <w:tc>
          <w:tcPr>
            <w:tcW w:w="541" w:type="dxa"/>
            <w:vAlign w:val="center"/>
          </w:tcPr>
          <w:p w14:paraId="03C6862D" w14:textId="77777777" w:rsidR="009977EC" w:rsidRPr="005B1A53" w:rsidRDefault="009977EC" w:rsidP="009977EC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3</w:t>
            </w:r>
          </w:p>
        </w:tc>
        <w:tc>
          <w:tcPr>
            <w:tcW w:w="3029" w:type="dxa"/>
            <w:vAlign w:val="center"/>
          </w:tcPr>
          <w:p w14:paraId="721627D7" w14:textId="77777777" w:rsidR="009977EC" w:rsidRPr="00CE3A01" w:rsidRDefault="009977EC" w:rsidP="009977E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Индикатор знакосинтезирующий АЛ324Б</w:t>
            </w:r>
          </w:p>
        </w:tc>
        <w:tc>
          <w:tcPr>
            <w:tcW w:w="1736" w:type="dxa"/>
            <w:vAlign w:val="center"/>
          </w:tcPr>
          <w:p w14:paraId="338D92EB" w14:textId="324E2D58" w:rsidR="009977EC" w:rsidRPr="00CE3A01" w:rsidRDefault="009977EC" w:rsidP="00997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2265" w:type="dxa"/>
            <w:vAlign w:val="center"/>
          </w:tcPr>
          <w:p w14:paraId="594A1849" w14:textId="341B6D00" w:rsidR="009977EC" w:rsidRPr="00CE3A01" w:rsidRDefault="00D07580" w:rsidP="00997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</w:tr>
      <w:tr w:rsidR="00CC0B87" w14:paraId="5D06BAD5" w14:textId="77777777" w:rsidTr="00333451">
        <w:trPr>
          <w:jc w:val="center"/>
        </w:trPr>
        <w:tc>
          <w:tcPr>
            <w:tcW w:w="541" w:type="dxa"/>
            <w:vAlign w:val="center"/>
          </w:tcPr>
          <w:p w14:paraId="35AAA68A" w14:textId="77777777" w:rsidR="00CC0B87" w:rsidRPr="005B1A53" w:rsidRDefault="00CC0B87" w:rsidP="00FE2401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4</w:t>
            </w:r>
          </w:p>
        </w:tc>
        <w:tc>
          <w:tcPr>
            <w:tcW w:w="3029" w:type="dxa"/>
            <w:vAlign w:val="center"/>
          </w:tcPr>
          <w:p w14:paraId="6EC3BBBF" w14:textId="77777777" w:rsidR="00CC0B87" w:rsidRPr="00CE3A01" w:rsidRDefault="00CC0B87" w:rsidP="00FE240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 xml:space="preserve">Транзистор кремниевый </w:t>
            </w:r>
            <w:r w:rsidRPr="00CE3A01">
              <w:rPr>
                <w:sz w:val="24"/>
                <w:lang w:val="en-US"/>
              </w:rPr>
              <w:t>p</w:t>
            </w:r>
            <w:r w:rsidRPr="00CE3A01">
              <w:rPr>
                <w:sz w:val="24"/>
              </w:rPr>
              <w:t>-</w:t>
            </w:r>
            <w:r w:rsidRPr="00CE3A01">
              <w:rPr>
                <w:sz w:val="24"/>
                <w:lang w:val="en-US"/>
              </w:rPr>
              <w:t>n</w:t>
            </w:r>
            <w:r w:rsidRPr="00CE3A01">
              <w:rPr>
                <w:sz w:val="24"/>
              </w:rPr>
              <w:t>-</w:t>
            </w:r>
            <w:r w:rsidRPr="00CE3A01">
              <w:rPr>
                <w:sz w:val="24"/>
                <w:lang w:val="en-US"/>
              </w:rPr>
              <w:t>p</w:t>
            </w:r>
            <w:r w:rsidRPr="00CE3A01">
              <w:rPr>
                <w:sz w:val="24"/>
              </w:rPr>
              <w:t xml:space="preserve"> КТ361</w:t>
            </w:r>
          </w:p>
        </w:tc>
        <w:tc>
          <w:tcPr>
            <w:tcW w:w="1736" w:type="dxa"/>
            <w:vAlign w:val="center"/>
          </w:tcPr>
          <w:p w14:paraId="20129CA6" w14:textId="3F6DEB4B" w:rsidR="00CC0B87" w:rsidRPr="00CE3A01" w:rsidRDefault="009977EC" w:rsidP="00FE240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265" w:type="dxa"/>
            <w:vAlign w:val="center"/>
          </w:tcPr>
          <w:p w14:paraId="05104A80" w14:textId="7C524086" w:rsidR="00CC0B87" w:rsidRPr="00CE3A01" w:rsidRDefault="00D07580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</w:tr>
      <w:tr w:rsidR="009F17F5" w14:paraId="7E428C98" w14:textId="77777777" w:rsidTr="00333451">
        <w:trPr>
          <w:jc w:val="center"/>
        </w:trPr>
        <w:tc>
          <w:tcPr>
            <w:tcW w:w="541" w:type="dxa"/>
            <w:vAlign w:val="center"/>
          </w:tcPr>
          <w:p w14:paraId="663A6F45" w14:textId="77777777" w:rsidR="009F17F5" w:rsidRPr="005B1A53" w:rsidRDefault="009F17F5" w:rsidP="009F17F5">
            <w:pPr>
              <w:ind w:firstLine="0"/>
              <w:jc w:val="center"/>
              <w:rPr>
                <w:sz w:val="24"/>
                <w:lang w:val="en-US"/>
              </w:rPr>
            </w:pPr>
            <w:r w:rsidRPr="005B1A53">
              <w:rPr>
                <w:sz w:val="24"/>
                <w:lang w:val="en-US"/>
              </w:rPr>
              <w:t>5</w:t>
            </w:r>
          </w:p>
        </w:tc>
        <w:tc>
          <w:tcPr>
            <w:tcW w:w="3029" w:type="dxa"/>
            <w:vAlign w:val="center"/>
          </w:tcPr>
          <w:p w14:paraId="6ACB8780" w14:textId="77777777" w:rsidR="009F17F5" w:rsidRPr="00CE3A01" w:rsidRDefault="009F17F5" w:rsidP="009F17F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Конденсатор</w:t>
            </w:r>
            <w:r w:rsidRPr="00CE3A01">
              <w:rPr>
                <w:sz w:val="24"/>
                <w:lang w:val="en-US"/>
              </w:rPr>
              <w:t xml:space="preserve"> </w:t>
            </w:r>
            <w:r w:rsidRPr="00CE3A01">
              <w:rPr>
                <w:sz w:val="24"/>
              </w:rPr>
              <w:t xml:space="preserve">керамический </w:t>
            </w:r>
            <w:r w:rsidRPr="00CE3A01">
              <w:rPr>
                <w:sz w:val="24"/>
                <w:lang w:val="en-US"/>
              </w:rPr>
              <w:t>K10-79-H</w:t>
            </w:r>
            <w:r w:rsidRPr="00CE3A01">
              <w:rPr>
                <w:sz w:val="24"/>
              </w:rPr>
              <w:t>90</w:t>
            </w:r>
          </w:p>
        </w:tc>
        <w:tc>
          <w:tcPr>
            <w:tcW w:w="1736" w:type="dxa"/>
            <w:vAlign w:val="center"/>
          </w:tcPr>
          <w:p w14:paraId="0F4D40EF" w14:textId="101A6840" w:rsidR="009F17F5" w:rsidRPr="003A75F3" w:rsidRDefault="009F17F5" w:rsidP="009F17F5">
            <w:pPr>
              <w:ind w:firstLine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-</w:t>
            </w:r>
          </w:p>
        </w:tc>
        <w:tc>
          <w:tcPr>
            <w:tcW w:w="2265" w:type="dxa"/>
            <w:vAlign w:val="center"/>
          </w:tcPr>
          <w:p w14:paraId="21C0D89C" w14:textId="620DD435" w:rsidR="009F17F5" w:rsidRPr="00CE3A01" w:rsidRDefault="00AF7CCC" w:rsidP="009F17F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9F17F5" w:rsidRPr="00CE3A01">
              <w:rPr>
                <w:sz w:val="24"/>
              </w:rPr>
              <w:t>.2</w:t>
            </w:r>
            <w:r>
              <w:rPr>
                <w:sz w:val="24"/>
                <w:lang w:val="en-US"/>
              </w:rPr>
              <w:t>5</w:t>
            </w:r>
            <w:r w:rsidR="00F65567" w:rsidRPr="00CE3A01">
              <w:rPr>
                <w:sz w:val="24"/>
                <w:lang w:val="en-US"/>
              </w:rPr>
              <w:t>×</w:t>
            </w:r>
            <w:r w:rsidR="00F65567" w:rsidRPr="00CE3A01">
              <w:rPr>
                <w:noProof/>
                <w:sz w:val="24"/>
                <w:lang w:val="en-US"/>
              </w:rPr>
              <w:t>0.7</w:t>
            </w:r>
          </w:p>
        </w:tc>
      </w:tr>
      <w:tr w:rsidR="009F17F5" w14:paraId="68F8ECAA" w14:textId="77777777" w:rsidTr="00333451">
        <w:trPr>
          <w:jc w:val="center"/>
        </w:trPr>
        <w:tc>
          <w:tcPr>
            <w:tcW w:w="541" w:type="dxa"/>
            <w:vAlign w:val="center"/>
          </w:tcPr>
          <w:p w14:paraId="5A189EB3" w14:textId="77777777" w:rsidR="009F17F5" w:rsidRPr="007F03AB" w:rsidRDefault="009F17F5" w:rsidP="009F17F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029" w:type="dxa"/>
            <w:vAlign w:val="center"/>
          </w:tcPr>
          <w:p w14:paraId="7D8D200D" w14:textId="77777777" w:rsidR="009F17F5" w:rsidRPr="00CE3A01" w:rsidRDefault="009F17F5" w:rsidP="009F17F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Конденсатор</w:t>
            </w:r>
            <w:r w:rsidRPr="00CE3A01">
              <w:rPr>
                <w:sz w:val="24"/>
                <w:lang w:val="en-US"/>
              </w:rPr>
              <w:t xml:space="preserve"> </w:t>
            </w:r>
            <w:r w:rsidRPr="00CE3A01">
              <w:rPr>
                <w:sz w:val="24"/>
              </w:rPr>
              <w:t xml:space="preserve">керамический </w:t>
            </w:r>
            <w:r w:rsidRPr="00CE3A01">
              <w:rPr>
                <w:sz w:val="24"/>
                <w:lang w:val="en-US"/>
              </w:rPr>
              <w:t>K10-79-</w:t>
            </w:r>
            <w:r w:rsidRPr="00CE3A01">
              <w:rPr>
                <w:sz w:val="24"/>
              </w:rPr>
              <w:t>МП0</w:t>
            </w:r>
          </w:p>
        </w:tc>
        <w:tc>
          <w:tcPr>
            <w:tcW w:w="1736" w:type="dxa"/>
            <w:vAlign w:val="center"/>
          </w:tcPr>
          <w:p w14:paraId="4A911016" w14:textId="7C9BDCEC" w:rsidR="009F17F5" w:rsidRPr="00CE3A01" w:rsidRDefault="009F17F5" w:rsidP="009F17F5">
            <w:pPr>
              <w:ind w:firstLine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-</w:t>
            </w:r>
          </w:p>
        </w:tc>
        <w:tc>
          <w:tcPr>
            <w:tcW w:w="2265" w:type="dxa"/>
            <w:vAlign w:val="center"/>
          </w:tcPr>
          <w:p w14:paraId="3A22ED5D" w14:textId="7629E1C8" w:rsidR="009F17F5" w:rsidRPr="00CE3A01" w:rsidRDefault="00F65567" w:rsidP="009F17F5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3.2</w:t>
            </w:r>
            <w:r w:rsidRPr="00CE3A01">
              <w:rPr>
                <w:sz w:val="24"/>
                <w:lang w:val="en-US"/>
              </w:rPr>
              <w:t>×</w:t>
            </w:r>
            <w:r w:rsidR="009F17F5" w:rsidRPr="00CE3A01">
              <w:rPr>
                <w:noProof/>
                <w:sz w:val="24"/>
              </w:rPr>
              <w:t>1</w:t>
            </w:r>
          </w:p>
        </w:tc>
      </w:tr>
      <w:tr w:rsidR="00CC0B87" w14:paraId="2ACC925A" w14:textId="77777777" w:rsidTr="00333451">
        <w:trPr>
          <w:jc w:val="center"/>
        </w:trPr>
        <w:tc>
          <w:tcPr>
            <w:tcW w:w="541" w:type="dxa"/>
            <w:vAlign w:val="center"/>
          </w:tcPr>
          <w:p w14:paraId="309C1478" w14:textId="77777777" w:rsidR="00CC0B87" w:rsidRPr="00A7143D" w:rsidRDefault="00CC0B87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29" w:type="dxa"/>
            <w:vAlign w:val="center"/>
          </w:tcPr>
          <w:p w14:paraId="6ECA09D8" w14:textId="77777777" w:rsidR="00CC0B87" w:rsidRPr="00CE3A01" w:rsidRDefault="00CC0B87" w:rsidP="00FE240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E3A01">
              <w:rPr>
                <w:sz w:val="24"/>
              </w:rPr>
              <w:t>Конденсатор электролитический К50-15</w:t>
            </w:r>
          </w:p>
        </w:tc>
        <w:tc>
          <w:tcPr>
            <w:tcW w:w="1736" w:type="dxa"/>
            <w:vAlign w:val="center"/>
          </w:tcPr>
          <w:p w14:paraId="12E46EEC" w14:textId="362E946C" w:rsidR="00CC0B87" w:rsidRPr="00CE3A01" w:rsidRDefault="003A75F3" w:rsidP="00FE2401">
            <w:pPr>
              <w:ind w:firstLine="0"/>
              <w:jc w:val="center"/>
              <w:rPr>
                <w:noProof/>
                <w:sz w:val="24"/>
              </w:rPr>
            </w:pPr>
            <w:r>
              <w:rPr>
                <w:rFonts w:ascii="Cambria Math" w:hAnsi="Cambria Math" w:cs="Cambria Math"/>
                <w:sz w:val="24"/>
              </w:rPr>
              <w:t>1.1</w:t>
            </w:r>
          </w:p>
        </w:tc>
        <w:tc>
          <w:tcPr>
            <w:tcW w:w="2265" w:type="dxa"/>
            <w:vAlign w:val="center"/>
          </w:tcPr>
          <w:p w14:paraId="60800855" w14:textId="7E11D38A" w:rsidR="00CC0B87" w:rsidRPr="00CE3A01" w:rsidRDefault="00ED392E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</w:tr>
      <w:tr w:rsidR="003D3584" w14:paraId="6D9590AE" w14:textId="77777777" w:rsidTr="00333451">
        <w:trPr>
          <w:jc w:val="center"/>
        </w:trPr>
        <w:tc>
          <w:tcPr>
            <w:tcW w:w="541" w:type="dxa"/>
            <w:vAlign w:val="center"/>
          </w:tcPr>
          <w:p w14:paraId="051748A3" w14:textId="77777777" w:rsidR="003D3584" w:rsidRDefault="003D3584" w:rsidP="003D358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29" w:type="dxa"/>
            <w:vAlign w:val="center"/>
          </w:tcPr>
          <w:p w14:paraId="694A42B2" w14:textId="77777777" w:rsidR="003D3584" w:rsidRPr="00CE3A01" w:rsidRDefault="003D3584" w:rsidP="003D3584">
            <w:pPr>
              <w:pStyle w:val="1"/>
              <w:spacing w:before="0" w:after="105" w:line="240" w:lineRule="auto"/>
              <w:ind w:firstLine="0"/>
              <w:jc w:val="left"/>
              <w:outlineLvl w:val="0"/>
              <w:rPr>
                <w:rFonts w:cs="Times New Roman"/>
                <w:color w:val="0086CB"/>
                <w:sz w:val="36"/>
                <w:szCs w:val="36"/>
              </w:rPr>
            </w:pPr>
            <w:r w:rsidRPr="00CE3A01">
              <w:rPr>
                <w:rFonts w:cs="Times New Roman"/>
                <w:sz w:val="24"/>
              </w:rPr>
              <w:t>Резистор постоянный</w:t>
            </w:r>
            <w:r w:rsidRPr="00CE3A01">
              <w:rPr>
                <w:rFonts w:cs="Times New Roman"/>
                <w:sz w:val="24"/>
                <w:lang w:val="en-US"/>
              </w:rPr>
              <w:t xml:space="preserve"> </w:t>
            </w:r>
            <w:r w:rsidRPr="00CE3A01">
              <w:rPr>
                <w:rFonts w:cs="Times New Roman"/>
                <w:sz w:val="24"/>
              </w:rPr>
              <w:t>О</w:t>
            </w:r>
            <w:r w:rsidRPr="00CE3A01">
              <w:rPr>
                <w:rFonts w:cs="Times New Roman"/>
                <w:sz w:val="24"/>
                <w:szCs w:val="24"/>
              </w:rPr>
              <w:t>МЛТ-0.125</w:t>
            </w:r>
          </w:p>
        </w:tc>
        <w:tc>
          <w:tcPr>
            <w:tcW w:w="1736" w:type="dxa"/>
            <w:vAlign w:val="center"/>
          </w:tcPr>
          <w:p w14:paraId="13E03599" w14:textId="671D08C1" w:rsidR="003D3584" w:rsidRPr="00CE3A01" w:rsidRDefault="003D3584" w:rsidP="003D358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2265" w:type="dxa"/>
            <w:vAlign w:val="center"/>
          </w:tcPr>
          <w:p w14:paraId="1B74DED7" w14:textId="16C1597D" w:rsidR="003D3584" w:rsidRPr="00CE3A01" w:rsidRDefault="00261C8E" w:rsidP="003D358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</w:tr>
      <w:tr w:rsidR="003D3584" w14:paraId="0C68FCAF" w14:textId="77777777" w:rsidTr="00333451">
        <w:trPr>
          <w:jc w:val="center"/>
        </w:trPr>
        <w:tc>
          <w:tcPr>
            <w:tcW w:w="541" w:type="dxa"/>
            <w:vAlign w:val="center"/>
          </w:tcPr>
          <w:p w14:paraId="1DDC545B" w14:textId="77777777" w:rsidR="003D3584" w:rsidRDefault="003D3584" w:rsidP="003D358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029" w:type="dxa"/>
            <w:vAlign w:val="center"/>
          </w:tcPr>
          <w:p w14:paraId="289CE553" w14:textId="77777777" w:rsidR="003D3584" w:rsidRPr="00CE3A01" w:rsidRDefault="003D3584" w:rsidP="003D3584">
            <w:pPr>
              <w:pStyle w:val="1"/>
              <w:spacing w:before="0" w:after="105" w:line="240" w:lineRule="auto"/>
              <w:ind w:firstLine="0"/>
              <w:jc w:val="left"/>
              <w:outlineLvl w:val="0"/>
              <w:rPr>
                <w:rFonts w:cs="Times New Roman"/>
                <w:sz w:val="24"/>
              </w:rPr>
            </w:pPr>
            <w:r w:rsidRPr="00CE3A01">
              <w:rPr>
                <w:rFonts w:cs="Times New Roman"/>
                <w:sz w:val="24"/>
              </w:rPr>
              <w:t xml:space="preserve">Подстроечный резистор </w:t>
            </w:r>
            <w:r w:rsidRPr="00CE3A01">
              <w:rPr>
                <w:rFonts w:cs="Times New Roman"/>
                <w:color w:val="000000"/>
                <w:sz w:val="24"/>
              </w:rPr>
              <w:t>СП3-19а, 0.5 Вт</w:t>
            </w:r>
          </w:p>
        </w:tc>
        <w:tc>
          <w:tcPr>
            <w:tcW w:w="1736" w:type="dxa"/>
            <w:vAlign w:val="center"/>
          </w:tcPr>
          <w:p w14:paraId="4725D7B2" w14:textId="09C7F5E2" w:rsidR="003D3584" w:rsidRPr="00CE3A01" w:rsidRDefault="003D3584" w:rsidP="003D358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2265" w:type="dxa"/>
            <w:vAlign w:val="center"/>
          </w:tcPr>
          <w:p w14:paraId="11D0A57A" w14:textId="5CFA75AC" w:rsidR="003D3584" w:rsidRPr="00CE3A01" w:rsidRDefault="00261C8E" w:rsidP="003D358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</w:tr>
      <w:tr w:rsidR="00CC0B87" w14:paraId="25A308EA" w14:textId="77777777" w:rsidTr="00333451">
        <w:trPr>
          <w:jc w:val="center"/>
        </w:trPr>
        <w:tc>
          <w:tcPr>
            <w:tcW w:w="541" w:type="dxa"/>
            <w:vAlign w:val="center"/>
          </w:tcPr>
          <w:p w14:paraId="32B2845E" w14:textId="77777777" w:rsidR="00CC0B87" w:rsidRDefault="00CC0B87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29" w:type="dxa"/>
            <w:vAlign w:val="center"/>
          </w:tcPr>
          <w:p w14:paraId="058CC5DF" w14:textId="77777777" w:rsidR="00CC0B87" w:rsidRPr="00CE3A01" w:rsidRDefault="00CC0B87" w:rsidP="00FE2401">
            <w:pPr>
              <w:pStyle w:val="1"/>
              <w:spacing w:before="0" w:after="105" w:line="240" w:lineRule="auto"/>
              <w:ind w:firstLine="0"/>
              <w:jc w:val="left"/>
              <w:outlineLvl w:val="0"/>
              <w:rPr>
                <w:rFonts w:cs="Times New Roman"/>
                <w:sz w:val="24"/>
              </w:rPr>
            </w:pPr>
            <w:r w:rsidRPr="00CE3A01">
              <w:rPr>
                <w:rFonts w:cs="Times New Roman"/>
                <w:sz w:val="24"/>
              </w:rPr>
              <w:t>Разъём PLS-2R (вилка штыревая)</w:t>
            </w:r>
          </w:p>
        </w:tc>
        <w:tc>
          <w:tcPr>
            <w:tcW w:w="1736" w:type="dxa"/>
            <w:vAlign w:val="center"/>
          </w:tcPr>
          <w:p w14:paraId="15F60F7A" w14:textId="7604D4BF" w:rsidR="00CC0B87" w:rsidRPr="00CE3A01" w:rsidRDefault="007A1C88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265" w:type="dxa"/>
            <w:vAlign w:val="center"/>
          </w:tcPr>
          <w:p w14:paraId="1BBC6608" w14:textId="784FBC43" w:rsidR="00CC0B87" w:rsidRPr="00CE3A01" w:rsidRDefault="00D07580" w:rsidP="00FE240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</w:tr>
    </w:tbl>
    <w:p w14:paraId="5AF484C4" w14:textId="76C8B25C" w:rsidR="00F4064A" w:rsidRDefault="00F4064A" w:rsidP="00B1382A">
      <w:pPr>
        <w:pStyle w:val="41"/>
        <w:spacing w:after="240" w:line="240" w:lineRule="auto"/>
        <w:ind w:firstLine="0"/>
        <w:jc w:val="left"/>
      </w:pPr>
      <w:r>
        <w:t>5.7.3 Расчёт</w:t>
      </w:r>
      <w:r w:rsidR="00D61072">
        <w:t xml:space="preserve"> ширины проводника</w:t>
      </w:r>
    </w:p>
    <w:p w14:paraId="6C6C0030" w14:textId="77777777" w:rsidR="005E199E" w:rsidRDefault="005E199E" w:rsidP="00B1382A">
      <w:pPr>
        <w:spacing w:line="240" w:lineRule="auto"/>
        <w:ind w:firstLine="0"/>
      </w:pPr>
      <w:r>
        <w:t>При расчете ширины проводника учитывают:</w:t>
      </w:r>
    </w:p>
    <w:p w14:paraId="065017F1" w14:textId="66066362" w:rsidR="005E199E" w:rsidRPr="00D82E9D" w:rsidRDefault="005E199E" w:rsidP="00D82E9D">
      <w:pPr>
        <w:spacing w:line="240" w:lineRule="auto"/>
        <w:ind w:firstLine="540"/>
      </w:pPr>
      <w:r>
        <w:t>-класс точности</w:t>
      </w:r>
      <w:r w:rsidR="00D82E9D" w:rsidRPr="00D82E9D">
        <w:t>;</w:t>
      </w:r>
    </w:p>
    <w:p w14:paraId="49B33E9C" w14:textId="3E8E672C" w:rsidR="005E199E" w:rsidRPr="00D82E9D" w:rsidRDefault="005E199E" w:rsidP="00D82E9D">
      <w:pPr>
        <w:spacing w:line="240" w:lineRule="auto"/>
        <w:ind w:firstLine="540"/>
      </w:pPr>
      <w:r>
        <w:t>-допустимый ток нагрузки</w:t>
      </w:r>
      <w:r w:rsidR="00D82E9D" w:rsidRPr="00D82E9D">
        <w:t>;</w:t>
      </w:r>
    </w:p>
    <w:p w14:paraId="7C75BA23" w14:textId="791E145F" w:rsidR="005E199E" w:rsidRDefault="005E199E" w:rsidP="00D82E9D">
      <w:pPr>
        <w:spacing w:after="240" w:line="240" w:lineRule="auto"/>
        <w:ind w:firstLine="540"/>
      </w:pPr>
      <w:r>
        <w:t>-допустимое падение напряжения.</w:t>
      </w:r>
    </w:p>
    <w:p w14:paraId="12008643" w14:textId="365302C5" w:rsidR="00D82E9D" w:rsidRPr="00D82E9D" w:rsidRDefault="00000000" w:rsidP="00D82E9D">
      <w:pPr>
        <w:spacing w:after="240" w:line="240" w:lineRule="auto"/>
        <w:ind w:firstLine="54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o</m:t>
              </m:r>
            </m:sub>
          </m:sSub>
        </m:oMath>
      </m:oMathPara>
    </w:p>
    <w:p w14:paraId="299DFE22" w14:textId="0F2DD039" w:rsidR="00D82E9D" w:rsidRDefault="00D82E9D" w:rsidP="004061D0">
      <w:pPr>
        <w:spacing w:line="240" w:lineRule="auto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– расчётное значение ширины</w:t>
      </w:r>
      <w:r w:rsidRPr="00D82E9D">
        <w:t>;</w:t>
      </w:r>
    </w:p>
    <w:p w14:paraId="3AA76834" w14:textId="4EEB4819" w:rsidR="00D82E9D" w:rsidRDefault="00AA0682" w:rsidP="004061D0">
      <w:pPr>
        <w:spacing w:line="240" w:lineRule="auto"/>
        <w:ind w:firstLine="0"/>
      </w:pPr>
      <m:oMath>
        <m:r>
          <w:rPr>
            <w:rFonts w:ascii="Cambria Math" w:hAnsi="Cambria Math"/>
          </w:rPr>
          <m:t>t</m:t>
        </m:r>
      </m:oMath>
      <w:r w:rsidR="00D82E9D" w:rsidRPr="00D82E9D">
        <w:t xml:space="preserve"> </w:t>
      </w:r>
      <w:r w:rsidR="004061D0">
        <w:t>–</w:t>
      </w:r>
      <w:r w:rsidR="00D82E9D" w:rsidRPr="00D82E9D">
        <w:t xml:space="preserve"> </w:t>
      </w:r>
      <w:r w:rsidR="00D82E9D">
        <w:t>минимальная ширина проводника для заданного класса точности. Определяется по таблице.</w:t>
      </w:r>
    </w:p>
    <w:p w14:paraId="07A53594" w14:textId="405DA36D" w:rsidR="004061D0" w:rsidRDefault="00000000" w:rsidP="004061D0">
      <w:pPr>
        <w:spacing w:line="240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061D0">
        <w:t xml:space="preserve"> – ширина проводника, рассчитанная из условия допустимого тока.</w:t>
      </w:r>
    </w:p>
    <w:p w14:paraId="2C1E6EF7" w14:textId="32BB0CD1" w:rsidR="004061D0" w:rsidRPr="007367D6" w:rsidRDefault="00000000" w:rsidP="004061D0">
      <w:pPr>
        <w:spacing w:line="240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4061D0">
        <w:t xml:space="preserve"> – ширина проводника, рассчитанная из условия заданного допустимого падения напряжения.</w:t>
      </w:r>
    </w:p>
    <w:p w14:paraId="1520E48F" w14:textId="25CC22E3" w:rsidR="00480A37" w:rsidRDefault="00000000" w:rsidP="004061D0">
      <w:pPr>
        <w:spacing w:line="240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</m:oMath>
      <w:r w:rsidR="00480A37">
        <w:rPr>
          <w:iCs/>
        </w:rPr>
        <w:t xml:space="preserve"> – </w:t>
      </w:r>
      <w:r w:rsidR="00480A37">
        <w:t>нижний допуск на ширину проводника. Определяется по таблице.</w:t>
      </w:r>
    </w:p>
    <w:p w14:paraId="236326FF" w14:textId="77777777" w:rsidR="000F40AE" w:rsidRPr="00480A37" w:rsidRDefault="000F40AE" w:rsidP="004061D0">
      <w:pPr>
        <w:spacing w:line="240" w:lineRule="auto"/>
        <w:ind w:firstLine="0"/>
        <w:rPr>
          <w:iCs/>
        </w:rPr>
      </w:pPr>
    </w:p>
    <w:p w14:paraId="6B99D9C2" w14:textId="488B1F0D" w:rsidR="00D82E9D" w:rsidRDefault="004061D0" w:rsidP="00132A22">
      <w:pPr>
        <w:spacing w:after="240" w:line="240" w:lineRule="auto"/>
        <w:ind w:firstLine="567"/>
      </w:pPr>
      <w:r>
        <w:t xml:space="preserve"> </w:t>
      </w:r>
      <w:r w:rsidR="00AA0682">
        <w:t>Определим значения по таблице</w:t>
      </w:r>
      <w:r w:rsidR="00054CFB">
        <w:t xml:space="preserve"> в методических указания</w:t>
      </w:r>
      <w:r w:rsidR="00637457">
        <w:t>х</w:t>
      </w:r>
      <w:r w:rsidR="00AA0682">
        <w:t xml:space="preserve">: </w:t>
      </w:r>
      <m:oMath>
        <m:r>
          <w:rPr>
            <w:rFonts w:ascii="Cambria Math" w:hAnsi="Cambria Math"/>
          </w:rPr>
          <m:t>t=0.25 мм</m:t>
        </m:r>
      </m:oMath>
      <w:r w:rsidR="00AA0682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no</m:t>
            </m:r>
          </m:sub>
        </m:sSub>
        <m:r>
          <w:rPr>
            <w:rFonts w:ascii="Cambria Math" w:hAnsi="Cambria Math"/>
          </w:rPr>
          <m:t>=0.05 мм.</m:t>
        </m:r>
      </m:oMath>
    </w:p>
    <w:p w14:paraId="730B4836" w14:textId="7BC23F39" w:rsidR="00054CFB" w:rsidRDefault="0069302E" w:rsidP="00A4030C">
      <w:pPr>
        <w:spacing w:after="240" w:line="240" w:lineRule="auto"/>
        <w:ind w:firstLine="567"/>
        <w:rPr>
          <w:iCs/>
        </w:rPr>
      </w:pPr>
      <w:r w:rsidRPr="00312D4B">
        <w:rPr>
          <w:i/>
        </w:rPr>
        <w:t xml:space="preserve">Ширина проводника, рассчитанная из условия </w:t>
      </w:r>
      <w:r w:rsidRPr="004F49F3">
        <w:rPr>
          <w:i/>
        </w:rPr>
        <w:t>допустимого тока</w:t>
      </w:r>
      <w:r>
        <w:rPr>
          <w:iCs/>
        </w:rPr>
        <w:t>:</w:t>
      </w:r>
    </w:p>
    <w:p w14:paraId="66007ADF" w14:textId="7FE0C583" w:rsidR="0069302E" w:rsidRPr="004F49F3" w:rsidRDefault="00000000" w:rsidP="00A4030C">
      <w:pPr>
        <w:spacing w:after="240" w:line="240" w:lineRule="auto"/>
        <w:ind w:firstLine="567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∙h</m:t>
              </m:r>
            </m:den>
          </m:f>
        </m:oMath>
      </m:oMathPara>
    </w:p>
    <w:p w14:paraId="6DED7009" w14:textId="46AF8C7E" w:rsidR="00D82E9D" w:rsidRDefault="004F49F3" w:rsidP="00435BF2">
      <w:pPr>
        <w:spacing w:line="240" w:lineRule="auto"/>
        <w:ind w:firstLine="0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iCs/>
        </w:rPr>
        <w:t xml:space="preserve"> – максимальный ток через проводник</w:t>
      </w:r>
      <w:r w:rsidRPr="004F49F3">
        <w:rPr>
          <w:iCs/>
        </w:rPr>
        <w:t>;</w:t>
      </w:r>
    </w:p>
    <w:p w14:paraId="3DA723A0" w14:textId="6741CA8F" w:rsidR="00AB68C7" w:rsidRPr="005309D6" w:rsidRDefault="00AB68C7" w:rsidP="00435BF2">
      <w:pPr>
        <w:spacing w:line="240" w:lineRule="auto"/>
        <w:ind w:firstLine="0"/>
        <w:rPr>
          <w:iCs/>
        </w:rPr>
      </w:pPr>
      <m:oMath>
        <m:r>
          <w:rPr>
            <w:rFonts w:ascii="Cambria Math" w:hAnsi="Cambria Math"/>
          </w:rPr>
          <m:t>i</m:t>
        </m:r>
      </m:oMath>
      <w:r w:rsidRPr="005309D6">
        <w:rPr>
          <w:iCs/>
        </w:rPr>
        <w:t xml:space="preserve"> – </w:t>
      </w:r>
      <w:r>
        <w:rPr>
          <w:iCs/>
        </w:rPr>
        <w:t>плотность тока</w:t>
      </w:r>
      <w:r w:rsidRPr="005309D6">
        <w:rPr>
          <w:iCs/>
        </w:rPr>
        <w:t>;</w:t>
      </w:r>
    </w:p>
    <w:p w14:paraId="6D277471" w14:textId="4329E39B" w:rsidR="0001644A" w:rsidRPr="0001644A" w:rsidRDefault="0001644A" w:rsidP="00435BF2">
      <w:pPr>
        <w:spacing w:line="240" w:lineRule="auto"/>
        <w:ind w:firstLine="0"/>
        <w:rPr>
          <w:iCs/>
        </w:rPr>
      </w:pPr>
      <m:oMath>
        <m:r>
          <w:rPr>
            <w:rFonts w:ascii="Cambria Math" w:hAnsi="Cambria Math"/>
          </w:rPr>
          <m:t>h</m:t>
        </m:r>
      </m:oMath>
      <w:r w:rsidRPr="00435BF2">
        <w:rPr>
          <w:iCs/>
        </w:rPr>
        <w:t xml:space="preserve"> – </w:t>
      </w:r>
      <w:r>
        <w:rPr>
          <w:iCs/>
        </w:rPr>
        <w:t>толщина проводника.</w:t>
      </w:r>
    </w:p>
    <w:p w14:paraId="097E0E12" w14:textId="103B0AA5" w:rsidR="00435BF2" w:rsidRDefault="00435BF2" w:rsidP="00A66426">
      <w:pPr>
        <w:spacing w:line="240" w:lineRule="auto"/>
        <w:ind w:firstLine="540"/>
        <w:rPr>
          <w:iCs/>
          <w:lang w:val="en-US"/>
        </w:rPr>
      </w:pPr>
      <w:r>
        <w:t>Плотность тока определяется материалом проводника.</w:t>
      </w:r>
      <w:r w:rsidR="00E91E20">
        <w:t xml:space="preserve"> Так как используется медная фольга, то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/>
          </w:rPr>
          <m:t>100 A/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/>
              </w:rPr>
              <m:t>мм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1678B1">
        <w:rPr>
          <w:iCs/>
        </w:rPr>
        <w:t>.</w:t>
      </w:r>
      <w:r w:rsidR="00A66426">
        <w:rPr>
          <w:iCs/>
        </w:rPr>
        <w:t xml:space="preserve"> </w:t>
      </w:r>
      <w:r w:rsidR="00CC25F1">
        <w:rPr>
          <w:iCs/>
        </w:rPr>
        <w:t xml:space="preserve">Так как выбран стеклотекстолит </w:t>
      </w:r>
      <w:r w:rsidR="00CC25F1">
        <w:t xml:space="preserve">СТФ-2-35,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35 мкм</m:t>
        </m:r>
      </m:oMath>
      <w:r w:rsidR="00CC25F1">
        <w:rPr>
          <w:iCs/>
          <w:lang w:val="en-US"/>
        </w:rPr>
        <w:t>.</w:t>
      </w:r>
    </w:p>
    <w:p w14:paraId="44140527" w14:textId="3AB1DADB" w:rsidR="004907EC" w:rsidRPr="00087921" w:rsidRDefault="00000000" w:rsidP="00A66426">
      <w:pPr>
        <w:spacing w:line="240" w:lineRule="auto"/>
        <w:ind w:firstLine="54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42</m:t>
              </m:r>
            </m:num>
            <m:den>
              <m:r>
                <w:rPr>
                  <w:rFonts w:ascii="Cambria Math" w:hAnsi="Cambria Math"/>
                </w:rPr>
                <m:t>100∙0.035</m:t>
              </m:r>
            </m:den>
          </m:f>
          <m:r>
            <w:rPr>
              <w:rFonts w:ascii="Cambria Math" w:hAnsi="Cambria Math"/>
            </w:rPr>
            <m:t>=0.041 мм</m:t>
          </m:r>
        </m:oMath>
      </m:oMathPara>
    </w:p>
    <w:p w14:paraId="5425E6FD" w14:textId="77777777" w:rsidR="00087921" w:rsidRPr="00087921" w:rsidRDefault="00087921" w:rsidP="00A66426">
      <w:pPr>
        <w:spacing w:line="240" w:lineRule="auto"/>
        <w:ind w:firstLine="540"/>
        <w:rPr>
          <w:i/>
          <w:iCs/>
          <w:lang w:val="en-US"/>
        </w:rPr>
      </w:pPr>
    </w:p>
    <w:p w14:paraId="791C588B" w14:textId="51D5A5B4" w:rsidR="00087921" w:rsidRDefault="00087921" w:rsidP="00087921">
      <w:pPr>
        <w:spacing w:after="240" w:line="240" w:lineRule="auto"/>
        <w:ind w:firstLine="567"/>
        <w:rPr>
          <w:i/>
        </w:rPr>
      </w:pPr>
      <w:r w:rsidRPr="00312D4B">
        <w:rPr>
          <w:i/>
        </w:rPr>
        <w:t>Ширина проводника, рассчитанная из условия допустимого падения напряжения</w:t>
      </w:r>
      <w:r>
        <w:rPr>
          <w:i/>
        </w:rPr>
        <w:t>:</w:t>
      </w:r>
    </w:p>
    <w:p w14:paraId="50664018" w14:textId="377ACC79" w:rsidR="00075AB6" w:rsidRPr="003079C4" w:rsidRDefault="00000000" w:rsidP="00075AB6">
      <w:pPr>
        <w:spacing w:after="240" w:line="240" w:lineRule="auto"/>
        <w:ind w:firstLine="567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ρ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∙l</m:t>
              </m:r>
            </m:num>
            <m:den>
              <m:r>
                <w:rPr>
                  <w:rFonts w:ascii="Cambria Math" w:hAnsi="Cambria Math"/>
                </w:rPr>
                <m:t>h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198C862A" w14:textId="77777777" w:rsidR="003079C4" w:rsidRDefault="003079C4" w:rsidP="003079C4">
      <w:pPr>
        <w:spacing w:line="240" w:lineRule="auto"/>
        <w:ind w:firstLine="0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iCs/>
        </w:rPr>
        <w:t xml:space="preserve"> – максимальный ток через проводник</w:t>
      </w:r>
      <w:r w:rsidRPr="004F49F3">
        <w:rPr>
          <w:iCs/>
        </w:rPr>
        <w:t>;</w:t>
      </w:r>
    </w:p>
    <w:p w14:paraId="3F03B739" w14:textId="790995A2" w:rsidR="003079C4" w:rsidRPr="003079C4" w:rsidRDefault="003079C4" w:rsidP="003079C4">
      <w:pPr>
        <w:spacing w:line="240" w:lineRule="auto"/>
        <w:ind w:firstLine="0"/>
        <w:rPr>
          <w:iCs/>
        </w:rPr>
      </w:pPr>
      <m:oMath>
        <m:r>
          <w:rPr>
            <w:rFonts w:ascii="Cambria Math" w:hAnsi="Cambria Math"/>
          </w:rPr>
          <m:t>ρ</m:t>
        </m:r>
      </m:oMath>
      <w:r w:rsidRPr="003079C4">
        <w:rPr>
          <w:iCs/>
        </w:rPr>
        <w:t xml:space="preserve"> – </w:t>
      </w:r>
      <w:r>
        <w:rPr>
          <w:iCs/>
        </w:rPr>
        <w:t>удельное сопротивление слоя металла</w:t>
      </w:r>
      <w:r w:rsidRPr="003079C4">
        <w:rPr>
          <w:iCs/>
        </w:rPr>
        <w:t>;</w:t>
      </w:r>
    </w:p>
    <w:p w14:paraId="0C98E7DE" w14:textId="1E66ED86" w:rsidR="003079C4" w:rsidRPr="0092194F" w:rsidRDefault="003079C4" w:rsidP="003079C4">
      <w:pPr>
        <w:spacing w:line="240" w:lineRule="auto"/>
        <w:ind w:firstLine="0"/>
        <w:rPr>
          <w:iCs/>
        </w:rPr>
      </w:pPr>
      <m:oMath>
        <m:r>
          <w:rPr>
            <w:rFonts w:ascii="Cambria Math" w:hAnsi="Cambria Math"/>
          </w:rPr>
          <w:lastRenderedPageBreak/>
          <m:t>l</m:t>
        </m:r>
      </m:oMath>
      <w:r w:rsidRPr="00435BF2">
        <w:rPr>
          <w:iCs/>
        </w:rPr>
        <w:t xml:space="preserve"> – </w:t>
      </w:r>
      <w:r>
        <w:rPr>
          <w:iCs/>
        </w:rPr>
        <w:t>максимальная длина проводника на печатной плате</w:t>
      </w:r>
      <w:r w:rsidR="0092194F" w:rsidRPr="0092194F">
        <w:rPr>
          <w:iCs/>
        </w:rPr>
        <w:t>;</w:t>
      </w:r>
    </w:p>
    <w:p w14:paraId="7D030EA7" w14:textId="7109E0AA" w:rsidR="003079C4" w:rsidRPr="0092194F" w:rsidRDefault="00000000" w:rsidP="0092194F">
      <w:pPr>
        <w:spacing w:after="240"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2194F">
        <w:rPr>
          <w:iCs/>
        </w:rPr>
        <w:t xml:space="preserve"> – допустимое напряжение на проводнике.</w:t>
      </w:r>
    </w:p>
    <w:p w14:paraId="6C11CB14" w14:textId="3A94843E" w:rsidR="00DA4AF7" w:rsidRDefault="00DA4AF7" w:rsidP="00D404FA">
      <w:pPr>
        <w:spacing w:line="240" w:lineRule="auto"/>
        <w:ind w:firstLine="540"/>
      </w:pPr>
      <w:r>
        <w:t>Максимальная длина проводника принимается равной сумме двух сторон платы. Допустимое падение напряжения для цифровых схем берется 10%</w:t>
      </w:r>
      <w:r w:rsidR="00BB4C64">
        <w:t xml:space="preserve"> от питающего напряжения</w:t>
      </w:r>
      <w:r w:rsidR="00D404FA">
        <w:t>.</w:t>
      </w:r>
      <w:r w:rsidR="00C827E1">
        <w:t xml:space="preserve"> В качестве проводника выступает медная фольга. Таким образом значения параметров равны:</w:t>
      </w:r>
    </w:p>
    <w:p w14:paraId="6EA20CAC" w14:textId="5BBEA84C" w:rsidR="00C827E1" w:rsidRPr="002C3F08" w:rsidRDefault="000C3C7B" w:rsidP="00D404FA">
      <w:pPr>
        <w:spacing w:line="240" w:lineRule="auto"/>
        <w:ind w:firstLine="5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</m:t>
          </m:r>
          <m:r>
            <m:rPr>
              <m:sty m:val="p"/>
            </m:rPr>
            <w:rPr>
              <w:rFonts w:ascii="Cambria Math" w:hAnsi="Cambria Math"/>
            </w:rPr>
            <m:t>0,0000000172 Ом</m:t>
          </m:r>
          <m: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3C4B46CC" w14:textId="6CCC5A02" w:rsidR="002C3F08" w:rsidRPr="00F84387" w:rsidRDefault="00427858" w:rsidP="00D404FA">
      <w:pPr>
        <w:spacing w:line="240" w:lineRule="auto"/>
        <w:ind w:firstLine="54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110+50=160 мм=0.16 м</m:t>
          </m:r>
        </m:oMath>
      </m:oMathPara>
    </w:p>
    <w:p w14:paraId="42DF0D61" w14:textId="45961E08" w:rsidR="00F84387" w:rsidRPr="00F84387" w:rsidRDefault="00F84387" w:rsidP="00D404FA">
      <w:pPr>
        <w:spacing w:line="240" w:lineRule="auto"/>
        <w:ind w:firstLine="540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h= </m:t>
          </m:r>
          <m:r>
            <w:rPr>
              <w:rFonts w:ascii="Cambria Math" w:hAnsi="Cambria Math"/>
            </w:rPr>
            <m:t xml:space="preserve">35 мкм=0.035 мм= 0.000035 м </m:t>
          </m:r>
        </m:oMath>
      </m:oMathPara>
    </w:p>
    <w:p w14:paraId="733B1EB1" w14:textId="160E3093" w:rsidR="00783ECA" w:rsidRPr="002C3F08" w:rsidRDefault="00000000" w:rsidP="00D404FA">
      <w:pPr>
        <w:spacing w:line="240" w:lineRule="auto"/>
        <w:ind w:firstLine="5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5 В</m:t>
          </m:r>
        </m:oMath>
      </m:oMathPara>
    </w:p>
    <w:p w14:paraId="0C42CD99" w14:textId="2AEC5900" w:rsidR="00087921" w:rsidRPr="00531799" w:rsidRDefault="00000000" w:rsidP="00087921">
      <w:pPr>
        <w:spacing w:after="240" w:line="240" w:lineRule="auto"/>
        <w:ind w:firstLine="56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func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426</m:t>
          </m:r>
          <m:r>
            <w:rPr>
              <w:rFonts w:ascii="Cambria Math" w:hAnsi="Cambria Math"/>
            </w:rPr>
            <m:t xml:space="preserve"> A</m:t>
          </m:r>
        </m:oMath>
      </m:oMathPara>
    </w:p>
    <w:p w14:paraId="481F16C9" w14:textId="59941983" w:rsidR="00531799" w:rsidRPr="004B7A0A" w:rsidRDefault="004B7A0A" w:rsidP="00087921">
      <w:pPr>
        <w:spacing w:after="240" w:line="240" w:lineRule="auto"/>
        <w:ind w:firstLine="567"/>
      </w:pPr>
      <w:r>
        <w:t>Таким образом</w:t>
      </w:r>
    </w:p>
    <w:p w14:paraId="1E9B3BCD" w14:textId="69C3DFF3" w:rsidR="004B7A0A" w:rsidRPr="003079C4" w:rsidRDefault="00000000" w:rsidP="004B7A0A">
      <w:pPr>
        <w:spacing w:after="240" w:line="240" w:lineRule="auto"/>
        <w:ind w:firstLine="567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000000172</m:t>
              </m:r>
              <m:r>
                <w:rPr>
                  <w:rFonts w:ascii="Cambria Math" w:hAnsi="Cambria Math"/>
                </w:rPr>
                <m:t>∙0</m:t>
              </m:r>
              <m:r>
                <w:rPr>
                  <w:rFonts w:ascii="Cambria Math" w:hAnsi="Cambria Math"/>
                  <w:lang w:val="en-US"/>
                </w:rPr>
                <m:t>.426</m:t>
              </m:r>
              <m:r>
                <w:rPr>
                  <w:rFonts w:ascii="Cambria Math" w:hAnsi="Cambria Math"/>
                </w:rPr>
                <m:t xml:space="preserve"> ∙0.16 </m:t>
              </m:r>
            </m:num>
            <m:den>
              <m:r>
                <w:rPr>
                  <w:rFonts w:ascii="Cambria Math" w:hAnsi="Cambria Math"/>
                </w:rPr>
                <m:t xml:space="preserve">0.000035 ∙0.5 </m:t>
              </m:r>
            </m:den>
          </m:f>
          <m:r>
            <w:rPr>
              <w:rFonts w:ascii="Cambria Math" w:hAnsi="Cambria Math"/>
            </w:rPr>
            <m:t>=0,00007 мм</m:t>
          </m:r>
        </m:oMath>
      </m:oMathPara>
    </w:p>
    <w:p w14:paraId="0F7E83CD" w14:textId="1867C8A6" w:rsidR="00DB3C63" w:rsidRDefault="00854BCE" w:rsidP="00E40E43">
      <w:pPr>
        <w:spacing w:after="240" w:line="240" w:lineRule="auto"/>
        <w:ind w:firstLine="567"/>
      </w:pPr>
      <w:r w:rsidRPr="00312D4B">
        <w:rPr>
          <w:i/>
          <w:iCs/>
        </w:rPr>
        <w:t>Минимальная ширина проводника для заданного класса точности</w:t>
      </w:r>
      <w:r>
        <w:t xml:space="preserve"> согласно справочным материалам равна 0.25.</w:t>
      </w:r>
    </w:p>
    <w:p w14:paraId="0C551947" w14:textId="25D89A51" w:rsidR="00854BCE" w:rsidRPr="00312D4B" w:rsidRDefault="00854BCE" w:rsidP="00854BCE">
      <w:pPr>
        <w:spacing w:after="240" w:line="240" w:lineRule="auto"/>
        <w:ind w:firstLine="540"/>
        <w:rPr>
          <w:i/>
          <w:iCs/>
        </w:rPr>
      </w:pPr>
      <w:r>
        <w:t xml:space="preserve">Тогда </w:t>
      </w:r>
      <w:r w:rsidRPr="00854BCE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5,0.041,0.00007</m:t>
                  </m:r>
                </m:e>
              </m:d>
            </m:e>
          </m:func>
          <m:r>
            <w:rPr>
              <w:rFonts w:ascii="Cambria Math" w:hAnsi="Cambria Math"/>
            </w:rPr>
            <m:t>+0.05=0.25+0.05=0.3 мм</m:t>
          </m:r>
        </m:oMath>
      </m:oMathPara>
    </w:p>
    <w:p w14:paraId="2CF3A531" w14:textId="57EA481C" w:rsidR="00F07393" w:rsidRPr="00312D4B" w:rsidRDefault="00F07393" w:rsidP="00F07393">
      <w:pPr>
        <w:shd w:val="clear" w:color="auto" w:fill="FFFFFF"/>
        <w:spacing w:line="240" w:lineRule="auto"/>
        <w:ind w:firstLine="0"/>
        <w:jc w:val="left"/>
        <w:rPr>
          <w:szCs w:val="28"/>
        </w:rPr>
      </w:pPr>
      <w:r w:rsidRPr="00F07393">
        <w:rPr>
          <w:szCs w:val="28"/>
        </w:rPr>
        <w:t>Данное значение ширины проводника используют для узких мест. В местах, где возможно</w:t>
      </w:r>
      <w:r w:rsidRPr="00312D4B">
        <w:rPr>
          <w:szCs w:val="28"/>
        </w:rPr>
        <w:t xml:space="preserve"> </w:t>
      </w:r>
      <w:r w:rsidRPr="00F07393">
        <w:rPr>
          <w:szCs w:val="28"/>
        </w:rPr>
        <w:t>ширину проводника взять больше расчетной, рекомендуется её выбирать с запасом. Выберем</w:t>
      </w:r>
      <w:r w:rsidRPr="00312D4B">
        <w:rPr>
          <w:szCs w:val="28"/>
        </w:rPr>
        <w:t xml:space="preserve"> </w:t>
      </w:r>
      <w:r w:rsidRPr="00F07393">
        <w:rPr>
          <w:szCs w:val="28"/>
        </w:rPr>
        <w:t>для проводников ширину равную 0,4</w:t>
      </w:r>
      <w:r w:rsidR="00312D4B">
        <w:rPr>
          <w:szCs w:val="28"/>
        </w:rPr>
        <w:t xml:space="preserve"> </w:t>
      </w:r>
      <w:r w:rsidRPr="00F07393">
        <w:rPr>
          <w:szCs w:val="28"/>
        </w:rPr>
        <w:t>мм. Ширину шин питания выбирают не менее 1 мм.</w:t>
      </w:r>
    </w:p>
    <w:p w14:paraId="27ED4CA5" w14:textId="55A21601" w:rsidR="008839FE" w:rsidRDefault="008839FE" w:rsidP="00F07393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</w:p>
    <w:p w14:paraId="5465C01B" w14:textId="77777777" w:rsidR="0016171F" w:rsidRDefault="00312D4B" w:rsidP="00F07393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>
        <w:rPr>
          <w:color w:val="1A1A1A"/>
          <w:szCs w:val="28"/>
        </w:rPr>
        <w:t>По проводникам с измеряемым напряжением будет течь ничтожно малый ток, поэтому будем делать их толщиной, аналогичной ранее высчитанной.</w:t>
      </w:r>
    </w:p>
    <w:p w14:paraId="463309D1" w14:textId="32DFF278" w:rsidR="008839FE" w:rsidRPr="00F07393" w:rsidRDefault="00312D4B" w:rsidP="00F07393">
      <w:pPr>
        <w:shd w:val="clear" w:color="auto" w:fill="FFFFFF"/>
        <w:spacing w:line="240" w:lineRule="auto"/>
        <w:ind w:firstLine="0"/>
        <w:jc w:val="left"/>
        <w:rPr>
          <w:color w:val="1A1A1A"/>
          <w:szCs w:val="28"/>
        </w:rPr>
      </w:pPr>
      <w:r>
        <w:rPr>
          <w:color w:val="1A1A1A"/>
          <w:szCs w:val="28"/>
        </w:rPr>
        <w:t xml:space="preserve"> </w:t>
      </w:r>
    </w:p>
    <w:p w14:paraId="7E1B8157" w14:textId="7EEC8145" w:rsidR="002B6103" w:rsidRDefault="002B6103" w:rsidP="002B6103">
      <w:pPr>
        <w:pStyle w:val="41"/>
        <w:spacing w:after="240" w:line="240" w:lineRule="auto"/>
        <w:ind w:firstLine="0"/>
        <w:jc w:val="left"/>
      </w:pPr>
      <w:r>
        <w:t>5.7.4 Расчёт расстояния между элементами печатного рисунка</w:t>
      </w:r>
    </w:p>
    <w:p w14:paraId="7760C635" w14:textId="77777777" w:rsidR="00525440" w:rsidRDefault="00525440" w:rsidP="008866E6">
      <w:pPr>
        <w:spacing w:after="240" w:line="240" w:lineRule="auto"/>
        <w:ind w:firstLine="540"/>
      </w:pPr>
      <w:r>
        <w:t>Наименьшее расстояние между элементами печатного рисунка определяется по формуле:</w:t>
      </w:r>
    </w:p>
    <w:p w14:paraId="52283850" w14:textId="7190DDFC" w:rsidR="004231D9" w:rsidRPr="008866E6" w:rsidRDefault="00525440" w:rsidP="004231D9"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inD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v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/2</m:t>
          </m:r>
        </m:oMath>
      </m:oMathPara>
    </w:p>
    <w:p w14:paraId="2293C48F" w14:textId="1BCC002F" w:rsidR="005309D6" w:rsidRPr="005309D6" w:rsidRDefault="008866E6" w:rsidP="005309D6">
      <w:pPr>
        <w:spacing w:after="240" w:line="240" w:lineRule="auto"/>
        <w:ind w:firstLine="0"/>
      </w:pPr>
      <w:r>
        <w:t>Где</w:t>
      </w:r>
      <w:r w:rsidR="005309D6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vo</m:t>
            </m:r>
          </m:sub>
        </m:sSub>
        <m:r>
          <w:rPr>
            <w:rFonts w:ascii="Cambria Math" w:hAnsi="Cambria Math"/>
          </w:rPr>
          <m:t>=0.05 мм</m:t>
        </m:r>
      </m:oMath>
      <w:r w:rsidR="005309D6">
        <w:t xml:space="preserve"> – верхнее предельное отклонение ширины проводника. Определяется по таблице</w:t>
      </w:r>
      <w:r w:rsidR="005309D6" w:rsidRPr="005309D6">
        <w:t>;</w:t>
      </w:r>
    </w:p>
    <w:p w14:paraId="1C08136E" w14:textId="2B55376A" w:rsidR="005309D6" w:rsidRDefault="00000000" w:rsidP="005309D6">
      <w:pPr>
        <w:spacing w:after="240" w:line="240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05 мм</m:t>
        </m:r>
      </m:oMath>
      <w:r w:rsidR="005309D6" w:rsidRPr="005309D6">
        <w:t xml:space="preserve"> – </w:t>
      </w:r>
      <w:r w:rsidR="005309D6">
        <w:t>позиционный допуск расположения печатных проводников.</w:t>
      </w:r>
      <w:r w:rsidR="005309D6" w:rsidRPr="005309D6">
        <w:t xml:space="preserve"> </w:t>
      </w:r>
      <w:r w:rsidR="005309D6">
        <w:t>Определяется по таблице</w:t>
      </w:r>
      <w:r w:rsidR="005309D6" w:rsidRPr="005309D6">
        <w:t>;</w:t>
      </w:r>
    </w:p>
    <w:p w14:paraId="154A6570" w14:textId="0D259D99" w:rsidR="005309D6" w:rsidRDefault="00000000" w:rsidP="005309D6">
      <w:pPr>
        <w:spacing w:after="240" w:line="240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inD</m:t>
            </m:r>
          </m:sub>
        </m:sSub>
      </m:oMath>
      <w:r w:rsidR="005309D6">
        <w:t xml:space="preserve"> – минимально допустимое расстояние между элементами печатного рисунка. Это расстояние определяется приложенным напряжением и </w:t>
      </w:r>
      <w:r w:rsidR="005309D6">
        <w:lastRenderedPageBreak/>
        <w:t>условиями эксплуатации. Определяется по таблице, исходя из допустимого напряжения</w:t>
      </w:r>
      <w:r w:rsidR="005055B4">
        <w:t>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314"/>
        <w:gridCol w:w="879"/>
        <w:gridCol w:w="864"/>
        <w:gridCol w:w="883"/>
        <w:gridCol w:w="1017"/>
        <w:gridCol w:w="841"/>
        <w:gridCol w:w="841"/>
        <w:gridCol w:w="841"/>
        <w:gridCol w:w="864"/>
      </w:tblGrid>
      <w:tr w:rsidR="00DB17DF" w14:paraId="1597FC25" w14:textId="77777777" w:rsidTr="00FE2401">
        <w:tc>
          <w:tcPr>
            <w:tcW w:w="2448" w:type="dxa"/>
            <w:vMerge w:val="restart"/>
          </w:tcPr>
          <w:p w14:paraId="05A06BB6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Расстояние между проводниками (мм)</w:t>
            </w:r>
          </w:p>
        </w:tc>
        <w:tc>
          <w:tcPr>
            <w:tcW w:w="7407" w:type="dxa"/>
            <w:gridSpan w:val="8"/>
          </w:tcPr>
          <w:p w14:paraId="7650D212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Значение допустимого напряжения (В)</w:t>
            </w:r>
          </w:p>
        </w:tc>
      </w:tr>
      <w:tr w:rsidR="00DB17DF" w14:paraId="46B1B151" w14:textId="77777777" w:rsidTr="00FE2401">
        <w:tc>
          <w:tcPr>
            <w:tcW w:w="2448" w:type="dxa"/>
            <w:vMerge/>
          </w:tcPr>
          <w:p w14:paraId="02B0D7CF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00" w:type="dxa"/>
            <w:gridSpan w:val="2"/>
            <w:vMerge w:val="restart"/>
          </w:tcPr>
          <w:p w14:paraId="5553D4CC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При нормальных условиях</w:t>
            </w:r>
          </w:p>
        </w:tc>
        <w:tc>
          <w:tcPr>
            <w:tcW w:w="1980" w:type="dxa"/>
            <w:gridSpan w:val="2"/>
            <w:vMerge w:val="restart"/>
          </w:tcPr>
          <w:p w14:paraId="0C178396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При повышенной температуре или повышенной влажности</w:t>
            </w:r>
          </w:p>
        </w:tc>
        <w:tc>
          <w:tcPr>
            <w:tcW w:w="3627" w:type="dxa"/>
            <w:gridSpan w:val="4"/>
          </w:tcPr>
          <w:p w14:paraId="7D1FC411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При пониженном атмосферном давлении</w:t>
            </w:r>
          </w:p>
        </w:tc>
      </w:tr>
      <w:tr w:rsidR="00DB17DF" w14:paraId="2B64487D" w14:textId="77777777" w:rsidTr="00FE2401">
        <w:tc>
          <w:tcPr>
            <w:tcW w:w="2448" w:type="dxa"/>
            <w:vMerge/>
          </w:tcPr>
          <w:p w14:paraId="29EC550E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00" w:type="dxa"/>
            <w:gridSpan w:val="2"/>
            <w:vMerge/>
          </w:tcPr>
          <w:p w14:paraId="6A87D1C0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80" w:type="dxa"/>
            <w:gridSpan w:val="2"/>
            <w:vMerge/>
          </w:tcPr>
          <w:p w14:paraId="7786A084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14:paraId="02C8EC21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400 мм\рт.ст.</w:t>
            </w:r>
          </w:p>
        </w:tc>
        <w:tc>
          <w:tcPr>
            <w:tcW w:w="1827" w:type="dxa"/>
            <w:gridSpan w:val="2"/>
          </w:tcPr>
          <w:p w14:paraId="71177159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5 мм\рт.ст.</w:t>
            </w:r>
          </w:p>
        </w:tc>
      </w:tr>
      <w:tr w:rsidR="00DB17DF" w14:paraId="53C16864" w14:textId="77777777" w:rsidTr="00FE2401">
        <w:tc>
          <w:tcPr>
            <w:tcW w:w="2448" w:type="dxa"/>
            <w:vMerge/>
          </w:tcPr>
          <w:p w14:paraId="413DB635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00" w:type="dxa"/>
          </w:tcPr>
          <w:p w14:paraId="7783DE13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ГФ</w:t>
            </w:r>
          </w:p>
        </w:tc>
        <w:tc>
          <w:tcPr>
            <w:tcW w:w="900" w:type="dxa"/>
          </w:tcPr>
          <w:p w14:paraId="18EB8267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СФ</w:t>
            </w:r>
          </w:p>
        </w:tc>
        <w:tc>
          <w:tcPr>
            <w:tcW w:w="900" w:type="dxa"/>
          </w:tcPr>
          <w:p w14:paraId="1DF67ADE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ГФ</w:t>
            </w:r>
          </w:p>
        </w:tc>
        <w:tc>
          <w:tcPr>
            <w:tcW w:w="1080" w:type="dxa"/>
          </w:tcPr>
          <w:p w14:paraId="13D45B23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СФ</w:t>
            </w:r>
          </w:p>
        </w:tc>
        <w:tc>
          <w:tcPr>
            <w:tcW w:w="900" w:type="dxa"/>
          </w:tcPr>
          <w:p w14:paraId="54B901F0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ГФ</w:t>
            </w:r>
          </w:p>
        </w:tc>
        <w:tc>
          <w:tcPr>
            <w:tcW w:w="900" w:type="dxa"/>
          </w:tcPr>
          <w:p w14:paraId="588C452E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СФ</w:t>
            </w:r>
          </w:p>
        </w:tc>
        <w:tc>
          <w:tcPr>
            <w:tcW w:w="900" w:type="dxa"/>
          </w:tcPr>
          <w:p w14:paraId="1846CC42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ГФ</w:t>
            </w:r>
          </w:p>
        </w:tc>
        <w:tc>
          <w:tcPr>
            <w:tcW w:w="927" w:type="dxa"/>
          </w:tcPr>
          <w:p w14:paraId="6F16AB95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СФ</w:t>
            </w:r>
          </w:p>
        </w:tc>
      </w:tr>
      <w:tr w:rsidR="00DB17DF" w14:paraId="5D805147" w14:textId="77777777" w:rsidTr="00FE2401">
        <w:tc>
          <w:tcPr>
            <w:tcW w:w="2448" w:type="dxa"/>
          </w:tcPr>
          <w:p w14:paraId="3DCEA882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0,1-0,2</w:t>
            </w:r>
          </w:p>
        </w:tc>
        <w:tc>
          <w:tcPr>
            <w:tcW w:w="900" w:type="dxa"/>
          </w:tcPr>
          <w:p w14:paraId="3C235772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-</w:t>
            </w:r>
          </w:p>
        </w:tc>
        <w:tc>
          <w:tcPr>
            <w:tcW w:w="900" w:type="dxa"/>
          </w:tcPr>
          <w:p w14:paraId="32DE908C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25</w:t>
            </w:r>
          </w:p>
        </w:tc>
        <w:tc>
          <w:tcPr>
            <w:tcW w:w="900" w:type="dxa"/>
          </w:tcPr>
          <w:p w14:paraId="1F5C266D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-</w:t>
            </w:r>
          </w:p>
        </w:tc>
        <w:tc>
          <w:tcPr>
            <w:tcW w:w="1080" w:type="dxa"/>
          </w:tcPr>
          <w:p w14:paraId="2D3AD5BA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5</w:t>
            </w:r>
          </w:p>
        </w:tc>
        <w:tc>
          <w:tcPr>
            <w:tcW w:w="900" w:type="dxa"/>
          </w:tcPr>
          <w:p w14:paraId="452607E7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-</w:t>
            </w:r>
          </w:p>
        </w:tc>
        <w:tc>
          <w:tcPr>
            <w:tcW w:w="900" w:type="dxa"/>
          </w:tcPr>
          <w:p w14:paraId="5F09FFC2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20</w:t>
            </w:r>
          </w:p>
        </w:tc>
        <w:tc>
          <w:tcPr>
            <w:tcW w:w="900" w:type="dxa"/>
          </w:tcPr>
          <w:p w14:paraId="1DA5A353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-</w:t>
            </w:r>
          </w:p>
        </w:tc>
        <w:tc>
          <w:tcPr>
            <w:tcW w:w="927" w:type="dxa"/>
          </w:tcPr>
          <w:p w14:paraId="76776591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0</w:t>
            </w:r>
          </w:p>
        </w:tc>
      </w:tr>
      <w:tr w:rsidR="00DB17DF" w14:paraId="2BBA8750" w14:textId="77777777" w:rsidTr="00FE2401">
        <w:tc>
          <w:tcPr>
            <w:tcW w:w="2448" w:type="dxa"/>
          </w:tcPr>
          <w:p w14:paraId="1EBAF653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0,2-0,3</w:t>
            </w:r>
          </w:p>
        </w:tc>
        <w:tc>
          <w:tcPr>
            <w:tcW w:w="900" w:type="dxa"/>
          </w:tcPr>
          <w:p w14:paraId="0588865A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30</w:t>
            </w:r>
          </w:p>
        </w:tc>
        <w:tc>
          <w:tcPr>
            <w:tcW w:w="900" w:type="dxa"/>
          </w:tcPr>
          <w:p w14:paraId="6196E703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50</w:t>
            </w:r>
          </w:p>
        </w:tc>
        <w:tc>
          <w:tcPr>
            <w:tcW w:w="900" w:type="dxa"/>
          </w:tcPr>
          <w:p w14:paraId="75294065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20</w:t>
            </w:r>
          </w:p>
        </w:tc>
        <w:tc>
          <w:tcPr>
            <w:tcW w:w="1080" w:type="dxa"/>
          </w:tcPr>
          <w:p w14:paraId="4A984885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30</w:t>
            </w:r>
          </w:p>
        </w:tc>
        <w:tc>
          <w:tcPr>
            <w:tcW w:w="900" w:type="dxa"/>
          </w:tcPr>
          <w:p w14:paraId="4F22EA76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25</w:t>
            </w:r>
          </w:p>
        </w:tc>
        <w:tc>
          <w:tcPr>
            <w:tcW w:w="900" w:type="dxa"/>
          </w:tcPr>
          <w:p w14:paraId="09898A09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40</w:t>
            </w:r>
          </w:p>
        </w:tc>
        <w:tc>
          <w:tcPr>
            <w:tcW w:w="900" w:type="dxa"/>
          </w:tcPr>
          <w:p w14:paraId="7C813496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20</w:t>
            </w:r>
          </w:p>
        </w:tc>
        <w:tc>
          <w:tcPr>
            <w:tcW w:w="927" w:type="dxa"/>
          </w:tcPr>
          <w:p w14:paraId="03CB5CFA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30</w:t>
            </w:r>
          </w:p>
        </w:tc>
      </w:tr>
      <w:tr w:rsidR="00DB17DF" w14:paraId="59D78AC7" w14:textId="77777777" w:rsidTr="00FE2401">
        <w:tc>
          <w:tcPr>
            <w:tcW w:w="2448" w:type="dxa"/>
          </w:tcPr>
          <w:p w14:paraId="2DE5CD26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0,3-0,4</w:t>
            </w:r>
          </w:p>
        </w:tc>
        <w:tc>
          <w:tcPr>
            <w:tcW w:w="900" w:type="dxa"/>
          </w:tcPr>
          <w:p w14:paraId="63FBF069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00</w:t>
            </w:r>
          </w:p>
        </w:tc>
        <w:tc>
          <w:tcPr>
            <w:tcW w:w="900" w:type="dxa"/>
          </w:tcPr>
          <w:p w14:paraId="5342E288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50</w:t>
            </w:r>
          </w:p>
        </w:tc>
        <w:tc>
          <w:tcPr>
            <w:tcW w:w="900" w:type="dxa"/>
          </w:tcPr>
          <w:p w14:paraId="47F954F2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50</w:t>
            </w:r>
          </w:p>
        </w:tc>
        <w:tc>
          <w:tcPr>
            <w:tcW w:w="1080" w:type="dxa"/>
          </w:tcPr>
          <w:p w14:paraId="433CA413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00</w:t>
            </w:r>
          </w:p>
        </w:tc>
        <w:tc>
          <w:tcPr>
            <w:tcW w:w="900" w:type="dxa"/>
          </w:tcPr>
          <w:p w14:paraId="086F56C8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80</w:t>
            </w:r>
          </w:p>
        </w:tc>
        <w:tc>
          <w:tcPr>
            <w:tcW w:w="900" w:type="dxa"/>
          </w:tcPr>
          <w:p w14:paraId="3260DD05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10</w:t>
            </w:r>
          </w:p>
        </w:tc>
        <w:tc>
          <w:tcPr>
            <w:tcW w:w="900" w:type="dxa"/>
          </w:tcPr>
          <w:p w14:paraId="490BE2A8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30</w:t>
            </w:r>
          </w:p>
        </w:tc>
        <w:tc>
          <w:tcPr>
            <w:tcW w:w="927" w:type="dxa"/>
          </w:tcPr>
          <w:p w14:paraId="680318B3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50</w:t>
            </w:r>
          </w:p>
        </w:tc>
      </w:tr>
      <w:tr w:rsidR="00DB17DF" w14:paraId="7A981436" w14:textId="77777777" w:rsidTr="00FE2401">
        <w:tc>
          <w:tcPr>
            <w:tcW w:w="2448" w:type="dxa"/>
          </w:tcPr>
          <w:p w14:paraId="3CF3E8E2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0,4-0,7</w:t>
            </w:r>
          </w:p>
        </w:tc>
        <w:tc>
          <w:tcPr>
            <w:tcW w:w="900" w:type="dxa"/>
          </w:tcPr>
          <w:p w14:paraId="7439F1DA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50</w:t>
            </w:r>
          </w:p>
        </w:tc>
        <w:tc>
          <w:tcPr>
            <w:tcW w:w="900" w:type="dxa"/>
          </w:tcPr>
          <w:p w14:paraId="6E002A89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300</w:t>
            </w:r>
          </w:p>
        </w:tc>
        <w:tc>
          <w:tcPr>
            <w:tcW w:w="900" w:type="dxa"/>
          </w:tcPr>
          <w:p w14:paraId="176CAACE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00</w:t>
            </w:r>
          </w:p>
        </w:tc>
        <w:tc>
          <w:tcPr>
            <w:tcW w:w="1080" w:type="dxa"/>
          </w:tcPr>
          <w:p w14:paraId="3EE15D01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200</w:t>
            </w:r>
          </w:p>
        </w:tc>
        <w:tc>
          <w:tcPr>
            <w:tcW w:w="900" w:type="dxa"/>
          </w:tcPr>
          <w:p w14:paraId="66B9C3BB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10</w:t>
            </w:r>
          </w:p>
        </w:tc>
        <w:tc>
          <w:tcPr>
            <w:tcW w:w="900" w:type="dxa"/>
          </w:tcPr>
          <w:p w14:paraId="7F96CB00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56F6B8AF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58</w:t>
            </w:r>
          </w:p>
        </w:tc>
        <w:tc>
          <w:tcPr>
            <w:tcW w:w="927" w:type="dxa"/>
          </w:tcPr>
          <w:p w14:paraId="5217EAD0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80</w:t>
            </w:r>
          </w:p>
        </w:tc>
      </w:tr>
      <w:tr w:rsidR="00DB17DF" w14:paraId="41D952CD" w14:textId="77777777" w:rsidTr="00FE2401">
        <w:tc>
          <w:tcPr>
            <w:tcW w:w="2448" w:type="dxa"/>
          </w:tcPr>
          <w:p w14:paraId="374C55FA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0,7-1,2</w:t>
            </w:r>
          </w:p>
        </w:tc>
        <w:tc>
          <w:tcPr>
            <w:tcW w:w="900" w:type="dxa"/>
          </w:tcPr>
          <w:p w14:paraId="068B2321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300</w:t>
            </w:r>
          </w:p>
        </w:tc>
        <w:tc>
          <w:tcPr>
            <w:tcW w:w="900" w:type="dxa"/>
          </w:tcPr>
          <w:p w14:paraId="22CF4B28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400</w:t>
            </w:r>
          </w:p>
        </w:tc>
        <w:tc>
          <w:tcPr>
            <w:tcW w:w="900" w:type="dxa"/>
          </w:tcPr>
          <w:p w14:paraId="058310C8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230</w:t>
            </w:r>
          </w:p>
        </w:tc>
        <w:tc>
          <w:tcPr>
            <w:tcW w:w="1080" w:type="dxa"/>
          </w:tcPr>
          <w:p w14:paraId="10277491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300</w:t>
            </w:r>
          </w:p>
        </w:tc>
        <w:tc>
          <w:tcPr>
            <w:tcW w:w="900" w:type="dxa"/>
          </w:tcPr>
          <w:p w14:paraId="54AFA316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60</w:t>
            </w:r>
          </w:p>
        </w:tc>
        <w:tc>
          <w:tcPr>
            <w:tcW w:w="900" w:type="dxa"/>
          </w:tcPr>
          <w:p w14:paraId="7110569C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200</w:t>
            </w:r>
          </w:p>
        </w:tc>
        <w:tc>
          <w:tcPr>
            <w:tcW w:w="900" w:type="dxa"/>
          </w:tcPr>
          <w:p w14:paraId="1AD793CA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80</w:t>
            </w:r>
          </w:p>
        </w:tc>
        <w:tc>
          <w:tcPr>
            <w:tcW w:w="927" w:type="dxa"/>
          </w:tcPr>
          <w:p w14:paraId="5B4D5C43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00</w:t>
            </w:r>
          </w:p>
        </w:tc>
      </w:tr>
      <w:tr w:rsidR="00DB17DF" w14:paraId="7F3602FD" w14:textId="77777777" w:rsidTr="00FE2401">
        <w:tc>
          <w:tcPr>
            <w:tcW w:w="2448" w:type="dxa"/>
          </w:tcPr>
          <w:p w14:paraId="494A61DB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,2-2,0</w:t>
            </w:r>
          </w:p>
        </w:tc>
        <w:tc>
          <w:tcPr>
            <w:tcW w:w="900" w:type="dxa"/>
          </w:tcPr>
          <w:p w14:paraId="4598F12A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400</w:t>
            </w:r>
          </w:p>
        </w:tc>
        <w:tc>
          <w:tcPr>
            <w:tcW w:w="900" w:type="dxa"/>
          </w:tcPr>
          <w:p w14:paraId="1768B399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600</w:t>
            </w:r>
          </w:p>
        </w:tc>
        <w:tc>
          <w:tcPr>
            <w:tcW w:w="900" w:type="dxa"/>
          </w:tcPr>
          <w:p w14:paraId="26BEB82B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300</w:t>
            </w:r>
          </w:p>
        </w:tc>
        <w:tc>
          <w:tcPr>
            <w:tcW w:w="1080" w:type="dxa"/>
          </w:tcPr>
          <w:p w14:paraId="7DAC1D50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360</w:t>
            </w:r>
          </w:p>
        </w:tc>
        <w:tc>
          <w:tcPr>
            <w:tcW w:w="900" w:type="dxa"/>
          </w:tcPr>
          <w:p w14:paraId="4EED8225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200</w:t>
            </w:r>
          </w:p>
        </w:tc>
        <w:tc>
          <w:tcPr>
            <w:tcW w:w="900" w:type="dxa"/>
          </w:tcPr>
          <w:p w14:paraId="08A6977E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300</w:t>
            </w:r>
          </w:p>
        </w:tc>
        <w:tc>
          <w:tcPr>
            <w:tcW w:w="900" w:type="dxa"/>
          </w:tcPr>
          <w:p w14:paraId="7A0E6C46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00</w:t>
            </w:r>
          </w:p>
        </w:tc>
        <w:tc>
          <w:tcPr>
            <w:tcW w:w="927" w:type="dxa"/>
          </w:tcPr>
          <w:p w14:paraId="165CBFC7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30</w:t>
            </w:r>
          </w:p>
        </w:tc>
      </w:tr>
      <w:tr w:rsidR="00DB17DF" w14:paraId="593082BB" w14:textId="77777777" w:rsidTr="00FE2401">
        <w:tc>
          <w:tcPr>
            <w:tcW w:w="2448" w:type="dxa"/>
          </w:tcPr>
          <w:p w14:paraId="561DB1F9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2,0-3,5</w:t>
            </w:r>
          </w:p>
        </w:tc>
        <w:tc>
          <w:tcPr>
            <w:tcW w:w="900" w:type="dxa"/>
          </w:tcPr>
          <w:p w14:paraId="4C418648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500</w:t>
            </w:r>
          </w:p>
        </w:tc>
        <w:tc>
          <w:tcPr>
            <w:tcW w:w="900" w:type="dxa"/>
          </w:tcPr>
          <w:p w14:paraId="08C9566B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830</w:t>
            </w:r>
          </w:p>
        </w:tc>
        <w:tc>
          <w:tcPr>
            <w:tcW w:w="900" w:type="dxa"/>
          </w:tcPr>
          <w:p w14:paraId="2F050DAE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360</w:t>
            </w:r>
          </w:p>
        </w:tc>
        <w:tc>
          <w:tcPr>
            <w:tcW w:w="1080" w:type="dxa"/>
          </w:tcPr>
          <w:p w14:paraId="6FEA98A3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430</w:t>
            </w:r>
          </w:p>
        </w:tc>
        <w:tc>
          <w:tcPr>
            <w:tcW w:w="900" w:type="dxa"/>
          </w:tcPr>
          <w:p w14:paraId="15EE898C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250</w:t>
            </w:r>
          </w:p>
        </w:tc>
        <w:tc>
          <w:tcPr>
            <w:tcW w:w="900" w:type="dxa"/>
          </w:tcPr>
          <w:p w14:paraId="7B1F7BB9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400</w:t>
            </w:r>
          </w:p>
        </w:tc>
        <w:tc>
          <w:tcPr>
            <w:tcW w:w="900" w:type="dxa"/>
          </w:tcPr>
          <w:p w14:paraId="01DA6D6F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10</w:t>
            </w:r>
          </w:p>
        </w:tc>
        <w:tc>
          <w:tcPr>
            <w:tcW w:w="927" w:type="dxa"/>
          </w:tcPr>
          <w:p w14:paraId="33A4ED4D" w14:textId="77777777" w:rsidR="00DB17DF" w:rsidRPr="00DB17DF" w:rsidRDefault="00DB17DF" w:rsidP="00DB17DF">
            <w:pPr>
              <w:spacing w:line="240" w:lineRule="auto"/>
              <w:ind w:firstLine="0"/>
              <w:rPr>
                <w:sz w:val="24"/>
              </w:rPr>
            </w:pPr>
            <w:r w:rsidRPr="00DB17DF">
              <w:rPr>
                <w:sz w:val="24"/>
              </w:rPr>
              <w:t>160</w:t>
            </w:r>
          </w:p>
        </w:tc>
      </w:tr>
    </w:tbl>
    <w:p w14:paraId="518DE7AB" w14:textId="3B99C429" w:rsidR="00C71914" w:rsidRDefault="00C71914" w:rsidP="00C71914">
      <w:pPr>
        <w:spacing w:line="240" w:lineRule="auto"/>
      </w:pPr>
      <w:r w:rsidRPr="00C71914">
        <w:t xml:space="preserve">Используя ранее выбранные материалы и учитывая допустимое напряжение(СТФ-2-35, </w:t>
      </w:r>
      <w:r>
        <w:t xml:space="preserve">5 </w:t>
      </w:r>
      <w:r w:rsidRPr="00C71914">
        <w:t xml:space="preserve">В, </w:t>
      </w:r>
      <w:r>
        <w:t>всеклиматическое исполнение</w:t>
      </w:r>
      <w:r w:rsidRPr="00C71914">
        <w:t>) выберем минимально допустимое расстояние между элементами печатного рисунка равным 0</w:t>
      </w:r>
      <w:r w:rsidR="002B09C8">
        <w:t>.</w:t>
      </w:r>
      <w:r w:rsidRPr="00C71914">
        <w:t>2</w:t>
      </w:r>
      <w:r>
        <w:t xml:space="preserve">5 </w:t>
      </w:r>
      <w:r w:rsidRPr="00C71914">
        <w:t>мм.</w:t>
      </w:r>
    </w:p>
    <w:p w14:paraId="7B8ED16A" w14:textId="41FF0C5E" w:rsidR="002B09C8" w:rsidRPr="00C71914" w:rsidRDefault="002B09C8" w:rsidP="002B09C8">
      <w:pPr>
        <w:spacing w:line="240" w:lineRule="auto"/>
      </w:pPr>
      <w:r>
        <w:t>Наименьшее расстояние между элементами печатного рисунка:</w:t>
      </w:r>
    </w:p>
    <w:p w14:paraId="47B49A9E" w14:textId="7C38580D" w:rsidR="002B09C8" w:rsidRPr="008866E6" w:rsidRDefault="002B09C8" w:rsidP="002B09C8">
      <m:oMath>
        <m:r>
          <w:rPr>
            <w:rFonts w:ascii="Cambria Math" w:hAnsi="Cambria Math"/>
          </w:rPr>
          <m:t>S=0.25+0.05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≈0.35 мм</m:t>
        </m:r>
      </m:oMath>
      <w:r w:rsidR="00BA6AA0">
        <w:t xml:space="preserve"> – больше, чем заданное наименьшее.</w:t>
      </w:r>
    </w:p>
    <w:p w14:paraId="44C43B18" w14:textId="4AA3911B" w:rsidR="00BA16DC" w:rsidRDefault="007D1C56" w:rsidP="007D1C56">
      <w:pPr>
        <w:pStyle w:val="2"/>
      </w:pPr>
      <w:r>
        <w:t>6. Описание САПР, используемой при проектировании</w:t>
      </w:r>
    </w:p>
    <w:p w14:paraId="75C3E428" w14:textId="77777777" w:rsidR="002E63BB" w:rsidRDefault="002E63BB" w:rsidP="002E63BB">
      <w:pPr>
        <w:tabs>
          <w:tab w:val="left" w:pos="3285"/>
        </w:tabs>
        <w:spacing w:line="240" w:lineRule="auto"/>
        <w:ind w:firstLine="540"/>
      </w:pPr>
      <w:r>
        <w:t xml:space="preserve">Автоматизированная программа </w:t>
      </w:r>
      <w:r>
        <w:rPr>
          <w:lang w:val="en-US"/>
        </w:rPr>
        <w:t>DIP</w:t>
      </w:r>
      <w:r w:rsidRPr="002E63BB">
        <w:t xml:space="preserve"> </w:t>
      </w:r>
      <w:r>
        <w:rPr>
          <w:lang w:val="en-US"/>
        </w:rPr>
        <w:t>TRACE</w:t>
      </w:r>
      <w:r>
        <w:t xml:space="preserve"> предназначена для проектирования печатных плат. Пакет программы состоит из четырёх взаимосвязанных приложений, причем отдельные приложения могут функционировать самостоятельно, даже если другие программы не установлены на компьютере. Пакет содержит следующие приложения: </w:t>
      </w:r>
      <w:r>
        <w:rPr>
          <w:lang w:val="en-US"/>
        </w:rPr>
        <w:t>DIP</w:t>
      </w:r>
      <w:r w:rsidRPr="002E63BB">
        <w:t xml:space="preserve"> </w:t>
      </w:r>
      <w:r>
        <w:rPr>
          <w:lang w:val="en-US"/>
        </w:rPr>
        <w:t>TRACE</w:t>
      </w:r>
      <w:r w:rsidRPr="002E63BB">
        <w:t xml:space="preserve"> </w:t>
      </w:r>
      <w:r>
        <w:rPr>
          <w:lang w:val="en-US"/>
        </w:rPr>
        <w:t>Schematic</w:t>
      </w:r>
      <w:r>
        <w:t xml:space="preserve">; </w:t>
      </w:r>
      <w:r>
        <w:rPr>
          <w:lang w:val="en-US"/>
        </w:rPr>
        <w:t>DIP</w:t>
      </w:r>
      <w:r w:rsidRPr="002E63BB">
        <w:t xml:space="preserve"> </w:t>
      </w:r>
      <w:r>
        <w:rPr>
          <w:lang w:val="en-US"/>
        </w:rPr>
        <w:t>TRACE</w:t>
      </w:r>
      <w:r w:rsidRPr="002E63BB">
        <w:t xml:space="preserve">  </w:t>
      </w:r>
      <w:r>
        <w:rPr>
          <w:lang w:val="en-US"/>
        </w:rPr>
        <w:t>PCB</w:t>
      </w:r>
      <w:r w:rsidRPr="002E63BB">
        <w:t xml:space="preserve"> </w:t>
      </w:r>
      <w:r>
        <w:rPr>
          <w:lang w:val="en-US"/>
        </w:rPr>
        <w:t>Layout</w:t>
      </w:r>
      <w:r>
        <w:t xml:space="preserve">; </w:t>
      </w:r>
      <w:r>
        <w:rPr>
          <w:lang w:val="en-US"/>
        </w:rPr>
        <w:t>DIP</w:t>
      </w:r>
      <w:r w:rsidRPr="002E63BB">
        <w:t xml:space="preserve"> </w:t>
      </w:r>
      <w:r>
        <w:rPr>
          <w:lang w:val="en-US"/>
        </w:rPr>
        <w:t>TRACE</w:t>
      </w:r>
      <w:r w:rsidRPr="002E63BB">
        <w:t xml:space="preserve">  </w:t>
      </w:r>
      <w:r>
        <w:rPr>
          <w:lang w:val="en-US"/>
        </w:rPr>
        <w:t>Pattern</w:t>
      </w:r>
      <w:r w:rsidRPr="002E63BB">
        <w:t xml:space="preserve"> </w:t>
      </w:r>
      <w:r>
        <w:rPr>
          <w:lang w:val="en-US"/>
        </w:rPr>
        <w:t>Editor</w:t>
      </w:r>
      <w:r>
        <w:t xml:space="preserve">; </w:t>
      </w:r>
      <w:r>
        <w:rPr>
          <w:lang w:val="en-US"/>
        </w:rPr>
        <w:t>DIP</w:t>
      </w:r>
      <w:r w:rsidRPr="002E63BB">
        <w:t xml:space="preserve"> </w:t>
      </w:r>
      <w:r>
        <w:rPr>
          <w:lang w:val="en-US"/>
        </w:rPr>
        <w:t>TRACE</w:t>
      </w:r>
      <w:r w:rsidRPr="002E63BB">
        <w:t xml:space="preserve"> </w:t>
      </w:r>
      <w:r>
        <w:rPr>
          <w:lang w:val="en-US"/>
        </w:rPr>
        <w:t>Component</w:t>
      </w:r>
      <w:r w:rsidRPr="002E63BB">
        <w:t xml:space="preserve"> </w:t>
      </w:r>
      <w:r>
        <w:rPr>
          <w:lang w:val="en-US"/>
        </w:rPr>
        <w:t>Editor</w:t>
      </w:r>
      <w:r>
        <w:t>.</w:t>
      </w:r>
    </w:p>
    <w:p w14:paraId="7714B668" w14:textId="77777777" w:rsidR="002E63BB" w:rsidRDefault="002E63BB" w:rsidP="002E63BB">
      <w:pPr>
        <w:tabs>
          <w:tab w:val="left" w:pos="3285"/>
        </w:tabs>
        <w:spacing w:line="240" w:lineRule="auto"/>
        <w:ind w:firstLine="540"/>
      </w:pPr>
      <w:r>
        <w:t xml:space="preserve">Программа </w:t>
      </w:r>
      <w:r>
        <w:rPr>
          <w:lang w:val="en-US"/>
        </w:rPr>
        <w:t>DIP</w:t>
      </w:r>
      <w:r w:rsidRPr="002E63BB">
        <w:t xml:space="preserve"> </w:t>
      </w:r>
      <w:r>
        <w:rPr>
          <w:lang w:val="en-US"/>
        </w:rPr>
        <w:t>TRACE</w:t>
      </w:r>
      <w:r w:rsidRPr="002E63BB">
        <w:t xml:space="preserve"> </w:t>
      </w:r>
      <w:r>
        <w:rPr>
          <w:lang w:val="en-US"/>
        </w:rPr>
        <w:t>Schematic</w:t>
      </w:r>
      <w:r w:rsidRPr="002E63BB">
        <w:t xml:space="preserve"> </w:t>
      </w:r>
      <w:r>
        <w:t>является графическим редактором схем. С помощью неё выполняется принципиальная электрическая схема электронного узла, который затем размещается на печатной плате.</w:t>
      </w:r>
    </w:p>
    <w:p w14:paraId="70A6B8ED" w14:textId="77777777" w:rsidR="002E63BB" w:rsidRDefault="002E63BB" w:rsidP="002E63BB">
      <w:pPr>
        <w:tabs>
          <w:tab w:val="left" w:pos="3285"/>
        </w:tabs>
        <w:spacing w:line="240" w:lineRule="auto"/>
        <w:ind w:firstLine="540"/>
      </w:pPr>
      <w:r>
        <w:t xml:space="preserve">Программа   </w:t>
      </w:r>
      <w:r>
        <w:rPr>
          <w:lang w:val="en-US"/>
        </w:rPr>
        <w:t>DIP</w:t>
      </w:r>
      <w:r w:rsidRPr="002E63BB">
        <w:t xml:space="preserve"> </w:t>
      </w:r>
      <w:r>
        <w:rPr>
          <w:lang w:val="en-US"/>
        </w:rPr>
        <w:t>TRACE</w:t>
      </w:r>
      <w:r w:rsidRPr="002E63BB">
        <w:t xml:space="preserve">  </w:t>
      </w:r>
      <w:r>
        <w:rPr>
          <w:lang w:val="en-US"/>
        </w:rPr>
        <w:t>PCB</w:t>
      </w:r>
      <w:r w:rsidRPr="002E63BB">
        <w:t xml:space="preserve"> </w:t>
      </w:r>
      <w:r>
        <w:rPr>
          <w:lang w:val="en-US"/>
        </w:rPr>
        <w:t>Layout</w:t>
      </w:r>
      <w:r w:rsidRPr="002E63BB">
        <w:t xml:space="preserve"> </w:t>
      </w:r>
      <w:r>
        <w:t xml:space="preserve"> является графическим редактором и используется для  разработки печатной платы. </w:t>
      </w:r>
    </w:p>
    <w:p w14:paraId="471153C2" w14:textId="77777777" w:rsidR="002E63BB" w:rsidRDefault="002E63BB" w:rsidP="002E63BB">
      <w:pPr>
        <w:tabs>
          <w:tab w:val="left" w:pos="3285"/>
        </w:tabs>
        <w:spacing w:line="240" w:lineRule="auto"/>
        <w:ind w:firstLine="540"/>
      </w:pPr>
      <w:r>
        <w:t xml:space="preserve">Программа </w:t>
      </w:r>
      <w:r>
        <w:rPr>
          <w:lang w:val="en-US"/>
        </w:rPr>
        <w:t>DIP</w:t>
      </w:r>
      <w:r w:rsidRPr="002E63BB">
        <w:t xml:space="preserve"> </w:t>
      </w:r>
      <w:r>
        <w:rPr>
          <w:lang w:val="en-US"/>
        </w:rPr>
        <w:t>TRACE</w:t>
      </w:r>
      <w:r w:rsidRPr="002E63BB">
        <w:t xml:space="preserve">  </w:t>
      </w:r>
      <w:r>
        <w:rPr>
          <w:lang w:val="en-US"/>
        </w:rPr>
        <w:t>Pattern</w:t>
      </w:r>
      <w:r w:rsidRPr="002E63BB">
        <w:t xml:space="preserve"> </w:t>
      </w:r>
      <w:r>
        <w:rPr>
          <w:lang w:val="en-US"/>
        </w:rPr>
        <w:t>Editor</w:t>
      </w:r>
      <w:r w:rsidRPr="002E63BB">
        <w:t xml:space="preserve"> </w:t>
      </w:r>
      <w:r>
        <w:t xml:space="preserve">предназначена для создания  посадочных мест элементов на печатную плату. Посадочные места объединяются в библиотеки и в дальнейшем используются программой  </w:t>
      </w:r>
      <w:r>
        <w:rPr>
          <w:lang w:val="en-US"/>
        </w:rPr>
        <w:t>DIP</w:t>
      </w:r>
      <w:r w:rsidRPr="002E63BB">
        <w:t xml:space="preserve"> </w:t>
      </w:r>
      <w:r>
        <w:rPr>
          <w:lang w:val="en-US"/>
        </w:rPr>
        <w:t>TRACE</w:t>
      </w:r>
      <w:r w:rsidRPr="002E63BB">
        <w:t xml:space="preserve">  </w:t>
      </w:r>
      <w:r>
        <w:rPr>
          <w:lang w:val="en-US"/>
        </w:rPr>
        <w:t>PCB</w:t>
      </w:r>
      <w:r w:rsidRPr="002E63BB">
        <w:t xml:space="preserve"> </w:t>
      </w:r>
      <w:r>
        <w:rPr>
          <w:lang w:val="en-US"/>
        </w:rPr>
        <w:t>Layout</w:t>
      </w:r>
      <w:r w:rsidRPr="002E63BB">
        <w:t xml:space="preserve"> </w:t>
      </w:r>
      <w:r>
        <w:t>при выполнении чертежа печатной платы.</w:t>
      </w:r>
    </w:p>
    <w:p w14:paraId="7EC71676" w14:textId="77777777" w:rsidR="002E63BB" w:rsidRDefault="002E63BB" w:rsidP="002E63BB">
      <w:pPr>
        <w:tabs>
          <w:tab w:val="left" w:pos="3285"/>
        </w:tabs>
        <w:spacing w:after="240" w:line="240" w:lineRule="auto"/>
        <w:ind w:firstLine="540"/>
      </w:pPr>
      <w:r>
        <w:rPr>
          <w:lang w:val="en-US"/>
        </w:rPr>
        <w:t>DIP</w:t>
      </w:r>
      <w:r w:rsidRPr="002E63BB">
        <w:t xml:space="preserve"> </w:t>
      </w:r>
      <w:r>
        <w:rPr>
          <w:lang w:val="en-US"/>
        </w:rPr>
        <w:t>TRACE</w:t>
      </w:r>
      <w:r w:rsidRPr="002E63BB">
        <w:t xml:space="preserve"> </w:t>
      </w:r>
      <w:r>
        <w:rPr>
          <w:lang w:val="en-US"/>
        </w:rPr>
        <w:t>Component</w:t>
      </w:r>
      <w:r w:rsidRPr="002E63BB">
        <w:t xml:space="preserve"> </w:t>
      </w:r>
      <w:r>
        <w:rPr>
          <w:lang w:val="en-US"/>
        </w:rPr>
        <w:t>Editor</w:t>
      </w:r>
      <w:r>
        <w:t xml:space="preserve"> используется для создания условных графических обозначений элементов и интегрированных библиотек компонентов.                                                                                                                              </w:t>
      </w:r>
    </w:p>
    <w:p w14:paraId="0002865D" w14:textId="12813D30" w:rsidR="007D1C56" w:rsidRPr="007D1C56" w:rsidRDefault="002E63BB" w:rsidP="002E63BB">
      <w:pPr>
        <w:pStyle w:val="2"/>
      </w:pPr>
      <w:r>
        <w:lastRenderedPageBreak/>
        <w:t>7. Разработка библиотеки компонент</w:t>
      </w:r>
    </w:p>
    <w:p w14:paraId="7341F390" w14:textId="01B98C52" w:rsidR="00913147" w:rsidRDefault="00913147" w:rsidP="00913147">
      <w:pPr>
        <w:spacing w:line="240" w:lineRule="auto"/>
      </w:pPr>
      <w:r w:rsidRPr="00913147">
        <w:t>Для разработки библиотеки компонент используется информация об элементной базе,</w:t>
      </w:r>
      <w:r>
        <w:t xml:space="preserve"> </w:t>
      </w:r>
      <w:r w:rsidRPr="00913147">
        <w:t>представленная в разделе 5</w:t>
      </w:r>
      <w:r>
        <w:t>.</w:t>
      </w:r>
    </w:p>
    <w:p w14:paraId="4648C3FC" w14:textId="58DCC34E" w:rsidR="00913147" w:rsidRPr="000F5847" w:rsidRDefault="00913147" w:rsidP="00913147">
      <w:pPr>
        <w:pStyle w:val="31"/>
      </w:pPr>
      <w:r>
        <w:t xml:space="preserve">7.1 Разработка библиотеки посадочных мест средствами </w:t>
      </w:r>
      <w:r>
        <w:rPr>
          <w:lang w:val="en-US"/>
        </w:rPr>
        <w:t>Dip</w:t>
      </w:r>
      <w:r w:rsidRPr="00913147">
        <w:t xml:space="preserve"> </w:t>
      </w:r>
      <w:r>
        <w:rPr>
          <w:lang w:val="en-US"/>
        </w:rPr>
        <w:t>Trace</w:t>
      </w:r>
    </w:p>
    <w:p w14:paraId="548DFF06" w14:textId="77777777" w:rsidR="00913147" w:rsidRPr="00913147" w:rsidRDefault="00913147" w:rsidP="00913147">
      <w:pPr>
        <w:spacing w:line="240" w:lineRule="auto"/>
      </w:pPr>
      <w:r w:rsidRPr="00913147">
        <w:t>Библиотека разрабатывается в программе Dip Trace Pattern Editor. Запускаем программу и</w:t>
      </w:r>
    </w:p>
    <w:p w14:paraId="667D6C28" w14:textId="77777777" w:rsidR="00913147" w:rsidRPr="00913147" w:rsidRDefault="00913147" w:rsidP="00913147">
      <w:pPr>
        <w:spacing w:line="240" w:lineRule="auto"/>
      </w:pPr>
      <w:r w:rsidRPr="00913147">
        <w:t>выполним настройки. Настройки в системе команд «Вид».</w:t>
      </w:r>
    </w:p>
    <w:p w14:paraId="74AB38B5" w14:textId="77777777" w:rsidR="00913147" w:rsidRPr="00913147" w:rsidRDefault="00913147" w:rsidP="00913147">
      <w:pPr>
        <w:spacing w:line="240" w:lineRule="auto"/>
      </w:pPr>
      <w:r w:rsidRPr="00913147">
        <w:t>Включаем команды: свойства корпуса, стандартная, объекты, рисование, показывать</w:t>
      </w:r>
    </w:p>
    <w:p w14:paraId="67AB7375" w14:textId="77777777" w:rsidR="00913147" w:rsidRPr="00913147" w:rsidRDefault="00913147" w:rsidP="00913147">
      <w:pPr>
        <w:spacing w:line="240" w:lineRule="auto"/>
      </w:pPr>
      <w:r w:rsidRPr="00913147">
        <w:t>комментарий, размеры корпуса, начало координат, сетка.</w:t>
      </w:r>
    </w:p>
    <w:p w14:paraId="37794B83" w14:textId="77777777" w:rsidR="00913147" w:rsidRPr="00913147" w:rsidRDefault="00913147" w:rsidP="00913147">
      <w:pPr>
        <w:spacing w:line="240" w:lineRule="auto"/>
      </w:pPr>
      <w:r w:rsidRPr="00913147">
        <w:t>Выполним установки:</w:t>
      </w:r>
    </w:p>
    <w:p w14:paraId="5590991C" w14:textId="7DFB3D34" w:rsidR="00913147" w:rsidRPr="00913147" w:rsidRDefault="00913147" w:rsidP="00913147">
      <w:pPr>
        <w:spacing w:line="240" w:lineRule="auto"/>
      </w:pPr>
      <w:r w:rsidRPr="00913147">
        <w:sym w:font="Symbol" w:char="F0B7"/>
      </w:r>
      <w:r w:rsidRPr="00913147">
        <w:t xml:space="preserve"> Вид - номера контактных площадок - скрыть,</w:t>
      </w:r>
    </w:p>
    <w:p w14:paraId="0F6117CF" w14:textId="70E99004" w:rsidR="00913147" w:rsidRPr="00913147" w:rsidRDefault="00913147" w:rsidP="00913147">
      <w:pPr>
        <w:spacing w:line="240" w:lineRule="auto"/>
      </w:pPr>
      <w:r w:rsidRPr="00913147">
        <w:sym w:font="Symbol" w:char="F0B7"/>
      </w:r>
      <w:r w:rsidRPr="00913147">
        <w:t xml:space="preserve"> Вид - номера контактных площадок – шрифт – авто</w:t>
      </w:r>
    </w:p>
    <w:p w14:paraId="5FEDD845" w14:textId="776267AC" w:rsidR="00913147" w:rsidRPr="00913147" w:rsidRDefault="00913147" w:rsidP="00913147">
      <w:pPr>
        <w:spacing w:line="240" w:lineRule="auto"/>
      </w:pPr>
      <w:r w:rsidRPr="00913147">
        <w:sym w:font="Symbol" w:char="F0B7"/>
      </w:r>
      <w:r w:rsidRPr="00913147">
        <w:t xml:space="preserve"> Вид - единицы измерения – мм</w:t>
      </w:r>
    </w:p>
    <w:p w14:paraId="79315893" w14:textId="758D17A5" w:rsidR="00913147" w:rsidRPr="00913147" w:rsidRDefault="00913147" w:rsidP="00913147">
      <w:pPr>
        <w:spacing w:line="240" w:lineRule="auto"/>
      </w:pPr>
      <w:r w:rsidRPr="00913147">
        <w:sym w:font="Symbol" w:char="F0B7"/>
      </w:r>
      <w:r w:rsidRPr="00913147">
        <w:t xml:space="preserve"> Вид-отображение сторон – контраст</w:t>
      </w:r>
    </w:p>
    <w:p w14:paraId="1CD1FDD7" w14:textId="0D8AFDF5" w:rsidR="00913147" w:rsidRPr="000F5847" w:rsidRDefault="00913147" w:rsidP="00913147">
      <w:pPr>
        <w:spacing w:line="240" w:lineRule="auto"/>
      </w:pPr>
      <w:r w:rsidRPr="00913147">
        <w:sym w:font="Symbol" w:char="F0B7"/>
      </w:r>
      <w:r w:rsidRPr="00913147">
        <w:t xml:space="preserve"> Вид - изме</w:t>
      </w:r>
      <w:r w:rsidR="00970A69">
        <w:t>н</w:t>
      </w:r>
      <w:r w:rsidRPr="00913147">
        <w:t xml:space="preserve">ение стандартных – установим набор стандартных значений шагов координатной сетки 0,05; 0,5; 1,0; 1,25; 2,5мм и 0,635; 1,27; 2,54 мм. Это сделано по причине того, что в схеме присутствуют элементы </w:t>
      </w:r>
      <w:r>
        <w:t>отечественных</w:t>
      </w:r>
      <w:r w:rsidRPr="00913147">
        <w:t xml:space="preserve"> и иностранных</w:t>
      </w:r>
      <w:r>
        <w:t xml:space="preserve"> </w:t>
      </w:r>
      <w:r w:rsidRPr="00913147">
        <w:t>стандартов.</w:t>
      </w:r>
    </w:p>
    <w:p w14:paraId="3F03D628" w14:textId="2D085DE6" w:rsidR="00913147" w:rsidRDefault="00913147" w:rsidP="00913147">
      <w:pPr>
        <w:spacing w:line="240" w:lineRule="auto"/>
      </w:pPr>
      <w:r w:rsidRPr="00913147">
        <w:t>Ширина линий рисования по умолчанию: 0,2 мм</w:t>
      </w:r>
      <w:r w:rsidR="002A614A">
        <w:t>.</w:t>
      </w:r>
    </w:p>
    <w:p w14:paraId="2904E5D0" w14:textId="1FCC046C" w:rsidR="00C21D40" w:rsidRPr="00C21D40" w:rsidRDefault="00C21D40" w:rsidP="00C21D40">
      <w:pPr>
        <w:spacing w:line="240" w:lineRule="auto"/>
      </w:pPr>
      <w:r w:rsidRPr="00C21D40">
        <w:t xml:space="preserve">Настройку в системе команд «Корпус» настроим в соответствии с пунктами </w:t>
      </w:r>
      <w:r w:rsidR="00BA3507">
        <w:t>5</w:t>
      </w:r>
      <w:r w:rsidRPr="00C21D40">
        <w:t xml:space="preserve">.7.1 и </w:t>
      </w:r>
      <w:r w:rsidR="00BA3507">
        <w:t>5</w:t>
      </w:r>
      <w:r w:rsidRPr="00C21D40">
        <w:t>.7.</w:t>
      </w:r>
      <w:r w:rsidR="00BA3507">
        <w:t>2</w:t>
      </w:r>
      <w:r w:rsidRPr="00C21D40">
        <w:t>,</w:t>
      </w:r>
      <w:r>
        <w:t xml:space="preserve"> </w:t>
      </w:r>
      <w:r w:rsidRPr="00C21D40">
        <w:t>т</w:t>
      </w:r>
      <w:r>
        <w:t>ак как</w:t>
      </w:r>
      <w:r w:rsidRPr="00C21D40">
        <w:t xml:space="preserve"> в этих пунктах описаны диаметры отверстий и контактных площадок для каждого элемента,</w:t>
      </w:r>
      <w:r>
        <w:t xml:space="preserve"> </w:t>
      </w:r>
      <w:r w:rsidRPr="00C21D40">
        <w:t>присутствующего в схеме. При выполнении каждого элемента, будем руководствоваться</w:t>
      </w:r>
      <w:r>
        <w:t xml:space="preserve"> </w:t>
      </w:r>
      <w:r w:rsidRPr="00C21D40">
        <w:t>информацией из таблиц, и менять значения в соответствии с данными.</w:t>
      </w:r>
    </w:p>
    <w:p w14:paraId="35071380" w14:textId="77777777" w:rsidR="002A614A" w:rsidRPr="000F5847" w:rsidRDefault="002A614A" w:rsidP="00913147">
      <w:pPr>
        <w:spacing w:line="240" w:lineRule="auto"/>
      </w:pPr>
    </w:p>
    <w:p w14:paraId="283D78B4" w14:textId="77777777" w:rsidR="00913147" w:rsidRPr="00913147" w:rsidRDefault="00913147" w:rsidP="00913147"/>
    <w:p w14:paraId="16ADB34C" w14:textId="7CDE324E" w:rsidR="005309D6" w:rsidRPr="005309D6" w:rsidRDefault="005309D6" w:rsidP="005309D6">
      <w:pPr>
        <w:spacing w:after="240" w:line="240" w:lineRule="auto"/>
        <w:ind w:firstLine="0"/>
      </w:pPr>
    </w:p>
    <w:sectPr w:rsidR="005309D6" w:rsidRPr="005309D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C2C"/>
    <w:multiLevelType w:val="hybridMultilevel"/>
    <w:tmpl w:val="E6EED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C8536F"/>
    <w:multiLevelType w:val="hybridMultilevel"/>
    <w:tmpl w:val="9A96FB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A235A1"/>
    <w:multiLevelType w:val="hybridMultilevel"/>
    <w:tmpl w:val="1A2A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85BA1"/>
    <w:multiLevelType w:val="hybridMultilevel"/>
    <w:tmpl w:val="87042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9853018">
    <w:abstractNumId w:val="3"/>
  </w:num>
  <w:num w:numId="2" w16cid:durableId="310990249">
    <w:abstractNumId w:val="0"/>
  </w:num>
  <w:num w:numId="3" w16cid:durableId="1751153952">
    <w:abstractNumId w:val="1"/>
  </w:num>
  <w:num w:numId="4" w16cid:durableId="928855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A"/>
    <w:rsid w:val="000020BF"/>
    <w:rsid w:val="00003603"/>
    <w:rsid w:val="00006EA7"/>
    <w:rsid w:val="00012A0B"/>
    <w:rsid w:val="0001644A"/>
    <w:rsid w:val="0001753B"/>
    <w:rsid w:val="00036BF3"/>
    <w:rsid w:val="00046B43"/>
    <w:rsid w:val="0005224B"/>
    <w:rsid w:val="00054CFB"/>
    <w:rsid w:val="0005603B"/>
    <w:rsid w:val="00073919"/>
    <w:rsid w:val="00075AB6"/>
    <w:rsid w:val="00076143"/>
    <w:rsid w:val="00077FA3"/>
    <w:rsid w:val="0008276C"/>
    <w:rsid w:val="000831AF"/>
    <w:rsid w:val="000875E5"/>
    <w:rsid w:val="00087921"/>
    <w:rsid w:val="00087C4F"/>
    <w:rsid w:val="000937CA"/>
    <w:rsid w:val="000A293A"/>
    <w:rsid w:val="000A2FFF"/>
    <w:rsid w:val="000A44EB"/>
    <w:rsid w:val="000A4A7F"/>
    <w:rsid w:val="000B309E"/>
    <w:rsid w:val="000C108E"/>
    <w:rsid w:val="000C2481"/>
    <w:rsid w:val="000C2AC6"/>
    <w:rsid w:val="000C3C7B"/>
    <w:rsid w:val="000C75AF"/>
    <w:rsid w:val="000D6C15"/>
    <w:rsid w:val="000E1894"/>
    <w:rsid w:val="000E1E28"/>
    <w:rsid w:val="000E6A72"/>
    <w:rsid w:val="000F0C7C"/>
    <w:rsid w:val="000F40AE"/>
    <w:rsid w:val="000F5847"/>
    <w:rsid w:val="001003CA"/>
    <w:rsid w:val="001007F4"/>
    <w:rsid w:val="00111292"/>
    <w:rsid w:val="00111345"/>
    <w:rsid w:val="001227AF"/>
    <w:rsid w:val="00126525"/>
    <w:rsid w:val="001305EF"/>
    <w:rsid w:val="00132A22"/>
    <w:rsid w:val="0013555E"/>
    <w:rsid w:val="0013618B"/>
    <w:rsid w:val="00146386"/>
    <w:rsid w:val="00150932"/>
    <w:rsid w:val="001532E6"/>
    <w:rsid w:val="00157D7C"/>
    <w:rsid w:val="0016171F"/>
    <w:rsid w:val="0016301B"/>
    <w:rsid w:val="00163895"/>
    <w:rsid w:val="001678B1"/>
    <w:rsid w:val="001814B5"/>
    <w:rsid w:val="0018296A"/>
    <w:rsid w:val="0018609D"/>
    <w:rsid w:val="001878DA"/>
    <w:rsid w:val="001A6859"/>
    <w:rsid w:val="001A7712"/>
    <w:rsid w:val="001B11C7"/>
    <w:rsid w:val="001B1268"/>
    <w:rsid w:val="001B1284"/>
    <w:rsid w:val="001B19B8"/>
    <w:rsid w:val="001B2D6E"/>
    <w:rsid w:val="001B382F"/>
    <w:rsid w:val="001B678A"/>
    <w:rsid w:val="001C0D52"/>
    <w:rsid w:val="001D1101"/>
    <w:rsid w:val="001D1C2F"/>
    <w:rsid w:val="001D4440"/>
    <w:rsid w:val="001D542C"/>
    <w:rsid w:val="001E4A9E"/>
    <w:rsid w:val="001F0ACC"/>
    <w:rsid w:val="00201523"/>
    <w:rsid w:val="002111FD"/>
    <w:rsid w:val="0022125E"/>
    <w:rsid w:val="00223620"/>
    <w:rsid w:val="0022541F"/>
    <w:rsid w:val="00240913"/>
    <w:rsid w:val="00245E20"/>
    <w:rsid w:val="002503A0"/>
    <w:rsid w:val="002526C2"/>
    <w:rsid w:val="0025431E"/>
    <w:rsid w:val="00261C8E"/>
    <w:rsid w:val="00273E40"/>
    <w:rsid w:val="00277113"/>
    <w:rsid w:val="0029069C"/>
    <w:rsid w:val="00293050"/>
    <w:rsid w:val="0029578A"/>
    <w:rsid w:val="002A04C8"/>
    <w:rsid w:val="002A07D6"/>
    <w:rsid w:val="002A614A"/>
    <w:rsid w:val="002B09C8"/>
    <w:rsid w:val="002B368A"/>
    <w:rsid w:val="002B6103"/>
    <w:rsid w:val="002B65A3"/>
    <w:rsid w:val="002C3F08"/>
    <w:rsid w:val="002C6147"/>
    <w:rsid w:val="002C6986"/>
    <w:rsid w:val="002C6C25"/>
    <w:rsid w:val="002C71F6"/>
    <w:rsid w:val="002C7F0E"/>
    <w:rsid w:val="002D3A44"/>
    <w:rsid w:val="002D47B9"/>
    <w:rsid w:val="002E5D88"/>
    <w:rsid w:val="002E63BB"/>
    <w:rsid w:val="00303C99"/>
    <w:rsid w:val="003079C4"/>
    <w:rsid w:val="00307CCA"/>
    <w:rsid w:val="00312D4B"/>
    <w:rsid w:val="00315233"/>
    <w:rsid w:val="00316292"/>
    <w:rsid w:val="00326B51"/>
    <w:rsid w:val="00330909"/>
    <w:rsid w:val="00330FAD"/>
    <w:rsid w:val="0033137C"/>
    <w:rsid w:val="00333451"/>
    <w:rsid w:val="003428AF"/>
    <w:rsid w:val="00344381"/>
    <w:rsid w:val="00362BF3"/>
    <w:rsid w:val="00370024"/>
    <w:rsid w:val="00370619"/>
    <w:rsid w:val="0037093D"/>
    <w:rsid w:val="0037662D"/>
    <w:rsid w:val="003806F9"/>
    <w:rsid w:val="0038730C"/>
    <w:rsid w:val="003906C2"/>
    <w:rsid w:val="003922A5"/>
    <w:rsid w:val="003975D6"/>
    <w:rsid w:val="003A0DAD"/>
    <w:rsid w:val="003A2569"/>
    <w:rsid w:val="003A28E2"/>
    <w:rsid w:val="003A75F3"/>
    <w:rsid w:val="003B3203"/>
    <w:rsid w:val="003B3343"/>
    <w:rsid w:val="003B6C81"/>
    <w:rsid w:val="003B7E1B"/>
    <w:rsid w:val="003C6117"/>
    <w:rsid w:val="003D02BD"/>
    <w:rsid w:val="003D3584"/>
    <w:rsid w:val="003D52F8"/>
    <w:rsid w:val="003E03BE"/>
    <w:rsid w:val="003E07DC"/>
    <w:rsid w:val="003E12E5"/>
    <w:rsid w:val="003E188E"/>
    <w:rsid w:val="003E3FC6"/>
    <w:rsid w:val="003F4D12"/>
    <w:rsid w:val="00401215"/>
    <w:rsid w:val="004061D0"/>
    <w:rsid w:val="00407693"/>
    <w:rsid w:val="00421C6A"/>
    <w:rsid w:val="004231D9"/>
    <w:rsid w:val="00424DC8"/>
    <w:rsid w:val="00427858"/>
    <w:rsid w:val="004313BB"/>
    <w:rsid w:val="00435BF2"/>
    <w:rsid w:val="0043770C"/>
    <w:rsid w:val="00443572"/>
    <w:rsid w:val="0044503A"/>
    <w:rsid w:val="00455921"/>
    <w:rsid w:val="00460F61"/>
    <w:rsid w:val="00465AB4"/>
    <w:rsid w:val="004675DC"/>
    <w:rsid w:val="00480A37"/>
    <w:rsid w:val="004824A5"/>
    <w:rsid w:val="004861BA"/>
    <w:rsid w:val="004907EC"/>
    <w:rsid w:val="004940F3"/>
    <w:rsid w:val="004944C0"/>
    <w:rsid w:val="00495BFD"/>
    <w:rsid w:val="00496D28"/>
    <w:rsid w:val="004A67AC"/>
    <w:rsid w:val="004A7423"/>
    <w:rsid w:val="004B1A3B"/>
    <w:rsid w:val="004B7A0A"/>
    <w:rsid w:val="004C4B57"/>
    <w:rsid w:val="004D61CB"/>
    <w:rsid w:val="004D7DBE"/>
    <w:rsid w:val="004E7E82"/>
    <w:rsid w:val="004F0FD6"/>
    <w:rsid w:val="004F49F3"/>
    <w:rsid w:val="004F4D2D"/>
    <w:rsid w:val="004F75C7"/>
    <w:rsid w:val="005055B4"/>
    <w:rsid w:val="005062DA"/>
    <w:rsid w:val="00506C4D"/>
    <w:rsid w:val="0051077A"/>
    <w:rsid w:val="0052161B"/>
    <w:rsid w:val="005243AD"/>
    <w:rsid w:val="0052481D"/>
    <w:rsid w:val="00525440"/>
    <w:rsid w:val="00525AE1"/>
    <w:rsid w:val="005309D6"/>
    <w:rsid w:val="00531799"/>
    <w:rsid w:val="00532E81"/>
    <w:rsid w:val="00543CB4"/>
    <w:rsid w:val="00546768"/>
    <w:rsid w:val="005515E7"/>
    <w:rsid w:val="00552C7D"/>
    <w:rsid w:val="00553DC7"/>
    <w:rsid w:val="00557B6A"/>
    <w:rsid w:val="00567744"/>
    <w:rsid w:val="00570B4A"/>
    <w:rsid w:val="00575877"/>
    <w:rsid w:val="00587D8D"/>
    <w:rsid w:val="005967FD"/>
    <w:rsid w:val="00597D61"/>
    <w:rsid w:val="005A11A9"/>
    <w:rsid w:val="005A29F3"/>
    <w:rsid w:val="005A42D2"/>
    <w:rsid w:val="005A6B8E"/>
    <w:rsid w:val="005A7FD9"/>
    <w:rsid w:val="005B1A53"/>
    <w:rsid w:val="005B4CA5"/>
    <w:rsid w:val="005B769F"/>
    <w:rsid w:val="005C5B91"/>
    <w:rsid w:val="005C6E8F"/>
    <w:rsid w:val="005D0681"/>
    <w:rsid w:val="005D11DB"/>
    <w:rsid w:val="005E199E"/>
    <w:rsid w:val="005E65EA"/>
    <w:rsid w:val="005F2A68"/>
    <w:rsid w:val="005F7069"/>
    <w:rsid w:val="006042CB"/>
    <w:rsid w:val="006071F0"/>
    <w:rsid w:val="00622198"/>
    <w:rsid w:val="00626C0F"/>
    <w:rsid w:val="0062793C"/>
    <w:rsid w:val="00630DDC"/>
    <w:rsid w:val="006316AE"/>
    <w:rsid w:val="00637457"/>
    <w:rsid w:val="00637565"/>
    <w:rsid w:val="006417CF"/>
    <w:rsid w:val="006427B3"/>
    <w:rsid w:val="00656F3B"/>
    <w:rsid w:val="00674A97"/>
    <w:rsid w:val="00674CB4"/>
    <w:rsid w:val="006815B6"/>
    <w:rsid w:val="006860C3"/>
    <w:rsid w:val="00691350"/>
    <w:rsid w:val="0069302E"/>
    <w:rsid w:val="006975B5"/>
    <w:rsid w:val="006B58F7"/>
    <w:rsid w:val="006C0158"/>
    <w:rsid w:val="006C0B77"/>
    <w:rsid w:val="006C1597"/>
    <w:rsid w:val="006D02EB"/>
    <w:rsid w:val="006D5BEB"/>
    <w:rsid w:val="006D7313"/>
    <w:rsid w:val="006E3FFB"/>
    <w:rsid w:val="006E4AC2"/>
    <w:rsid w:val="006E5E76"/>
    <w:rsid w:val="006F4C19"/>
    <w:rsid w:val="006F7FB9"/>
    <w:rsid w:val="007046CA"/>
    <w:rsid w:val="0071262E"/>
    <w:rsid w:val="00714ED6"/>
    <w:rsid w:val="00717494"/>
    <w:rsid w:val="00717CB0"/>
    <w:rsid w:val="007212B6"/>
    <w:rsid w:val="007256E2"/>
    <w:rsid w:val="007309AF"/>
    <w:rsid w:val="00742C13"/>
    <w:rsid w:val="00743FDA"/>
    <w:rsid w:val="00746A1B"/>
    <w:rsid w:val="0075119D"/>
    <w:rsid w:val="0075239C"/>
    <w:rsid w:val="00760C33"/>
    <w:rsid w:val="00763ADD"/>
    <w:rsid w:val="007725A8"/>
    <w:rsid w:val="0077326D"/>
    <w:rsid w:val="007735AB"/>
    <w:rsid w:val="00776A2F"/>
    <w:rsid w:val="00777C14"/>
    <w:rsid w:val="00782220"/>
    <w:rsid w:val="00783ECA"/>
    <w:rsid w:val="007A1C88"/>
    <w:rsid w:val="007A4F54"/>
    <w:rsid w:val="007A544C"/>
    <w:rsid w:val="007B1823"/>
    <w:rsid w:val="007B53B1"/>
    <w:rsid w:val="007C335B"/>
    <w:rsid w:val="007C4072"/>
    <w:rsid w:val="007D1616"/>
    <w:rsid w:val="007D1C56"/>
    <w:rsid w:val="007E0BFE"/>
    <w:rsid w:val="007E6561"/>
    <w:rsid w:val="007E7B0C"/>
    <w:rsid w:val="007F03AB"/>
    <w:rsid w:val="007F539F"/>
    <w:rsid w:val="007F59F2"/>
    <w:rsid w:val="007F6380"/>
    <w:rsid w:val="00803715"/>
    <w:rsid w:val="00807FFE"/>
    <w:rsid w:val="00812B18"/>
    <w:rsid w:val="00812D8B"/>
    <w:rsid w:val="008177A9"/>
    <w:rsid w:val="0082221B"/>
    <w:rsid w:val="008242FF"/>
    <w:rsid w:val="00833354"/>
    <w:rsid w:val="00834462"/>
    <w:rsid w:val="00854BCE"/>
    <w:rsid w:val="00855CE8"/>
    <w:rsid w:val="00865D54"/>
    <w:rsid w:val="00870751"/>
    <w:rsid w:val="0087125E"/>
    <w:rsid w:val="0087194B"/>
    <w:rsid w:val="00875700"/>
    <w:rsid w:val="00880A0C"/>
    <w:rsid w:val="008839FE"/>
    <w:rsid w:val="008866E6"/>
    <w:rsid w:val="008913A1"/>
    <w:rsid w:val="0089178D"/>
    <w:rsid w:val="008A705F"/>
    <w:rsid w:val="008C22D8"/>
    <w:rsid w:val="008D0440"/>
    <w:rsid w:val="008D44F0"/>
    <w:rsid w:val="008D48F4"/>
    <w:rsid w:val="008E7185"/>
    <w:rsid w:val="008F152C"/>
    <w:rsid w:val="008F1E54"/>
    <w:rsid w:val="008F4960"/>
    <w:rsid w:val="00902FED"/>
    <w:rsid w:val="009055B3"/>
    <w:rsid w:val="0090784A"/>
    <w:rsid w:val="00912609"/>
    <w:rsid w:val="00913147"/>
    <w:rsid w:val="00917B9E"/>
    <w:rsid w:val="0092194F"/>
    <w:rsid w:val="00922C48"/>
    <w:rsid w:val="00952BC2"/>
    <w:rsid w:val="00956F9F"/>
    <w:rsid w:val="00957D67"/>
    <w:rsid w:val="009611FE"/>
    <w:rsid w:val="009648EA"/>
    <w:rsid w:val="00970A69"/>
    <w:rsid w:val="00972B21"/>
    <w:rsid w:val="00973677"/>
    <w:rsid w:val="00981521"/>
    <w:rsid w:val="00983131"/>
    <w:rsid w:val="009977EC"/>
    <w:rsid w:val="009A3C8B"/>
    <w:rsid w:val="009B3116"/>
    <w:rsid w:val="009D21B9"/>
    <w:rsid w:val="009D3A13"/>
    <w:rsid w:val="009D58BE"/>
    <w:rsid w:val="009D665B"/>
    <w:rsid w:val="009F17F5"/>
    <w:rsid w:val="009F4609"/>
    <w:rsid w:val="009F5DF8"/>
    <w:rsid w:val="009F7281"/>
    <w:rsid w:val="00A01DC6"/>
    <w:rsid w:val="00A070FD"/>
    <w:rsid w:val="00A248D5"/>
    <w:rsid w:val="00A25EB4"/>
    <w:rsid w:val="00A30A50"/>
    <w:rsid w:val="00A4030C"/>
    <w:rsid w:val="00A425AC"/>
    <w:rsid w:val="00A42CFA"/>
    <w:rsid w:val="00A43B6D"/>
    <w:rsid w:val="00A45B4A"/>
    <w:rsid w:val="00A45CBC"/>
    <w:rsid w:val="00A45EAC"/>
    <w:rsid w:val="00A524E9"/>
    <w:rsid w:val="00A567F5"/>
    <w:rsid w:val="00A66426"/>
    <w:rsid w:val="00A7143D"/>
    <w:rsid w:val="00A71C78"/>
    <w:rsid w:val="00A73BEC"/>
    <w:rsid w:val="00A96CF9"/>
    <w:rsid w:val="00A9731B"/>
    <w:rsid w:val="00AA0682"/>
    <w:rsid w:val="00AA0BAF"/>
    <w:rsid w:val="00AA48A3"/>
    <w:rsid w:val="00AA4E5C"/>
    <w:rsid w:val="00AA664B"/>
    <w:rsid w:val="00AB56C3"/>
    <w:rsid w:val="00AB68C7"/>
    <w:rsid w:val="00AC33B0"/>
    <w:rsid w:val="00AD4CAC"/>
    <w:rsid w:val="00AD58F3"/>
    <w:rsid w:val="00AE6FD2"/>
    <w:rsid w:val="00AF20C7"/>
    <w:rsid w:val="00AF527E"/>
    <w:rsid w:val="00AF7CCC"/>
    <w:rsid w:val="00B109E2"/>
    <w:rsid w:val="00B1382A"/>
    <w:rsid w:val="00B16A5B"/>
    <w:rsid w:val="00B16D93"/>
    <w:rsid w:val="00B20549"/>
    <w:rsid w:val="00B26988"/>
    <w:rsid w:val="00B30108"/>
    <w:rsid w:val="00B3797C"/>
    <w:rsid w:val="00B41E18"/>
    <w:rsid w:val="00B45A4B"/>
    <w:rsid w:val="00B72608"/>
    <w:rsid w:val="00B72A92"/>
    <w:rsid w:val="00B80CAB"/>
    <w:rsid w:val="00B8305E"/>
    <w:rsid w:val="00B915B7"/>
    <w:rsid w:val="00B953D3"/>
    <w:rsid w:val="00BA16DC"/>
    <w:rsid w:val="00BA3507"/>
    <w:rsid w:val="00BA4731"/>
    <w:rsid w:val="00BA6AA0"/>
    <w:rsid w:val="00BB4C64"/>
    <w:rsid w:val="00BB5B4C"/>
    <w:rsid w:val="00BC27A9"/>
    <w:rsid w:val="00BE1485"/>
    <w:rsid w:val="00BE320A"/>
    <w:rsid w:val="00BF273A"/>
    <w:rsid w:val="00BF3C98"/>
    <w:rsid w:val="00C034F8"/>
    <w:rsid w:val="00C10411"/>
    <w:rsid w:val="00C14F64"/>
    <w:rsid w:val="00C21A28"/>
    <w:rsid w:val="00C21D40"/>
    <w:rsid w:val="00C2746E"/>
    <w:rsid w:val="00C27772"/>
    <w:rsid w:val="00C366C4"/>
    <w:rsid w:val="00C3790E"/>
    <w:rsid w:val="00C4791E"/>
    <w:rsid w:val="00C531CD"/>
    <w:rsid w:val="00C56D81"/>
    <w:rsid w:val="00C6263B"/>
    <w:rsid w:val="00C66B4D"/>
    <w:rsid w:val="00C71914"/>
    <w:rsid w:val="00C72BAC"/>
    <w:rsid w:val="00C81AFE"/>
    <w:rsid w:val="00C827E1"/>
    <w:rsid w:val="00C85446"/>
    <w:rsid w:val="00C90CF8"/>
    <w:rsid w:val="00C957C9"/>
    <w:rsid w:val="00C96077"/>
    <w:rsid w:val="00CB50F8"/>
    <w:rsid w:val="00CC0B87"/>
    <w:rsid w:val="00CC2428"/>
    <w:rsid w:val="00CC25F1"/>
    <w:rsid w:val="00CC27C2"/>
    <w:rsid w:val="00CD4B83"/>
    <w:rsid w:val="00CE0C13"/>
    <w:rsid w:val="00CE3A01"/>
    <w:rsid w:val="00CE7B6D"/>
    <w:rsid w:val="00CE7F42"/>
    <w:rsid w:val="00CF3224"/>
    <w:rsid w:val="00CF722E"/>
    <w:rsid w:val="00D07222"/>
    <w:rsid w:val="00D07580"/>
    <w:rsid w:val="00D15DC8"/>
    <w:rsid w:val="00D16FD0"/>
    <w:rsid w:val="00D17BE4"/>
    <w:rsid w:val="00D21347"/>
    <w:rsid w:val="00D35E0C"/>
    <w:rsid w:val="00D404FA"/>
    <w:rsid w:val="00D45843"/>
    <w:rsid w:val="00D54B06"/>
    <w:rsid w:val="00D6019E"/>
    <w:rsid w:val="00D60619"/>
    <w:rsid w:val="00D61072"/>
    <w:rsid w:val="00D61C6B"/>
    <w:rsid w:val="00D66290"/>
    <w:rsid w:val="00D70ADD"/>
    <w:rsid w:val="00D70BD7"/>
    <w:rsid w:val="00D75BD6"/>
    <w:rsid w:val="00D76E95"/>
    <w:rsid w:val="00D82E9D"/>
    <w:rsid w:val="00DA4AF7"/>
    <w:rsid w:val="00DB0734"/>
    <w:rsid w:val="00DB17DF"/>
    <w:rsid w:val="00DB3C63"/>
    <w:rsid w:val="00DC427C"/>
    <w:rsid w:val="00DC44DF"/>
    <w:rsid w:val="00DD29F2"/>
    <w:rsid w:val="00DD3352"/>
    <w:rsid w:val="00DE101C"/>
    <w:rsid w:val="00DE60D8"/>
    <w:rsid w:val="00E10D8F"/>
    <w:rsid w:val="00E162B4"/>
    <w:rsid w:val="00E2245E"/>
    <w:rsid w:val="00E31A9E"/>
    <w:rsid w:val="00E3490C"/>
    <w:rsid w:val="00E36FCE"/>
    <w:rsid w:val="00E40088"/>
    <w:rsid w:val="00E40E43"/>
    <w:rsid w:val="00E50083"/>
    <w:rsid w:val="00E56173"/>
    <w:rsid w:val="00E60761"/>
    <w:rsid w:val="00E6084A"/>
    <w:rsid w:val="00E62B7E"/>
    <w:rsid w:val="00E74DCE"/>
    <w:rsid w:val="00E75462"/>
    <w:rsid w:val="00E77BAF"/>
    <w:rsid w:val="00E86A31"/>
    <w:rsid w:val="00E91E20"/>
    <w:rsid w:val="00E93553"/>
    <w:rsid w:val="00EA0200"/>
    <w:rsid w:val="00EA59DF"/>
    <w:rsid w:val="00EB172F"/>
    <w:rsid w:val="00EB5AB5"/>
    <w:rsid w:val="00EB6790"/>
    <w:rsid w:val="00EC1178"/>
    <w:rsid w:val="00EC1F54"/>
    <w:rsid w:val="00EC7492"/>
    <w:rsid w:val="00ED0526"/>
    <w:rsid w:val="00ED392E"/>
    <w:rsid w:val="00EE4070"/>
    <w:rsid w:val="00EE6889"/>
    <w:rsid w:val="00EF17E6"/>
    <w:rsid w:val="00EF5E6F"/>
    <w:rsid w:val="00EF743C"/>
    <w:rsid w:val="00F004D5"/>
    <w:rsid w:val="00F07393"/>
    <w:rsid w:val="00F12C76"/>
    <w:rsid w:val="00F13204"/>
    <w:rsid w:val="00F22540"/>
    <w:rsid w:val="00F35703"/>
    <w:rsid w:val="00F37D04"/>
    <w:rsid w:val="00F4064A"/>
    <w:rsid w:val="00F41649"/>
    <w:rsid w:val="00F43702"/>
    <w:rsid w:val="00F43897"/>
    <w:rsid w:val="00F54F61"/>
    <w:rsid w:val="00F60537"/>
    <w:rsid w:val="00F607B9"/>
    <w:rsid w:val="00F63B53"/>
    <w:rsid w:val="00F65567"/>
    <w:rsid w:val="00F719C2"/>
    <w:rsid w:val="00F74586"/>
    <w:rsid w:val="00F828A5"/>
    <w:rsid w:val="00F84387"/>
    <w:rsid w:val="00FA5BEB"/>
    <w:rsid w:val="00FA7AE5"/>
    <w:rsid w:val="00FA7B01"/>
    <w:rsid w:val="00FB0365"/>
    <w:rsid w:val="00FB0635"/>
    <w:rsid w:val="00FB2C58"/>
    <w:rsid w:val="00FC3197"/>
    <w:rsid w:val="00FE25A3"/>
    <w:rsid w:val="00FE28DA"/>
    <w:rsid w:val="00FF4FA6"/>
    <w:rsid w:val="00FF56A1"/>
    <w:rsid w:val="00FF591A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7D2EAD"/>
  <w15:chartTrackingRefBased/>
  <w15:docId w15:val="{5B8B2668-B164-4BFA-95C7-A4804E8C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C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B43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B43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7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B43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B43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31">
    <w:name w:val="Заголовок3"/>
    <w:basedOn w:val="3"/>
    <w:next w:val="a"/>
    <w:link w:val="32"/>
    <w:qFormat/>
    <w:rsid w:val="00EB6790"/>
    <w:pPr>
      <w:ind w:firstLine="0"/>
    </w:pPr>
    <w:rPr>
      <w:rFonts w:ascii="Times New Roman" w:hAnsi="Times New Roman"/>
      <w:color w:val="auto"/>
      <w:sz w:val="28"/>
    </w:rPr>
  </w:style>
  <w:style w:type="paragraph" w:customStyle="1" w:styleId="a3">
    <w:name w:val="Подпись рисунка"/>
    <w:basedOn w:val="a4"/>
    <w:link w:val="a5"/>
    <w:qFormat/>
    <w:rsid w:val="0018296A"/>
    <w:pPr>
      <w:ind w:firstLine="0"/>
      <w:jc w:val="center"/>
    </w:pPr>
    <w:rPr>
      <w:i w:val="0"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67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2">
    <w:name w:val="Заголовок3 Знак"/>
    <w:basedOn w:val="30"/>
    <w:link w:val="31"/>
    <w:rsid w:val="00EB6790"/>
    <w:rPr>
      <w:rFonts w:ascii="Times New Roman" w:eastAsiaTheme="majorEastAsia" w:hAnsi="Times New Roman" w:cstheme="majorBidi"/>
      <w:color w:val="1F3763" w:themeColor="accent1" w:themeShade="7F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D1101"/>
    <w:pPr>
      <w:ind w:left="720"/>
      <w:contextualSpacing/>
    </w:pPr>
  </w:style>
  <w:style w:type="paragraph" w:styleId="a4">
    <w:name w:val="caption"/>
    <w:basedOn w:val="a"/>
    <w:next w:val="a"/>
    <w:link w:val="a7"/>
    <w:uiPriority w:val="35"/>
    <w:semiHidden/>
    <w:unhideWhenUsed/>
    <w:qFormat/>
    <w:rsid w:val="001829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7">
    <w:name w:val="Название объекта Знак"/>
    <w:basedOn w:val="a0"/>
    <w:link w:val="a4"/>
    <w:uiPriority w:val="35"/>
    <w:semiHidden/>
    <w:rsid w:val="0018296A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5">
    <w:name w:val="Подпись рисунка Знак"/>
    <w:basedOn w:val="a7"/>
    <w:link w:val="a3"/>
    <w:rsid w:val="0018296A"/>
    <w:rPr>
      <w:rFonts w:ascii="Times New Roman" w:eastAsia="Times New Roman" w:hAnsi="Times New Roman" w:cs="Times New Roman"/>
      <w:i w:val="0"/>
      <w:iCs/>
      <w:color w:val="44546A" w:themeColor="text2"/>
      <w:sz w:val="28"/>
      <w:szCs w:val="18"/>
      <w:lang w:eastAsia="ru-RU"/>
    </w:rPr>
  </w:style>
  <w:style w:type="table" w:styleId="a8">
    <w:name w:val="Table Grid"/>
    <w:basedOn w:val="a1"/>
    <w:rsid w:val="0027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03C99"/>
    <w:rPr>
      <w:color w:val="808080"/>
    </w:rPr>
  </w:style>
  <w:style w:type="paragraph" w:styleId="aa">
    <w:name w:val="No Spacing"/>
    <w:uiPriority w:val="1"/>
    <w:qFormat/>
    <w:rsid w:val="004675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Заголовок4"/>
    <w:basedOn w:val="4"/>
    <w:next w:val="a"/>
    <w:link w:val="42"/>
    <w:qFormat/>
    <w:rsid w:val="00B8305E"/>
    <w:rPr>
      <w:rFonts w:ascii="Times New Roman" w:hAnsi="Times New Roman"/>
      <w:i w:val="0"/>
      <w:color w:val="auto"/>
    </w:rPr>
  </w:style>
  <w:style w:type="character" w:customStyle="1" w:styleId="40">
    <w:name w:val="Заголовок 4 Знак"/>
    <w:basedOn w:val="a0"/>
    <w:link w:val="4"/>
    <w:uiPriority w:val="9"/>
    <w:semiHidden/>
    <w:rsid w:val="00B8305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42">
    <w:name w:val="Заголовок4 Знак"/>
    <w:basedOn w:val="40"/>
    <w:link w:val="41"/>
    <w:rsid w:val="00B8305E"/>
    <w:rPr>
      <w:rFonts w:ascii="Times New Roman" w:eastAsiaTheme="majorEastAsia" w:hAnsi="Times New Roman" w:cstheme="majorBidi"/>
      <w:i w:val="0"/>
      <w:iCs/>
      <w:color w:val="2F5496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7.wmf"/><Relationship Id="rId21" Type="http://schemas.openxmlformats.org/officeDocument/2006/relationships/image" Target="media/image16.jpe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9.bin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1.bin"/><Relationship Id="rId41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wmf"/><Relationship Id="rId36" Type="http://schemas.openxmlformats.org/officeDocument/2006/relationships/oleObject" Target="embeddings/oleObject5.bin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oleObject" Target="embeddings/oleObject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wmf"/><Relationship Id="rId35" Type="http://schemas.openxmlformats.org/officeDocument/2006/relationships/image" Target="media/image26.wmf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5.wmf"/><Relationship Id="rId38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7B95-1AE8-47A2-BAF9-05733613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1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eyiy</dc:creator>
  <cp:keywords/>
  <dc:description/>
  <cp:lastModifiedBy>poly Sladkiy</cp:lastModifiedBy>
  <cp:revision>38</cp:revision>
  <dcterms:created xsi:type="dcterms:W3CDTF">2022-12-18T19:33:00Z</dcterms:created>
  <dcterms:modified xsi:type="dcterms:W3CDTF">2022-12-19T20:53:00Z</dcterms:modified>
</cp:coreProperties>
</file>